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2E4DD" w14:textId="77777777" w:rsidR="00B627C2" w:rsidRPr="007F0119" w:rsidRDefault="00B627C2" w:rsidP="00B627C2">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第２号様式</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第６条第１項</w:t>
      </w:r>
      <w:r w:rsidRPr="007F0119">
        <w:rPr>
          <w:rFonts w:asciiTheme="minorEastAsia" w:eastAsiaTheme="minorEastAsia" w:hAnsiTheme="minorEastAsia"/>
          <w:sz w:val="20"/>
          <w:szCs w:val="20"/>
        </w:rPr>
        <w:t>)</w:t>
      </w:r>
    </w:p>
    <w:p w14:paraId="3AC2B067" w14:textId="77777777" w:rsidR="0067055A" w:rsidRPr="007F0119" w:rsidRDefault="0067055A">
      <w:pPr>
        <w:wordWrap/>
        <w:adjustRightInd/>
        <w:jc w:val="center"/>
        <w:rPr>
          <w:rFonts w:asciiTheme="minorEastAsia" w:eastAsiaTheme="minorEastAsia" w:hAnsiTheme="minorEastAsia"/>
          <w:sz w:val="20"/>
          <w:szCs w:val="20"/>
        </w:rPr>
      </w:pPr>
    </w:p>
    <w:p w14:paraId="59F62925" w14:textId="77777777" w:rsidR="008E4574" w:rsidRPr="007F0119" w:rsidRDefault="008E4574">
      <w:pPr>
        <w:wordWrap/>
        <w:adjustRightInd/>
        <w:jc w:val="center"/>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有料老人ホーム重要事項説明書</w:t>
      </w:r>
    </w:p>
    <w:p w14:paraId="53956674" w14:textId="77777777" w:rsidR="008E4574" w:rsidRPr="007F0119" w:rsidRDefault="008E4574">
      <w:pPr>
        <w:wordWrap/>
        <w:adjustRightInd/>
        <w:rPr>
          <w:rFonts w:asciiTheme="minorEastAsia" w:eastAsiaTheme="minorEastAsia" w:hAnsiTheme="minorEastAsia"/>
          <w:spacing w:val="2"/>
          <w:sz w:val="20"/>
          <w:szCs w:val="20"/>
        </w:rPr>
      </w:pPr>
    </w:p>
    <w:p w14:paraId="25884D34" w14:textId="24E5792D" w:rsidR="008E4574" w:rsidRPr="007F0119" w:rsidRDefault="008E4574">
      <w:pPr>
        <w:wordWrap/>
        <w:adjustRightInd/>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FB526B" w:rsidRPr="007F0119">
        <w:rPr>
          <w:rFonts w:asciiTheme="minorEastAsia" w:eastAsiaTheme="minorEastAsia" w:hAnsiTheme="minorEastAsia" w:hint="eastAsia"/>
          <w:sz w:val="20"/>
          <w:szCs w:val="20"/>
        </w:rPr>
        <w:t xml:space="preserve">作成日　　</w:t>
      </w:r>
      <w:r w:rsidR="006136DB" w:rsidRPr="007F0119">
        <w:rPr>
          <w:rFonts w:asciiTheme="minorEastAsia" w:eastAsiaTheme="minorEastAsia" w:hAnsiTheme="minorEastAsia" w:hint="eastAsia"/>
          <w:sz w:val="20"/>
          <w:szCs w:val="20"/>
        </w:rPr>
        <w:t xml:space="preserve">令和6年 </w:t>
      </w:r>
      <w:r w:rsidR="00EE4053" w:rsidRPr="007F0119">
        <w:rPr>
          <w:rFonts w:asciiTheme="minorEastAsia" w:eastAsiaTheme="minorEastAsia" w:hAnsiTheme="minorEastAsia" w:hint="eastAsia"/>
          <w:sz w:val="20"/>
          <w:szCs w:val="20"/>
        </w:rPr>
        <w:t>7</w:t>
      </w:r>
      <w:r w:rsidR="006136DB" w:rsidRPr="007F0119">
        <w:rPr>
          <w:rFonts w:asciiTheme="minorEastAsia" w:eastAsiaTheme="minorEastAsia" w:hAnsiTheme="minorEastAsia"/>
          <w:sz w:val="20"/>
          <w:szCs w:val="20"/>
        </w:rPr>
        <w:t xml:space="preserve"> </w:t>
      </w:r>
      <w:r w:rsidR="006136DB" w:rsidRPr="007F0119">
        <w:rPr>
          <w:rFonts w:asciiTheme="minorEastAsia" w:eastAsiaTheme="minorEastAsia" w:hAnsiTheme="minorEastAsia" w:hint="eastAsia"/>
          <w:sz w:val="20"/>
          <w:szCs w:val="20"/>
        </w:rPr>
        <w:t>月 1日</w:t>
      </w:r>
    </w:p>
    <w:p w14:paraId="79068E4B"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7F0119" w:rsidRPr="007F0119" w14:paraId="7C40DE7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B8DBB4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57553E38" w14:textId="4D6A6F85" w:rsidR="008E4574" w:rsidRPr="007F0119" w:rsidRDefault="005E0BC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株式会社川島コーポレーション</w:t>
            </w:r>
          </w:p>
        </w:tc>
      </w:tr>
      <w:tr w:rsidR="007F0119" w:rsidRPr="007F0119" w14:paraId="49179F8F"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FA4035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3221787A" w14:textId="3167D783" w:rsidR="005E0BC2" w:rsidRPr="007F0119" w:rsidRDefault="005E0BC2" w:rsidP="00FB52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代表取締役　川島</w:t>
            </w:r>
            <w:r w:rsidR="00FB526B"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輝雄</w:t>
            </w:r>
          </w:p>
        </w:tc>
      </w:tr>
      <w:tr w:rsidR="007F0119" w:rsidRPr="007F0119" w14:paraId="160BAE6C"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A51167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03D824E2" w14:textId="48950648" w:rsidR="008E4574" w:rsidRPr="007F0119" w:rsidRDefault="005E0BC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千葉県君津市東猪原248番地2</w:t>
            </w:r>
          </w:p>
        </w:tc>
      </w:tr>
      <w:tr w:rsidR="007F0119" w:rsidRPr="007F0119" w14:paraId="4BEC0F6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92F212D" w14:textId="754E7E0F" w:rsidR="005E0BC2" w:rsidRPr="007F0119" w:rsidRDefault="007E5303" w:rsidP="005E0BC2">
            <w:pPr>
              <w:kinsoku w:val="0"/>
              <w:wordWrap/>
              <w:overflowPunct w:val="0"/>
              <w:autoSpaceDE w:val="0"/>
              <w:autoSpaceDN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電話番号</w:t>
            </w:r>
            <w:r w:rsidR="00613E83" w:rsidRPr="007F0119">
              <w:rPr>
                <w:rFonts w:asciiTheme="minorEastAsia" w:eastAsiaTheme="minorEastAsia" w:hAnsiTheme="minorEastAsia" w:hint="eastAsia"/>
                <w:sz w:val="20"/>
                <w:szCs w:val="20"/>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0018A12E" w14:textId="1393552C" w:rsidR="007E5303" w:rsidRPr="007F0119" w:rsidRDefault="005E0BC2" w:rsidP="005E0BC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TEL：0429-37-3600</w:t>
            </w:r>
            <w:r w:rsidR="00613E83" w:rsidRPr="007F0119">
              <w:rPr>
                <w:rFonts w:asciiTheme="minorEastAsia" w:eastAsiaTheme="minorEastAsia" w:hAnsiTheme="minorEastAsia" w:hint="eastAsia"/>
                <w:sz w:val="20"/>
                <w:szCs w:val="20"/>
              </w:rPr>
              <w:t>／</w:t>
            </w:r>
            <w:r w:rsidRPr="007F0119">
              <w:rPr>
                <w:rFonts w:asciiTheme="minorEastAsia" w:eastAsiaTheme="minorEastAsia" w:hAnsiTheme="minorEastAsia" w:hint="eastAsia"/>
                <w:sz w:val="20"/>
                <w:szCs w:val="20"/>
              </w:rPr>
              <w:t>FAX：0429-37-3603</w:t>
            </w:r>
          </w:p>
        </w:tc>
      </w:tr>
      <w:tr w:rsidR="007F0119" w:rsidRPr="007F0119" w14:paraId="7CFE2E62"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A184E12" w14:textId="77777777" w:rsidR="007E5303" w:rsidRPr="007F0119" w:rsidRDefault="007E530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5177D39E" w14:textId="3F608692" w:rsidR="007E5303" w:rsidRPr="007F0119" w:rsidRDefault="005E0BC2">
            <w:pPr>
              <w:kinsoku w:val="0"/>
              <w:wordWrap/>
              <w:overflowPunct w:val="0"/>
              <w:autoSpaceDE w:val="0"/>
              <w:autoSpaceDN w:val="0"/>
              <w:jc w:val="left"/>
              <w:rPr>
                <w:rFonts w:asciiTheme="minorEastAsia" w:eastAsiaTheme="minorEastAsia" w:hAnsiTheme="minorEastAsia"/>
                <w:sz w:val="20"/>
                <w:szCs w:val="20"/>
                <w:u w:val="single"/>
              </w:rPr>
            </w:pPr>
            <w:r w:rsidRPr="007F0119">
              <w:rPr>
                <w:rFonts w:asciiTheme="minorEastAsia" w:eastAsiaTheme="minorEastAsia" w:hAnsiTheme="minorEastAsia" w:hint="eastAsia"/>
                <w:sz w:val="20"/>
                <w:szCs w:val="20"/>
                <w:u w:val="single"/>
              </w:rPr>
              <w:t>http：//www.</w:t>
            </w:r>
            <w:r w:rsidRPr="007F0119">
              <w:rPr>
                <w:rFonts w:asciiTheme="minorEastAsia" w:eastAsiaTheme="minorEastAsia" w:hAnsiTheme="minorEastAsia"/>
                <w:sz w:val="20"/>
                <w:szCs w:val="20"/>
                <w:u w:val="single"/>
              </w:rPr>
              <w:t xml:space="preserve">sunnylife-group.co.jp </w:t>
            </w:r>
          </w:p>
        </w:tc>
      </w:tr>
      <w:tr w:rsidR="007F0119" w:rsidRPr="007F0119" w14:paraId="5A236B32"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E466B93" w14:textId="77777777" w:rsidR="00773162" w:rsidRPr="007F0119" w:rsidRDefault="0077316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2E99B78D" w14:textId="6CE07BA5" w:rsidR="00773162" w:rsidRPr="007F0119" w:rsidRDefault="0077316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84030C" w:rsidRPr="007F0119">
              <w:rPr>
                <w:rFonts w:asciiTheme="minorEastAsia" w:eastAsiaTheme="minorEastAsia" w:hAnsiTheme="minorEastAsia" w:hint="eastAsia"/>
                <w:sz w:val="20"/>
                <w:szCs w:val="20"/>
              </w:rPr>
              <w:t>1</w:t>
            </w:r>
            <w:r w:rsidR="0084030C" w:rsidRPr="007F0119">
              <w:rPr>
                <w:rFonts w:asciiTheme="minorEastAsia" w:eastAsiaTheme="minorEastAsia" w:hAnsiTheme="minorEastAsia"/>
                <w:sz w:val="20"/>
                <w:szCs w:val="20"/>
              </w:rPr>
              <w:t>990</w:t>
            </w:r>
            <w:r w:rsidRPr="007F0119">
              <w:rPr>
                <w:rFonts w:asciiTheme="minorEastAsia" w:eastAsiaTheme="minorEastAsia" w:hAnsiTheme="minorEastAsia" w:hint="eastAsia"/>
                <w:sz w:val="20"/>
                <w:szCs w:val="20"/>
              </w:rPr>
              <w:t>年</w:t>
            </w:r>
            <w:r w:rsidR="0084030C" w:rsidRPr="007F0119">
              <w:rPr>
                <w:rFonts w:asciiTheme="minorEastAsia" w:eastAsiaTheme="minorEastAsia" w:hAnsiTheme="minorEastAsia" w:hint="eastAsia"/>
                <w:sz w:val="20"/>
                <w:szCs w:val="20"/>
              </w:rPr>
              <w:t>9</w:t>
            </w:r>
            <w:r w:rsidRPr="007F0119">
              <w:rPr>
                <w:rFonts w:asciiTheme="minorEastAsia" w:eastAsiaTheme="minorEastAsia" w:hAnsiTheme="minorEastAsia" w:hint="eastAsia"/>
                <w:sz w:val="20"/>
                <w:szCs w:val="20"/>
              </w:rPr>
              <w:t>月</w:t>
            </w:r>
            <w:r w:rsidR="0084030C" w:rsidRPr="007F0119">
              <w:rPr>
                <w:rFonts w:asciiTheme="minorEastAsia" w:eastAsiaTheme="minorEastAsia" w:hAnsiTheme="minorEastAsia" w:hint="eastAsia"/>
                <w:sz w:val="20"/>
                <w:szCs w:val="20"/>
              </w:rPr>
              <w:t>1</w:t>
            </w:r>
            <w:r w:rsidR="0084030C" w:rsidRPr="007F0119">
              <w:rPr>
                <w:rFonts w:asciiTheme="minorEastAsia" w:eastAsiaTheme="minorEastAsia" w:hAnsiTheme="minorEastAsia"/>
                <w:sz w:val="20"/>
                <w:szCs w:val="20"/>
              </w:rPr>
              <w:t>7</w:t>
            </w:r>
            <w:r w:rsidRPr="007F0119">
              <w:rPr>
                <w:rFonts w:asciiTheme="minorEastAsia" w:eastAsiaTheme="minorEastAsia" w:hAnsiTheme="minorEastAsia" w:hint="eastAsia"/>
                <w:sz w:val="20"/>
                <w:szCs w:val="20"/>
              </w:rPr>
              <w:t>日</w:t>
            </w:r>
          </w:p>
        </w:tc>
      </w:tr>
      <w:tr w:rsidR="007F0119" w:rsidRPr="007F0119" w14:paraId="7E119C82" w14:textId="77777777" w:rsidTr="00B17AEF">
        <w:trPr>
          <w:trHeight w:val="632"/>
        </w:trPr>
        <w:tc>
          <w:tcPr>
            <w:tcW w:w="2592" w:type="dxa"/>
            <w:tcBorders>
              <w:top w:val="single" w:sz="4" w:space="0" w:color="auto"/>
              <w:left w:val="single" w:sz="4" w:space="0" w:color="auto"/>
              <w:bottom w:val="single" w:sz="4" w:space="0" w:color="auto"/>
              <w:right w:val="single" w:sz="4" w:space="0" w:color="auto"/>
            </w:tcBorders>
            <w:vAlign w:val="center"/>
          </w:tcPr>
          <w:p w14:paraId="1BD4483D" w14:textId="77777777" w:rsidR="00BB01D0" w:rsidRPr="007F0119" w:rsidRDefault="00BB01D0" w:rsidP="00BB01D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w w:val="90"/>
                <w:sz w:val="20"/>
                <w:szCs w:val="20"/>
              </w:rPr>
              <w:t>直近の事業収支決算額 ※１</w:t>
            </w: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14:paraId="1154C305" w14:textId="77777777" w:rsidR="006136DB" w:rsidRPr="007F0119" w:rsidRDefault="006136DB" w:rsidP="006136DB">
            <w:pPr>
              <w:kinsoku w:val="0"/>
              <w:wordWrap/>
              <w:overflowPunct w:val="0"/>
              <w:autoSpaceDE w:val="0"/>
              <w:autoSpaceDN w:val="0"/>
              <w:jc w:val="left"/>
            </w:pPr>
            <w:r w:rsidRPr="007F0119">
              <w:rPr>
                <w:rFonts w:hint="eastAsia"/>
              </w:rPr>
              <w:t>令和5年11月期決算  (収益) 55,513百万円  (費用)54,786百万円</w:t>
            </w:r>
          </w:p>
          <w:p w14:paraId="39E4154A" w14:textId="6C18602B" w:rsidR="00BB01D0" w:rsidRPr="007F0119" w:rsidRDefault="006136DB" w:rsidP="006136DB">
            <w:pPr>
              <w:kinsoku w:val="0"/>
              <w:wordWrap/>
              <w:overflowPunct w:val="0"/>
              <w:autoSpaceDE w:val="0"/>
              <w:autoSpaceDN w:val="0"/>
              <w:jc w:val="left"/>
              <w:rPr>
                <w:rFonts w:asciiTheme="minorEastAsia" w:eastAsiaTheme="minorEastAsia" w:hAnsiTheme="minorEastAsia"/>
                <w:sz w:val="20"/>
                <w:szCs w:val="20"/>
              </w:rPr>
            </w:pPr>
            <w:r w:rsidRPr="007F0119">
              <w:rPr>
                <w:rFonts w:hint="eastAsia"/>
              </w:rPr>
              <w:t xml:space="preserve">　　　　　　　　 　(損益)</w:t>
            </w:r>
            <w:r w:rsidRPr="007F0119">
              <w:t xml:space="preserve">  </w:t>
            </w:r>
            <w:r w:rsidRPr="007F0119">
              <w:rPr>
                <w:rFonts w:hint="eastAsia"/>
              </w:rPr>
              <w:t xml:space="preserve">　726百万円</w:t>
            </w:r>
          </w:p>
        </w:tc>
      </w:tr>
      <w:tr w:rsidR="007F0119" w:rsidRPr="007F0119" w14:paraId="28CB7928"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4AE2543" w14:textId="77777777" w:rsidR="00BB01D0" w:rsidRPr="007F0119" w:rsidRDefault="00BB01D0" w:rsidP="00BB01D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27D81C89" w14:textId="2BEE13C9" w:rsidR="00BB01D0" w:rsidRPr="007F0119" w:rsidRDefault="00BB01D0" w:rsidP="00BB01D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　　　　　　　）</w:t>
            </w:r>
          </w:p>
        </w:tc>
      </w:tr>
      <w:tr w:rsidR="007F0119" w:rsidRPr="007F0119" w14:paraId="2BFB584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0F3AEA7" w14:textId="77777777" w:rsidR="00BB01D0" w:rsidRPr="007F0119" w:rsidRDefault="00BB01D0" w:rsidP="00BB01D0">
            <w:pPr>
              <w:kinsoku w:val="0"/>
              <w:wordWrap/>
              <w:overflowPunct w:val="0"/>
              <w:autoSpaceDE w:val="0"/>
              <w:autoSpaceDN w:val="0"/>
              <w:jc w:val="left"/>
              <w:rPr>
                <w:rFonts w:asciiTheme="minorEastAsia" w:eastAsiaTheme="minorEastAsia" w:hAnsiTheme="minorEastAsia"/>
                <w:w w:val="90"/>
                <w:sz w:val="20"/>
                <w:szCs w:val="20"/>
              </w:rPr>
            </w:pPr>
            <w:r w:rsidRPr="007F0119">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3F7FFC35" w14:textId="75F79E12" w:rsidR="00BB01D0" w:rsidRPr="007F0119" w:rsidRDefault="00BB01D0" w:rsidP="00BB01D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保険指定事業所（訪問介護事業所、居宅介護事業所）</w:t>
            </w:r>
          </w:p>
        </w:tc>
      </w:tr>
    </w:tbl>
    <w:p w14:paraId="64770352" w14:textId="77777777" w:rsidR="008E4574" w:rsidRPr="007F0119" w:rsidRDefault="008E4574" w:rsidP="00773162">
      <w:pPr>
        <w:wordWrap/>
        <w:adjustRightInd/>
        <w:ind w:leftChars="102" w:left="620" w:hangingChars="200" w:hanging="404"/>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44C744F8" w14:textId="77792AC1" w:rsidR="00047425" w:rsidRPr="007F0119" w:rsidRDefault="00047425">
      <w:pPr>
        <w:wordWrap/>
        <w:adjustRightInd/>
        <w:rPr>
          <w:rFonts w:asciiTheme="minorEastAsia" w:eastAsiaTheme="minorEastAsia" w:hAnsiTheme="minorEastAsia"/>
          <w:spacing w:val="2"/>
          <w:sz w:val="20"/>
          <w:szCs w:val="20"/>
        </w:rPr>
      </w:pPr>
    </w:p>
    <w:p w14:paraId="2BADB251" w14:textId="79579C52"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7F0119" w:rsidRPr="007F0119" w14:paraId="3EE60C10"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19E8732" w14:textId="42FCE710" w:rsidR="008E4574" w:rsidRPr="007F0119" w:rsidRDefault="008E4574">
            <w:pPr>
              <w:kinsoku w:val="0"/>
              <w:wordWrap/>
              <w:overflowPunct w:val="0"/>
              <w:autoSpaceDE w:val="0"/>
              <w:autoSpaceDN w:val="0"/>
              <w:jc w:val="left"/>
              <w:rPr>
                <w:rFonts w:asciiTheme="minorEastAsia" w:eastAsiaTheme="minorEastAsia" w:hAnsiTheme="minorEastAsia"/>
                <w:i/>
                <w:iCs/>
                <w:sz w:val="20"/>
                <w:szCs w:val="20"/>
              </w:rPr>
            </w:pPr>
            <w:r w:rsidRPr="007F0119">
              <w:rPr>
                <w:rFonts w:asciiTheme="minorEastAsia" w:eastAsiaTheme="minorEastAsia" w:hAnsiTheme="minorEastAsia" w:hint="eastAsia"/>
                <w:i/>
                <w:iCs/>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9B564B9" w14:textId="0ED04A7D" w:rsidR="008E4574" w:rsidRPr="007F0119" w:rsidRDefault="00FB526B">
            <w:pPr>
              <w:kinsoku w:val="0"/>
              <w:wordWrap/>
              <w:overflowPunct w:val="0"/>
              <w:autoSpaceDE w:val="0"/>
              <w:autoSpaceDN w:val="0"/>
              <w:jc w:val="left"/>
              <w:rPr>
                <w:rFonts w:asciiTheme="minorEastAsia" w:eastAsiaTheme="minorEastAsia" w:hAnsiTheme="minorEastAsia"/>
                <w:i/>
                <w:iCs/>
                <w:sz w:val="20"/>
                <w:szCs w:val="20"/>
              </w:rPr>
            </w:pPr>
            <w:r w:rsidRPr="007F0119">
              <w:rPr>
                <w:rFonts w:hAnsi="Times New Roman" w:hint="eastAsia"/>
              </w:rPr>
              <w:t>有料老人ホーム　サニーライフ東戸塚</w:t>
            </w:r>
          </w:p>
        </w:tc>
      </w:tr>
      <w:tr w:rsidR="007F0119" w:rsidRPr="007F0119" w14:paraId="3FFD9E6A" w14:textId="77777777" w:rsidTr="007175FD">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67E02C0A" w14:textId="77777777" w:rsidR="008E4574" w:rsidRPr="007F0119" w:rsidRDefault="00C5389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の類型</w:t>
            </w:r>
          </w:p>
          <w:p w14:paraId="1A698939" w14:textId="0400F3ED" w:rsidR="00C5389F" w:rsidRPr="007F0119" w:rsidRDefault="00C5389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DC20727" w14:textId="1317C355"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7994CE4" w14:textId="79F3C2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介護付（</w:t>
            </w:r>
            <w:r w:rsidRPr="007F0119">
              <w:rPr>
                <w:rFonts w:asciiTheme="minorEastAsia" w:eastAsiaTheme="minorEastAsia" w:hAnsiTheme="minorEastAsia" w:hint="eastAsia"/>
                <w:sz w:val="20"/>
                <w:szCs w:val="20"/>
                <w:bdr w:val="single" w:sz="4" w:space="0" w:color="auto"/>
              </w:rPr>
              <w:t>一般型</w:t>
            </w:r>
            <w:r w:rsidRPr="007F0119">
              <w:rPr>
                <w:rFonts w:asciiTheme="minorEastAsia" w:eastAsiaTheme="minorEastAsia" w:hAnsiTheme="minorEastAsia" w:hint="eastAsia"/>
                <w:sz w:val="20"/>
                <w:szCs w:val="20"/>
              </w:rPr>
              <w:t>・外部サービス利用型）</w:t>
            </w:r>
          </w:p>
          <w:p w14:paraId="4F27ABF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住宅型　　３</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健康型</w:t>
            </w:r>
          </w:p>
        </w:tc>
      </w:tr>
      <w:tr w:rsidR="007F0119" w:rsidRPr="007F0119" w14:paraId="6E63EFF8" w14:textId="77777777" w:rsidTr="007175FD">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7FB3275D"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6FA195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3AAF081" w14:textId="7A110F29"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利用権方式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建物賃貸借方式</w:t>
            </w:r>
          </w:p>
          <w:p w14:paraId="1FD94CC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３</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終身建物賃貸借方式</w:t>
            </w:r>
          </w:p>
        </w:tc>
      </w:tr>
      <w:tr w:rsidR="007F0119" w:rsidRPr="007F0119" w14:paraId="26BCC364" w14:textId="77777777" w:rsidTr="007175FD">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0AF9F056"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185D4C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641BA33" w14:textId="7B7F83CA"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自立　　　</w:t>
            </w:r>
            <w:r w:rsidRPr="007F0119">
              <w:rPr>
                <w:rFonts w:asciiTheme="minorEastAsia" w:eastAsiaTheme="minorEastAsia" w:hAnsiTheme="minorEastAsia" w:hint="eastAsia"/>
                <w:sz w:val="20"/>
                <w:szCs w:val="20"/>
                <w:bdr w:val="single" w:sz="4" w:space="0" w:color="auto"/>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要介護　　３</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要支援・要介護</w:t>
            </w:r>
          </w:p>
          <w:p w14:paraId="52912EC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４ 自立・要支援・要介護</w:t>
            </w:r>
          </w:p>
        </w:tc>
      </w:tr>
      <w:tr w:rsidR="007F0119" w:rsidRPr="007F0119" w14:paraId="306DE846" w14:textId="77777777" w:rsidTr="007175FD">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32A09C29"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69399A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77A5D74" w14:textId="65EFCBCD"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000A0C3C" w:rsidRPr="007F0119">
              <w:rPr>
                <w:rFonts w:asciiTheme="minorEastAsia" w:eastAsiaTheme="minorEastAsia" w:hAnsiTheme="minorEastAsia" w:hint="eastAsia"/>
                <w:sz w:val="20"/>
                <w:szCs w:val="20"/>
              </w:rPr>
              <w:t>市</w:t>
            </w:r>
            <w:r w:rsidRPr="007F0119">
              <w:rPr>
                <w:rFonts w:asciiTheme="minorEastAsia" w:eastAsiaTheme="minorEastAsia" w:hAnsiTheme="minorEastAsia" w:hint="eastAsia"/>
                <w:sz w:val="20"/>
                <w:szCs w:val="20"/>
              </w:rPr>
              <w:t>指定介護保険特定施設</w:t>
            </w:r>
          </w:p>
          <w:p w14:paraId="7F379CC7" w14:textId="77777777" w:rsidR="001D2D51" w:rsidRPr="007F0119" w:rsidRDefault="001D2D51" w:rsidP="001D2D51">
            <w:pPr>
              <w:kinsoku w:val="0"/>
              <w:wordWrap/>
              <w:overflowPunct w:val="0"/>
              <w:autoSpaceDE w:val="0"/>
              <w:autoSpaceDN w:val="0"/>
              <w:ind w:firstLineChars="200" w:firstLine="424"/>
              <w:jc w:val="left"/>
              <w:rPr>
                <w:rFonts w:hAnsi="Times New Roman"/>
                <w:spacing w:val="2"/>
              </w:rPr>
            </w:pPr>
            <w:r w:rsidRPr="007F0119">
              <w:t>(</w:t>
            </w:r>
            <w:r w:rsidRPr="007F0119">
              <w:rPr>
                <w:rFonts w:hint="eastAsia"/>
              </w:rPr>
              <w:t>番号147100315、指定年月日2016年3月1日</w:t>
            </w:r>
            <w:r w:rsidRPr="007F0119">
              <w:t>)</w:t>
            </w:r>
          </w:p>
          <w:p w14:paraId="7D6F031D" w14:textId="3B6A5535" w:rsidR="008E4574" w:rsidRPr="007F0119"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w w:val="80"/>
                <w:sz w:val="20"/>
                <w:szCs w:val="20"/>
                <w:bdr w:val="single" w:sz="4" w:space="0" w:color="auto"/>
              </w:rPr>
              <w:t>介護専用型</w:t>
            </w:r>
            <w:r w:rsidRPr="007F0119">
              <w:rPr>
                <w:rFonts w:asciiTheme="minorEastAsia" w:eastAsiaTheme="minorEastAsia" w:hAnsiTheme="minorEastAsia" w:hint="eastAsia"/>
                <w:w w:val="80"/>
                <w:sz w:val="20"/>
                <w:szCs w:val="20"/>
              </w:rPr>
              <w:t>・混合型・混合型（外部サービス利用型）・地域密着型・介護予防・介護予防（外部サービス利用型）</w:t>
            </w:r>
          </w:p>
          <w:p w14:paraId="26D765E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介護保険在宅サービス利用可</w:t>
            </w:r>
          </w:p>
        </w:tc>
      </w:tr>
      <w:tr w:rsidR="007F0119" w:rsidRPr="007F0119" w14:paraId="6BFEF63B" w14:textId="77777777" w:rsidTr="007175FD">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0374A19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2C6807B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DFD5DA9" w14:textId="13868012"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全室個室</w:t>
            </w:r>
            <w:r w:rsidRPr="007F0119">
              <w:rPr>
                <w:rFonts w:asciiTheme="minorEastAsia" w:eastAsiaTheme="minorEastAsia" w:hAnsiTheme="minorEastAsia" w:hint="eastAsia"/>
                <w:w w:val="66"/>
                <w:sz w:val="20"/>
                <w:szCs w:val="20"/>
              </w:rPr>
              <w:t>（夫婦等居室含む）</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相部屋あり</w:t>
            </w:r>
          </w:p>
        </w:tc>
      </w:tr>
      <w:tr w:rsidR="007F0119" w:rsidRPr="007F0119" w14:paraId="429A4D77" w14:textId="77777777" w:rsidTr="007175FD">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F392D7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F922E2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6600AA83" w14:textId="1FE4A29B"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C3CD9" w:rsidRPr="007F0119">
              <w:rPr>
                <w:rFonts w:asciiTheme="minorEastAsia" w:eastAsiaTheme="minorEastAsia" w:hAnsiTheme="minorEastAsia" w:hint="eastAsia"/>
                <w:sz w:val="20"/>
                <w:szCs w:val="20"/>
              </w:rPr>
              <w:t xml:space="preserve">2.0　</w:t>
            </w:r>
            <w:r w:rsidRPr="007F0119">
              <w:rPr>
                <w:rFonts w:asciiTheme="minorEastAsia" w:eastAsiaTheme="minorEastAsia" w:hAnsiTheme="minorEastAsia" w:hint="eastAsia"/>
                <w:sz w:val="20"/>
                <w:szCs w:val="20"/>
              </w:rPr>
              <w:t>：</w:t>
            </w:r>
            <w:r w:rsidR="000C3CD9" w:rsidRPr="007F0119">
              <w:rPr>
                <w:rFonts w:asciiTheme="minorEastAsia" w:eastAsiaTheme="minorEastAsia" w:hAnsiTheme="minorEastAsia" w:hint="eastAsia"/>
                <w:sz w:val="20"/>
                <w:szCs w:val="20"/>
              </w:rPr>
              <w:t xml:space="preserve">　1</w:t>
            </w:r>
            <w:r w:rsidRPr="007F0119">
              <w:rPr>
                <w:rFonts w:asciiTheme="minorEastAsia" w:eastAsiaTheme="minorEastAsia" w:hAnsiTheme="minorEastAsia" w:hint="eastAsia"/>
                <w:sz w:val="20"/>
                <w:szCs w:val="20"/>
              </w:rPr>
              <w:t xml:space="preserve">　以上</w:t>
            </w:r>
          </w:p>
        </w:tc>
      </w:tr>
      <w:tr w:rsidR="007F0119" w:rsidRPr="007F0119" w14:paraId="7F8389D1" w14:textId="77777777" w:rsidTr="007175FD">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349A9AF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2A3782D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EA36A24" w14:textId="7F5A22D7"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提携ホーム利用可</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0C3CD9" w:rsidRPr="007F0119">
              <w:rPr>
                <w:rFonts w:asciiTheme="minorEastAsia" w:eastAsiaTheme="minorEastAsia" w:hAnsiTheme="minorEastAsia" w:hint="eastAsia"/>
                <w:sz w:val="20"/>
                <w:szCs w:val="20"/>
              </w:rPr>
              <w:t>該当なし</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p w14:paraId="4E2BC078" w14:textId="321FC12B"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提携ホーム移行型</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0C3CD9" w:rsidRPr="007F0119">
              <w:rPr>
                <w:rFonts w:asciiTheme="minorEastAsia" w:eastAsiaTheme="minorEastAsia" w:hAnsiTheme="minorEastAsia" w:hint="eastAsia"/>
                <w:sz w:val="20"/>
                <w:szCs w:val="20"/>
              </w:rPr>
              <w:t>該当なし</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7FC92F48"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4B090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DA6B70B" w14:textId="75136F95" w:rsidR="008E4574" w:rsidRPr="007F0119" w:rsidRDefault="00A3692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C3CD9" w:rsidRPr="007F0119">
              <w:rPr>
                <w:rFonts w:asciiTheme="minorEastAsia" w:eastAsiaTheme="minorEastAsia" w:hAnsiTheme="minorEastAsia" w:hint="eastAsia"/>
                <w:sz w:val="20"/>
                <w:szCs w:val="20"/>
              </w:rPr>
              <w:t>2016</w:t>
            </w:r>
            <w:r w:rsidRPr="007F0119">
              <w:rPr>
                <w:rFonts w:asciiTheme="minorEastAsia" w:eastAsiaTheme="minorEastAsia" w:hAnsiTheme="minorEastAsia" w:hint="eastAsia"/>
                <w:sz w:val="20"/>
                <w:szCs w:val="20"/>
              </w:rPr>
              <w:t xml:space="preserve">　年　</w:t>
            </w:r>
            <w:r w:rsidR="000C3CD9" w:rsidRPr="007F0119">
              <w:rPr>
                <w:rFonts w:asciiTheme="minorEastAsia" w:eastAsiaTheme="minorEastAsia" w:hAnsiTheme="minorEastAsia" w:hint="eastAsia"/>
                <w:sz w:val="20"/>
                <w:szCs w:val="20"/>
              </w:rPr>
              <w:t>3</w:t>
            </w:r>
            <w:r w:rsidRPr="007F0119">
              <w:rPr>
                <w:rFonts w:asciiTheme="minorEastAsia" w:eastAsiaTheme="minorEastAsia" w:hAnsiTheme="minorEastAsia" w:hint="eastAsia"/>
                <w:sz w:val="20"/>
                <w:szCs w:val="20"/>
              </w:rPr>
              <w:t xml:space="preserve">　月　</w:t>
            </w:r>
            <w:r w:rsidR="000C3CD9" w:rsidRPr="007F0119">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日</w:t>
            </w:r>
          </w:p>
        </w:tc>
      </w:tr>
      <w:tr w:rsidR="007F0119" w:rsidRPr="007F0119" w14:paraId="1267E97B"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427DAF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の管理者</w:t>
            </w:r>
            <w:r w:rsidR="000076D7" w:rsidRPr="007F0119">
              <w:rPr>
                <w:rFonts w:asciiTheme="minorEastAsia" w:eastAsiaTheme="minorEastAsia" w:hAnsiTheme="minorEastAsia" w:hint="eastAsia"/>
                <w:sz w:val="20"/>
                <w:szCs w:val="20"/>
              </w:rPr>
              <w:t>氏</w:t>
            </w:r>
            <w:r w:rsidRPr="007F0119">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807E84E" w14:textId="2750831D" w:rsidR="008E4574" w:rsidRPr="007F0119" w:rsidRDefault="007134C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滝澤</w:t>
            </w:r>
            <w:r w:rsidR="000C3CD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智</w:t>
            </w:r>
          </w:p>
        </w:tc>
      </w:tr>
      <w:tr w:rsidR="007F0119" w:rsidRPr="007F0119" w14:paraId="2733ED8B"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774D1CD" w14:textId="77777777" w:rsidR="000076D7" w:rsidRPr="007F0119" w:rsidRDefault="000076D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7A16F34" w14:textId="2622FBAF" w:rsidR="000076D7" w:rsidRPr="007F0119" w:rsidRDefault="000C3CD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横浜市戸塚区前田町506番地14</w:t>
            </w:r>
          </w:p>
        </w:tc>
      </w:tr>
      <w:tr w:rsidR="007F0119" w:rsidRPr="007F0119" w14:paraId="66518EAD"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E2CA43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電話番号</w:t>
            </w:r>
            <w:r w:rsidR="00001171" w:rsidRPr="007F0119">
              <w:rPr>
                <w:rFonts w:asciiTheme="minorEastAsia" w:eastAsiaTheme="minorEastAsia" w:hAnsiTheme="minorEastAsia" w:hint="eastAsia"/>
                <w:sz w:val="20"/>
                <w:szCs w:val="20"/>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1A3DC91" w14:textId="5C3229FF" w:rsidR="008E4574" w:rsidRPr="007F0119" w:rsidRDefault="000C3CD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45-825-3600</w:t>
            </w:r>
            <w:r w:rsidR="0000117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045-825-3601</w:t>
            </w:r>
          </w:p>
        </w:tc>
      </w:tr>
      <w:tr w:rsidR="007F0119" w:rsidRPr="007F0119" w14:paraId="0E4F1481"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1DB612E" w14:textId="77777777" w:rsidR="00001171" w:rsidRPr="007F0119" w:rsidRDefault="0000117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82C15DA" w14:textId="7CA43B65" w:rsidR="000C3CD9" w:rsidRPr="007F0119" w:rsidRDefault="000C3CD9">
            <w:pPr>
              <w:kinsoku w:val="0"/>
              <w:wordWrap/>
              <w:overflowPunct w:val="0"/>
              <w:autoSpaceDE w:val="0"/>
              <w:autoSpaceDN w:val="0"/>
              <w:jc w:val="left"/>
              <w:rPr>
                <w:rFonts w:asciiTheme="minorEastAsia" w:eastAsiaTheme="minorEastAsia" w:hAnsiTheme="minorEastAsia"/>
                <w:sz w:val="20"/>
                <w:szCs w:val="20"/>
                <w:u w:val="single"/>
              </w:rPr>
            </w:pPr>
            <w:r w:rsidRPr="007F0119">
              <w:rPr>
                <w:rFonts w:asciiTheme="minorEastAsia" w:eastAsiaTheme="minorEastAsia" w:hAnsiTheme="minorEastAsia" w:hint="eastAsia"/>
                <w:sz w:val="20"/>
                <w:szCs w:val="20"/>
                <w:u w:val="single"/>
              </w:rPr>
              <w:t>h</w:t>
            </w:r>
            <w:r w:rsidRPr="007F0119">
              <w:rPr>
                <w:rFonts w:asciiTheme="minorEastAsia" w:eastAsiaTheme="minorEastAsia" w:hAnsiTheme="minorEastAsia"/>
                <w:sz w:val="20"/>
                <w:szCs w:val="20"/>
                <w:u w:val="single"/>
              </w:rPr>
              <w:t>igashitotsuka@sunnylife-group.co.jp</w:t>
            </w:r>
          </w:p>
        </w:tc>
      </w:tr>
      <w:tr w:rsidR="007F0119" w:rsidRPr="007F0119" w14:paraId="3519B254"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AD25735" w14:textId="77777777" w:rsidR="000076D7" w:rsidRPr="007F0119" w:rsidRDefault="000076D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交通の便</w:t>
            </w:r>
            <w:r w:rsidR="00AE4E67"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2684486" w14:textId="7725214E" w:rsidR="000076D7" w:rsidRPr="007F0119" w:rsidRDefault="000C3CD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J</w:t>
            </w:r>
            <w:r w:rsidRPr="007F0119">
              <w:rPr>
                <w:rFonts w:asciiTheme="minorEastAsia" w:eastAsiaTheme="minorEastAsia" w:hAnsiTheme="minorEastAsia"/>
                <w:sz w:val="20"/>
                <w:szCs w:val="20"/>
              </w:rPr>
              <w:t>R</w:t>
            </w:r>
            <w:r w:rsidRPr="007F0119">
              <w:rPr>
                <w:rFonts w:asciiTheme="minorEastAsia" w:eastAsiaTheme="minorEastAsia" w:hAnsiTheme="minorEastAsia" w:hint="eastAsia"/>
                <w:sz w:val="20"/>
                <w:szCs w:val="20"/>
              </w:rPr>
              <w:t>横須賀線　東戸塚駅　徒歩12分</w:t>
            </w:r>
          </w:p>
        </w:tc>
      </w:tr>
      <w:tr w:rsidR="007F0119" w:rsidRPr="007F0119" w14:paraId="4E2A6AFB" w14:textId="77777777" w:rsidTr="007175FD">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5DB1EB4" w14:textId="77777777" w:rsidR="008E4574" w:rsidRPr="007F0119" w:rsidRDefault="000076D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2359F3B" w14:textId="7D25E9DB" w:rsidR="008E4574" w:rsidRPr="007F0119" w:rsidRDefault="000C3CD9">
            <w:pPr>
              <w:kinsoku w:val="0"/>
              <w:wordWrap/>
              <w:overflowPunct w:val="0"/>
              <w:autoSpaceDE w:val="0"/>
              <w:autoSpaceDN w:val="0"/>
              <w:jc w:val="left"/>
              <w:rPr>
                <w:rFonts w:asciiTheme="minorEastAsia" w:eastAsiaTheme="minorEastAsia" w:hAnsiTheme="minorEastAsia"/>
                <w:sz w:val="20"/>
                <w:szCs w:val="20"/>
                <w:u w:val="single"/>
              </w:rPr>
            </w:pPr>
            <w:r w:rsidRPr="007F0119">
              <w:rPr>
                <w:rFonts w:asciiTheme="minorEastAsia" w:eastAsiaTheme="minorEastAsia" w:hAnsiTheme="minorEastAsia" w:hint="eastAsia"/>
                <w:sz w:val="20"/>
                <w:szCs w:val="20"/>
                <w:u w:val="single"/>
              </w:rPr>
              <w:t>h</w:t>
            </w:r>
            <w:r w:rsidRPr="007F0119">
              <w:rPr>
                <w:rFonts w:asciiTheme="minorEastAsia" w:eastAsiaTheme="minorEastAsia" w:hAnsiTheme="minorEastAsia"/>
                <w:sz w:val="20"/>
                <w:szCs w:val="20"/>
                <w:u w:val="single"/>
              </w:rPr>
              <w:t>ttp://www.sunnylife</w:t>
            </w:r>
            <w:r w:rsidR="00B2549A" w:rsidRPr="007F0119">
              <w:rPr>
                <w:rFonts w:asciiTheme="minorEastAsia" w:eastAsiaTheme="minorEastAsia" w:hAnsiTheme="minorEastAsia"/>
                <w:sz w:val="20"/>
                <w:szCs w:val="20"/>
                <w:u w:val="single"/>
              </w:rPr>
              <w:t>-group.co.jp</w:t>
            </w:r>
          </w:p>
        </w:tc>
      </w:tr>
      <w:tr w:rsidR="007F0119" w:rsidRPr="007F0119" w14:paraId="5AB58EAF" w14:textId="77777777" w:rsidTr="007175FD">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C57032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敷地概要</w:t>
            </w:r>
            <w:r w:rsidR="00AE4E67"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1203B65" w14:textId="57008D30"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権利形態　所有　・　借</w:t>
            </w:r>
            <w:r w:rsidR="00B2549A" w:rsidRPr="007F0119">
              <w:rPr>
                <w:rFonts w:asciiTheme="minorEastAsia" w:eastAsiaTheme="minorEastAsia" w:hAnsiTheme="minorEastAsia" w:hint="eastAsia"/>
                <w:sz w:val="20"/>
                <w:szCs w:val="20"/>
              </w:rPr>
              <w:t>家</w:t>
            </w:r>
          </w:p>
          <w:p w14:paraId="0C9357D4" w14:textId="266F8006"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借地の場合の契約形態</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B2549A" w:rsidRPr="007F0119">
              <w:rPr>
                <w:rFonts w:asciiTheme="minorEastAsia" w:eastAsiaTheme="minorEastAsia" w:hAnsiTheme="minorEastAsia" w:hint="eastAsia"/>
                <w:noProof/>
                <w:sz w:val="20"/>
                <w:szCs w:val="20"/>
              </w:rPr>
              <w:t xml:space="preserve"> </w:t>
            </w:r>
            <w:r w:rsidRPr="007F0119">
              <w:rPr>
                <w:rFonts w:asciiTheme="minorEastAsia" w:eastAsiaTheme="minorEastAsia" w:hAnsiTheme="minorEastAsia" w:hint="eastAsia"/>
                <w:sz w:val="20"/>
                <w:szCs w:val="20"/>
              </w:rPr>
              <w:t>通常借地契約・定期借地契約</w:t>
            </w:r>
          </w:p>
          <w:p w14:paraId="0B9D1418" w14:textId="181568D1"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借地の場合の契約期間</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年　月　日～　年　月　日</w:t>
            </w:r>
          </w:p>
          <w:p w14:paraId="2418996A" w14:textId="541BC8F3"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通常借地契約における自動更新条項の有無</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4D0ED0"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rPr>
              <w:t>有</w:t>
            </w:r>
          </w:p>
          <w:p w14:paraId="5EC22FED" w14:textId="4690805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敷地面積</w:t>
            </w:r>
            <w:r w:rsidR="001D2D51" w:rsidRPr="007F0119">
              <w:rPr>
                <w:rFonts w:asciiTheme="minorEastAsia" w:eastAsiaTheme="minorEastAsia" w:hAnsiTheme="minorEastAsia" w:hint="eastAsia"/>
              </w:rPr>
              <w:t xml:space="preserve">　4132.84㎡</w:t>
            </w:r>
          </w:p>
        </w:tc>
      </w:tr>
      <w:tr w:rsidR="007F0119" w:rsidRPr="007F0119" w14:paraId="6A4DB062" w14:textId="77777777" w:rsidTr="007175FD">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22FA58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8ED9FE7" w14:textId="5F79D19D"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権利形態　所有　・　</w:t>
            </w:r>
            <w:r w:rsidRPr="007F0119">
              <w:rPr>
                <w:rFonts w:asciiTheme="minorEastAsia" w:eastAsiaTheme="minorEastAsia" w:hAnsiTheme="minorEastAsia" w:hint="eastAsia"/>
                <w:sz w:val="20"/>
                <w:szCs w:val="20"/>
                <w:bdr w:val="single" w:sz="4" w:space="0" w:color="auto"/>
              </w:rPr>
              <w:t>借家</w:t>
            </w:r>
          </w:p>
          <w:p w14:paraId="4F1C50CA" w14:textId="40674C2B"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借家の場合の契約形態</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通常借家契約</w:t>
            </w:r>
            <w:r w:rsidRPr="007F0119">
              <w:rPr>
                <w:rFonts w:asciiTheme="minorEastAsia" w:eastAsiaTheme="minorEastAsia" w:hAnsiTheme="minorEastAsia" w:hint="eastAsia"/>
                <w:sz w:val="20"/>
                <w:szCs w:val="20"/>
              </w:rPr>
              <w:t>・定期借家契約</w:t>
            </w:r>
          </w:p>
          <w:p w14:paraId="0C542722" w14:textId="139FF3A7"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借家の場合の契約期間</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1D2D51" w:rsidRPr="007F0119">
              <w:rPr>
                <w:rFonts w:asciiTheme="minorEastAsia" w:eastAsiaTheme="minorEastAsia" w:hAnsiTheme="minorEastAsia" w:hint="eastAsia"/>
              </w:rPr>
              <w:t>平成28年2月1日～平成53年2月28日</w:t>
            </w:r>
          </w:p>
          <w:p w14:paraId="136DFD59" w14:textId="259E3264"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通常借家契約における自動更新条項の有無</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4D0ED0" w:rsidRPr="007F0119">
              <w:rPr>
                <w:rFonts w:asciiTheme="minorEastAsia" w:eastAsiaTheme="minorEastAsia" w:hAnsiTheme="minorEastAsia" w:hint="eastAsia"/>
                <w:sz w:val="20"/>
                <w:szCs w:val="20"/>
              </w:rPr>
              <w:t xml:space="preserve"> 無・</w:t>
            </w:r>
            <w:r w:rsidR="004D0ED0" w:rsidRPr="007F0119">
              <w:rPr>
                <w:rFonts w:asciiTheme="minorEastAsia" w:eastAsiaTheme="minorEastAsia" w:hAnsiTheme="minorEastAsia" w:hint="eastAsia"/>
                <w:sz w:val="20"/>
                <w:szCs w:val="20"/>
                <w:bdr w:val="single" w:sz="4" w:space="0" w:color="auto"/>
              </w:rPr>
              <w:t>有</w:t>
            </w:r>
          </w:p>
          <w:p w14:paraId="7D9D096F" w14:textId="10A85CA5"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建物の構造　</w:t>
            </w:r>
            <w:r w:rsidR="001D2D51" w:rsidRPr="007F0119">
              <w:rPr>
                <w:rFonts w:asciiTheme="minorEastAsia" w:eastAsiaTheme="minorEastAsia" w:hAnsiTheme="minorEastAsia" w:hint="eastAsia"/>
              </w:rPr>
              <w:t>鉄筋造　地上3階建</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bdr w:val="single" w:sz="4" w:space="0" w:color="auto"/>
              </w:rPr>
              <w:t>耐火</w:t>
            </w:r>
            <w:r w:rsidRPr="007F0119">
              <w:rPr>
                <w:rFonts w:asciiTheme="minorEastAsia" w:eastAsiaTheme="minorEastAsia" w:hAnsiTheme="minorEastAsia" w:hint="eastAsia"/>
                <w:sz w:val="20"/>
                <w:szCs w:val="20"/>
              </w:rPr>
              <w:t>・準耐火・その他</w:t>
            </w:r>
            <w:r w:rsidRPr="007F0119">
              <w:rPr>
                <w:rFonts w:asciiTheme="minorEastAsia" w:eastAsiaTheme="minorEastAsia" w:hAnsiTheme="minorEastAsia"/>
                <w:sz w:val="20"/>
                <w:szCs w:val="20"/>
              </w:rPr>
              <w:t>)</w:t>
            </w:r>
          </w:p>
          <w:p w14:paraId="0C7FD9D1" w14:textId="7EE3F8BB"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延床面積</w:t>
            </w:r>
            <w:r w:rsidR="001D2D51" w:rsidRPr="007F0119">
              <w:rPr>
                <w:rFonts w:asciiTheme="minorEastAsia" w:eastAsiaTheme="minorEastAsia" w:hAnsiTheme="minorEastAsia" w:hint="eastAsia"/>
              </w:rPr>
              <w:t xml:space="preserve">　3,277.59㎡（うち有料老人ホーム3,277.59㎡）</w:t>
            </w:r>
          </w:p>
          <w:p w14:paraId="75C832CC" w14:textId="77777777" w:rsidR="001D2D51" w:rsidRPr="007F0119" w:rsidRDefault="008E4574">
            <w:pPr>
              <w:kinsoku w:val="0"/>
              <w:wordWrap/>
              <w:overflowPunct w:val="0"/>
              <w:autoSpaceDE w:val="0"/>
              <w:autoSpaceDN w:val="0"/>
              <w:jc w:val="left"/>
              <w:rPr>
                <w:rFonts w:asciiTheme="minorEastAsia" w:eastAsiaTheme="minorEastAsia" w:hAnsiTheme="minorEastAsia"/>
              </w:rPr>
            </w:pPr>
            <w:r w:rsidRPr="007F0119">
              <w:rPr>
                <w:rFonts w:asciiTheme="minorEastAsia" w:eastAsiaTheme="minorEastAsia" w:hAnsiTheme="minorEastAsia" w:hint="eastAsia"/>
                <w:sz w:val="20"/>
                <w:szCs w:val="20"/>
              </w:rPr>
              <w:t>建築年月日</w:t>
            </w:r>
            <w:r w:rsidR="001D2D51" w:rsidRPr="007F0119">
              <w:rPr>
                <w:rFonts w:asciiTheme="minorEastAsia" w:eastAsiaTheme="minorEastAsia" w:hAnsiTheme="minorEastAsia" w:hint="eastAsia"/>
              </w:rPr>
              <w:t xml:space="preserve">　平成28年1月29日建築</w:t>
            </w:r>
          </w:p>
          <w:p w14:paraId="20934EE1" w14:textId="3B69783B"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改築年月日　　　</w:t>
            </w:r>
            <w:r w:rsidR="001D2D5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年　月　日改築</w:t>
            </w:r>
          </w:p>
          <w:p w14:paraId="4E45E421" w14:textId="18FE8BE1"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建築確認の用途指定　</w:t>
            </w:r>
            <w:r w:rsidRPr="007F0119">
              <w:rPr>
                <w:rFonts w:asciiTheme="minorEastAsia" w:eastAsiaTheme="minorEastAsia" w:hAnsiTheme="minorEastAsia" w:hint="eastAsia"/>
                <w:sz w:val="20"/>
                <w:szCs w:val="20"/>
                <w:bdr w:val="single" w:sz="4" w:space="0" w:color="auto"/>
              </w:rPr>
              <w:t>有料老人ホーム</w:t>
            </w:r>
            <w:r w:rsidRPr="007F0119">
              <w:rPr>
                <w:rFonts w:asciiTheme="minorEastAsia" w:eastAsiaTheme="minorEastAsia" w:hAnsiTheme="minorEastAsia" w:hint="eastAsia"/>
                <w:sz w:val="20"/>
                <w:szCs w:val="20"/>
              </w:rPr>
              <w:t>・その他</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4D0ED0"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225C0353" w14:textId="77777777" w:rsidTr="007175FD">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41749D1B" w14:textId="77777777" w:rsidR="008E4574" w:rsidRPr="007F0119" w:rsidRDefault="00231AB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w:t>
            </w:r>
            <w:r w:rsidR="008E4574" w:rsidRPr="007F0119">
              <w:rPr>
                <w:rFonts w:asciiTheme="minorEastAsia" w:eastAsiaTheme="minorEastAsia" w:hAnsiTheme="minorEastAsia" w:hint="eastAsia"/>
                <w:sz w:val="20"/>
                <w:szCs w:val="20"/>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31BBF82A" w14:textId="3CF9D0E5" w:rsidR="008E4574" w:rsidRPr="007F0119" w:rsidRDefault="008E4574">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居室総数　　</w:t>
            </w:r>
            <w:r w:rsidR="00707DBA" w:rsidRPr="007F0119">
              <w:rPr>
                <w:rFonts w:asciiTheme="minorEastAsia" w:eastAsiaTheme="minorEastAsia" w:hAnsiTheme="minorEastAsia" w:hint="eastAsia"/>
                <w:sz w:val="20"/>
                <w:szCs w:val="20"/>
              </w:rPr>
              <w:t>100</w:t>
            </w:r>
            <w:r w:rsidRPr="007F0119">
              <w:rPr>
                <w:rFonts w:asciiTheme="minorEastAsia" w:eastAsiaTheme="minorEastAsia" w:hAnsiTheme="minorEastAsia" w:hint="eastAsia"/>
                <w:sz w:val="20"/>
                <w:szCs w:val="20"/>
              </w:rPr>
              <w:t xml:space="preserve">室　　　定員　</w:t>
            </w:r>
            <w:r w:rsidR="00707DBA" w:rsidRPr="007F0119">
              <w:rPr>
                <w:rFonts w:asciiTheme="minorEastAsia" w:eastAsiaTheme="minorEastAsia" w:hAnsiTheme="minorEastAsia" w:hint="eastAsia"/>
                <w:sz w:val="20"/>
                <w:szCs w:val="20"/>
              </w:rPr>
              <w:t>100</w:t>
            </w:r>
            <w:r w:rsidRPr="007F0119">
              <w:rPr>
                <w:rFonts w:asciiTheme="minorEastAsia" w:eastAsiaTheme="minorEastAsia" w:hAnsiTheme="minorEastAsia" w:hint="eastAsia"/>
                <w:sz w:val="20"/>
                <w:szCs w:val="20"/>
              </w:rPr>
              <w:t>人</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一時介護室を除く</w:t>
            </w:r>
            <w:r w:rsidRPr="007F0119">
              <w:rPr>
                <w:rFonts w:asciiTheme="minorEastAsia" w:eastAsiaTheme="minorEastAsia" w:hAnsiTheme="minorEastAsia"/>
                <w:sz w:val="20"/>
                <w:szCs w:val="20"/>
              </w:rPr>
              <w:t>)</w:t>
            </w:r>
          </w:p>
          <w:p w14:paraId="132C378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内訳</w:t>
            </w:r>
            <w:r w:rsidRPr="007F0119">
              <w:rPr>
                <w:rFonts w:asciiTheme="minorEastAsia" w:eastAsiaTheme="minorEastAsia" w:hAnsiTheme="minorEastAsia"/>
                <w:sz w:val="20"/>
                <w:szCs w:val="20"/>
              </w:rPr>
              <w:t>)</w:t>
            </w:r>
          </w:p>
        </w:tc>
      </w:tr>
      <w:tr w:rsidR="007F0119" w:rsidRPr="007F0119" w14:paraId="7548E6C6"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EF85E9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5951C61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3128FDC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C9D8A13"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12C6C443"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6E63EB25"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0A40DC1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74C5D0CF" w14:textId="77777777" w:rsidTr="007175FD">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8CA3A8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1335B60"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3A455D0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120E7F48" w14:textId="77777777" w:rsidR="008E4574" w:rsidRPr="007F0119" w:rsidRDefault="008E4574" w:rsidP="00696488">
            <w:pPr>
              <w:kinsoku w:val="0"/>
              <w:overflowPunct w:val="0"/>
              <w:autoSpaceDE w:val="0"/>
              <w:autoSpaceDN w:val="0"/>
              <w:jc w:val="left"/>
              <w:rPr>
                <w:rFonts w:asciiTheme="minorEastAsia" w:eastAsiaTheme="minorEastAsia" w:hAnsiTheme="minorEastAsia"/>
                <w:w w:val="66"/>
                <w:sz w:val="20"/>
                <w:szCs w:val="20"/>
              </w:rPr>
            </w:pPr>
            <w:r w:rsidRPr="007F0119">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5135A74D" w14:textId="54AAFC7D" w:rsidR="008E4574" w:rsidRPr="007F0119" w:rsidRDefault="00707DBA"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00</w:t>
            </w:r>
            <w:r w:rsidR="008E4574" w:rsidRPr="007F0119">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12600D04" w14:textId="2B19D512" w:rsidR="008E4574" w:rsidRPr="007F0119" w:rsidRDefault="00707DB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6.75</w:t>
            </w:r>
            <w:r w:rsidR="008E4574" w:rsidRPr="007F0119">
              <w:rPr>
                <w:rFonts w:asciiTheme="minorEastAsia" w:eastAsiaTheme="minorEastAsia" w:hAnsiTheme="minorEastAsia" w:hint="eastAsia"/>
                <w:sz w:val="20"/>
                <w:szCs w:val="20"/>
              </w:rPr>
              <w:t>㎡～</w:t>
            </w:r>
            <w:r w:rsidRPr="007F0119">
              <w:rPr>
                <w:rFonts w:asciiTheme="minorEastAsia" w:eastAsiaTheme="minorEastAsia" w:hAnsiTheme="minorEastAsia" w:hint="eastAsia"/>
                <w:sz w:val="20"/>
                <w:szCs w:val="20"/>
              </w:rPr>
              <w:t xml:space="preserve">　17.87</w:t>
            </w:r>
            <w:r w:rsidR="008E4574" w:rsidRPr="007F0119">
              <w:rPr>
                <w:rFonts w:asciiTheme="minorEastAsia" w:eastAsiaTheme="minorEastAsia" w:hAnsiTheme="minorEastAsia" w:hint="eastAsia"/>
                <w:sz w:val="20"/>
                <w:szCs w:val="20"/>
              </w:rPr>
              <w:t>㎡</w:t>
            </w:r>
          </w:p>
        </w:tc>
        <w:tc>
          <w:tcPr>
            <w:tcW w:w="216" w:type="dxa"/>
            <w:vMerge/>
            <w:tcBorders>
              <w:top w:val="nil"/>
              <w:left w:val="single" w:sz="4" w:space="0" w:color="auto"/>
              <w:bottom w:val="single" w:sz="4" w:space="0" w:color="auto"/>
              <w:right w:val="single" w:sz="4" w:space="0" w:color="auto"/>
            </w:tcBorders>
            <w:vAlign w:val="center"/>
          </w:tcPr>
          <w:p w14:paraId="09E0165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37344640" w14:textId="77777777" w:rsidTr="007175FD">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3E880C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69A1E5A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2F425D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6B5B76D9" w14:textId="77777777" w:rsidR="008E4574" w:rsidRPr="007F0119" w:rsidRDefault="008E4574">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EB5E51" w14:textId="77777777" w:rsidR="008E4574" w:rsidRPr="007F0119" w:rsidRDefault="008E4574">
            <w:pPr>
              <w:kinsoku w:val="0"/>
              <w:overflowPunct w:val="0"/>
              <w:autoSpaceDE w:val="0"/>
              <w:autoSpaceDN w:val="0"/>
              <w:ind w:left="120"/>
              <w:jc w:val="left"/>
              <w:rPr>
                <w:rFonts w:asciiTheme="minorEastAsia" w:eastAsiaTheme="minorEastAsia" w:hAnsiTheme="minorEastAsia"/>
                <w:sz w:val="20"/>
                <w:szCs w:val="20"/>
              </w:rPr>
            </w:pPr>
            <w:r w:rsidRPr="007F0119">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168E212B" w14:textId="77777777" w:rsidR="008E4574" w:rsidRPr="007F0119" w:rsidRDefault="008E4574" w:rsidP="00864486">
            <w:pPr>
              <w:kinsoku w:val="0"/>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59B3CFE" w14:textId="77777777" w:rsidR="008E4574" w:rsidRPr="007F0119" w:rsidRDefault="008E457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0F7FDC54"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78E93079"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B77E6E1"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1E1399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686AB5B6"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0C9E3F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人部屋</w:t>
            </w:r>
            <w:r w:rsidRPr="007F0119">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3C3AE381"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A3699D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BB9907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7CF15DBD"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4F5981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CD8167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8E4012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E0DB25A"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人部屋</w:t>
            </w:r>
            <w:r w:rsidRPr="007F0119">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E7FF777"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E45891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CA910A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7EA93FD6"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2A611F9"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80C501A"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1B69DCB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7447E0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29A43C9F"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CB6645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1C337F59"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25619B42"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E02F206"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20B9EA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62D1672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66EDC6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人部屋</w:t>
            </w:r>
            <w:r w:rsidRPr="007F0119">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360AD6E1"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8E23FB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AB24DDA"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0A0202A5"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8DFE9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5E6C582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D7F52BE"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8963D2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人部屋</w:t>
            </w:r>
            <w:r w:rsidRPr="007F0119">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6B5045E"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975660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27D74F1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5D82B0E7"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A2C2CE4"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single" w:sz="4" w:space="0" w:color="auto"/>
              <w:right w:val="single" w:sz="4" w:space="0" w:color="auto"/>
            </w:tcBorders>
            <w:vAlign w:val="center"/>
          </w:tcPr>
          <w:p w14:paraId="5BC2DC1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1AB9CF8" w14:textId="77777777" w:rsidTr="007175FD">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79C9777D" w14:textId="553A668D" w:rsidR="00613E83"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共用施設・設備の概要（設置個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0F9F3FE"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91BFAF2"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707DBA" w:rsidRPr="007F0119">
              <w:rPr>
                <w:rFonts w:asciiTheme="minorEastAsia" w:eastAsiaTheme="minorEastAsia" w:hAnsiTheme="minorEastAsia" w:hint="eastAsia"/>
                <w:sz w:val="20"/>
                <w:szCs w:val="20"/>
              </w:rPr>
              <w:t xml:space="preserve">　　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707DBA" w:rsidRPr="007F0119">
              <w:rPr>
                <w:rFonts w:asciiTheme="minorEastAsia" w:eastAsiaTheme="minorEastAsia" w:hAnsiTheme="minorEastAsia" w:hint="eastAsia"/>
                <w:sz w:val="20"/>
                <w:szCs w:val="20"/>
              </w:rPr>
              <w:t>181.25</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p w14:paraId="74D233E4" w14:textId="77777777" w:rsidR="00707DBA" w:rsidRPr="007F0119" w:rsidRDefault="00707DB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階　　　談話コーナー兼食堂</w:t>
            </w:r>
          </w:p>
          <w:p w14:paraId="7B52D776" w14:textId="63BF455F" w:rsidR="00707DBA" w:rsidRPr="007F0119" w:rsidRDefault="00707DB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95501F"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 xml:space="preserve">階　</w:t>
            </w:r>
            <w:r w:rsidR="0095501F" w:rsidRPr="007F0119">
              <w:rPr>
                <w:rFonts w:asciiTheme="minorEastAsia" w:eastAsiaTheme="minorEastAsia" w:hAnsiTheme="minorEastAsia" w:hint="eastAsia"/>
                <w:sz w:val="20"/>
                <w:szCs w:val="20"/>
              </w:rPr>
              <w:t xml:space="preserve">　（　48.79　㎡</w:t>
            </w:r>
            <w:r w:rsidR="0095501F" w:rsidRPr="007F0119">
              <w:rPr>
                <w:rFonts w:asciiTheme="minorEastAsia" w:eastAsiaTheme="minorEastAsia" w:hAnsiTheme="minorEastAsia"/>
                <w:sz w:val="20"/>
                <w:szCs w:val="20"/>
              </w:rPr>
              <w:t>）</w:t>
            </w:r>
          </w:p>
          <w:p w14:paraId="50121B3C" w14:textId="623D6D71" w:rsidR="0095501F"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3</w:t>
            </w:r>
            <w:r w:rsidRPr="007F0119">
              <w:rPr>
                <w:rFonts w:asciiTheme="minorEastAsia" w:eastAsiaTheme="minorEastAsia" w:hAnsiTheme="minorEastAsia" w:hint="eastAsia"/>
                <w:sz w:val="20"/>
                <w:szCs w:val="20"/>
              </w:rPr>
              <w:t>階　　（　48.79　㎡</w:t>
            </w:r>
            <w:r w:rsidRPr="007F0119">
              <w:rPr>
                <w:rFonts w:asciiTheme="minorEastAsia" w:eastAsiaTheme="minorEastAsia" w:hAnsiTheme="minorEastAsia"/>
                <w:sz w:val="20"/>
                <w:szCs w:val="20"/>
              </w:rPr>
              <w:t>）</w:t>
            </w:r>
          </w:p>
        </w:tc>
      </w:tr>
      <w:tr w:rsidR="007F0119" w:rsidRPr="007F0119" w14:paraId="01E736FB"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FB1BD93"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C25DF6" w14:textId="77777777" w:rsidR="00613E83" w:rsidRPr="007F0119" w:rsidRDefault="00613E83" w:rsidP="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2B9B6AA1" w14:textId="77777777" w:rsidR="00613E83" w:rsidRPr="007F0119" w:rsidRDefault="00613E83" w:rsidP="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3B01C58"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95501F" w:rsidRPr="007F0119">
              <w:rPr>
                <w:rFonts w:asciiTheme="minorEastAsia" w:eastAsiaTheme="minorEastAsia" w:hAnsiTheme="minorEastAsia" w:hint="eastAsia"/>
                <w:sz w:val="20"/>
                <w:szCs w:val="20"/>
              </w:rPr>
              <w:t>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0095501F" w:rsidRPr="007F0119">
              <w:rPr>
                <w:rFonts w:asciiTheme="minorEastAsia" w:eastAsiaTheme="minorEastAsia" w:hAnsiTheme="minorEastAsia" w:hint="eastAsia"/>
                <w:sz w:val="20"/>
                <w:szCs w:val="20"/>
              </w:rPr>
              <w:t>33.43</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p w14:paraId="0456682D" w14:textId="02A48AD7" w:rsidR="0095501F"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2階・3階各１箇所（　7.29　㎡</w:t>
            </w:r>
            <w:r w:rsidRPr="007F0119">
              <w:rPr>
                <w:rFonts w:asciiTheme="minorEastAsia" w:eastAsiaTheme="minorEastAsia" w:hAnsiTheme="minorEastAsia"/>
                <w:sz w:val="20"/>
                <w:szCs w:val="20"/>
              </w:rPr>
              <w:t>)</w:t>
            </w:r>
          </w:p>
        </w:tc>
      </w:tr>
      <w:tr w:rsidR="007F0119" w:rsidRPr="007F0119" w14:paraId="4E935F34" w14:textId="77777777" w:rsidTr="007175FD">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E34EA3E"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6F0B02B2" w14:textId="77777777" w:rsidR="00613E83" w:rsidRPr="007F0119" w:rsidRDefault="00613E83" w:rsidP="00B575A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14736406" w14:textId="77777777" w:rsidR="00613E83" w:rsidRPr="007F0119" w:rsidRDefault="00613E83" w:rsidP="00613E83">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9D0E950" w14:textId="5FAE0BF7" w:rsidR="00613E83" w:rsidRPr="007F0119" w:rsidRDefault="00613E83" w:rsidP="00613E83">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Pr="007F0119">
              <w:rPr>
                <w:rFonts w:asciiTheme="minorEastAsia" w:eastAsiaTheme="minorEastAsia" w:hAnsiTheme="minorEastAsia"/>
                <w:sz w:val="20"/>
                <w:szCs w:val="20"/>
              </w:rPr>
              <w:t xml:space="preserve"> </w:t>
            </w:r>
            <w:r w:rsidR="0095501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77E734B1" w14:textId="77777777" w:rsidTr="007175FD">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B83020"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631AF41E"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1C142174" w14:textId="77777777" w:rsidR="00613E83" w:rsidRPr="007F0119" w:rsidRDefault="00613E83" w:rsidP="00613E83">
            <w:pPr>
              <w:kinsoku w:val="0"/>
              <w:overflowPunct w:val="0"/>
              <w:jc w:val="lef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B5430F6" w14:textId="35832255" w:rsidR="00613E83" w:rsidRPr="007F0119" w:rsidRDefault="00613E83" w:rsidP="00613E83">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95501F" w:rsidRPr="007F0119">
              <w:rPr>
                <w:rFonts w:asciiTheme="minorEastAsia" w:eastAsiaTheme="minorEastAsia" w:hAnsiTheme="minorEastAsia" w:hint="eastAsia"/>
                <w:sz w:val="20"/>
                <w:szCs w:val="20"/>
              </w:rPr>
              <w:t xml:space="preserve">　　１階</w:t>
            </w:r>
            <w:r w:rsidRPr="007F0119">
              <w:rPr>
                <w:rFonts w:asciiTheme="minorEastAsia" w:eastAsiaTheme="minorEastAsia" w:hAnsiTheme="minorEastAsia" w:hint="eastAsia"/>
                <w:sz w:val="20"/>
                <w:szCs w:val="20"/>
              </w:rPr>
              <w:t xml:space="preserve">　</w:t>
            </w:r>
            <w:r w:rsidR="0095501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0095501F" w:rsidRPr="007F0119">
              <w:rPr>
                <w:rFonts w:asciiTheme="minorEastAsia" w:eastAsiaTheme="minorEastAsia" w:hAnsiTheme="minorEastAsia" w:hint="eastAsia"/>
                <w:sz w:val="20"/>
                <w:szCs w:val="20"/>
              </w:rPr>
              <w:t>20.50</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w:t>
            </w:r>
          </w:p>
        </w:tc>
      </w:tr>
      <w:tr w:rsidR="007F0119" w:rsidRPr="007F0119" w14:paraId="0398C61E"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BDD56A5"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51EAF4"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B01399A"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箇所</w:t>
            </w:r>
          </w:p>
          <w:p w14:paraId="71C1D4C6" w14:textId="77777777" w:rsidR="0095501F"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男性用　１階１箇所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18.07　㎡</w:t>
            </w:r>
            <w:r w:rsidRPr="007F0119">
              <w:rPr>
                <w:rFonts w:asciiTheme="minorEastAsia" w:eastAsiaTheme="minorEastAsia" w:hAnsiTheme="minorEastAsia"/>
                <w:sz w:val="20"/>
                <w:szCs w:val="20"/>
              </w:rPr>
              <w:t>)</w:t>
            </w:r>
          </w:p>
          <w:p w14:paraId="62AF8BF3" w14:textId="5C767F6A" w:rsidR="0095501F" w:rsidRPr="007F0119" w:rsidRDefault="0095501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女性用　１階１箇所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16.00　㎡</w:t>
            </w:r>
            <w:r w:rsidRPr="007F0119">
              <w:rPr>
                <w:rFonts w:asciiTheme="minorEastAsia" w:eastAsiaTheme="minorEastAsia" w:hAnsiTheme="minorEastAsia"/>
                <w:sz w:val="20"/>
                <w:szCs w:val="20"/>
              </w:rPr>
              <w:t>)</w:t>
            </w:r>
          </w:p>
        </w:tc>
      </w:tr>
      <w:tr w:rsidR="007F0119" w:rsidRPr="007F0119" w14:paraId="526E52F3"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6F52266"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35710E"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E3F034B" w14:textId="25061C9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箇所</w:t>
            </w:r>
            <w:r w:rsidR="0011250F" w:rsidRPr="007F0119">
              <w:rPr>
                <w:rFonts w:asciiTheme="minorEastAsia" w:eastAsiaTheme="minorEastAsia" w:hAnsiTheme="minorEastAsia" w:hint="eastAsia"/>
                <w:sz w:val="20"/>
                <w:szCs w:val="20"/>
              </w:rPr>
              <w:t xml:space="preserve">　全居室内設置　（100室）</w:t>
            </w:r>
          </w:p>
        </w:tc>
      </w:tr>
      <w:tr w:rsidR="007F0119" w:rsidRPr="007F0119" w14:paraId="5F02C226"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D71141C"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61D5C3A"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務室</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健康管理室</w:t>
            </w:r>
            <w:r w:rsidRPr="007F0119">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F67DFD5" w14:textId="0BEFC3DD" w:rsidR="00613E83" w:rsidRPr="007F0119" w:rsidRDefault="00613E83"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11250F" w:rsidRPr="007F0119">
              <w:rPr>
                <w:rFonts w:asciiTheme="minorEastAsia" w:eastAsiaTheme="minorEastAsia" w:hAnsiTheme="minorEastAsia" w:hint="eastAsia"/>
                <w:sz w:val="20"/>
                <w:szCs w:val="20"/>
              </w:rPr>
              <w:t>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0011250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0C7D08" w:rsidRPr="007F0119">
              <w:rPr>
                <w:rFonts w:asciiTheme="minorEastAsia" w:eastAsiaTheme="minorEastAsia" w:hAnsiTheme="minorEastAsia" w:hint="eastAsia"/>
                <w:sz w:val="20"/>
                <w:szCs w:val="20"/>
              </w:rPr>
              <w:t>2</w:t>
            </w:r>
            <w:r w:rsidR="000C7D08" w:rsidRPr="007F0119">
              <w:rPr>
                <w:rFonts w:asciiTheme="minorEastAsia" w:eastAsiaTheme="minorEastAsia" w:hAnsiTheme="minorEastAsia"/>
                <w:sz w:val="20"/>
                <w:szCs w:val="20"/>
              </w:rPr>
              <w:t xml:space="preserve">1.96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w:t>
            </w:r>
          </w:p>
        </w:tc>
      </w:tr>
      <w:tr w:rsidR="007F0119" w:rsidRPr="007F0119" w14:paraId="1A442788"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7DF087F"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25597B4" w14:textId="0F28455D"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談話室</w:t>
            </w:r>
            <w:r w:rsidR="0011250F" w:rsidRPr="007F0119">
              <w:rPr>
                <w:rFonts w:asciiTheme="minorEastAsia" w:eastAsiaTheme="minorEastAsia" w:hAnsiTheme="minorEastAsia" w:hint="eastAsia"/>
                <w:sz w:val="20"/>
                <w:szCs w:val="20"/>
              </w:rPr>
              <w:t>（談話コーナ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A00FBFA" w14:textId="77777777" w:rsidR="0011250F"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11250F" w:rsidRPr="007F0119">
              <w:rPr>
                <w:rFonts w:asciiTheme="minorEastAsia" w:eastAsiaTheme="minorEastAsia" w:hAnsiTheme="minorEastAsia" w:hint="eastAsia"/>
                <w:sz w:val="20"/>
                <w:szCs w:val="20"/>
              </w:rPr>
              <w:t>談話コーナー兼食堂</w:t>
            </w:r>
          </w:p>
          <w:p w14:paraId="78A98444" w14:textId="71BB9A0F" w:rsidR="00613E83" w:rsidRPr="007F0119" w:rsidRDefault="0011250F" w:rsidP="00FB28D9">
            <w:pPr>
              <w:kinsoku w:val="0"/>
              <w:wordWrap/>
              <w:overflowPunct w:val="0"/>
              <w:autoSpaceDE w:val="0"/>
              <w:autoSpaceDN w:val="0"/>
              <w:ind w:firstLineChars="250" w:firstLine="505"/>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3</w:t>
            </w:r>
            <w:r w:rsidR="00FB28D9"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階　各1</w:t>
            </w:r>
            <w:r w:rsidR="00613E83"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613E83" w:rsidRPr="007F0119">
              <w:rPr>
                <w:rFonts w:asciiTheme="minorEastAsia" w:eastAsiaTheme="minorEastAsia" w:hAnsiTheme="minorEastAsia"/>
                <w:sz w:val="20"/>
                <w:szCs w:val="20"/>
              </w:rPr>
              <w:t>(</w:t>
            </w:r>
            <w:r w:rsidR="00613E83"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48.79</w:t>
            </w:r>
            <w:r w:rsidR="00613E83" w:rsidRPr="007F0119">
              <w:rPr>
                <w:rFonts w:asciiTheme="minorEastAsia" w:eastAsiaTheme="minorEastAsia" w:hAnsiTheme="minorEastAsia" w:hint="eastAsia"/>
                <w:sz w:val="20"/>
                <w:szCs w:val="20"/>
              </w:rPr>
              <w:t xml:space="preserve">　㎡</w:t>
            </w:r>
            <w:r w:rsidR="00613E83" w:rsidRPr="007F0119">
              <w:rPr>
                <w:rFonts w:asciiTheme="minorEastAsia" w:eastAsiaTheme="minorEastAsia" w:hAnsiTheme="minorEastAsia"/>
                <w:sz w:val="20"/>
                <w:szCs w:val="20"/>
              </w:rPr>
              <w:t>)</w:t>
            </w:r>
          </w:p>
        </w:tc>
      </w:tr>
      <w:tr w:rsidR="007F0119" w:rsidRPr="007F0119" w14:paraId="3C65DA6D"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3AD4594"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95308F1" w14:textId="3F60080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面談室</w:t>
            </w:r>
            <w:r w:rsidR="0011250F" w:rsidRPr="007F0119">
              <w:rPr>
                <w:rFonts w:asciiTheme="minorEastAsia" w:eastAsiaTheme="minorEastAsia" w:hAnsiTheme="minorEastAsia" w:hint="eastAsia"/>
                <w:sz w:val="20"/>
                <w:szCs w:val="20"/>
              </w:rPr>
              <w:t xml:space="preserve">　（相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18AFF03" w14:textId="39D9410F"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11250F" w:rsidRPr="007F0119">
              <w:rPr>
                <w:rFonts w:asciiTheme="minorEastAsia" w:eastAsiaTheme="minorEastAsia" w:hAnsiTheme="minorEastAsia" w:hint="eastAsia"/>
                <w:sz w:val="20"/>
                <w:szCs w:val="20"/>
              </w:rPr>
              <w:t xml:space="preserve">1階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11250F" w:rsidRPr="007F0119">
              <w:rPr>
                <w:rFonts w:asciiTheme="minorEastAsia" w:eastAsiaTheme="minorEastAsia" w:hAnsiTheme="minorEastAsia" w:hint="eastAsia"/>
                <w:sz w:val="20"/>
                <w:szCs w:val="20"/>
              </w:rPr>
              <w:t xml:space="preserve">16.20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w:t>
            </w:r>
          </w:p>
        </w:tc>
      </w:tr>
      <w:tr w:rsidR="007F0119" w:rsidRPr="007F0119" w14:paraId="583598DE"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B0CDA30"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71B6A29"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1C47126" w14:textId="2C270C59"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0C7D08" w:rsidRPr="007F0119">
              <w:rPr>
                <w:rFonts w:asciiTheme="minorEastAsia" w:eastAsiaTheme="minorEastAsia" w:hAnsiTheme="minorEastAsia" w:hint="eastAsia"/>
                <w:sz w:val="20"/>
                <w:szCs w:val="20"/>
              </w:rPr>
              <w:t>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000C7D08" w:rsidRPr="007F0119">
              <w:rPr>
                <w:rFonts w:asciiTheme="minorEastAsia" w:eastAsiaTheme="minorEastAsia" w:hAnsiTheme="minorEastAsia" w:hint="eastAsia"/>
                <w:sz w:val="20"/>
                <w:szCs w:val="20"/>
              </w:rPr>
              <w:t>16.17</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2782D683"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B36633A" w14:textId="77777777" w:rsidR="00613E83" w:rsidRPr="007F0119"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089751A" w14:textId="77777777" w:rsidR="00613E83" w:rsidRPr="007F0119" w:rsidRDefault="00613E8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D052760" w14:textId="77777777" w:rsidR="00613E83" w:rsidRPr="007F0119" w:rsidRDefault="00613E83"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階</w:t>
            </w:r>
            <w:r w:rsidR="000C7D08" w:rsidRPr="007F0119">
              <w:rPr>
                <w:rFonts w:asciiTheme="minorEastAsia" w:eastAsiaTheme="minorEastAsia" w:hAnsiTheme="minorEastAsia" w:hint="eastAsia"/>
                <w:sz w:val="20"/>
                <w:szCs w:val="20"/>
              </w:rPr>
              <w:t xml:space="preserve">　　1階　 　　</w:t>
            </w:r>
            <w:r w:rsidR="000C7D08" w:rsidRPr="007F0119">
              <w:rPr>
                <w:rFonts w:asciiTheme="minorEastAsia" w:eastAsiaTheme="minorEastAsia" w:hAnsiTheme="minorEastAsia"/>
                <w:sz w:val="20"/>
                <w:szCs w:val="20"/>
              </w:rPr>
              <w:t>(</w:t>
            </w:r>
            <w:r w:rsidR="000C7D08" w:rsidRPr="007F0119">
              <w:rPr>
                <w:rFonts w:asciiTheme="minorEastAsia" w:eastAsiaTheme="minorEastAsia" w:hAnsiTheme="minorEastAsia" w:hint="eastAsia"/>
                <w:sz w:val="20"/>
                <w:szCs w:val="20"/>
              </w:rPr>
              <w:t xml:space="preserve">　 4</w:t>
            </w:r>
            <w:r w:rsidR="000C7D08" w:rsidRPr="007F0119">
              <w:rPr>
                <w:rFonts w:asciiTheme="minorEastAsia" w:eastAsiaTheme="minorEastAsia" w:hAnsiTheme="minorEastAsia"/>
                <w:sz w:val="20"/>
                <w:szCs w:val="20"/>
              </w:rPr>
              <w:t>.18</w:t>
            </w:r>
            <w:r w:rsidR="000C7D08" w:rsidRPr="007F0119">
              <w:rPr>
                <w:rFonts w:asciiTheme="minorEastAsia" w:eastAsiaTheme="minorEastAsia" w:hAnsiTheme="minorEastAsia" w:hint="eastAsia"/>
                <w:sz w:val="20"/>
                <w:szCs w:val="20"/>
              </w:rPr>
              <w:t xml:space="preserve">　㎡</w:t>
            </w:r>
            <w:r w:rsidR="000C7D08" w:rsidRPr="007F0119">
              <w:rPr>
                <w:rFonts w:asciiTheme="minorEastAsia" w:eastAsiaTheme="minorEastAsia" w:hAnsiTheme="minorEastAsia"/>
                <w:sz w:val="20"/>
                <w:szCs w:val="20"/>
              </w:rPr>
              <w:t>)</w:t>
            </w:r>
          </w:p>
          <w:p w14:paraId="045E0F6F" w14:textId="13C10447" w:rsidR="000C7D08" w:rsidRPr="007F0119" w:rsidRDefault="000C7D08"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2・3階　各1</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7.68</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33441084"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F0E88FD"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BAA2BD3" w14:textId="032035AF"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D53205B" w14:textId="78014F08" w:rsidR="007175FD" w:rsidRPr="007F0119" w:rsidRDefault="007175FD"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階</w:t>
            </w:r>
            <w:r w:rsidR="00883E45" w:rsidRPr="007F0119">
              <w:rPr>
                <w:rFonts w:asciiTheme="minorEastAsia" w:eastAsiaTheme="minorEastAsia" w:hAnsiTheme="minorEastAsia" w:hint="eastAsia"/>
                <w:sz w:val="20"/>
                <w:szCs w:val="20"/>
              </w:rPr>
              <w:t xml:space="preserve"> </w:t>
            </w:r>
            <w:r w:rsidR="00883E45" w:rsidRPr="007F0119">
              <w:rPr>
                <w:rFonts w:asciiTheme="minorEastAsia" w:eastAsiaTheme="minorEastAsia" w:hAnsiTheme="minorEastAsia"/>
                <w:sz w:val="20"/>
                <w:szCs w:val="20"/>
              </w:rPr>
              <w:t xml:space="preserve">   </w:t>
            </w:r>
            <w:r w:rsidR="00883E45" w:rsidRPr="007F0119">
              <w:rPr>
                <w:rFonts w:asciiTheme="minorEastAsia" w:eastAsiaTheme="minorEastAsia" w:hAnsiTheme="minorEastAsia" w:hint="eastAsia"/>
                <w:sz w:val="20"/>
                <w:szCs w:val="20"/>
              </w:rPr>
              <w:t xml:space="preserve">1階　　　</w:t>
            </w:r>
            <w:r w:rsidR="00883E45" w:rsidRPr="007F0119">
              <w:rPr>
                <w:rFonts w:asciiTheme="minorEastAsia" w:eastAsiaTheme="minorEastAsia" w:hAnsiTheme="minorEastAsia"/>
                <w:sz w:val="20"/>
                <w:szCs w:val="20"/>
              </w:rPr>
              <w:t>(</w:t>
            </w:r>
            <w:r w:rsidR="00883E45" w:rsidRPr="007F0119">
              <w:rPr>
                <w:rFonts w:asciiTheme="minorEastAsia" w:eastAsiaTheme="minorEastAsia" w:hAnsiTheme="minorEastAsia" w:hint="eastAsia"/>
                <w:sz w:val="20"/>
                <w:szCs w:val="20"/>
              </w:rPr>
              <w:t xml:space="preserve">　14.35　㎡</w:t>
            </w:r>
            <w:r w:rsidR="00883E45" w:rsidRPr="007F0119">
              <w:rPr>
                <w:rFonts w:asciiTheme="minorEastAsia" w:eastAsiaTheme="minorEastAsia" w:hAnsiTheme="minorEastAsia"/>
                <w:sz w:val="20"/>
                <w:szCs w:val="20"/>
              </w:rPr>
              <w:t>)</w:t>
            </w:r>
          </w:p>
          <w:p w14:paraId="79311D3E" w14:textId="56356DA2" w:rsidR="00883E45" w:rsidRPr="007F0119" w:rsidRDefault="00883E45"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ヘルパーステーション</w:t>
            </w:r>
          </w:p>
          <w:p w14:paraId="5A60164B" w14:textId="638C5D8F" w:rsidR="00883E45" w:rsidRPr="007F0119" w:rsidRDefault="00883E45" w:rsidP="000C7D0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2・3</w:t>
            </w:r>
            <w:r w:rsidR="003615D0"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階　各1</w:t>
            </w:r>
            <w:r w:rsidR="003615D0" w:rsidRPr="007F0119">
              <w:rPr>
                <w:rFonts w:asciiTheme="minorEastAsia" w:eastAsiaTheme="minorEastAsia" w:hAnsiTheme="minorEastAsia"/>
                <w:sz w:val="20"/>
                <w:szCs w:val="20"/>
              </w:rPr>
              <w:t xml:space="preserve"> (</w:t>
            </w:r>
            <w:r w:rsidR="003615D0" w:rsidRPr="007F0119">
              <w:rPr>
                <w:rFonts w:asciiTheme="minorEastAsia" w:eastAsiaTheme="minorEastAsia" w:hAnsiTheme="minorEastAsia" w:hint="eastAsia"/>
                <w:sz w:val="20"/>
                <w:szCs w:val="20"/>
              </w:rPr>
              <w:t xml:space="preserve">　 </w:t>
            </w:r>
            <w:r w:rsidR="003615D0" w:rsidRPr="007F0119">
              <w:rPr>
                <w:rFonts w:asciiTheme="minorEastAsia" w:eastAsiaTheme="minorEastAsia" w:hAnsiTheme="minorEastAsia"/>
                <w:sz w:val="20"/>
                <w:szCs w:val="20"/>
              </w:rPr>
              <w:t>7.68</w:t>
            </w:r>
            <w:r w:rsidR="003615D0" w:rsidRPr="007F0119">
              <w:rPr>
                <w:rFonts w:asciiTheme="minorEastAsia" w:eastAsiaTheme="minorEastAsia" w:hAnsiTheme="minorEastAsia" w:hint="eastAsia"/>
                <w:sz w:val="20"/>
                <w:szCs w:val="20"/>
              </w:rPr>
              <w:t xml:space="preserve">　㎡</w:t>
            </w:r>
            <w:r w:rsidR="003615D0" w:rsidRPr="007F0119">
              <w:rPr>
                <w:rFonts w:asciiTheme="minorEastAsia" w:eastAsiaTheme="minorEastAsia" w:hAnsiTheme="minorEastAsia"/>
                <w:sz w:val="20"/>
                <w:szCs w:val="20"/>
              </w:rPr>
              <w:t>)</w:t>
            </w:r>
          </w:p>
        </w:tc>
      </w:tr>
      <w:tr w:rsidR="007F0119" w:rsidRPr="007F0119" w14:paraId="75FEAD96"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6C3A7A"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00C40D3" w14:textId="36BE69B4"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858CFE5" w14:textId="0B6DC3B3"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003615D0" w:rsidRPr="007F0119">
              <w:rPr>
                <w:rFonts w:asciiTheme="minorEastAsia" w:eastAsiaTheme="minorEastAsia" w:hAnsiTheme="minorEastAsia" w:hint="eastAsia"/>
                <w:sz w:val="20"/>
                <w:szCs w:val="20"/>
              </w:rPr>
              <w:t>1階</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003615D0" w:rsidRPr="007F0119">
              <w:rPr>
                <w:rFonts w:asciiTheme="minorEastAsia" w:eastAsiaTheme="minorEastAsia" w:hAnsiTheme="minorEastAsia" w:hint="eastAsia"/>
                <w:sz w:val="20"/>
                <w:szCs w:val="20"/>
              </w:rPr>
              <w:t xml:space="preserve">　97.90</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p w14:paraId="1B0F71F1" w14:textId="3319B927" w:rsidR="001D2D51" w:rsidRPr="007F0119" w:rsidRDefault="001D2D51">
            <w:pPr>
              <w:kinsoku w:val="0"/>
              <w:wordWrap/>
              <w:overflowPunct w:val="0"/>
              <w:autoSpaceDE w:val="0"/>
              <w:autoSpaceDN w:val="0"/>
              <w:jc w:val="left"/>
              <w:rPr>
                <w:rFonts w:asciiTheme="minorEastAsia" w:eastAsiaTheme="minorEastAsia" w:hAnsiTheme="minorEastAsia"/>
              </w:rPr>
            </w:pPr>
            <w:r w:rsidRPr="007F0119">
              <w:rPr>
                <w:rFonts w:asciiTheme="minorEastAsia" w:eastAsiaTheme="minorEastAsia" w:hAnsiTheme="minorEastAsia" w:hint="eastAsia"/>
              </w:rPr>
              <w:t>ｴﾝﾄﾗﾝｽﾎｰﾙ兼機能訓練ｺｰﾅｰ</w:t>
            </w:r>
          </w:p>
          <w:p w14:paraId="411FA4B6" w14:textId="583647A0"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w w:val="80"/>
                <w:sz w:val="20"/>
                <w:szCs w:val="20"/>
              </w:rPr>
              <w:t>他の共用施設との兼用</w:t>
            </w:r>
            <w:r w:rsidRPr="007F0119">
              <w:rPr>
                <w:rFonts w:asciiTheme="minorEastAsia" w:eastAsiaTheme="minorEastAsia" w:hAnsiTheme="minorEastAsia" w:hint="eastAsia"/>
                <w:sz w:val="18"/>
                <w:szCs w:val="18"/>
              </w:rPr>
              <w:t xml:space="preserve">　無・</w:t>
            </w:r>
            <w:r w:rsidRPr="007F0119">
              <w:rPr>
                <w:rFonts w:asciiTheme="minorEastAsia" w:eastAsiaTheme="minorEastAsia" w:hAnsiTheme="minorEastAsia" w:hint="eastAsia"/>
                <w:sz w:val="18"/>
                <w:szCs w:val="18"/>
                <w:bdr w:val="single" w:sz="4" w:space="0" w:color="auto"/>
              </w:rPr>
              <w:t>有</w:t>
            </w:r>
            <w:r w:rsidRPr="007F0119">
              <w:rPr>
                <w:rFonts w:asciiTheme="minorEastAsia" w:eastAsiaTheme="minorEastAsia" w:hAnsiTheme="minorEastAsia" w:hint="eastAsia"/>
                <w:sz w:val="20"/>
                <w:szCs w:val="20"/>
              </w:rPr>
              <w:t>（</w:t>
            </w:r>
            <w:r w:rsidR="003615D0" w:rsidRPr="007F0119">
              <w:rPr>
                <w:rFonts w:asciiTheme="minorEastAsia" w:eastAsiaTheme="minorEastAsia" w:hAnsiTheme="minorEastAsia" w:hint="eastAsia"/>
                <w:sz w:val="20"/>
                <w:szCs w:val="20"/>
              </w:rPr>
              <w:t>ロビー</w:t>
            </w:r>
            <w:r w:rsidRPr="007F0119">
              <w:rPr>
                <w:rFonts w:asciiTheme="minorEastAsia" w:eastAsiaTheme="minorEastAsia" w:hAnsiTheme="minorEastAsia" w:hint="eastAsia"/>
                <w:sz w:val="20"/>
                <w:szCs w:val="20"/>
              </w:rPr>
              <w:t>）</w:t>
            </w:r>
          </w:p>
        </w:tc>
      </w:tr>
      <w:tr w:rsidR="007F0119" w:rsidRPr="007F0119" w14:paraId="252E93FA"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6563AAB"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15909A" w14:textId="3C1F356A"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BABB43F" w14:textId="0ED293EB"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設置階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29B173D2"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EFB56A"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50F63F2" w14:textId="6E2D5D3B"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A7A1CD9" w14:textId="71AFB40A"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615D0"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 xml:space="preserve">　基</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うちｽﾄﾚｯﾁｬｰ搬入可　</w:t>
            </w:r>
            <w:r w:rsidR="003615D0" w:rsidRPr="007F0119">
              <w:rPr>
                <w:rFonts w:asciiTheme="minorEastAsia" w:eastAsiaTheme="minorEastAsia" w:hAnsiTheme="minorEastAsia" w:hint="eastAsia"/>
                <w:sz w:val="20"/>
                <w:szCs w:val="20"/>
              </w:rPr>
              <w:t xml:space="preserve">2　</w:t>
            </w:r>
            <w:r w:rsidRPr="007F0119">
              <w:rPr>
                <w:rFonts w:asciiTheme="minorEastAsia" w:eastAsiaTheme="minorEastAsia" w:hAnsiTheme="minorEastAsia" w:hint="eastAsia"/>
                <w:sz w:val="20"/>
                <w:szCs w:val="20"/>
              </w:rPr>
              <w:t>基</w:t>
            </w:r>
            <w:r w:rsidRPr="007F0119">
              <w:rPr>
                <w:rFonts w:asciiTheme="minorEastAsia" w:eastAsiaTheme="minorEastAsia" w:hAnsiTheme="minorEastAsia"/>
                <w:sz w:val="20"/>
                <w:szCs w:val="20"/>
              </w:rPr>
              <w:t>)</w:t>
            </w:r>
          </w:p>
        </w:tc>
      </w:tr>
      <w:tr w:rsidR="007F0119" w:rsidRPr="007F0119" w14:paraId="7EF12193" w14:textId="77777777" w:rsidTr="007175FD">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7B5019A" w14:textId="77777777" w:rsidR="007175FD" w:rsidRPr="007F0119" w:rsidRDefault="007175FD">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60B4145" w14:textId="4E6F4C6F" w:rsidR="007175FD" w:rsidRPr="007F0119" w:rsidRDefault="007175F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E77C441" w14:textId="70A510DF" w:rsidR="001D2D51" w:rsidRPr="007F0119" w:rsidRDefault="007175FD"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設置箇所</w:t>
            </w:r>
          </w:p>
          <w:p w14:paraId="48D3C31E" w14:textId="43B0CC94" w:rsidR="001D2D51" w:rsidRPr="007F0119" w:rsidRDefault="001D2D51" w:rsidP="001D2D51">
            <w:pPr>
              <w:kinsoku w:val="0"/>
              <w:wordWrap/>
              <w:overflowPunct w:val="0"/>
              <w:autoSpaceDE w:val="0"/>
              <w:autoSpaceDN w:val="0"/>
              <w:ind w:firstLineChars="150" w:firstLine="318"/>
              <w:jc w:val="left"/>
              <w:rPr>
                <w:rFonts w:asciiTheme="minorEastAsia" w:eastAsiaTheme="minorEastAsia" w:hAnsiTheme="minorEastAsia"/>
                <w:sz w:val="20"/>
                <w:szCs w:val="20"/>
              </w:rPr>
            </w:pPr>
            <w:r w:rsidRPr="007F0119">
              <w:rPr>
                <w:rFonts w:asciiTheme="minorEastAsia" w:eastAsiaTheme="minorEastAsia" w:hAnsiTheme="minorEastAsia" w:hint="eastAsia"/>
              </w:rPr>
              <w:t>全館（各個室・共用施設・廊下）</w:t>
            </w:r>
          </w:p>
        </w:tc>
      </w:tr>
      <w:tr w:rsidR="007F0119" w:rsidRPr="007F0119" w14:paraId="6518BC26" w14:textId="77777777" w:rsidTr="001D2D51">
        <w:trPr>
          <w:cantSplit/>
          <w:trHeight w:val="331"/>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3A1EFC7" w14:textId="77777777" w:rsidR="001D2D51" w:rsidRPr="007F0119" w:rsidRDefault="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right w:val="single" w:sz="4" w:space="0" w:color="auto"/>
            </w:tcBorders>
            <w:vAlign w:val="center"/>
          </w:tcPr>
          <w:p w14:paraId="76786401" w14:textId="1F679579" w:rsidR="001D2D51" w:rsidRPr="007F0119" w:rsidRDefault="001D2D51" w:rsidP="00B2220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right w:val="single" w:sz="4" w:space="0" w:color="auto"/>
            </w:tcBorders>
            <w:vAlign w:val="center"/>
          </w:tcPr>
          <w:p w14:paraId="03A17BD8" w14:textId="58476AFE" w:rsidR="001D2D51" w:rsidRPr="007F0119" w:rsidRDefault="001D2D51" w:rsidP="00B22200">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w w:val="72"/>
              </w:rPr>
              <w:t>両手すり設置後の有効幅員</w:t>
            </w:r>
            <w:r w:rsidRPr="007F0119">
              <w:rPr>
                <w:rFonts w:asciiTheme="minorEastAsia" w:eastAsiaTheme="minorEastAsia" w:hAnsiTheme="minorEastAsia" w:hint="eastAsia"/>
                <w:w w:val="80"/>
              </w:rPr>
              <w:t xml:space="preserve">　（1.8ｍ）</w:t>
            </w:r>
          </w:p>
        </w:tc>
      </w:tr>
      <w:tr w:rsidR="007F0119" w:rsidRPr="007F0119" w14:paraId="0541808A" w14:textId="77777777" w:rsidTr="001D2D51">
        <w:trPr>
          <w:cantSplit/>
          <w:trHeight w:val="92"/>
        </w:trPr>
        <w:tc>
          <w:tcPr>
            <w:tcW w:w="2592" w:type="dxa"/>
            <w:gridSpan w:val="2"/>
            <w:vMerge w:val="restart"/>
            <w:tcBorders>
              <w:top w:val="single" w:sz="4" w:space="0" w:color="auto"/>
              <w:left w:val="single" w:sz="4" w:space="0" w:color="auto"/>
              <w:right w:val="single" w:sz="4" w:space="0" w:color="auto"/>
            </w:tcBorders>
            <w:vAlign w:val="center"/>
          </w:tcPr>
          <w:p w14:paraId="7A67D7A6" w14:textId="17D39A46" w:rsidR="001D2D51" w:rsidRPr="007F0119" w:rsidRDefault="001D2D51" w:rsidP="001D2D51">
            <w:pPr>
              <w:kinsoku w:val="0"/>
              <w:overflowPunct w:val="0"/>
              <w:autoSpaceDE w:val="0"/>
              <w:autoSpaceDN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CC8E7DF" w14:textId="571003E0"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消火器</w:t>
            </w:r>
          </w:p>
        </w:tc>
        <w:tc>
          <w:tcPr>
            <w:tcW w:w="3717" w:type="dxa"/>
            <w:gridSpan w:val="4"/>
            <w:vAlign w:val="center"/>
          </w:tcPr>
          <w:p w14:paraId="42745DDB" w14:textId="2ED9F9D4" w:rsidR="001D2D51" w:rsidRPr="007F0119" w:rsidRDefault="001D2D51" w:rsidP="001D2D51">
            <w:pPr>
              <w:kinsoku w:val="0"/>
              <w:overflowPunct w:val="0"/>
              <w:ind w:firstLineChars="100" w:firstLine="202"/>
              <w:jc w:val="left"/>
              <w:rPr>
                <w:rFonts w:asciiTheme="minorEastAsia" w:eastAsiaTheme="minorEastAsia" w:hAnsiTheme="minorEastAsia"/>
                <w:noProof/>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729EC7C0" w14:textId="77777777" w:rsidTr="001D2D51">
        <w:trPr>
          <w:cantSplit/>
          <w:trHeight w:val="92"/>
        </w:trPr>
        <w:tc>
          <w:tcPr>
            <w:tcW w:w="2592" w:type="dxa"/>
            <w:gridSpan w:val="2"/>
            <w:vMerge/>
            <w:tcBorders>
              <w:left w:val="single" w:sz="4" w:space="0" w:color="auto"/>
              <w:right w:val="single" w:sz="4" w:space="0" w:color="auto"/>
            </w:tcBorders>
            <w:vAlign w:val="center"/>
          </w:tcPr>
          <w:p w14:paraId="219CCF2F" w14:textId="5F56965F" w:rsidR="001D2D51" w:rsidRPr="007F0119" w:rsidRDefault="001D2D51" w:rsidP="001D2D51">
            <w:pPr>
              <w:kinsoku w:val="0"/>
              <w:wordWrap/>
              <w:overflowPunct w:val="0"/>
              <w:autoSpaceDE w:val="0"/>
              <w:autoSpaceDN w:val="0"/>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7C4F42D" w14:textId="773F29EB"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動火災報知設備</w:t>
            </w:r>
          </w:p>
        </w:tc>
        <w:tc>
          <w:tcPr>
            <w:tcW w:w="3717" w:type="dxa"/>
            <w:gridSpan w:val="4"/>
            <w:vAlign w:val="center"/>
          </w:tcPr>
          <w:p w14:paraId="79D81B5D" w14:textId="6AC8BF27"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1EAEDE50" w14:textId="77777777" w:rsidTr="001D2D51">
        <w:trPr>
          <w:cantSplit/>
          <w:trHeight w:val="382"/>
        </w:trPr>
        <w:tc>
          <w:tcPr>
            <w:tcW w:w="2592" w:type="dxa"/>
            <w:gridSpan w:val="2"/>
            <w:vMerge/>
            <w:tcBorders>
              <w:left w:val="single" w:sz="4" w:space="0" w:color="auto"/>
              <w:right w:val="single" w:sz="4" w:space="0" w:color="auto"/>
            </w:tcBorders>
            <w:vAlign w:val="center"/>
          </w:tcPr>
          <w:p w14:paraId="50621273" w14:textId="77777777" w:rsidR="001D2D51" w:rsidRPr="007F0119" w:rsidRDefault="001D2D51" w:rsidP="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D6AAFCD" w14:textId="61728AD0"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火災通報設備</w:t>
            </w:r>
          </w:p>
        </w:tc>
        <w:tc>
          <w:tcPr>
            <w:tcW w:w="3717" w:type="dxa"/>
            <w:gridSpan w:val="4"/>
            <w:vAlign w:val="center"/>
          </w:tcPr>
          <w:p w14:paraId="60E72622" w14:textId="325A24E5"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1B852031" w14:textId="77777777" w:rsidTr="001D2D51">
        <w:trPr>
          <w:cantSplit/>
          <w:trHeight w:val="262"/>
        </w:trPr>
        <w:tc>
          <w:tcPr>
            <w:tcW w:w="2592" w:type="dxa"/>
            <w:gridSpan w:val="2"/>
            <w:vMerge/>
            <w:tcBorders>
              <w:left w:val="single" w:sz="4" w:space="0" w:color="auto"/>
              <w:right w:val="single" w:sz="4" w:space="0" w:color="auto"/>
            </w:tcBorders>
            <w:vAlign w:val="center"/>
          </w:tcPr>
          <w:p w14:paraId="3593757C" w14:textId="77777777" w:rsidR="001D2D51" w:rsidRPr="007F0119" w:rsidRDefault="001D2D51" w:rsidP="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0EE864" w14:textId="43734DC6"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スプリンクラー</w:t>
            </w:r>
          </w:p>
        </w:tc>
        <w:tc>
          <w:tcPr>
            <w:tcW w:w="3717" w:type="dxa"/>
            <w:gridSpan w:val="4"/>
            <w:vAlign w:val="center"/>
          </w:tcPr>
          <w:p w14:paraId="57F63611" w14:textId="4746240E"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3B4684B5" w14:textId="77777777" w:rsidTr="001D2D51">
        <w:trPr>
          <w:cantSplit/>
          <w:trHeight w:val="317"/>
        </w:trPr>
        <w:tc>
          <w:tcPr>
            <w:tcW w:w="2592" w:type="dxa"/>
            <w:gridSpan w:val="2"/>
            <w:vMerge/>
            <w:tcBorders>
              <w:left w:val="single" w:sz="4" w:space="0" w:color="auto"/>
              <w:right w:val="single" w:sz="4" w:space="0" w:color="auto"/>
            </w:tcBorders>
            <w:vAlign w:val="center"/>
          </w:tcPr>
          <w:p w14:paraId="5D30AE7F" w14:textId="77777777" w:rsidR="001D2D51" w:rsidRPr="007F0119" w:rsidRDefault="001D2D51" w:rsidP="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FA32EE8" w14:textId="1815B677" w:rsidR="001D2D51" w:rsidRPr="007F0119" w:rsidRDefault="001D2D51" w:rsidP="001D2D51">
            <w:pPr>
              <w:kinsoku w:val="0"/>
              <w:overflowPunct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防火管理者</w:t>
            </w:r>
          </w:p>
        </w:tc>
        <w:tc>
          <w:tcPr>
            <w:tcW w:w="3717" w:type="dxa"/>
            <w:gridSpan w:val="4"/>
            <w:vAlign w:val="center"/>
          </w:tcPr>
          <w:p w14:paraId="224B3BEC" w14:textId="68E21622"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21EB2EED" w14:textId="77777777" w:rsidTr="001D2D51">
        <w:trPr>
          <w:cantSplit/>
          <w:trHeight w:val="645"/>
        </w:trPr>
        <w:tc>
          <w:tcPr>
            <w:tcW w:w="2592" w:type="dxa"/>
            <w:gridSpan w:val="2"/>
            <w:vMerge/>
            <w:tcBorders>
              <w:left w:val="single" w:sz="4" w:space="0" w:color="auto"/>
              <w:right w:val="single" w:sz="4" w:space="0" w:color="auto"/>
            </w:tcBorders>
            <w:vAlign w:val="center"/>
          </w:tcPr>
          <w:p w14:paraId="1B5DE188" w14:textId="77777777" w:rsidR="001D2D51" w:rsidRPr="007F0119" w:rsidRDefault="001D2D51" w:rsidP="001D2D51">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right w:val="single" w:sz="4" w:space="0" w:color="auto"/>
            </w:tcBorders>
            <w:vAlign w:val="center"/>
          </w:tcPr>
          <w:p w14:paraId="7BA1E6B5" w14:textId="63B453AE"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防災計画（水害・土砂災害を含む）</w:t>
            </w:r>
          </w:p>
        </w:tc>
        <w:tc>
          <w:tcPr>
            <w:tcW w:w="3717" w:type="dxa"/>
            <w:gridSpan w:val="4"/>
            <w:vAlign w:val="center"/>
          </w:tcPr>
          <w:p w14:paraId="0D1CB8D3" w14:textId="44780984" w:rsidR="001D2D51" w:rsidRPr="007F0119" w:rsidRDefault="001D2D51" w:rsidP="001D2D51">
            <w:pPr>
              <w:kinsoku w:val="0"/>
              <w:overflowPunct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69B3504C" w14:textId="77777777" w:rsidTr="007175FD">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9A16197" w14:textId="1E1BA4D2" w:rsidR="001D2D51" w:rsidRPr="007F0119" w:rsidRDefault="001166DA"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98ED53D" w14:textId="77777777"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緊急通報装置等の種類及び設置個所</w:t>
            </w:r>
          </w:p>
          <w:p w14:paraId="4797363D" w14:textId="77777777"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種類：緊急通報装置(居室は通話可能)</w:t>
            </w:r>
          </w:p>
          <w:p w14:paraId="0F089B07" w14:textId="77777777" w:rsidR="001D2D51" w:rsidRPr="007F0119" w:rsidRDefault="001D2D51" w:rsidP="001D2D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安否確認の方法・頻度等</w:t>
            </w:r>
          </w:p>
          <w:p w14:paraId="2F2997DA" w14:textId="5F8BC2E2"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による巡回：日中6回、夜間２時間毎(又は昼夜必要時)</w:t>
            </w:r>
          </w:p>
        </w:tc>
      </w:tr>
      <w:tr w:rsidR="007F0119" w:rsidRPr="007F0119" w14:paraId="69F59E0F" w14:textId="77777777" w:rsidTr="009A4971">
        <w:trPr>
          <w:trHeight w:val="331"/>
        </w:trPr>
        <w:tc>
          <w:tcPr>
            <w:tcW w:w="2592" w:type="dxa"/>
            <w:gridSpan w:val="2"/>
            <w:tcBorders>
              <w:top w:val="single" w:sz="4" w:space="0" w:color="auto"/>
              <w:left w:val="single" w:sz="4" w:space="0" w:color="auto"/>
              <w:right w:val="single" w:sz="4" w:space="0" w:color="auto"/>
            </w:tcBorders>
            <w:vAlign w:val="center"/>
          </w:tcPr>
          <w:p w14:paraId="1400EB92" w14:textId="11FB84D0" w:rsidR="001166DA" w:rsidRPr="007F0119" w:rsidRDefault="001166DA"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right w:val="single" w:sz="4" w:space="0" w:color="auto"/>
            </w:tcBorders>
            <w:shd w:val="clear" w:color="auto" w:fill="auto"/>
            <w:vAlign w:val="center"/>
          </w:tcPr>
          <w:p w14:paraId="1713B439" w14:textId="34CCFEEB" w:rsidR="001166DA" w:rsidRPr="007F0119" w:rsidRDefault="001166DA"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r w:rsidRPr="007F0119">
              <w:rPr>
                <w:rFonts w:asciiTheme="minorEastAsia" w:eastAsiaTheme="minorEastAsia" w:hAnsiTheme="minorEastAsia" w:hint="eastAsia"/>
                <w:w w:val="73"/>
                <w:sz w:val="20"/>
                <w:szCs w:val="20"/>
                <w:fitText w:val="5252" w:id="-1780766464"/>
              </w:rPr>
              <w:t xml:space="preserve">（指定されている危険区域　１ 水害　</w:t>
            </w:r>
            <w:r w:rsidRPr="007F0119">
              <w:rPr>
                <w:rFonts w:asciiTheme="minorEastAsia" w:eastAsiaTheme="minorEastAsia" w:hAnsiTheme="minorEastAsia" w:hint="eastAsia"/>
                <w:w w:val="73"/>
                <w:sz w:val="20"/>
                <w:szCs w:val="20"/>
                <w:bdr w:val="single" w:sz="4" w:space="0" w:color="auto"/>
                <w:fitText w:val="5252" w:id="-1780766464"/>
              </w:rPr>
              <w:t>２ 土砂災害</w:t>
            </w:r>
            <w:r w:rsidRPr="007F0119">
              <w:rPr>
                <w:rFonts w:asciiTheme="minorEastAsia" w:eastAsiaTheme="minorEastAsia" w:hAnsiTheme="minorEastAsia" w:hint="eastAsia"/>
                <w:w w:val="73"/>
                <w:sz w:val="20"/>
                <w:szCs w:val="20"/>
                <w:fitText w:val="5252" w:id="-1780766464"/>
              </w:rPr>
              <w:t xml:space="preserve">　３ その他（　　　　）</w:t>
            </w:r>
            <w:r w:rsidRPr="007F0119">
              <w:rPr>
                <w:rFonts w:asciiTheme="minorEastAsia" w:eastAsiaTheme="minorEastAsia" w:hAnsiTheme="minorEastAsia" w:hint="eastAsia"/>
                <w:spacing w:val="24"/>
                <w:w w:val="73"/>
                <w:sz w:val="20"/>
                <w:szCs w:val="20"/>
                <w:fitText w:val="5252" w:id="-1780766464"/>
              </w:rPr>
              <w:t>）</w:t>
            </w:r>
          </w:p>
        </w:tc>
      </w:tr>
      <w:tr w:rsidR="007F0119" w:rsidRPr="007F0119" w14:paraId="5D8BC657" w14:textId="77777777" w:rsidTr="007175FD">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EF05AC6" w14:textId="77777777"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5D73EA9" w14:textId="181C8575"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7DF35341" w14:textId="77777777" w:rsidTr="007175FD">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644D5A4" w14:textId="77777777"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9C4CCD8" w14:textId="7F6B735B" w:rsidR="001D2D51" w:rsidRPr="007F0119" w:rsidRDefault="001D2D51" w:rsidP="001D2D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bl>
    <w:p w14:paraId="7ACDEE2E" w14:textId="77777777" w:rsidR="008E4574" w:rsidRPr="007F0119" w:rsidRDefault="008E4574">
      <w:pPr>
        <w:wordWrap/>
        <w:adjustRightInd/>
        <w:ind w:left="646" w:hanging="43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３　最寄りの交通機関からの距離を徒歩で示す場合は、１分を</w:t>
      </w:r>
      <w:r w:rsidRPr="007F0119">
        <w:rPr>
          <w:rFonts w:asciiTheme="minorEastAsia" w:eastAsiaTheme="minorEastAsia" w:hAnsiTheme="minorEastAsia"/>
          <w:sz w:val="20"/>
          <w:szCs w:val="20"/>
        </w:rPr>
        <w:t>80</w:t>
      </w:r>
      <w:r w:rsidRPr="007F0119">
        <w:rPr>
          <w:rFonts w:asciiTheme="minorEastAsia" w:eastAsiaTheme="minorEastAsia" w:hAnsiTheme="minorEastAsia" w:hint="eastAsia"/>
          <w:sz w:val="20"/>
          <w:szCs w:val="20"/>
        </w:rPr>
        <w:t>ｍ以下の距離で換算すること。</w:t>
      </w:r>
    </w:p>
    <w:p w14:paraId="4937476F" w14:textId="77777777" w:rsidR="008E4574" w:rsidRPr="007F0119" w:rsidRDefault="008E4574">
      <w:pPr>
        <w:wordWrap/>
        <w:adjustRightInd/>
        <w:ind w:left="646" w:hanging="430"/>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４　借地契約を締結していない場合は、敷地面積のみ記入する。</w:t>
      </w:r>
    </w:p>
    <w:p w14:paraId="68BC3661" w14:textId="77777777" w:rsidR="00AE4E67" w:rsidRPr="007F0119" w:rsidRDefault="00AE4E67">
      <w:pPr>
        <w:wordWrap/>
        <w:adjustRightInd/>
        <w:ind w:left="646" w:hanging="43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５　ここでいうストレッチャーは標準仕様のものとする。</w:t>
      </w:r>
    </w:p>
    <w:p w14:paraId="177F04E7" w14:textId="77777777" w:rsidR="008E4574" w:rsidRPr="007F0119" w:rsidRDefault="008E4574">
      <w:pPr>
        <w:wordWrap/>
        <w:adjustRightInd/>
        <w:ind w:left="646" w:hanging="430"/>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w:t>
      </w:r>
      <w:r w:rsidR="00AE4E67" w:rsidRPr="007F0119">
        <w:rPr>
          <w:rFonts w:asciiTheme="minorEastAsia" w:eastAsiaTheme="minorEastAsia" w:hAnsiTheme="minorEastAsia" w:hint="eastAsia"/>
          <w:sz w:val="20"/>
          <w:szCs w:val="20"/>
        </w:rPr>
        <w:t>６</w:t>
      </w:r>
      <w:r w:rsidRPr="007F0119">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7EEBC757" w14:textId="2D99213A" w:rsidR="008E4574" w:rsidRPr="007F0119" w:rsidRDefault="008E4574">
      <w:pPr>
        <w:wordWrap/>
        <w:adjustRightInd/>
        <w:rPr>
          <w:rFonts w:asciiTheme="minorEastAsia" w:eastAsiaTheme="minorEastAsia" w:hAnsiTheme="minorEastAsia"/>
          <w:spacing w:val="2"/>
          <w:sz w:val="20"/>
          <w:szCs w:val="20"/>
        </w:rPr>
      </w:pPr>
    </w:p>
    <w:p w14:paraId="364B4200" w14:textId="25CB18DD" w:rsidR="008E4574" w:rsidRPr="007F0119" w:rsidRDefault="008E4574">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３　利用料</w:t>
      </w:r>
      <w:r w:rsidR="0056124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D8750F" w:rsidRPr="007F0119">
        <w:rPr>
          <w:rFonts w:asciiTheme="minorEastAsia" w:eastAsiaTheme="minorEastAsia" w:hAnsiTheme="minorEastAsia" w:hint="eastAsia"/>
          <w:sz w:val="20"/>
          <w:szCs w:val="20"/>
        </w:rPr>
        <w:t>７</w:t>
      </w:r>
    </w:p>
    <w:p w14:paraId="002FDB56" w14:textId="6FBEF42C" w:rsidR="00A36922" w:rsidRPr="007F0119" w:rsidRDefault="00A36922">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7F0119" w:rsidRPr="007F0119" w14:paraId="2CA0B977"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46FE23D8" w14:textId="281211F8" w:rsidR="00A36922" w:rsidRPr="007F0119" w:rsidRDefault="00A36922" w:rsidP="00A3692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支払い方式</w:t>
            </w:r>
            <w:r w:rsidR="003A1AD0" w:rsidRPr="007F0119">
              <w:rPr>
                <w:rFonts w:asciiTheme="minorEastAsia" w:eastAsiaTheme="minorEastAsia" w:hAnsiTheme="minorEastAsia" w:hint="eastAsia"/>
                <w:sz w:val="20"/>
                <w:szCs w:val="20"/>
              </w:rPr>
              <w:t xml:space="preserve"> </w:t>
            </w:r>
            <w:r w:rsidR="00D8750F" w:rsidRPr="007F0119">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1EB1F8C1" w14:textId="643BB443" w:rsidR="00A36922" w:rsidRPr="007F0119" w:rsidRDefault="006A2B65" w:rsidP="00864486">
            <w:pPr>
              <w:kinsoku w:val="0"/>
              <w:wordWrap/>
              <w:overflowPunct w:val="0"/>
              <w:autoSpaceDE w:val="0"/>
              <w:autoSpaceDN w:val="0"/>
              <w:ind w:firstLineChars="100" w:firstLine="206"/>
              <w:jc w:val="left"/>
              <w:rPr>
                <w:rFonts w:asciiTheme="minorEastAsia" w:eastAsiaTheme="minorEastAsia" w:hAnsiTheme="minorEastAsia"/>
                <w:sz w:val="20"/>
                <w:szCs w:val="20"/>
              </w:rPr>
            </w:pPr>
            <w:r w:rsidRPr="007F0119">
              <w:rPr>
                <w:rFonts w:asciiTheme="minorEastAsia" w:eastAsiaTheme="minorEastAsia" w:hAnsiTheme="minorEastAsia" w:hint="eastAsia"/>
                <w:spacing w:val="2"/>
                <w:sz w:val="20"/>
                <w:szCs w:val="20"/>
              </w:rPr>
              <w:t>前払</w:t>
            </w:r>
            <w:r w:rsidR="00710503" w:rsidRPr="007F0119">
              <w:rPr>
                <w:rFonts w:asciiTheme="minorEastAsia" w:eastAsiaTheme="minorEastAsia" w:hAnsiTheme="minorEastAsia" w:hint="eastAsia"/>
                <w:spacing w:val="2"/>
                <w:sz w:val="20"/>
                <w:szCs w:val="20"/>
              </w:rPr>
              <w:t>い</w:t>
            </w:r>
            <w:r w:rsidR="00A36922" w:rsidRPr="007F0119">
              <w:rPr>
                <w:rFonts w:asciiTheme="minorEastAsia" w:eastAsiaTheme="minorEastAsia" w:hAnsiTheme="minorEastAsia" w:hint="eastAsia"/>
                <w:sz w:val="20"/>
                <w:szCs w:val="20"/>
              </w:rPr>
              <w:t xml:space="preserve">方式　　　　</w:t>
            </w:r>
            <w:r w:rsidR="00A36922" w:rsidRPr="007F0119">
              <w:rPr>
                <w:rFonts w:asciiTheme="minorEastAsia" w:eastAsiaTheme="minorEastAsia" w:hAnsiTheme="minorEastAsia" w:hint="eastAsia"/>
                <w:sz w:val="20"/>
                <w:szCs w:val="20"/>
                <w:bdr w:val="single" w:sz="4" w:space="0" w:color="auto"/>
              </w:rPr>
              <w:t>月払い方式</w:t>
            </w:r>
            <w:r w:rsidR="00A36922" w:rsidRPr="007F0119">
              <w:rPr>
                <w:rFonts w:asciiTheme="minorEastAsia" w:eastAsiaTheme="minorEastAsia" w:hAnsiTheme="minorEastAsia" w:hint="eastAsia"/>
                <w:sz w:val="20"/>
                <w:szCs w:val="20"/>
              </w:rPr>
              <w:t xml:space="preserve">　　　　選択方式</w:t>
            </w:r>
          </w:p>
        </w:tc>
      </w:tr>
      <w:tr w:rsidR="007F0119" w:rsidRPr="007F0119" w14:paraId="66975875"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2CF7CA4C" w14:textId="77777777" w:rsidR="00C24BB5" w:rsidRPr="007F0119" w:rsidRDefault="00C24BB5" w:rsidP="00864486">
            <w:pPr>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391884B3" w14:textId="617F6866"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減額なし</w:t>
            </w:r>
          </w:p>
          <w:p w14:paraId="7CA79E9D" w14:textId="77777777"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　日割り計算で減額</w:t>
            </w:r>
          </w:p>
          <w:p w14:paraId="457CFA33" w14:textId="77777777"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３　不在期間が　　　日以上の場合に限り、日割り計算で減額</w:t>
            </w:r>
          </w:p>
        </w:tc>
      </w:tr>
      <w:tr w:rsidR="007F0119" w:rsidRPr="007F0119" w14:paraId="19CD994B"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572969DA" w14:textId="77777777"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6ACEB8DE" w14:textId="77777777" w:rsidR="00C24BB5" w:rsidRPr="007F0119" w:rsidRDefault="00C24BB5" w:rsidP="00C24BB5">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17971356" w14:textId="5F0B680D" w:rsidR="00C24BB5" w:rsidRPr="007F0119" w:rsidRDefault="00C9063E" w:rsidP="00C9063E">
            <w:pPr>
              <w:kinsoku w:val="0"/>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神奈川県に係る消費者物価指数及び人件費、物価の変動等に基づき、</w:t>
            </w:r>
          </w:p>
        </w:tc>
      </w:tr>
      <w:tr w:rsidR="00C24BB5" w:rsidRPr="007F0119" w14:paraId="38E57194"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7F7E9DEC" w14:textId="77777777" w:rsidR="00C24BB5" w:rsidRPr="007F0119"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377D521C" w14:textId="77777777" w:rsidR="00C24BB5" w:rsidRPr="007F0119" w:rsidRDefault="00C24BB5" w:rsidP="00773162">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5DC3BAE3" w14:textId="6A20596E" w:rsidR="00C24BB5" w:rsidRPr="007F0119" w:rsidRDefault="00C9063E" w:rsidP="00C9063E">
            <w:pPr>
              <w:kinsoku w:val="0"/>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運営懇談会にて入居者及び入居者の身元引受人に説明し意見を聴き、同意を得た上で決定します。</w:t>
            </w:r>
          </w:p>
        </w:tc>
      </w:tr>
    </w:tbl>
    <w:p w14:paraId="55430FCF" w14:textId="0FB3E8BD" w:rsidR="00A36922" w:rsidRPr="007F0119" w:rsidRDefault="00A36922">
      <w:pPr>
        <w:wordWrap/>
        <w:adjustRightInd/>
        <w:rPr>
          <w:rFonts w:asciiTheme="minorEastAsia" w:eastAsiaTheme="minorEastAsia" w:hAnsiTheme="minorEastAsia"/>
          <w:spacing w:val="2"/>
          <w:sz w:val="20"/>
          <w:szCs w:val="20"/>
        </w:rPr>
      </w:pPr>
    </w:p>
    <w:p w14:paraId="03F447FF" w14:textId="77777777" w:rsidR="00883E45" w:rsidRPr="007F0119" w:rsidRDefault="00883E45">
      <w:pPr>
        <w:wordWrap/>
        <w:adjustRightInd/>
        <w:rPr>
          <w:rFonts w:asciiTheme="minorEastAsia" w:eastAsiaTheme="minorEastAsia" w:hAnsiTheme="minorEastAsia"/>
          <w:spacing w:val="2"/>
          <w:sz w:val="20"/>
          <w:szCs w:val="20"/>
        </w:rPr>
      </w:pPr>
    </w:p>
    <w:p w14:paraId="08C25843" w14:textId="77777777" w:rsidR="00A36922" w:rsidRPr="007F0119" w:rsidRDefault="005767E8">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２）</w:t>
      </w:r>
      <w:r w:rsidR="006A2B65" w:rsidRPr="007F0119">
        <w:rPr>
          <w:rFonts w:asciiTheme="minorEastAsia" w:eastAsiaTheme="minorEastAsia" w:hAnsiTheme="minorEastAsia" w:hint="eastAsia"/>
          <w:spacing w:val="2"/>
          <w:sz w:val="20"/>
          <w:szCs w:val="20"/>
        </w:rPr>
        <w:t>前払</w:t>
      </w:r>
      <w:r w:rsidR="00710503" w:rsidRPr="007F0119">
        <w:rPr>
          <w:rFonts w:asciiTheme="minorEastAsia" w:eastAsiaTheme="minorEastAsia" w:hAnsiTheme="minorEastAsia" w:hint="eastAsia"/>
          <w:spacing w:val="2"/>
          <w:sz w:val="20"/>
          <w:szCs w:val="20"/>
        </w:rPr>
        <w:t>い</w:t>
      </w:r>
      <w:r w:rsidRPr="007F0119">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7F0119" w:rsidRPr="007F0119" w14:paraId="7A0CA69F"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2C0B093"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542ADA6"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86737C8"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261227D" w14:textId="77777777" w:rsidR="00C8596B" w:rsidRPr="007F0119" w:rsidRDefault="00C8596B" w:rsidP="0051055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敷</w:t>
            </w:r>
            <w:r w:rsidR="00CF73EA" w:rsidRPr="007F0119">
              <w:rPr>
                <w:rFonts w:asciiTheme="minorEastAsia" w:eastAsiaTheme="minorEastAsia" w:hAnsiTheme="minorEastAsia" w:hint="eastAsia"/>
                <w:sz w:val="20"/>
                <w:szCs w:val="20"/>
              </w:rPr>
              <w:t xml:space="preserve">　金</w:t>
            </w:r>
            <w:r w:rsidR="00C24BB5" w:rsidRPr="007F0119">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374F1A5" w14:textId="77777777" w:rsidR="00C8596B" w:rsidRPr="007F0119" w:rsidRDefault="00C8596B" w:rsidP="0051055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無 ・ 有（　　　　　円、家賃相当額の　　か月分）　　</w:t>
            </w:r>
          </w:p>
        </w:tc>
      </w:tr>
      <w:tr w:rsidR="007F0119" w:rsidRPr="007F0119" w14:paraId="3B1EB102"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5AD3E2C6" w14:textId="77777777" w:rsidR="00C8596B" w:rsidRPr="007F0119" w:rsidRDefault="006A2B65">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前払金</w:t>
            </w:r>
            <w:r w:rsidR="00C8596B" w:rsidRPr="007F0119">
              <w:rPr>
                <w:rFonts w:asciiTheme="minorEastAsia" w:eastAsiaTheme="minorEastAsia" w:hAnsiTheme="minorEastAsia" w:hint="eastAsia"/>
                <w:sz w:val="20"/>
                <w:szCs w:val="20"/>
              </w:rPr>
              <w:t xml:space="preserve"> </w:t>
            </w:r>
          </w:p>
          <w:p w14:paraId="0DAFAE15" w14:textId="77777777" w:rsidR="00C8596B" w:rsidRPr="007F0119" w:rsidRDefault="00C8596B" w:rsidP="006A2B6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介護費用の</w:t>
            </w:r>
            <w:r w:rsidR="006A2B65" w:rsidRPr="007F0119">
              <w:rPr>
                <w:rFonts w:asciiTheme="minorEastAsia" w:eastAsiaTheme="minorEastAsia" w:hAnsiTheme="minorEastAsia" w:hint="eastAsia"/>
                <w:spacing w:val="2"/>
                <w:sz w:val="20"/>
                <w:szCs w:val="20"/>
              </w:rPr>
              <w:t>前払金を</w:t>
            </w:r>
            <w:r w:rsidRPr="007F0119">
              <w:rPr>
                <w:rFonts w:asciiTheme="minorEastAsia" w:eastAsiaTheme="minorEastAsia" w:hAnsiTheme="minorEastAsia" w:hint="eastAsia"/>
                <w:sz w:val="20"/>
                <w:szCs w:val="20"/>
              </w:rPr>
              <w:t>除く</w:t>
            </w:r>
            <w:r w:rsidRPr="007F0119">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27B6218A" w14:textId="77777777" w:rsidR="00C8596B" w:rsidRPr="007F0119" w:rsidRDefault="00C24BB5" w:rsidP="00C24BB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C8596B" w:rsidRPr="007F0119">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113170AB" w14:textId="77777777" w:rsidR="00C8596B" w:rsidRPr="007F0119"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円 </w:t>
            </w:r>
          </w:p>
          <w:p w14:paraId="30BC192D" w14:textId="77777777" w:rsidR="00C8596B" w:rsidRPr="007F0119"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円</w:t>
            </w:r>
          </w:p>
        </w:tc>
      </w:tr>
      <w:tr w:rsidR="007F0119" w:rsidRPr="007F0119" w14:paraId="4C18EAB4"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23797584"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59E0FFD" w14:textId="77777777" w:rsidR="00C8596B" w:rsidRPr="007F0119" w:rsidRDefault="00C8596B">
            <w:pPr>
              <w:kinsoku w:val="0"/>
              <w:wordWrap/>
              <w:overflowPunct w:val="0"/>
              <w:autoSpaceDE w:val="0"/>
              <w:autoSpaceDN w:val="0"/>
              <w:jc w:val="left"/>
              <w:rPr>
                <w:rFonts w:asciiTheme="minorEastAsia" w:eastAsiaTheme="minorEastAsia" w:hAnsiTheme="minorEastAsia"/>
                <w:w w:val="85"/>
                <w:sz w:val="20"/>
                <w:szCs w:val="20"/>
              </w:rPr>
            </w:pPr>
            <w:r w:rsidRPr="007F0119">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BD817E2"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5EA7F74D" w14:textId="77777777" w:rsidTr="00A41044">
        <w:trPr>
          <w:cantSplit/>
          <w:trHeight w:val="373"/>
        </w:trPr>
        <w:tc>
          <w:tcPr>
            <w:tcW w:w="216" w:type="dxa"/>
            <w:vMerge/>
            <w:tcBorders>
              <w:left w:val="single" w:sz="4" w:space="0" w:color="auto"/>
              <w:right w:val="single" w:sz="4" w:space="0" w:color="auto"/>
            </w:tcBorders>
            <w:vAlign w:val="center"/>
          </w:tcPr>
          <w:p w14:paraId="72F0DEAB"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D9B39D0"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705A56B"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1BB5FC8F" w14:textId="77777777" w:rsidTr="00A41044">
        <w:trPr>
          <w:cantSplit/>
          <w:trHeight w:val="540"/>
        </w:trPr>
        <w:tc>
          <w:tcPr>
            <w:tcW w:w="216" w:type="dxa"/>
            <w:vMerge/>
            <w:tcBorders>
              <w:left w:val="single" w:sz="4" w:space="0" w:color="auto"/>
              <w:right w:val="single" w:sz="4" w:space="0" w:color="auto"/>
            </w:tcBorders>
            <w:vAlign w:val="center"/>
          </w:tcPr>
          <w:p w14:paraId="6CC7215B"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E579ED7"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2755E77"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F757C42"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2FA6C135"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B4EDE21"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BAC6398" w14:textId="77777777" w:rsidR="00C8596B" w:rsidRPr="007F0119"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 ・ 有（　　　　円）</w:t>
            </w:r>
          </w:p>
        </w:tc>
      </w:tr>
      <w:tr w:rsidR="007F0119" w:rsidRPr="007F0119" w14:paraId="3411C7F0"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092CD91B"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8918E4B"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30C908A" w14:textId="77777777" w:rsidR="00C8596B" w:rsidRPr="007F0119"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7F0119" w:rsidRPr="007F0119" w14:paraId="19F6C705"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293018CE"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費用の</w:t>
            </w:r>
            <w:r w:rsidR="006A2B65" w:rsidRPr="007F0119">
              <w:rPr>
                <w:rFonts w:asciiTheme="minorEastAsia" w:eastAsiaTheme="minorEastAsia" w:hAnsiTheme="minorEastAsia" w:hint="eastAsia"/>
                <w:spacing w:val="2"/>
                <w:sz w:val="20"/>
                <w:szCs w:val="20"/>
              </w:rPr>
              <w:t>前払金</w:t>
            </w:r>
          </w:p>
          <w:p w14:paraId="35346FC7" w14:textId="77777777" w:rsidR="007D3879" w:rsidRPr="007F0119"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7B0F012" w14:textId="77777777" w:rsidR="00C8596B" w:rsidRPr="007F0119"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C24BB5"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 ～　</w:t>
            </w:r>
            <w:r w:rsidR="00C24BB5"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C24BB5"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1A669770"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2B3DD48C"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E0FCE81"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F722E4A"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3EAE1B67" w14:textId="77777777" w:rsidTr="00A41044">
        <w:trPr>
          <w:cantSplit/>
          <w:trHeight w:val="559"/>
        </w:trPr>
        <w:tc>
          <w:tcPr>
            <w:tcW w:w="216" w:type="dxa"/>
            <w:vMerge/>
            <w:tcBorders>
              <w:left w:val="single" w:sz="4" w:space="0" w:color="auto"/>
              <w:right w:val="single" w:sz="4" w:space="0" w:color="auto"/>
            </w:tcBorders>
            <w:vAlign w:val="center"/>
          </w:tcPr>
          <w:p w14:paraId="6CCC7342"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A6EA76E"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21A1BEE"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2607AEBA"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385E2320"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E7651E7" w14:textId="77777777" w:rsidR="00C8596B" w:rsidRPr="007F0119" w:rsidRDefault="00C8596B" w:rsidP="00510558">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C30C523" w14:textId="77777777" w:rsidR="00C8596B" w:rsidRPr="007F0119"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無 ・ 有（　　</w:t>
            </w:r>
            <w:r w:rsidR="00C24BB5"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r>
      <w:tr w:rsidR="007F0119" w:rsidRPr="007F0119" w14:paraId="53E7EA16"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0FC6D556"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9F30DD2" w14:textId="77777777" w:rsidR="00C8596B" w:rsidRPr="007F0119" w:rsidRDefault="00C8596B">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C66195D" w14:textId="77777777" w:rsidR="00C8596B" w:rsidRPr="007F0119"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7F0119" w:rsidRPr="007F0119" w14:paraId="161D83C1"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030C3E04" w14:textId="77777777" w:rsidR="00C8596B" w:rsidRPr="007F0119" w:rsidRDefault="00C8596B" w:rsidP="00B3372F">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7B3C1C6" w14:textId="77777777" w:rsidR="00C8596B" w:rsidRPr="007F0119" w:rsidRDefault="00C8596B" w:rsidP="00B3372F">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 ～　　　　　円</w:t>
            </w:r>
          </w:p>
        </w:tc>
      </w:tr>
      <w:tr w:rsidR="007F0119" w:rsidRPr="007F0119" w14:paraId="47EA9B3A"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05543DC7"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BD2A824"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B8928AF"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無 ・ 有　　　　　</w:t>
            </w:r>
          </w:p>
        </w:tc>
      </w:tr>
      <w:tr w:rsidR="007F0119" w:rsidRPr="007F0119" w14:paraId="05EF86F3"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0E51D382"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742BCC55" w14:textId="77777777" w:rsidR="00C8596B" w:rsidRPr="007F0119" w:rsidRDefault="00C8596B" w:rsidP="00DE290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4F4ADC3A" w14:textId="77777777" w:rsidR="00C8596B" w:rsidRPr="007F0119" w:rsidRDefault="00C8596B" w:rsidP="00DE290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無 ・ 有</w:t>
            </w:r>
          </w:p>
        </w:tc>
      </w:tr>
      <w:tr w:rsidR="007F0119" w:rsidRPr="007F0119" w14:paraId="40E16310"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5118BEA4"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3D56736B" w14:textId="77777777" w:rsidR="00C8596B" w:rsidRPr="007F0119"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3896A18B" w14:textId="77777777" w:rsidR="00BC2AEE" w:rsidRPr="007F0119" w:rsidRDefault="00C8596B" w:rsidP="00DE290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料金プラン</w:t>
            </w:r>
          </w:p>
          <w:p w14:paraId="05C02AE4" w14:textId="77777777" w:rsidR="00C8596B" w:rsidRPr="007F0119" w:rsidRDefault="00C8596B" w:rsidP="00DE290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383A14B1" w14:textId="77777777" w:rsidR="00C8596B" w:rsidRPr="007F0119" w:rsidRDefault="00C8596B" w:rsidP="006A2B65">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738960E" w14:textId="77777777" w:rsidR="00C8596B" w:rsidRPr="007F0119" w:rsidRDefault="00C8596B" w:rsidP="00F9275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内　　訳</w:t>
            </w:r>
          </w:p>
        </w:tc>
      </w:tr>
      <w:tr w:rsidR="007F0119" w:rsidRPr="007F0119" w14:paraId="2E466D4B"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21A23DB2"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6825AA2E"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7FEA2B9"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4EB537EC"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2F32BA"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42B9C2D1"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w:t>
            </w:r>
          </w:p>
          <w:p w14:paraId="6B739D12"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4D5DB0E0"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E576C9A"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w:t>
            </w:r>
          </w:p>
          <w:p w14:paraId="1AEE00A7"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379BBCB1"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w:t>
            </w:r>
          </w:p>
          <w:p w14:paraId="6CA2AAB7"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77C1535" w14:textId="77777777" w:rsidR="00C8596B" w:rsidRPr="007F0119"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r>
      <w:tr w:rsidR="007F0119" w:rsidRPr="007F0119" w14:paraId="0EC6841C"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EDBA452"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B3BC1F8"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E8D1B51"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65DAC31" w14:textId="77777777" w:rsidR="00C8596B" w:rsidRPr="007F0119"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A3D5BB"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624B1935"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761301E3"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23C4711"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D7F3CB3"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4548A3F3"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r>
      <w:tr w:rsidR="007F0119" w:rsidRPr="007F0119" w14:paraId="353EFB80"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0C6F00C"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AF40050"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1DBCAB98"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0FB857" w14:textId="77777777" w:rsidR="00C8596B" w:rsidRPr="007F0119"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81FBE70"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74D9D0E9"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3306F28"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4253CC1"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3988F2E"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7EB9B418"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r>
      <w:tr w:rsidR="007F0119" w:rsidRPr="007F0119" w14:paraId="6E325C6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C431DDD"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5DD8240"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5DDA985B"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13C35C" w14:textId="77777777" w:rsidR="00C8596B" w:rsidRPr="007F0119"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F3A7444"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608B385B"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7FDEB3A"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335E6B0"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5DFC6E2"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74DD7084" w14:textId="77777777" w:rsidR="00C8596B" w:rsidRPr="007F0119" w:rsidRDefault="00C8596B" w:rsidP="00A21340">
            <w:pPr>
              <w:kinsoku w:val="0"/>
              <w:overflowPunct w:val="0"/>
              <w:autoSpaceDE w:val="0"/>
              <w:autoSpaceDN w:val="0"/>
              <w:jc w:val="left"/>
              <w:rPr>
                <w:rFonts w:asciiTheme="minorEastAsia" w:eastAsiaTheme="minorEastAsia" w:hAnsiTheme="minorEastAsia"/>
                <w:sz w:val="20"/>
                <w:szCs w:val="20"/>
              </w:rPr>
            </w:pPr>
          </w:p>
        </w:tc>
      </w:tr>
      <w:tr w:rsidR="007F0119" w:rsidRPr="007F0119" w14:paraId="2841E018"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D10D822"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A4040AF"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7DFE331E" w14:textId="77777777" w:rsidR="00BC2AEE"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算定根拠</w:t>
            </w:r>
          </w:p>
          <w:p w14:paraId="1BFBF2EC" w14:textId="77777777" w:rsidR="00C8596B" w:rsidRPr="007F0119" w:rsidRDefault="00C0451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BA3064D"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8358527" w14:textId="77777777" w:rsidR="00C8596B" w:rsidRPr="007F0119" w:rsidRDefault="00C8596B" w:rsidP="003F6528">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p>
        </w:tc>
      </w:tr>
      <w:tr w:rsidR="007F0119" w:rsidRPr="007F0119" w14:paraId="176C27E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23EB1AB"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A32A265"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438CDC27"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E69E63" w14:textId="77777777" w:rsidR="00C8596B" w:rsidRPr="007F0119" w:rsidRDefault="00C8596B" w:rsidP="009F5B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356E3C0"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7E850B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B4372A8"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5592512D"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9410363"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2BD736" w14:textId="77777777" w:rsidR="00C8596B" w:rsidRPr="007F0119" w:rsidRDefault="00C8596B" w:rsidP="009F5B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2EC222F"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1E234C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66E89F9"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9B00672"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0F44052"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545BC2" w14:textId="77777777" w:rsidR="00C8596B" w:rsidRPr="007F0119" w:rsidRDefault="00C8596B" w:rsidP="009F5B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05116BE"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700C03E7"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E0F1074"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2F71665"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3C22FBE1"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25C2C1" w14:textId="77777777" w:rsidR="00C8596B" w:rsidRPr="007F0119" w:rsidRDefault="00C8596B" w:rsidP="009F5B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4AD1BB0"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4DE0A10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7FEB460"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15A794E" w14:textId="77777777" w:rsidR="00C8596B" w:rsidRPr="007F0119"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6EC622E"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7F4511" w14:textId="77777777" w:rsidR="00C8596B" w:rsidRPr="007F0119" w:rsidRDefault="00C8596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E898C86" w14:textId="77777777" w:rsidR="00C8596B" w:rsidRPr="007F0119" w:rsidRDefault="00C8596B" w:rsidP="009F5BD8">
            <w:pPr>
              <w:kinsoku w:val="0"/>
              <w:overflowPunct w:val="0"/>
              <w:autoSpaceDE w:val="0"/>
              <w:autoSpaceDN w:val="0"/>
              <w:jc w:val="left"/>
              <w:rPr>
                <w:rFonts w:asciiTheme="minorEastAsia" w:eastAsiaTheme="minorEastAsia" w:hAnsiTheme="minorEastAsia"/>
                <w:sz w:val="20"/>
                <w:szCs w:val="20"/>
              </w:rPr>
            </w:pPr>
          </w:p>
        </w:tc>
      </w:tr>
      <w:tr w:rsidR="007F0119" w:rsidRPr="007F0119" w14:paraId="7E4287DD"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D8DA9A3" w14:textId="77777777" w:rsidR="00C8596B" w:rsidRPr="007F0119" w:rsidRDefault="00FA7C3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に含まれない実費負担等　※</w:t>
            </w:r>
            <w:r w:rsidR="00C04515" w:rsidRPr="007F0119">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EB198DE" w14:textId="77777777" w:rsidR="00C8596B" w:rsidRPr="007F0119"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2013BD52"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9631601" w14:textId="77777777" w:rsidR="00773162" w:rsidRPr="007F0119" w:rsidRDefault="00773162"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95013C8" w14:textId="77777777" w:rsidR="00773162" w:rsidRPr="007F0119" w:rsidRDefault="00773162" w:rsidP="00342C17">
            <w:pPr>
              <w:kinsoku w:val="0"/>
              <w:wordWrap/>
              <w:overflowPunct w:val="0"/>
              <w:autoSpaceDE w:val="0"/>
              <w:autoSpaceDN w:val="0"/>
              <w:jc w:val="left"/>
              <w:rPr>
                <w:rFonts w:asciiTheme="minorEastAsia" w:eastAsiaTheme="minorEastAsia" w:hAnsiTheme="minorEastAsia"/>
                <w:sz w:val="20"/>
                <w:szCs w:val="20"/>
              </w:rPr>
            </w:pPr>
          </w:p>
        </w:tc>
      </w:tr>
    </w:tbl>
    <w:p w14:paraId="3052A837" w14:textId="77777777" w:rsidR="005B2E27" w:rsidRPr="007F0119" w:rsidRDefault="005B2E27">
      <w:r w:rsidRPr="007F0119">
        <w:br w:type="page"/>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7F0119" w14:paraId="5D259D3A" w14:textId="77777777" w:rsidTr="003412E4">
        <w:trPr>
          <w:cantSplit/>
          <w:trHeight w:val="983"/>
        </w:trPr>
        <w:tc>
          <w:tcPr>
            <w:tcW w:w="2303" w:type="dxa"/>
            <w:tcBorders>
              <w:top w:val="single" w:sz="4" w:space="0" w:color="auto"/>
              <w:left w:val="single" w:sz="4" w:space="0" w:color="auto"/>
              <w:bottom w:val="single" w:sz="4" w:space="0" w:color="auto"/>
              <w:right w:val="single" w:sz="4" w:space="0" w:color="auto"/>
            </w:tcBorders>
            <w:vAlign w:val="center"/>
          </w:tcPr>
          <w:p w14:paraId="6E0C0D03" w14:textId="6A94F27A" w:rsidR="00C8596B" w:rsidRPr="007F0119" w:rsidRDefault="00C8596B" w:rsidP="00DB5A8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介護保険に係る利用料</w:t>
            </w:r>
          </w:p>
          <w:p w14:paraId="5F5C0D6C" w14:textId="77777777" w:rsidR="00C8596B" w:rsidRPr="007F0119" w:rsidRDefault="00FA7C30" w:rsidP="00DB5A8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00C04515" w:rsidRPr="007F0119">
              <w:rPr>
                <w:rFonts w:asciiTheme="minorEastAsia" w:eastAsiaTheme="minorEastAsia" w:hAnsiTheme="minorEastAsia" w:hint="eastAsia"/>
                <w:sz w:val="20"/>
                <w:szCs w:val="20"/>
              </w:rPr>
              <w:t>3</w:t>
            </w:r>
          </w:p>
          <w:p w14:paraId="697BC046" w14:textId="458D4366" w:rsidR="00C8596B" w:rsidRPr="007F0119" w:rsidRDefault="00C8596B" w:rsidP="00C24BB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適用を受ける場合は</w:t>
            </w:r>
            <w:r w:rsidR="006A2B65" w:rsidRPr="007F0119">
              <w:rPr>
                <w:rFonts w:asciiTheme="minorEastAsia" w:eastAsiaTheme="minorEastAsia" w:hAnsiTheme="minorEastAsia" w:hint="eastAsia"/>
                <w:sz w:val="20"/>
                <w:szCs w:val="20"/>
              </w:rPr>
              <w:t>、</w:t>
            </w:r>
            <w:r w:rsidR="00C24BB5" w:rsidRPr="007F0119">
              <w:rPr>
                <w:rFonts w:asciiTheme="minorEastAsia" w:eastAsiaTheme="minorEastAsia" w:hAnsiTheme="minorEastAsia" w:hint="eastAsia"/>
                <w:sz w:val="20"/>
                <w:szCs w:val="20"/>
              </w:rPr>
              <w:t>市区町村から交付され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4B8C27AD" w14:textId="77777777" w:rsidR="002D11B0" w:rsidRPr="007F0119" w:rsidRDefault="002D11B0" w:rsidP="00C24BB5">
            <w:pPr>
              <w:snapToGrid w:val="0"/>
              <w:spacing w:line="240" w:lineRule="exact"/>
              <w:rPr>
                <w:rFonts w:asciiTheme="minorEastAsia" w:eastAsiaTheme="minorEastAsia" w:hAnsiTheme="minorEastAsia"/>
                <w:sz w:val="20"/>
                <w:szCs w:val="20"/>
              </w:rPr>
            </w:pPr>
          </w:p>
          <w:p w14:paraId="5ADB076A" w14:textId="63443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特定施設入居者生活介護　　　　　 </w:t>
            </w:r>
            <w:r w:rsidR="000047E8" w:rsidRPr="007F0119">
              <w:rPr>
                <w:rFonts w:asciiTheme="minorEastAsia" w:eastAsiaTheme="minorEastAsia" w:hAnsiTheme="minorEastAsia" w:hint="eastAsia"/>
                <w:sz w:val="20"/>
                <w:szCs w:val="20"/>
              </w:rPr>
              <w:t xml:space="preserve">　</w:t>
            </w:r>
            <w:r w:rsidR="00A41044"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7F0119" w:rsidRPr="007F0119" w14:paraId="7485688B" w14:textId="77777777" w:rsidTr="00C854C5">
              <w:trPr>
                <w:cantSplit/>
                <w:trHeight w:val="316"/>
              </w:trPr>
              <w:tc>
                <w:tcPr>
                  <w:tcW w:w="1134" w:type="dxa"/>
                  <w:shd w:val="clear" w:color="auto" w:fill="auto"/>
                  <w:vAlign w:val="center"/>
                </w:tcPr>
                <w:p w14:paraId="1FB8591B"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区　分</w:t>
                  </w:r>
                </w:p>
              </w:tc>
              <w:tc>
                <w:tcPr>
                  <w:tcW w:w="1559" w:type="dxa"/>
                  <w:shd w:val="clear" w:color="auto" w:fill="auto"/>
                  <w:vAlign w:val="center"/>
                </w:tcPr>
                <w:p w14:paraId="7E3F345A"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　　額</w:t>
                  </w:r>
                </w:p>
              </w:tc>
              <w:tc>
                <w:tcPr>
                  <w:tcW w:w="3118" w:type="dxa"/>
                  <w:shd w:val="clear" w:color="auto" w:fill="auto"/>
                  <w:vAlign w:val="center"/>
                </w:tcPr>
                <w:p w14:paraId="59C84ED7" w14:textId="77777777" w:rsidR="00C24BB5" w:rsidRPr="007F0119" w:rsidRDefault="003D6CAC" w:rsidP="00864486">
                  <w:pPr>
                    <w:snapToGrid w:val="0"/>
                    <w:spacing w:line="240" w:lineRule="exact"/>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者負担額（</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割の場合）</w:t>
                  </w:r>
                </w:p>
              </w:tc>
            </w:tr>
            <w:tr w:rsidR="007F0119" w:rsidRPr="007F0119" w14:paraId="26E41801" w14:textId="77777777" w:rsidTr="00C854C5">
              <w:trPr>
                <w:cantSplit/>
                <w:trHeight w:val="316"/>
              </w:trPr>
              <w:tc>
                <w:tcPr>
                  <w:tcW w:w="1134" w:type="dxa"/>
                  <w:shd w:val="clear" w:color="auto" w:fill="auto"/>
                  <w:vAlign w:val="center"/>
                </w:tcPr>
                <w:p w14:paraId="3D087F8D"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１</w:t>
                  </w:r>
                </w:p>
              </w:tc>
              <w:tc>
                <w:tcPr>
                  <w:tcW w:w="1559" w:type="dxa"/>
                  <w:shd w:val="clear" w:color="auto" w:fill="auto"/>
                  <w:vAlign w:val="center"/>
                </w:tcPr>
                <w:p w14:paraId="0A122329"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shd w:val="clear" w:color="auto" w:fill="auto"/>
                  <w:vAlign w:val="center"/>
                </w:tcPr>
                <w:p w14:paraId="74DB94B0" w14:textId="77777777"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B07F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CF73EA"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00CF73EA"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73245283" w14:textId="77777777" w:rsidTr="00C854C5">
              <w:trPr>
                <w:cantSplit/>
                <w:trHeight w:val="316"/>
              </w:trPr>
              <w:tc>
                <w:tcPr>
                  <w:tcW w:w="1134" w:type="dxa"/>
                  <w:shd w:val="clear" w:color="auto" w:fill="auto"/>
                  <w:vAlign w:val="center"/>
                </w:tcPr>
                <w:p w14:paraId="17799FC7"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２</w:t>
                  </w:r>
                </w:p>
              </w:tc>
              <w:tc>
                <w:tcPr>
                  <w:tcW w:w="1559" w:type="dxa"/>
                  <w:shd w:val="clear" w:color="auto" w:fill="auto"/>
                  <w:vAlign w:val="center"/>
                </w:tcPr>
                <w:p w14:paraId="2FF35EB9"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shd w:val="clear" w:color="auto" w:fill="auto"/>
                  <w:vAlign w:val="center"/>
                </w:tcPr>
                <w:p w14:paraId="2685B959" w14:textId="77777777"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CF73EA"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1D148AA2" w14:textId="77777777" w:rsidTr="00C854C5">
              <w:trPr>
                <w:cantSplit/>
                <w:trHeight w:val="316"/>
              </w:trPr>
              <w:tc>
                <w:tcPr>
                  <w:tcW w:w="1134" w:type="dxa"/>
                  <w:shd w:val="clear" w:color="auto" w:fill="auto"/>
                  <w:vAlign w:val="center"/>
                </w:tcPr>
                <w:p w14:paraId="537E5ADC"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３</w:t>
                  </w:r>
                </w:p>
              </w:tc>
              <w:tc>
                <w:tcPr>
                  <w:tcW w:w="1559" w:type="dxa"/>
                  <w:shd w:val="clear" w:color="auto" w:fill="auto"/>
                  <w:vAlign w:val="center"/>
                </w:tcPr>
                <w:p w14:paraId="317079B9"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shd w:val="clear" w:color="auto" w:fill="auto"/>
                  <w:vAlign w:val="center"/>
                </w:tcPr>
                <w:p w14:paraId="42FA72D7" w14:textId="77777777"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CF73EA"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5650C197" w14:textId="77777777" w:rsidTr="00C854C5">
              <w:trPr>
                <w:cantSplit/>
                <w:trHeight w:val="316"/>
              </w:trPr>
              <w:tc>
                <w:tcPr>
                  <w:tcW w:w="1134" w:type="dxa"/>
                  <w:shd w:val="clear" w:color="auto" w:fill="auto"/>
                  <w:vAlign w:val="center"/>
                </w:tcPr>
                <w:p w14:paraId="38172B3D"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４</w:t>
                  </w:r>
                </w:p>
              </w:tc>
              <w:tc>
                <w:tcPr>
                  <w:tcW w:w="1559" w:type="dxa"/>
                  <w:shd w:val="clear" w:color="auto" w:fill="auto"/>
                  <w:vAlign w:val="center"/>
                </w:tcPr>
                <w:p w14:paraId="6BE29A73"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shd w:val="clear" w:color="auto" w:fill="auto"/>
                  <w:vAlign w:val="center"/>
                </w:tcPr>
                <w:p w14:paraId="6F4C1F11" w14:textId="77777777"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r w:rsidR="007F0119" w:rsidRPr="007F0119" w14:paraId="1014E7F1" w14:textId="77777777" w:rsidTr="00C854C5">
              <w:trPr>
                <w:cantSplit/>
                <w:trHeight w:val="316"/>
              </w:trPr>
              <w:tc>
                <w:tcPr>
                  <w:tcW w:w="1134" w:type="dxa"/>
                  <w:shd w:val="clear" w:color="auto" w:fill="auto"/>
                  <w:vAlign w:val="center"/>
                </w:tcPr>
                <w:p w14:paraId="731FA5C7"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５</w:t>
                  </w:r>
                </w:p>
              </w:tc>
              <w:tc>
                <w:tcPr>
                  <w:tcW w:w="1559" w:type="dxa"/>
                  <w:shd w:val="clear" w:color="auto" w:fill="auto"/>
                  <w:vAlign w:val="center"/>
                </w:tcPr>
                <w:p w14:paraId="2027C106"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円</w:t>
                  </w:r>
                </w:p>
              </w:tc>
              <w:tc>
                <w:tcPr>
                  <w:tcW w:w="3118" w:type="dxa"/>
                  <w:shd w:val="clear" w:color="auto" w:fill="auto"/>
                  <w:vAlign w:val="center"/>
                </w:tcPr>
                <w:p w14:paraId="3024D53A" w14:textId="7E1078ED" w:rsidR="00C24BB5" w:rsidRPr="007F0119" w:rsidRDefault="00C24BB5" w:rsidP="000047E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r>
          </w:tbl>
          <w:p w14:paraId="0D12C22D" w14:textId="6BC2A10E"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p>
          <w:p w14:paraId="23AFDF9D" w14:textId="3AF046A5" w:rsidR="00C24BB5" w:rsidRPr="007F0119" w:rsidRDefault="00C24BB5" w:rsidP="00864486">
            <w:pPr>
              <w:snapToGrid w:val="0"/>
              <w:spacing w:line="240" w:lineRule="exact"/>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7F0119" w:rsidRPr="007F0119" w14:paraId="222B9DAC" w14:textId="77777777" w:rsidTr="004A0B83">
              <w:trPr>
                <w:trHeight w:val="272"/>
              </w:trPr>
              <w:tc>
                <w:tcPr>
                  <w:tcW w:w="2974" w:type="dxa"/>
                  <w:vAlign w:val="center"/>
                </w:tcPr>
                <w:p w14:paraId="2D224468" w14:textId="77777777" w:rsidR="003A6CDD" w:rsidRPr="007F0119" w:rsidRDefault="003A6CDD"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体拘束廃止取組の有無</w:t>
                  </w:r>
                </w:p>
              </w:tc>
              <w:tc>
                <w:tcPr>
                  <w:tcW w:w="2837" w:type="dxa"/>
                  <w:gridSpan w:val="2"/>
                  <w:vAlign w:val="center"/>
                </w:tcPr>
                <w:p w14:paraId="16A7105E" w14:textId="276AA129" w:rsidR="003A6CDD" w:rsidRPr="007F0119" w:rsidRDefault="003A6CDD" w:rsidP="0006266E">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06266E" w:rsidRPr="007F0119">
                    <w:rPr>
                      <w:rFonts w:asciiTheme="minorEastAsia" w:eastAsiaTheme="minorEastAsia" w:hAnsiTheme="minorEastAsia" w:hint="eastAsia"/>
                      <w:sz w:val="20"/>
                      <w:szCs w:val="20"/>
                    </w:rPr>
                    <w:t>減算型・基準型</w:t>
                  </w:r>
                  <w:r w:rsidRPr="007F0119">
                    <w:rPr>
                      <w:rFonts w:asciiTheme="minorEastAsia" w:eastAsiaTheme="minorEastAsia" w:hAnsiTheme="minorEastAsia" w:hint="eastAsia"/>
                      <w:sz w:val="20"/>
                      <w:szCs w:val="20"/>
                    </w:rPr>
                    <w:t>）</w:t>
                  </w:r>
                </w:p>
              </w:tc>
            </w:tr>
            <w:tr w:rsidR="007F0119" w:rsidRPr="007F0119" w14:paraId="620526BF" w14:textId="77777777" w:rsidTr="004A0B83">
              <w:trPr>
                <w:trHeight w:val="272"/>
              </w:trPr>
              <w:tc>
                <w:tcPr>
                  <w:tcW w:w="2974" w:type="dxa"/>
                  <w:vAlign w:val="center"/>
                </w:tcPr>
                <w:p w14:paraId="7E4C99CF" w14:textId="77777777" w:rsidR="00F23729" w:rsidRPr="007F0119" w:rsidRDefault="00F23729"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院・退所時連携加算</w:t>
                  </w:r>
                </w:p>
              </w:tc>
              <w:tc>
                <w:tcPr>
                  <w:tcW w:w="2837" w:type="dxa"/>
                  <w:gridSpan w:val="2"/>
                  <w:vAlign w:val="center"/>
                </w:tcPr>
                <w:p w14:paraId="5BB5A198" w14:textId="14A4E1EA" w:rsidR="00F23729" w:rsidRPr="007F0119" w:rsidRDefault="00F23729"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67DE589E" w14:textId="77777777" w:rsidTr="004A0B83">
              <w:trPr>
                <w:trHeight w:val="135"/>
              </w:trPr>
              <w:tc>
                <w:tcPr>
                  <w:tcW w:w="2974" w:type="dxa"/>
                  <w:vMerge w:val="restart"/>
                  <w:vAlign w:val="center"/>
                </w:tcPr>
                <w:p w14:paraId="7AAC681E" w14:textId="363C7A7F" w:rsidR="00773162" w:rsidRPr="007F0119" w:rsidRDefault="00773162" w:rsidP="00773162">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継続支援加算</w:t>
                  </w:r>
                </w:p>
              </w:tc>
              <w:tc>
                <w:tcPr>
                  <w:tcW w:w="997" w:type="dxa"/>
                  <w:vMerge w:val="restart"/>
                  <w:vAlign w:val="center"/>
                </w:tcPr>
                <w:p w14:paraId="432334F8" w14:textId="416B8BC4" w:rsidR="00773162" w:rsidRPr="007F0119" w:rsidRDefault="00F9532D"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noProof/>
                      <w:sz w:val="20"/>
                      <w:szCs w:val="20"/>
                    </w:rPr>
                    <mc:AlternateContent>
                      <mc:Choice Requires="wps">
                        <w:drawing>
                          <wp:anchor distT="0" distB="0" distL="114300" distR="114300" simplePos="0" relativeHeight="251696128" behindDoc="0" locked="0" layoutInCell="1" allowOverlap="1" wp14:anchorId="097EF2B6" wp14:editId="55DDB33F">
                            <wp:simplePos x="0" y="0"/>
                            <wp:positionH relativeFrom="column">
                              <wp:posOffset>4530725</wp:posOffset>
                            </wp:positionH>
                            <wp:positionV relativeFrom="paragraph">
                              <wp:posOffset>3044825</wp:posOffset>
                            </wp:positionV>
                            <wp:extent cx="161925" cy="1905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6192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2153" id="正方形/長方形 21" o:spid="_x0000_s1026" style="position:absolute;left:0;text-align:left;margin-left:356.75pt;margin-top:239.75pt;width:12.7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" filled="f" strokecolor="windowText"/>
                        </w:pict>
                      </mc:Fallback>
                    </mc:AlternateContent>
                  </w:r>
                  <w:r w:rsidR="00773162" w:rsidRPr="007F0119">
                    <w:rPr>
                      <w:rFonts w:asciiTheme="minorEastAsia" w:eastAsiaTheme="minorEastAsia" w:hAnsiTheme="minorEastAsia" w:hint="eastAsia"/>
                      <w:sz w:val="20"/>
                      <w:szCs w:val="20"/>
                    </w:rPr>
                    <w:t>無・有</w:t>
                  </w:r>
                </w:p>
              </w:tc>
              <w:tc>
                <w:tcPr>
                  <w:tcW w:w="1840" w:type="dxa"/>
                  <w:vAlign w:val="center"/>
                </w:tcPr>
                <w:p w14:paraId="38B3E17D" w14:textId="45E1DE7E"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7B54B74F" w14:textId="77777777" w:rsidTr="004A0B83">
              <w:trPr>
                <w:trHeight w:val="135"/>
              </w:trPr>
              <w:tc>
                <w:tcPr>
                  <w:tcW w:w="2974" w:type="dxa"/>
                  <w:vMerge/>
                  <w:vAlign w:val="center"/>
                </w:tcPr>
                <w:p w14:paraId="57FA87EE" w14:textId="77777777" w:rsidR="00773162" w:rsidRPr="007F0119"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413D89D5" w14:textId="77777777" w:rsidR="00773162" w:rsidRPr="007F0119"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70DD7815" w14:textId="2D735D6A"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3A41541" w14:textId="77777777" w:rsidTr="004A0B83">
              <w:trPr>
                <w:trHeight w:val="135"/>
              </w:trPr>
              <w:tc>
                <w:tcPr>
                  <w:tcW w:w="2974" w:type="dxa"/>
                  <w:vMerge w:val="restart"/>
                  <w:vAlign w:val="center"/>
                </w:tcPr>
                <w:p w14:paraId="7C09514C" w14:textId="46AEB9C3" w:rsidR="00773162" w:rsidRPr="007F0119" w:rsidRDefault="00773162" w:rsidP="00773162">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機能向上連携加算</w:t>
                  </w:r>
                </w:p>
              </w:tc>
              <w:tc>
                <w:tcPr>
                  <w:tcW w:w="997" w:type="dxa"/>
                  <w:vMerge w:val="restart"/>
                  <w:vAlign w:val="center"/>
                </w:tcPr>
                <w:p w14:paraId="0C80DDB4" w14:textId="77B0B12C"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46C5F711" w14:textId="5C3E0BDE"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4477CA08" w14:textId="77777777" w:rsidTr="004A0B83">
              <w:trPr>
                <w:trHeight w:val="135"/>
              </w:trPr>
              <w:tc>
                <w:tcPr>
                  <w:tcW w:w="2974" w:type="dxa"/>
                  <w:vMerge/>
                  <w:vAlign w:val="center"/>
                </w:tcPr>
                <w:p w14:paraId="38D01C6E" w14:textId="77777777" w:rsidR="00773162" w:rsidRPr="007F0119"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22DF7C2F" w14:textId="77777777" w:rsidR="00773162" w:rsidRPr="007F0119"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72ABD0D7" w14:textId="52A96195" w:rsidR="00773162" w:rsidRPr="007F0119" w:rsidRDefault="00773162" w:rsidP="00773162">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0229A29" w14:textId="77777777" w:rsidTr="004A0B83">
              <w:trPr>
                <w:trHeight w:val="135"/>
              </w:trPr>
              <w:tc>
                <w:tcPr>
                  <w:tcW w:w="2974" w:type="dxa"/>
                  <w:vMerge w:val="restart"/>
                  <w:vAlign w:val="center"/>
                </w:tcPr>
                <w:p w14:paraId="428E6D8C" w14:textId="0E4584F3" w:rsidR="004A0B83" w:rsidRPr="007F0119" w:rsidRDefault="004A0B83" w:rsidP="004A0B83">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個別機能訓練加算</w:t>
                  </w:r>
                </w:p>
              </w:tc>
              <w:tc>
                <w:tcPr>
                  <w:tcW w:w="997" w:type="dxa"/>
                  <w:vMerge w:val="restart"/>
                  <w:vAlign w:val="center"/>
                </w:tcPr>
                <w:p w14:paraId="6D0D6920" w14:textId="64444828"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3686E597" w14:textId="589C36C6"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FF51C8C" w14:textId="77777777" w:rsidTr="004A0B83">
              <w:trPr>
                <w:trHeight w:val="135"/>
              </w:trPr>
              <w:tc>
                <w:tcPr>
                  <w:tcW w:w="2974" w:type="dxa"/>
                  <w:vMerge/>
                  <w:vAlign w:val="center"/>
                </w:tcPr>
                <w:p w14:paraId="7A80FB98" w14:textId="77777777" w:rsidR="004A0B83" w:rsidRPr="007F0119"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4140FB37" w14:textId="77777777" w:rsidR="004A0B83" w:rsidRPr="007F0119"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74F256B4" w14:textId="4EE172C0"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DADC5FC" w14:textId="77777777" w:rsidTr="004A0B83">
              <w:trPr>
                <w:trHeight w:val="135"/>
              </w:trPr>
              <w:tc>
                <w:tcPr>
                  <w:tcW w:w="2974" w:type="dxa"/>
                  <w:vMerge w:val="restart"/>
                  <w:vAlign w:val="center"/>
                </w:tcPr>
                <w:p w14:paraId="4954E2BA" w14:textId="4FF9DCAC" w:rsidR="004A0B83" w:rsidRPr="007F0119" w:rsidRDefault="004A0B83" w:rsidP="004A0B83">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ADL維持等加算〔申出〕の有無</w:t>
                  </w:r>
                </w:p>
              </w:tc>
              <w:tc>
                <w:tcPr>
                  <w:tcW w:w="997" w:type="dxa"/>
                  <w:vMerge w:val="restart"/>
                  <w:vAlign w:val="center"/>
                </w:tcPr>
                <w:p w14:paraId="588AD86E" w14:textId="1AB6992D"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619DCC26" w14:textId="270F8E0B"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4368B1E4" w14:textId="77777777" w:rsidTr="004A0B83">
              <w:trPr>
                <w:trHeight w:val="135"/>
              </w:trPr>
              <w:tc>
                <w:tcPr>
                  <w:tcW w:w="2974" w:type="dxa"/>
                  <w:vMerge/>
                  <w:vAlign w:val="center"/>
                </w:tcPr>
                <w:p w14:paraId="0E91623D" w14:textId="77777777" w:rsidR="004A0B83" w:rsidRPr="007F0119"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7A728437" w14:textId="77777777" w:rsidR="004A0B83" w:rsidRPr="007F0119"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16472BD1" w14:textId="77777777" w:rsidR="004A0B83" w:rsidRPr="007F0119" w:rsidRDefault="004A0B83" w:rsidP="004A0B83">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0E364E1D" w14:textId="77777777" w:rsidTr="004A0B83">
              <w:trPr>
                <w:trHeight w:val="272"/>
              </w:trPr>
              <w:tc>
                <w:tcPr>
                  <w:tcW w:w="2974" w:type="dxa"/>
                  <w:vAlign w:val="center"/>
                </w:tcPr>
                <w:p w14:paraId="227D3DD0" w14:textId="27FF3279"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夜間看護体制加算 </w:t>
                  </w:r>
                </w:p>
              </w:tc>
              <w:tc>
                <w:tcPr>
                  <w:tcW w:w="2837" w:type="dxa"/>
                  <w:gridSpan w:val="2"/>
                  <w:vAlign w:val="center"/>
                </w:tcPr>
                <w:p w14:paraId="39B92111" w14:textId="1A143C9B"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4EB8E21B" w14:textId="77777777" w:rsidTr="004A0B83">
              <w:trPr>
                <w:trHeight w:val="272"/>
              </w:trPr>
              <w:tc>
                <w:tcPr>
                  <w:tcW w:w="2974" w:type="dxa"/>
                  <w:vAlign w:val="center"/>
                </w:tcPr>
                <w:p w14:paraId="545F6635" w14:textId="31F51BB0" w:rsidR="00F23729" w:rsidRPr="007F0119" w:rsidRDefault="00F23729"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若年性認知症入居者受入加算</w:t>
                  </w:r>
                </w:p>
              </w:tc>
              <w:tc>
                <w:tcPr>
                  <w:tcW w:w="2837" w:type="dxa"/>
                  <w:gridSpan w:val="2"/>
                  <w:vAlign w:val="center"/>
                </w:tcPr>
                <w:p w14:paraId="6AE0D784" w14:textId="06A88F1D" w:rsidR="00F23729" w:rsidRPr="007F0119" w:rsidRDefault="00F23729"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2B52F26F" w14:textId="77777777" w:rsidTr="004A0B83">
              <w:trPr>
                <w:trHeight w:val="272"/>
              </w:trPr>
              <w:tc>
                <w:tcPr>
                  <w:tcW w:w="2974" w:type="dxa"/>
                  <w:vAlign w:val="center"/>
                </w:tcPr>
                <w:p w14:paraId="25C70917" w14:textId="4A745063" w:rsidR="004A0B83" w:rsidRPr="007F0119" w:rsidRDefault="004A0B83"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科学的介護推進体制加算</w:t>
                  </w:r>
                </w:p>
              </w:tc>
              <w:tc>
                <w:tcPr>
                  <w:tcW w:w="2837" w:type="dxa"/>
                  <w:gridSpan w:val="2"/>
                  <w:vAlign w:val="center"/>
                </w:tcPr>
                <w:p w14:paraId="5FB484AE" w14:textId="7780A831" w:rsidR="004A0B83" w:rsidRPr="007F0119" w:rsidRDefault="004A0B83"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無・有</w:t>
                  </w:r>
                </w:p>
              </w:tc>
            </w:tr>
            <w:tr w:rsidR="007F0119" w:rsidRPr="007F0119" w14:paraId="057D77E6" w14:textId="77777777" w:rsidTr="004A0B83">
              <w:trPr>
                <w:trHeight w:val="272"/>
              </w:trPr>
              <w:tc>
                <w:tcPr>
                  <w:tcW w:w="2974" w:type="dxa"/>
                  <w:vAlign w:val="center"/>
                </w:tcPr>
                <w:p w14:paraId="282B6365" w14:textId="0F677F2B"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医療機関連携加算  </w:t>
                  </w:r>
                </w:p>
              </w:tc>
              <w:tc>
                <w:tcPr>
                  <w:tcW w:w="2837" w:type="dxa"/>
                  <w:gridSpan w:val="2"/>
                  <w:vAlign w:val="center"/>
                </w:tcPr>
                <w:p w14:paraId="2390CFB7" w14:textId="0BB330A4"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1054B65A" w14:textId="77777777" w:rsidTr="004A0B83">
              <w:trPr>
                <w:trHeight w:val="272"/>
              </w:trPr>
              <w:tc>
                <w:tcPr>
                  <w:tcW w:w="2974" w:type="dxa"/>
                  <w:vAlign w:val="center"/>
                </w:tcPr>
                <w:p w14:paraId="396D72EB" w14:textId="3352D491" w:rsidR="00F23729" w:rsidRPr="007F0119" w:rsidRDefault="00F23729"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衛生管理体制加算</w:t>
                  </w:r>
                </w:p>
              </w:tc>
              <w:tc>
                <w:tcPr>
                  <w:tcW w:w="2837" w:type="dxa"/>
                  <w:gridSpan w:val="2"/>
                  <w:vAlign w:val="center"/>
                </w:tcPr>
                <w:p w14:paraId="36DE7C56" w14:textId="027FEE9E" w:rsidR="00F23729" w:rsidRPr="007F0119" w:rsidRDefault="00F23729"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64B63E51" w14:textId="77777777" w:rsidTr="004A0B83">
              <w:trPr>
                <w:trHeight w:val="272"/>
              </w:trPr>
              <w:tc>
                <w:tcPr>
                  <w:tcW w:w="2974" w:type="dxa"/>
                  <w:vAlign w:val="center"/>
                </w:tcPr>
                <w:p w14:paraId="1CE45CA2" w14:textId="31DECD3B" w:rsidR="00F23729" w:rsidRPr="007F0119" w:rsidRDefault="004A0B83"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w:t>
                  </w:r>
                  <w:r w:rsidR="00F23729" w:rsidRPr="007F0119">
                    <w:rPr>
                      <w:rFonts w:asciiTheme="minorEastAsia" w:eastAsiaTheme="minorEastAsia" w:hAnsiTheme="minorEastAsia" w:hint="eastAsia"/>
                      <w:sz w:val="20"/>
                      <w:szCs w:val="20"/>
                    </w:rPr>
                    <w:t>栄養スクリーニング加算</w:t>
                  </w:r>
                </w:p>
              </w:tc>
              <w:tc>
                <w:tcPr>
                  <w:tcW w:w="2837" w:type="dxa"/>
                  <w:gridSpan w:val="2"/>
                  <w:vAlign w:val="center"/>
                </w:tcPr>
                <w:p w14:paraId="7FC286B1" w14:textId="781326BF" w:rsidR="00F23729" w:rsidRPr="007F0119" w:rsidRDefault="00F23729"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7BBBE8C1" w14:textId="77777777" w:rsidTr="00241A8E">
              <w:trPr>
                <w:trHeight w:val="135"/>
              </w:trPr>
              <w:tc>
                <w:tcPr>
                  <w:tcW w:w="2974" w:type="dxa"/>
                  <w:vMerge w:val="restart"/>
                  <w:vAlign w:val="center"/>
                </w:tcPr>
                <w:p w14:paraId="3E8199BE" w14:textId="7068032C" w:rsidR="00241A8E" w:rsidRPr="007F0119" w:rsidRDefault="00241A8E" w:rsidP="00241A8E">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看取り介護加算   </w:t>
                  </w:r>
                </w:p>
              </w:tc>
              <w:tc>
                <w:tcPr>
                  <w:tcW w:w="997" w:type="dxa"/>
                  <w:vMerge w:val="restart"/>
                  <w:vAlign w:val="center"/>
                </w:tcPr>
                <w:p w14:paraId="0CF3F295" w14:textId="665100E1" w:rsidR="00241A8E" w:rsidRPr="007F0119" w:rsidRDefault="00241A8E" w:rsidP="00D9256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05ADE878" w14:textId="174F1A69" w:rsidR="00241A8E" w:rsidRPr="007F0119" w:rsidRDefault="00241A8E" w:rsidP="00D9256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5CB9DCAD" w14:textId="77777777" w:rsidTr="00241A8E">
              <w:trPr>
                <w:trHeight w:val="135"/>
              </w:trPr>
              <w:tc>
                <w:tcPr>
                  <w:tcW w:w="2974" w:type="dxa"/>
                  <w:vMerge/>
                  <w:vAlign w:val="center"/>
                </w:tcPr>
                <w:p w14:paraId="72DD37E9" w14:textId="77777777" w:rsidR="00241A8E" w:rsidRPr="007F0119"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2BB6D2F7" w14:textId="77777777" w:rsidR="00241A8E" w:rsidRPr="007F0119"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1FC8282C" w14:textId="369939E8" w:rsidR="00241A8E" w:rsidRPr="007F0119" w:rsidRDefault="00241A8E" w:rsidP="00241A8E">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0125E66D" w14:textId="77777777" w:rsidTr="004A0B83">
              <w:trPr>
                <w:trHeight w:val="272"/>
              </w:trPr>
              <w:tc>
                <w:tcPr>
                  <w:tcW w:w="2974" w:type="dxa"/>
                  <w:vMerge w:val="restart"/>
                  <w:vAlign w:val="center"/>
                </w:tcPr>
                <w:p w14:paraId="6153B7A1" w14:textId="13ABAD9D"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認知症専門ケア加算</w:t>
                  </w:r>
                </w:p>
              </w:tc>
              <w:tc>
                <w:tcPr>
                  <w:tcW w:w="997" w:type="dxa"/>
                  <w:vMerge w:val="restart"/>
                  <w:vAlign w:val="center"/>
                </w:tcPr>
                <w:p w14:paraId="63B89312" w14:textId="18EBD22E"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3AEF15D9" w14:textId="1224F9AA"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DB5F6F5" w14:textId="77777777" w:rsidTr="004A0B83">
              <w:trPr>
                <w:trHeight w:val="272"/>
              </w:trPr>
              <w:tc>
                <w:tcPr>
                  <w:tcW w:w="2974" w:type="dxa"/>
                  <w:vMerge/>
                  <w:vAlign w:val="center"/>
                </w:tcPr>
                <w:p w14:paraId="260586BE" w14:textId="77777777" w:rsidR="00C24BB5" w:rsidRPr="007F0119"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D0EE1C5"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7EF81120"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4E655808" w14:textId="77777777" w:rsidTr="004A0B83">
              <w:trPr>
                <w:trHeight w:val="272"/>
              </w:trPr>
              <w:tc>
                <w:tcPr>
                  <w:tcW w:w="2974" w:type="dxa"/>
                  <w:vMerge w:val="restart"/>
                  <w:vAlign w:val="center"/>
                </w:tcPr>
                <w:p w14:paraId="18CFD213" w14:textId="1E3FCF8F"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サービス提供体制強化加算</w:t>
                  </w:r>
                </w:p>
              </w:tc>
              <w:tc>
                <w:tcPr>
                  <w:tcW w:w="997" w:type="dxa"/>
                  <w:vMerge w:val="restart"/>
                  <w:vAlign w:val="center"/>
                </w:tcPr>
                <w:p w14:paraId="77BAD7CC" w14:textId="7D524C70"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55F5B674"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0D0E207" w14:textId="77777777" w:rsidTr="004A0B83">
              <w:trPr>
                <w:trHeight w:val="272"/>
              </w:trPr>
              <w:tc>
                <w:tcPr>
                  <w:tcW w:w="2974" w:type="dxa"/>
                  <w:vMerge/>
                  <w:vAlign w:val="center"/>
                </w:tcPr>
                <w:p w14:paraId="20EF0738" w14:textId="77777777" w:rsidR="00C24BB5" w:rsidRPr="007F0119"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CF4C0CB"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2494F03C" w14:textId="77777777" w:rsidR="00C24BB5" w:rsidRPr="007F0119" w:rsidRDefault="00241A8E"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53F98D2" w14:textId="77777777" w:rsidTr="004A0B83">
              <w:trPr>
                <w:trHeight w:val="272"/>
              </w:trPr>
              <w:tc>
                <w:tcPr>
                  <w:tcW w:w="2974" w:type="dxa"/>
                  <w:vMerge/>
                  <w:vAlign w:val="center"/>
                </w:tcPr>
                <w:p w14:paraId="687BCACE" w14:textId="77777777" w:rsidR="00C24BB5" w:rsidRPr="007F0119"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70203DBD"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1FED7F76" w14:textId="77777777" w:rsidR="00C24BB5" w:rsidRPr="007F0119" w:rsidRDefault="00241A8E"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16BE236A" w14:textId="77777777" w:rsidTr="004A0B83">
              <w:trPr>
                <w:trHeight w:val="272"/>
              </w:trPr>
              <w:tc>
                <w:tcPr>
                  <w:tcW w:w="2974" w:type="dxa"/>
                  <w:vMerge w:val="restart"/>
                  <w:vAlign w:val="center"/>
                </w:tcPr>
                <w:p w14:paraId="23D6B105" w14:textId="0041C03A" w:rsidR="007142D1" w:rsidRPr="007F0119" w:rsidRDefault="007142D1"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処遇改善加算</w:t>
                  </w:r>
                </w:p>
              </w:tc>
              <w:tc>
                <w:tcPr>
                  <w:tcW w:w="997" w:type="dxa"/>
                  <w:vMerge w:val="restart"/>
                  <w:vAlign w:val="center"/>
                </w:tcPr>
                <w:p w14:paraId="7E51C2B0" w14:textId="665F272D"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21A6CAC8" w14:textId="7408A05E"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8DC7341" w14:textId="77777777" w:rsidTr="004A0B83">
              <w:trPr>
                <w:trHeight w:val="272"/>
              </w:trPr>
              <w:tc>
                <w:tcPr>
                  <w:tcW w:w="2974" w:type="dxa"/>
                  <w:vMerge/>
                  <w:vAlign w:val="center"/>
                </w:tcPr>
                <w:p w14:paraId="17615B4C"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CF83885"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299D0BDA" w14:textId="5C904337"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265F4664" w14:textId="77777777" w:rsidTr="004A0B83">
              <w:trPr>
                <w:trHeight w:val="272"/>
              </w:trPr>
              <w:tc>
                <w:tcPr>
                  <w:tcW w:w="2974" w:type="dxa"/>
                  <w:vMerge/>
                  <w:vAlign w:val="center"/>
                </w:tcPr>
                <w:p w14:paraId="0C3E3BEA"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A8D356E"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2647AA5C" w14:textId="0572ECA0"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3CF9535F" w14:textId="77777777" w:rsidTr="004A0B83">
              <w:trPr>
                <w:trHeight w:val="272"/>
              </w:trPr>
              <w:tc>
                <w:tcPr>
                  <w:tcW w:w="2974" w:type="dxa"/>
                  <w:vMerge/>
                  <w:vAlign w:val="center"/>
                </w:tcPr>
                <w:p w14:paraId="301C424C"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7281A87"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688E7A5E" w14:textId="77777777"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Ⅳ</w:t>
                  </w:r>
                </w:p>
              </w:tc>
            </w:tr>
            <w:tr w:rsidR="007F0119" w:rsidRPr="007F0119" w14:paraId="294326DB" w14:textId="77777777" w:rsidTr="004A0B83">
              <w:trPr>
                <w:trHeight w:val="272"/>
              </w:trPr>
              <w:tc>
                <w:tcPr>
                  <w:tcW w:w="2974" w:type="dxa"/>
                  <w:vMerge/>
                  <w:vAlign w:val="center"/>
                </w:tcPr>
                <w:p w14:paraId="44003A94"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57D41C27" w14:textId="77777777" w:rsidR="007142D1" w:rsidRPr="007F0119"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7F48DC94" w14:textId="77777777" w:rsidR="007142D1" w:rsidRPr="007F0119" w:rsidRDefault="007142D1"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Ⅴ</w:t>
                  </w:r>
                </w:p>
              </w:tc>
            </w:tr>
            <w:tr w:rsidR="007F0119" w:rsidRPr="007F0119" w14:paraId="41EC4DD6" w14:textId="77777777" w:rsidTr="004A0B83">
              <w:trPr>
                <w:trHeight w:val="135"/>
              </w:trPr>
              <w:tc>
                <w:tcPr>
                  <w:tcW w:w="2974" w:type="dxa"/>
                  <w:vMerge w:val="restart"/>
                  <w:vAlign w:val="center"/>
                </w:tcPr>
                <w:p w14:paraId="10367A9A" w14:textId="77777777" w:rsidR="009F3D70" w:rsidRPr="007F0119" w:rsidRDefault="009F3D70"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等特定処遇改善加算</w:t>
                  </w:r>
                </w:p>
              </w:tc>
              <w:tc>
                <w:tcPr>
                  <w:tcW w:w="997" w:type="dxa"/>
                  <w:vMerge w:val="restart"/>
                  <w:vAlign w:val="center"/>
                </w:tcPr>
                <w:p w14:paraId="150A0DA9" w14:textId="690CA448" w:rsidR="009F3D70" w:rsidRPr="007F0119" w:rsidRDefault="009F3D70" w:rsidP="00D9256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0" w:type="dxa"/>
                  <w:vAlign w:val="center"/>
                </w:tcPr>
                <w:p w14:paraId="3DBACA36" w14:textId="3875F7C3" w:rsidR="009F3D70" w:rsidRPr="007F0119" w:rsidRDefault="009F3D70"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7D96B8B" w14:textId="77777777" w:rsidTr="004A0B83">
              <w:trPr>
                <w:trHeight w:val="135"/>
              </w:trPr>
              <w:tc>
                <w:tcPr>
                  <w:tcW w:w="2974" w:type="dxa"/>
                  <w:vMerge/>
                  <w:vAlign w:val="center"/>
                </w:tcPr>
                <w:p w14:paraId="2172EAE1" w14:textId="77777777" w:rsidR="009F3D70" w:rsidRPr="007F0119"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50A96EF0" w14:textId="77777777" w:rsidR="009F3D70" w:rsidRPr="007F0119"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0F11C5AE" w14:textId="71DB72C1" w:rsidR="009F3D70" w:rsidRPr="007F0119" w:rsidRDefault="009F3D70"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bl>
          <w:p w14:paraId="2AFF8A57" w14:textId="77777777" w:rsidR="00C24BB5" w:rsidRPr="007F0119" w:rsidRDefault="00C24BB5" w:rsidP="00C24BB5">
            <w:pPr>
              <w:snapToGrid w:val="0"/>
              <w:spacing w:line="240" w:lineRule="exact"/>
              <w:rPr>
                <w:rFonts w:asciiTheme="minorEastAsia" w:eastAsiaTheme="minorEastAsia" w:hAnsiTheme="minorEastAsia"/>
                <w:sz w:val="20"/>
                <w:szCs w:val="20"/>
              </w:rPr>
            </w:pPr>
          </w:p>
          <w:p w14:paraId="286AF317" w14:textId="77777777" w:rsidR="00C24BB5" w:rsidRPr="007F0119" w:rsidRDefault="00C24BB5"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予防特定施設入居者生活介護</w:t>
            </w:r>
            <w:r w:rsidR="002118D8"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7F0119" w:rsidRPr="007F0119" w14:paraId="6E36815D"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9FC77C6"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558BA62B"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6972A526" w14:textId="77777777" w:rsidR="00C24BB5" w:rsidRPr="007F0119" w:rsidRDefault="00C24BB5" w:rsidP="00864486">
                  <w:pPr>
                    <w:snapToGrid w:val="0"/>
                    <w:spacing w:line="240" w:lineRule="exact"/>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者負担額（</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割の場合）</w:t>
                  </w:r>
                </w:p>
              </w:tc>
            </w:tr>
            <w:tr w:rsidR="007F0119" w:rsidRPr="007F0119" w14:paraId="75F1DE8A"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C0DAF77"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74114A9C" w14:textId="77777777" w:rsidR="00C24BB5" w:rsidRPr="007F0119" w:rsidRDefault="00C24BB5" w:rsidP="002A5F69">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56682F77" w14:textId="77777777" w:rsidR="00C24BB5" w:rsidRPr="007F0119" w:rsidRDefault="000047E8"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r>
            <w:tr w:rsidR="007F0119" w:rsidRPr="007F0119" w14:paraId="5E558164"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AF34D11" w14:textId="77777777" w:rsidR="00C24BB5" w:rsidRPr="007F0119" w:rsidRDefault="00C24BB5" w:rsidP="00C24BB5">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42E0659C" w14:textId="77777777" w:rsidR="00C24BB5" w:rsidRPr="007F0119" w:rsidRDefault="00C24BB5" w:rsidP="002A5F69">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2A5F6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0047E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A6E2BF" w14:textId="77777777" w:rsidR="00C24BB5" w:rsidRPr="007F0119" w:rsidRDefault="000047E8" w:rsidP="00C24BB5">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r>
          </w:tbl>
          <w:p w14:paraId="1151C886" w14:textId="77777777" w:rsidR="00C24BB5" w:rsidRPr="007F0119" w:rsidRDefault="00C24BB5" w:rsidP="00C24BB5">
            <w:pPr>
              <w:snapToGrid w:val="0"/>
              <w:spacing w:line="240" w:lineRule="exact"/>
              <w:rPr>
                <w:rFonts w:asciiTheme="minorEastAsia" w:eastAsiaTheme="minorEastAsia" w:hAnsiTheme="minorEastAsia"/>
                <w:sz w:val="20"/>
                <w:szCs w:val="20"/>
              </w:rPr>
            </w:pPr>
          </w:p>
          <w:p w14:paraId="08B9DB7A" w14:textId="77777777" w:rsidR="00C8596B" w:rsidRPr="007F0119" w:rsidRDefault="00C8596B" w:rsidP="00C24BB5">
            <w:pPr>
              <w:kinsoku w:val="0"/>
              <w:wordWrap/>
              <w:overflowPunct w:val="0"/>
              <w:autoSpaceDE w:val="0"/>
              <w:autoSpaceDN w:val="0"/>
              <w:rPr>
                <w:rFonts w:asciiTheme="minorEastAsia" w:eastAsiaTheme="minorEastAsia" w:hAnsiTheme="minorEastAsia"/>
                <w:sz w:val="20"/>
                <w:szCs w:val="20"/>
              </w:rPr>
            </w:pPr>
          </w:p>
        </w:tc>
      </w:tr>
    </w:tbl>
    <w:p w14:paraId="070DA5F9" w14:textId="77777777" w:rsidR="00710503" w:rsidRPr="007F0119" w:rsidRDefault="00710503">
      <w:pPr>
        <w:wordWrap/>
        <w:adjustRightInd/>
        <w:rPr>
          <w:rFonts w:asciiTheme="minorEastAsia" w:eastAsiaTheme="minorEastAsia" w:hAnsiTheme="minorEastAsia"/>
          <w:sz w:val="20"/>
          <w:szCs w:val="20"/>
        </w:rPr>
      </w:pPr>
    </w:p>
    <w:p w14:paraId="31A4E426" w14:textId="77777777" w:rsidR="005A62CB" w:rsidRPr="007F0119" w:rsidRDefault="005A62CB">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100"/>
        <w:gridCol w:w="6710"/>
      </w:tblGrid>
      <w:tr w:rsidR="005A62CB" w:rsidRPr="007F0119" w14:paraId="2426970A" w14:textId="77777777" w:rsidTr="00C9063E">
        <w:trPr>
          <w:trHeight w:val="6794"/>
        </w:trPr>
        <w:tc>
          <w:tcPr>
            <w:tcW w:w="2100" w:type="dxa"/>
          </w:tcPr>
          <w:p w14:paraId="1DD16378" w14:textId="77777777" w:rsidR="005A62CB" w:rsidRPr="007F0119" w:rsidRDefault="005A62CB">
            <w:pPr>
              <w:wordWrap/>
              <w:adjustRightInd/>
              <w:rPr>
                <w:rFonts w:asciiTheme="minorEastAsia" w:eastAsiaTheme="minorEastAsia" w:hAnsiTheme="minorEastAsia"/>
                <w:sz w:val="20"/>
                <w:szCs w:val="20"/>
              </w:rPr>
            </w:pPr>
          </w:p>
        </w:tc>
        <w:tc>
          <w:tcPr>
            <w:tcW w:w="6710" w:type="dxa"/>
          </w:tcPr>
          <w:p w14:paraId="04E1A806" w14:textId="13D8FB2A" w:rsidR="005A62CB" w:rsidRPr="007F0119" w:rsidRDefault="005A62CB" w:rsidP="004A0B83">
            <w:pPr>
              <w:snapToGrid w:val="0"/>
              <w:spacing w:line="240" w:lineRule="exact"/>
              <w:rPr>
                <w:rFonts w:asciiTheme="minorEastAsia" w:eastAsiaTheme="minorEastAsia" w:hAnsiTheme="minorEastAsia"/>
                <w:sz w:val="20"/>
                <w:szCs w:val="20"/>
              </w:rPr>
            </w:pPr>
          </w:p>
          <w:p w14:paraId="5FF78ED9" w14:textId="335C567A" w:rsidR="005A62CB" w:rsidRPr="007F0119" w:rsidRDefault="005A62CB" w:rsidP="004A0B83">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ook w:val="04A0" w:firstRow="1" w:lastRow="0" w:firstColumn="1" w:lastColumn="0" w:noHBand="0" w:noVBand="1"/>
            </w:tblPr>
            <w:tblGrid>
              <w:gridCol w:w="2975"/>
              <w:gridCol w:w="995"/>
              <w:gridCol w:w="1841"/>
            </w:tblGrid>
            <w:tr w:rsidR="007F0119" w:rsidRPr="007F0119" w14:paraId="0DF400FE" w14:textId="77777777" w:rsidTr="00A639C8">
              <w:trPr>
                <w:trHeight w:val="272"/>
              </w:trPr>
              <w:tc>
                <w:tcPr>
                  <w:tcW w:w="2975" w:type="dxa"/>
                  <w:vAlign w:val="center"/>
                </w:tcPr>
                <w:p w14:paraId="372FFC2A"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体拘束廃止取組の有無</w:t>
                  </w:r>
                </w:p>
              </w:tc>
              <w:tc>
                <w:tcPr>
                  <w:tcW w:w="2836" w:type="dxa"/>
                  <w:gridSpan w:val="2"/>
                  <w:vAlign w:val="center"/>
                </w:tcPr>
                <w:p w14:paraId="46E9AF39" w14:textId="57D91133"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基準型）</w:t>
                  </w:r>
                </w:p>
              </w:tc>
            </w:tr>
            <w:tr w:rsidR="007F0119" w:rsidRPr="007F0119" w14:paraId="47C4BC7D" w14:textId="77777777" w:rsidTr="00A639C8">
              <w:trPr>
                <w:trHeight w:val="135"/>
              </w:trPr>
              <w:tc>
                <w:tcPr>
                  <w:tcW w:w="2975" w:type="dxa"/>
                  <w:vMerge w:val="restart"/>
                  <w:vAlign w:val="center"/>
                </w:tcPr>
                <w:p w14:paraId="64D6B73C"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機能向上連携加算</w:t>
                  </w:r>
                </w:p>
              </w:tc>
              <w:tc>
                <w:tcPr>
                  <w:tcW w:w="995" w:type="dxa"/>
                  <w:vMerge w:val="restart"/>
                  <w:vAlign w:val="center"/>
                </w:tcPr>
                <w:p w14:paraId="1C406406"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6D49EAE1"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1208FE35" w14:textId="77777777" w:rsidTr="00A639C8">
              <w:trPr>
                <w:trHeight w:val="135"/>
              </w:trPr>
              <w:tc>
                <w:tcPr>
                  <w:tcW w:w="2975" w:type="dxa"/>
                  <w:vMerge/>
                  <w:vAlign w:val="center"/>
                </w:tcPr>
                <w:p w14:paraId="617FDFE6"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01BD6841"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A553617"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5D5D4D29" w14:textId="77777777" w:rsidTr="00A639C8">
              <w:trPr>
                <w:trHeight w:val="135"/>
              </w:trPr>
              <w:tc>
                <w:tcPr>
                  <w:tcW w:w="2975" w:type="dxa"/>
                  <w:vMerge w:val="restart"/>
                  <w:vAlign w:val="center"/>
                </w:tcPr>
                <w:p w14:paraId="7E0CE64E"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個別機能訓練加算 </w:t>
                  </w:r>
                </w:p>
              </w:tc>
              <w:tc>
                <w:tcPr>
                  <w:tcW w:w="995" w:type="dxa"/>
                  <w:vMerge w:val="restart"/>
                  <w:vAlign w:val="center"/>
                </w:tcPr>
                <w:p w14:paraId="4FEC413C"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358F813A"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79B88C30" w14:textId="77777777" w:rsidTr="00A639C8">
              <w:trPr>
                <w:trHeight w:val="135"/>
              </w:trPr>
              <w:tc>
                <w:tcPr>
                  <w:tcW w:w="2975" w:type="dxa"/>
                  <w:vMerge/>
                  <w:vAlign w:val="center"/>
                </w:tcPr>
                <w:p w14:paraId="5F65F57C"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5877CD9"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9CD72C4"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6E5154D7" w14:textId="77777777" w:rsidTr="00A639C8">
              <w:trPr>
                <w:trHeight w:val="272"/>
              </w:trPr>
              <w:tc>
                <w:tcPr>
                  <w:tcW w:w="2975" w:type="dxa"/>
                  <w:vAlign w:val="center"/>
                </w:tcPr>
                <w:p w14:paraId="37E6F61D"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若年性認知症入居者受入加算</w:t>
                  </w:r>
                </w:p>
              </w:tc>
              <w:tc>
                <w:tcPr>
                  <w:tcW w:w="2836" w:type="dxa"/>
                  <w:gridSpan w:val="2"/>
                  <w:vAlign w:val="center"/>
                </w:tcPr>
                <w:p w14:paraId="327C86EF"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6EF5AC73" w14:textId="77777777" w:rsidTr="00A639C8">
              <w:trPr>
                <w:trHeight w:val="272"/>
              </w:trPr>
              <w:tc>
                <w:tcPr>
                  <w:tcW w:w="2975" w:type="dxa"/>
                  <w:vAlign w:val="center"/>
                </w:tcPr>
                <w:p w14:paraId="4130AA07"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科学的介護推進体制加算</w:t>
                  </w:r>
                </w:p>
              </w:tc>
              <w:tc>
                <w:tcPr>
                  <w:tcW w:w="2836" w:type="dxa"/>
                  <w:gridSpan w:val="2"/>
                  <w:vAlign w:val="center"/>
                </w:tcPr>
                <w:p w14:paraId="02F79401"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無・有</w:t>
                  </w:r>
                </w:p>
              </w:tc>
            </w:tr>
            <w:tr w:rsidR="007F0119" w:rsidRPr="007F0119" w14:paraId="1711D8A3" w14:textId="77777777" w:rsidTr="00A639C8">
              <w:trPr>
                <w:trHeight w:val="272"/>
              </w:trPr>
              <w:tc>
                <w:tcPr>
                  <w:tcW w:w="2975" w:type="dxa"/>
                  <w:vAlign w:val="center"/>
                </w:tcPr>
                <w:p w14:paraId="61E5998F"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医療機関連携加算  </w:t>
                  </w:r>
                </w:p>
              </w:tc>
              <w:tc>
                <w:tcPr>
                  <w:tcW w:w="2836" w:type="dxa"/>
                  <w:gridSpan w:val="2"/>
                  <w:vAlign w:val="center"/>
                </w:tcPr>
                <w:p w14:paraId="4040F55D"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1A71C6A5" w14:textId="77777777" w:rsidTr="00A639C8">
              <w:trPr>
                <w:trHeight w:val="272"/>
              </w:trPr>
              <w:tc>
                <w:tcPr>
                  <w:tcW w:w="2975" w:type="dxa"/>
                  <w:vAlign w:val="center"/>
                </w:tcPr>
                <w:p w14:paraId="22B0B59D"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衛生管理体制加算</w:t>
                  </w:r>
                </w:p>
              </w:tc>
              <w:tc>
                <w:tcPr>
                  <w:tcW w:w="2836" w:type="dxa"/>
                  <w:gridSpan w:val="2"/>
                  <w:vAlign w:val="center"/>
                </w:tcPr>
                <w:p w14:paraId="70341E0D"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7CC098A4" w14:textId="77777777" w:rsidTr="00A639C8">
              <w:trPr>
                <w:trHeight w:val="272"/>
              </w:trPr>
              <w:tc>
                <w:tcPr>
                  <w:tcW w:w="2975" w:type="dxa"/>
                  <w:vAlign w:val="center"/>
                </w:tcPr>
                <w:p w14:paraId="19DE6D67"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栄養スクリーニング加算</w:t>
                  </w:r>
                </w:p>
              </w:tc>
              <w:tc>
                <w:tcPr>
                  <w:tcW w:w="2836" w:type="dxa"/>
                  <w:gridSpan w:val="2"/>
                  <w:vAlign w:val="center"/>
                </w:tcPr>
                <w:p w14:paraId="0517CA82"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02DC0AC5" w14:textId="77777777" w:rsidTr="00A639C8">
              <w:trPr>
                <w:trHeight w:val="272"/>
              </w:trPr>
              <w:tc>
                <w:tcPr>
                  <w:tcW w:w="2975" w:type="dxa"/>
                  <w:vMerge w:val="restart"/>
                  <w:vAlign w:val="center"/>
                </w:tcPr>
                <w:p w14:paraId="03ACCD5C"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認知症専門ケア加算</w:t>
                  </w:r>
                </w:p>
              </w:tc>
              <w:tc>
                <w:tcPr>
                  <w:tcW w:w="995" w:type="dxa"/>
                  <w:vMerge w:val="restart"/>
                  <w:vAlign w:val="center"/>
                </w:tcPr>
                <w:p w14:paraId="174EE69D"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48F1E49C"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11BB447F" w14:textId="77777777" w:rsidTr="00A639C8">
              <w:trPr>
                <w:trHeight w:val="272"/>
              </w:trPr>
              <w:tc>
                <w:tcPr>
                  <w:tcW w:w="2975" w:type="dxa"/>
                  <w:vMerge/>
                  <w:vAlign w:val="center"/>
                </w:tcPr>
                <w:p w14:paraId="4E95CFBA"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44EFA32"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4E14906"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5FB6C732" w14:textId="77777777" w:rsidTr="00A639C8">
              <w:trPr>
                <w:trHeight w:val="272"/>
              </w:trPr>
              <w:tc>
                <w:tcPr>
                  <w:tcW w:w="2975" w:type="dxa"/>
                  <w:vMerge w:val="restart"/>
                  <w:vAlign w:val="center"/>
                </w:tcPr>
                <w:p w14:paraId="583F8364"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サービス提供体制強化加算</w:t>
                  </w:r>
                </w:p>
              </w:tc>
              <w:tc>
                <w:tcPr>
                  <w:tcW w:w="995" w:type="dxa"/>
                  <w:vMerge w:val="restart"/>
                  <w:vAlign w:val="center"/>
                </w:tcPr>
                <w:p w14:paraId="17A08991"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04CA4B48" w14:textId="77777777" w:rsidR="005A62CB" w:rsidRPr="007F0119" w:rsidRDefault="005A62CB" w:rsidP="002D11B0">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64032FB" w14:textId="77777777" w:rsidTr="00A639C8">
              <w:trPr>
                <w:trHeight w:val="272"/>
              </w:trPr>
              <w:tc>
                <w:tcPr>
                  <w:tcW w:w="2975" w:type="dxa"/>
                  <w:vMerge/>
                  <w:vAlign w:val="center"/>
                </w:tcPr>
                <w:p w14:paraId="0204B24B"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093894A8"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AABA75B"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0D6E3517" w14:textId="77777777" w:rsidTr="00A639C8">
              <w:trPr>
                <w:trHeight w:val="272"/>
              </w:trPr>
              <w:tc>
                <w:tcPr>
                  <w:tcW w:w="2975" w:type="dxa"/>
                  <w:vMerge/>
                  <w:vAlign w:val="center"/>
                </w:tcPr>
                <w:p w14:paraId="67F08512"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12E0518"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2D861F5E" w14:textId="68AF270B"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3D874895" w14:textId="77777777" w:rsidTr="00A639C8">
              <w:trPr>
                <w:trHeight w:val="272"/>
              </w:trPr>
              <w:tc>
                <w:tcPr>
                  <w:tcW w:w="2975" w:type="dxa"/>
                  <w:vMerge w:val="restart"/>
                  <w:vAlign w:val="center"/>
                </w:tcPr>
                <w:p w14:paraId="57F761F6"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処遇改善加算</w:t>
                  </w:r>
                </w:p>
              </w:tc>
              <w:tc>
                <w:tcPr>
                  <w:tcW w:w="995" w:type="dxa"/>
                  <w:vMerge w:val="restart"/>
                  <w:vAlign w:val="center"/>
                </w:tcPr>
                <w:p w14:paraId="4875F375"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vAlign w:val="center"/>
                </w:tcPr>
                <w:p w14:paraId="7009A837" w14:textId="033F1CCF"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5C8C014" w14:textId="77777777" w:rsidTr="00A639C8">
              <w:trPr>
                <w:trHeight w:val="272"/>
              </w:trPr>
              <w:tc>
                <w:tcPr>
                  <w:tcW w:w="2975" w:type="dxa"/>
                  <w:vMerge/>
                  <w:vAlign w:val="center"/>
                </w:tcPr>
                <w:p w14:paraId="09F846B0"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4BC7727"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D33C2E6" w14:textId="39E8E80B"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158F670" w14:textId="77777777" w:rsidTr="00A639C8">
              <w:trPr>
                <w:trHeight w:val="272"/>
              </w:trPr>
              <w:tc>
                <w:tcPr>
                  <w:tcW w:w="2975" w:type="dxa"/>
                  <w:vMerge/>
                  <w:vAlign w:val="center"/>
                </w:tcPr>
                <w:p w14:paraId="617DA6E4"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2C785AB0"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203BCDF5"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6F415B78" w14:textId="77777777" w:rsidTr="00A639C8">
              <w:trPr>
                <w:trHeight w:val="272"/>
              </w:trPr>
              <w:tc>
                <w:tcPr>
                  <w:tcW w:w="2975" w:type="dxa"/>
                  <w:vMerge/>
                  <w:vAlign w:val="center"/>
                </w:tcPr>
                <w:p w14:paraId="3CF2F6A3"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4FEC9DC9"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36E084D"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Ⅳ</w:t>
                  </w:r>
                </w:p>
              </w:tc>
            </w:tr>
            <w:tr w:rsidR="007F0119" w:rsidRPr="007F0119" w14:paraId="73BA2185" w14:textId="77777777" w:rsidTr="002D11B0">
              <w:trPr>
                <w:trHeight w:val="272"/>
              </w:trPr>
              <w:tc>
                <w:tcPr>
                  <w:tcW w:w="2975" w:type="dxa"/>
                  <w:vMerge/>
                  <w:tcBorders>
                    <w:bottom w:val="single" w:sz="4" w:space="0" w:color="auto"/>
                  </w:tcBorders>
                  <w:vAlign w:val="center"/>
                </w:tcPr>
                <w:p w14:paraId="395F0135"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0CBE166A"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736E90E9"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Ⅴ</w:t>
                  </w:r>
                </w:p>
              </w:tc>
            </w:tr>
            <w:tr w:rsidR="007F0119" w:rsidRPr="007F0119" w14:paraId="59E2083B" w14:textId="77777777" w:rsidTr="002D11B0">
              <w:trPr>
                <w:trHeight w:val="272"/>
              </w:trPr>
              <w:tc>
                <w:tcPr>
                  <w:tcW w:w="2975" w:type="dxa"/>
                  <w:vMerge w:val="restart"/>
                  <w:tcBorders>
                    <w:bottom w:val="single" w:sz="4" w:space="0" w:color="auto"/>
                  </w:tcBorders>
                  <w:vAlign w:val="center"/>
                </w:tcPr>
                <w:p w14:paraId="46A4D44A" w14:textId="77777777" w:rsidR="005A62CB" w:rsidRPr="007F0119" w:rsidRDefault="005A62CB" w:rsidP="005A62C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3C710728" w14:textId="77777777" w:rsidR="005A62CB" w:rsidRPr="007F0119" w:rsidRDefault="005A62CB" w:rsidP="00D9256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572C4F10"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2FBEE44F" w14:textId="77777777" w:rsidTr="002D11B0">
              <w:trPr>
                <w:trHeight w:val="272"/>
              </w:trPr>
              <w:tc>
                <w:tcPr>
                  <w:tcW w:w="2975" w:type="dxa"/>
                  <w:vMerge/>
                  <w:tcBorders>
                    <w:bottom w:val="single" w:sz="4" w:space="0" w:color="auto"/>
                  </w:tcBorders>
                  <w:vAlign w:val="center"/>
                </w:tcPr>
                <w:p w14:paraId="4F629D18" w14:textId="77777777" w:rsidR="005A62CB" w:rsidRPr="007F0119"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15317D82"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26A8AB43" w14:textId="77777777" w:rsidR="005A62CB" w:rsidRPr="007F0119" w:rsidRDefault="005A62CB" w:rsidP="005A62C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bl>
          <w:p w14:paraId="494982AA" w14:textId="77777777" w:rsidR="005A62CB" w:rsidRPr="007F0119" w:rsidRDefault="005A62CB" w:rsidP="004A0B83">
            <w:pPr>
              <w:snapToGrid w:val="0"/>
              <w:spacing w:line="240" w:lineRule="exact"/>
              <w:rPr>
                <w:rFonts w:asciiTheme="minorEastAsia" w:eastAsiaTheme="minorEastAsia" w:hAnsiTheme="minorEastAsia"/>
                <w:sz w:val="20"/>
                <w:szCs w:val="20"/>
              </w:rPr>
            </w:pPr>
          </w:p>
        </w:tc>
      </w:tr>
    </w:tbl>
    <w:p w14:paraId="777D27F5" w14:textId="6289F38D" w:rsidR="005B2E27" w:rsidRPr="007F0119" w:rsidRDefault="005B2E27">
      <w:pPr>
        <w:wordWrap/>
        <w:adjustRightInd/>
        <w:rPr>
          <w:rFonts w:asciiTheme="minorEastAsia" w:eastAsiaTheme="minorEastAsia" w:hAnsiTheme="minorEastAsia"/>
          <w:sz w:val="20"/>
          <w:szCs w:val="20"/>
        </w:rPr>
      </w:pPr>
    </w:p>
    <w:p w14:paraId="1772CD3B" w14:textId="5EBFBCEF" w:rsidR="005230AA" w:rsidRPr="007F0119" w:rsidRDefault="005230AA" w:rsidP="005230AA">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３）月払い方式</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861"/>
        <w:gridCol w:w="860"/>
        <w:gridCol w:w="861"/>
      </w:tblGrid>
      <w:tr w:rsidR="007F0119" w:rsidRPr="007F0119" w14:paraId="4CA2BFC0"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A380137" w14:textId="626C1F28" w:rsidR="005230AA" w:rsidRPr="007F0119" w:rsidRDefault="005230AA" w:rsidP="005A62CB">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の支払方法</w:t>
            </w:r>
            <w:r w:rsidR="005A62CB"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C8596B" w:rsidRPr="007F0119">
              <w:rPr>
                <w:rFonts w:asciiTheme="minorEastAsia" w:eastAsiaTheme="minorEastAsia" w:hAnsiTheme="minorEastAsia" w:hint="eastAsia"/>
                <w:sz w:val="20"/>
                <w:szCs w:val="20"/>
              </w:rPr>
              <w:t>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19357F9" w14:textId="786CA898" w:rsidR="005230AA" w:rsidRPr="007F0119" w:rsidRDefault="00C9063E"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は、毎月の請求により口座から自動引き落としします。</w:t>
            </w:r>
          </w:p>
        </w:tc>
      </w:tr>
      <w:tr w:rsidR="007F0119" w:rsidRPr="007F0119" w14:paraId="39134715"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AA30FDB"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敷金</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CA3F5A2" w14:textId="6FD4FDC6"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　　　　　円、家賃相当額の　　か月分）</w:t>
            </w:r>
          </w:p>
        </w:tc>
      </w:tr>
      <w:tr w:rsidR="007F0119" w:rsidRPr="007F0119" w14:paraId="410F5505" w14:textId="77777777" w:rsidTr="005A62CB">
        <w:trPr>
          <w:trHeight w:val="360"/>
        </w:trPr>
        <w:tc>
          <w:tcPr>
            <w:tcW w:w="2303" w:type="dxa"/>
            <w:gridSpan w:val="3"/>
            <w:tcBorders>
              <w:top w:val="single" w:sz="4" w:space="0" w:color="auto"/>
              <w:left w:val="single" w:sz="4" w:space="0" w:color="auto"/>
              <w:bottom w:val="nil"/>
              <w:right w:val="single" w:sz="4" w:space="0" w:color="auto"/>
            </w:tcBorders>
            <w:vAlign w:val="center"/>
          </w:tcPr>
          <w:p w14:paraId="339AB497"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w:t>
            </w:r>
            <w:r w:rsidR="00C8596B" w:rsidRPr="007F0119">
              <w:rPr>
                <w:rFonts w:asciiTheme="minorEastAsia" w:eastAsiaTheme="minorEastAsia" w:hAnsiTheme="minorEastAsia" w:hint="eastAsia"/>
                <w:sz w:val="20"/>
                <w:szCs w:val="20"/>
              </w:rPr>
              <w:t>利用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510ED507" w14:textId="752CF5A5"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B06A76" w:rsidRPr="007F0119">
              <w:rPr>
                <w:rFonts w:asciiTheme="minorEastAsia" w:eastAsiaTheme="minorEastAsia" w:hAnsiTheme="minorEastAsia" w:hint="eastAsia"/>
                <w:sz w:val="20"/>
                <w:szCs w:val="20"/>
              </w:rPr>
              <w:t>1</w:t>
            </w:r>
            <w:r w:rsidR="00B06A76" w:rsidRPr="007F0119">
              <w:rPr>
                <w:rFonts w:asciiTheme="minorEastAsia" w:eastAsiaTheme="minorEastAsia" w:hAnsiTheme="minorEastAsia"/>
                <w:sz w:val="20"/>
                <w:szCs w:val="20"/>
              </w:rPr>
              <w:t>88,565</w:t>
            </w:r>
            <w:r w:rsidRPr="007F0119">
              <w:rPr>
                <w:rFonts w:asciiTheme="minorEastAsia" w:eastAsiaTheme="minorEastAsia" w:hAnsiTheme="minorEastAsia" w:hint="eastAsia"/>
                <w:sz w:val="20"/>
                <w:szCs w:val="20"/>
              </w:rPr>
              <w:t xml:space="preserve">円 </w:t>
            </w:r>
          </w:p>
        </w:tc>
      </w:tr>
      <w:tr w:rsidR="007F0119" w:rsidRPr="007F0119" w14:paraId="303C93B4" w14:textId="77777777" w:rsidTr="005A62CB">
        <w:trPr>
          <w:cantSplit/>
          <w:trHeight w:val="507"/>
        </w:trPr>
        <w:tc>
          <w:tcPr>
            <w:tcW w:w="216" w:type="dxa"/>
            <w:vMerge w:val="restart"/>
            <w:tcBorders>
              <w:top w:val="nil"/>
              <w:left w:val="single" w:sz="4" w:space="0" w:color="auto"/>
              <w:bottom w:val="single" w:sz="4" w:space="0" w:color="auto"/>
              <w:right w:val="single" w:sz="4" w:space="0" w:color="auto"/>
            </w:tcBorders>
            <w:vAlign w:val="center"/>
          </w:tcPr>
          <w:p w14:paraId="043D74BD"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p w14:paraId="44B43AEB" w14:textId="77777777" w:rsidR="00DB5A85" w:rsidRPr="007F0119" w:rsidRDefault="00DB5A85"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145356B"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年齢に応じた金額設定</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671F20DC" w14:textId="59188446" w:rsidR="005230AA" w:rsidRPr="007F0119" w:rsidRDefault="005230AA" w:rsidP="00456AFC">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6FEFBE0D" w14:textId="77777777" w:rsidTr="00456AFC">
        <w:trPr>
          <w:cantSplit/>
          <w:trHeight w:val="413"/>
        </w:trPr>
        <w:tc>
          <w:tcPr>
            <w:tcW w:w="216" w:type="dxa"/>
            <w:vMerge/>
            <w:tcBorders>
              <w:top w:val="nil"/>
              <w:left w:val="single" w:sz="4" w:space="0" w:color="auto"/>
              <w:bottom w:val="single" w:sz="4" w:space="0" w:color="auto"/>
              <w:right w:val="single" w:sz="4" w:space="0" w:color="auto"/>
            </w:tcBorders>
            <w:vAlign w:val="center"/>
          </w:tcPr>
          <w:p w14:paraId="1EFB3CEE"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275D3674"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状態に応じた金額設定</w:t>
            </w:r>
          </w:p>
        </w:tc>
        <w:tc>
          <w:tcPr>
            <w:tcW w:w="6712" w:type="dxa"/>
            <w:gridSpan w:val="7"/>
            <w:tcBorders>
              <w:top w:val="single" w:sz="4" w:space="0" w:color="auto"/>
              <w:left w:val="single" w:sz="4" w:space="0" w:color="auto"/>
              <w:bottom w:val="nil"/>
              <w:right w:val="single" w:sz="4" w:space="0" w:color="auto"/>
            </w:tcBorders>
            <w:vAlign w:val="center"/>
          </w:tcPr>
          <w:p w14:paraId="3DFEB843" w14:textId="1C974846"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5AAF63F8" w14:textId="77777777" w:rsidTr="00456AFC">
        <w:trPr>
          <w:cantSplit/>
          <w:trHeight w:val="273"/>
        </w:trPr>
        <w:tc>
          <w:tcPr>
            <w:tcW w:w="216" w:type="dxa"/>
            <w:vMerge/>
            <w:tcBorders>
              <w:top w:val="nil"/>
              <w:left w:val="single" w:sz="4" w:space="0" w:color="auto"/>
              <w:bottom w:val="single" w:sz="4" w:space="0" w:color="auto"/>
              <w:right w:val="single" w:sz="4" w:space="0" w:color="auto"/>
            </w:tcBorders>
            <w:vAlign w:val="center"/>
          </w:tcPr>
          <w:p w14:paraId="5B5ADF26"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dotted" w:sz="4" w:space="0" w:color="auto"/>
            </w:tcBorders>
            <w:vAlign w:val="center"/>
          </w:tcPr>
          <w:p w14:paraId="482F9A55"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65408D70"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料金プラン</w:t>
            </w:r>
            <w:r w:rsidR="00C8596B" w:rsidRPr="007F0119">
              <w:rPr>
                <w:rFonts w:asciiTheme="minorEastAsia" w:eastAsiaTheme="minorEastAsia" w:hAnsiTheme="minorEastAsia" w:hint="eastAsia"/>
                <w:sz w:val="20"/>
                <w:szCs w:val="20"/>
              </w:rPr>
              <w:t xml:space="preserve"> ※10</w:t>
            </w:r>
          </w:p>
        </w:tc>
        <w:tc>
          <w:tcPr>
            <w:tcW w:w="1559" w:type="dxa"/>
            <w:vMerge w:val="restart"/>
            <w:tcBorders>
              <w:top w:val="single" w:sz="4" w:space="0" w:color="auto"/>
              <w:left w:val="single" w:sz="4" w:space="0" w:color="auto"/>
              <w:right w:val="single" w:sz="4" w:space="0" w:color="auto"/>
            </w:tcBorders>
            <w:vAlign w:val="center"/>
          </w:tcPr>
          <w:p w14:paraId="787EE45D"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370BCC75" w14:textId="77777777" w:rsidR="005230AA" w:rsidRPr="007F0119" w:rsidRDefault="005230AA" w:rsidP="005230AA">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内　　訳</w:t>
            </w:r>
          </w:p>
        </w:tc>
      </w:tr>
      <w:tr w:rsidR="007F0119" w:rsidRPr="007F0119" w14:paraId="5B576331" w14:textId="77777777" w:rsidTr="00456AFC">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159AF52B"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dotted" w:sz="4" w:space="0" w:color="auto"/>
            </w:tcBorders>
            <w:vAlign w:val="center"/>
          </w:tcPr>
          <w:p w14:paraId="74BC1E74"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FE92BF1"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5F47BAA7"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DD08D7B"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24D08858"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w:t>
            </w:r>
          </w:p>
          <w:p w14:paraId="6F0B5795"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212BD123"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w:t>
            </w:r>
          </w:p>
        </w:tc>
        <w:tc>
          <w:tcPr>
            <w:tcW w:w="861" w:type="dxa"/>
            <w:tcBorders>
              <w:top w:val="single" w:sz="4" w:space="0" w:color="auto"/>
              <w:left w:val="single" w:sz="4" w:space="0" w:color="auto"/>
              <w:bottom w:val="single" w:sz="4" w:space="0" w:color="auto"/>
              <w:right w:val="single" w:sz="4" w:space="0" w:color="auto"/>
            </w:tcBorders>
            <w:vAlign w:val="center"/>
          </w:tcPr>
          <w:p w14:paraId="2902F5AC"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w:t>
            </w:r>
          </w:p>
          <w:p w14:paraId="719785AC"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5CF00E8B"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w:t>
            </w:r>
          </w:p>
          <w:p w14:paraId="006ADC77"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相当額</w:t>
            </w:r>
          </w:p>
        </w:tc>
        <w:tc>
          <w:tcPr>
            <w:tcW w:w="861" w:type="dxa"/>
            <w:tcBorders>
              <w:top w:val="single" w:sz="4" w:space="0" w:color="auto"/>
              <w:left w:val="single" w:sz="4" w:space="0" w:color="auto"/>
              <w:bottom w:val="single" w:sz="4" w:space="0" w:color="auto"/>
              <w:right w:val="single" w:sz="4" w:space="0" w:color="auto"/>
            </w:tcBorders>
            <w:vAlign w:val="center"/>
          </w:tcPr>
          <w:p w14:paraId="1E987F46" w14:textId="77777777" w:rsidR="005230AA" w:rsidRPr="007F0119"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r>
      <w:tr w:rsidR="007F0119" w:rsidRPr="007F0119" w14:paraId="339DC103"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42852E13"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A4553D7"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0AE16C8"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ACA88F" w14:textId="1437602E" w:rsidR="005230AA" w:rsidRPr="007F0119" w:rsidRDefault="00B06A76" w:rsidP="00B06A76">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Pr="007F0119">
              <w:rPr>
                <w:rFonts w:asciiTheme="minorEastAsia" w:eastAsiaTheme="minorEastAsia" w:hAnsiTheme="minorEastAsia"/>
                <w:sz w:val="20"/>
                <w:szCs w:val="20"/>
              </w:rPr>
              <w:t>88,565</w:t>
            </w:r>
            <w:r w:rsidRPr="007F0119">
              <w:rPr>
                <w:rFonts w:asciiTheme="minorEastAsia" w:eastAsiaTheme="minorEastAsia" w:hAnsiTheme="minorEastAsia" w:hint="eastAsia"/>
                <w:sz w:val="20"/>
                <w:szCs w:val="20"/>
              </w:rPr>
              <w:t>円</w:t>
            </w:r>
          </w:p>
        </w:tc>
        <w:tc>
          <w:tcPr>
            <w:tcW w:w="850" w:type="dxa"/>
            <w:tcBorders>
              <w:top w:val="single" w:sz="4" w:space="0" w:color="auto"/>
              <w:left w:val="single" w:sz="4" w:space="0" w:color="auto"/>
              <w:bottom w:val="single" w:sz="4" w:space="0" w:color="auto"/>
              <w:right w:val="single" w:sz="4" w:space="0" w:color="auto"/>
            </w:tcBorders>
            <w:vAlign w:val="center"/>
          </w:tcPr>
          <w:p w14:paraId="67CB4EBD" w14:textId="5C3DA708" w:rsidR="005230AA" w:rsidRPr="007F0119" w:rsidRDefault="00B06A76" w:rsidP="005230AA">
            <w:pPr>
              <w:kinsoku w:val="0"/>
              <w:overflowPunct w:val="0"/>
              <w:autoSpaceDE w:val="0"/>
              <w:autoSpaceDN w:val="0"/>
              <w:jc w:val="lef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5</w:t>
            </w:r>
            <w:r w:rsidRPr="007F0119">
              <w:rPr>
                <w:rFonts w:asciiTheme="minorEastAsia" w:eastAsiaTheme="minorEastAsia" w:hAnsiTheme="minorEastAsia"/>
                <w:sz w:val="18"/>
                <w:szCs w:val="18"/>
              </w:rPr>
              <w:t>5,360</w:t>
            </w:r>
            <w:r w:rsidRPr="007F0119">
              <w:rPr>
                <w:rFonts w:asciiTheme="minorEastAsia" w:eastAsiaTheme="minorEastAsia" w:hAnsiTheme="minorEastAsia" w:hint="eastAsia"/>
                <w:sz w:val="18"/>
                <w:szCs w:val="18"/>
              </w:rPr>
              <w:t>円</w:t>
            </w:r>
          </w:p>
        </w:tc>
        <w:tc>
          <w:tcPr>
            <w:tcW w:w="861" w:type="dxa"/>
            <w:tcBorders>
              <w:top w:val="single" w:sz="4" w:space="0" w:color="auto"/>
              <w:left w:val="single" w:sz="4" w:space="0" w:color="auto"/>
              <w:bottom w:val="single" w:sz="4" w:space="0" w:color="auto"/>
              <w:right w:val="single" w:sz="4" w:space="0" w:color="auto"/>
            </w:tcBorders>
            <w:vAlign w:val="center"/>
          </w:tcPr>
          <w:p w14:paraId="7D988BDD" w14:textId="30422B17" w:rsidR="005230AA" w:rsidRPr="007F0119" w:rsidRDefault="00B06A76" w:rsidP="00B06A76">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p>
        </w:tc>
        <w:tc>
          <w:tcPr>
            <w:tcW w:w="860" w:type="dxa"/>
            <w:tcBorders>
              <w:top w:val="single" w:sz="4" w:space="0" w:color="auto"/>
              <w:left w:val="single" w:sz="4" w:space="0" w:color="auto"/>
              <w:bottom w:val="single" w:sz="4" w:space="0" w:color="auto"/>
              <w:right w:val="single" w:sz="4" w:space="0" w:color="auto"/>
            </w:tcBorders>
            <w:vAlign w:val="center"/>
          </w:tcPr>
          <w:p w14:paraId="603A8A01" w14:textId="7089512D" w:rsidR="005230AA" w:rsidRPr="007F0119" w:rsidRDefault="00B06A76" w:rsidP="005230AA">
            <w:pPr>
              <w:kinsoku w:val="0"/>
              <w:overflowPunct w:val="0"/>
              <w:autoSpaceDE w:val="0"/>
              <w:autoSpaceDN w:val="0"/>
              <w:jc w:val="lef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3</w:t>
            </w:r>
            <w:r w:rsidRPr="007F0119">
              <w:rPr>
                <w:rFonts w:asciiTheme="minorEastAsia" w:eastAsiaTheme="minorEastAsia" w:hAnsiTheme="minorEastAsia"/>
                <w:sz w:val="18"/>
                <w:szCs w:val="18"/>
              </w:rPr>
              <w:t>8,</w:t>
            </w:r>
            <w:r w:rsidR="00E82283" w:rsidRPr="007F0119">
              <w:rPr>
                <w:rFonts w:asciiTheme="minorEastAsia" w:eastAsiaTheme="minorEastAsia" w:hAnsiTheme="minorEastAsia" w:hint="eastAsia"/>
                <w:sz w:val="18"/>
                <w:szCs w:val="18"/>
              </w:rPr>
              <w:t>205</w:t>
            </w:r>
            <w:r w:rsidRPr="007F0119">
              <w:rPr>
                <w:rFonts w:asciiTheme="minorEastAsia" w:eastAsiaTheme="minorEastAsia" w:hAnsiTheme="minorEastAsia" w:hint="eastAsia"/>
                <w:sz w:val="18"/>
                <w:szCs w:val="18"/>
              </w:rPr>
              <w:t>円</w:t>
            </w:r>
          </w:p>
        </w:tc>
        <w:tc>
          <w:tcPr>
            <w:tcW w:w="861" w:type="dxa"/>
            <w:tcBorders>
              <w:top w:val="single" w:sz="4" w:space="0" w:color="auto"/>
              <w:left w:val="single" w:sz="4" w:space="0" w:color="auto"/>
              <w:bottom w:val="single" w:sz="4" w:space="0" w:color="auto"/>
              <w:right w:val="single" w:sz="4" w:space="0" w:color="auto"/>
            </w:tcBorders>
            <w:vAlign w:val="center"/>
          </w:tcPr>
          <w:p w14:paraId="40CD37C8" w14:textId="4A7222BB" w:rsidR="005230AA" w:rsidRPr="007F0119" w:rsidRDefault="00B06A76" w:rsidP="00B06A76">
            <w:pPr>
              <w:kinsoku w:val="0"/>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c>
          <w:tcPr>
            <w:tcW w:w="860" w:type="dxa"/>
            <w:tcBorders>
              <w:top w:val="single" w:sz="4" w:space="0" w:color="auto"/>
              <w:left w:val="single" w:sz="4" w:space="0" w:color="auto"/>
              <w:bottom w:val="single" w:sz="4" w:space="0" w:color="auto"/>
              <w:right w:val="single" w:sz="4" w:space="0" w:color="auto"/>
            </w:tcBorders>
            <w:vAlign w:val="center"/>
          </w:tcPr>
          <w:p w14:paraId="1BE1D152" w14:textId="55665AB0" w:rsidR="005230AA" w:rsidRPr="007F0119" w:rsidRDefault="00B06A76" w:rsidP="005230AA">
            <w:pPr>
              <w:kinsoku w:val="0"/>
              <w:overflowPunct w:val="0"/>
              <w:autoSpaceDE w:val="0"/>
              <w:autoSpaceDN w:val="0"/>
              <w:jc w:val="lef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9</w:t>
            </w:r>
            <w:r w:rsidRPr="007F0119">
              <w:rPr>
                <w:rFonts w:asciiTheme="minorEastAsia" w:eastAsiaTheme="minorEastAsia" w:hAnsiTheme="minorEastAsia"/>
                <w:sz w:val="18"/>
                <w:szCs w:val="18"/>
              </w:rPr>
              <w:t>5,000</w:t>
            </w:r>
            <w:r w:rsidRPr="007F0119">
              <w:rPr>
                <w:rFonts w:asciiTheme="minorEastAsia" w:eastAsiaTheme="minorEastAsia" w:hAnsiTheme="minorEastAsia" w:hint="eastAsia"/>
                <w:sz w:val="18"/>
                <w:szCs w:val="18"/>
              </w:rPr>
              <w:t>円</w:t>
            </w:r>
          </w:p>
        </w:tc>
        <w:tc>
          <w:tcPr>
            <w:tcW w:w="861" w:type="dxa"/>
            <w:tcBorders>
              <w:top w:val="single" w:sz="4" w:space="0" w:color="auto"/>
              <w:left w:val="single" w:sz="4" w:space="0" w:color="auto"/>
              <w:bottom w:val="single" w:sz="4" w:space="0" w:color="auto"/>
              <w:right w:val="single" w:sz="4" w:space="0" w:color="auto"/>
            </w:tcBorders>
            <w:vAlign w:val="center"/>
          </w:tcPr>
          <w:p w14:paraId="4127EC37"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r>
      <w:tr w:rsidR="007F0119" w:rsidRPr="007F0119" w14:paraId="358C6C12"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4602716C"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66C61433"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801CBCE"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F49186" w14:textId="77777777" w:rsidR="005230AA" w:rsidRPr="007F0119" w:rsidRDefault="005230AA" w:rsidP="005230AA">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C7FACE7"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2918F0FD"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CE1CFEF"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3DF2DC3D"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28F7F6E3"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4BC73D6D"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r>
      <w:tr w:rsidR="007F0119" w:rsidRPr="007F0119" w14:paraId="0A6FA4BE"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671AB079"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5F10C2B"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bottom w:val="single" w:sz="4" w:space="0" w:color="auto"/>
              <w:right w:val="single" w:sz="4" w:space="0" w:color="auto"/>
            </w:tcBorders>
            <w:vAlign w:val="center"/>
          </w:tcPr>
          <w:p w14:paraId="0B6C8AEA"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19FCD0" w14:textId="77777777" w:rsidR="005230AA" w:rsidRPr="007F0119" w:rsidRDefault="005230AA" w:rsidP="005230AA">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048E2E"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17CF53A7"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7C8F873"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43F011E5"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BEB47EB" w14:textId="77777777" w:rsidR="005230AA" w:rsidRPr="007F0119" w:rsidRDefault="005230AA" w:rsidP="005230AA">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3C32F862" w14:textId="17AB32A8" w:rsidR="005230AA" w:rsidRPr="007F0119" w:rsidRDefault="00B06A76"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p>
        </w:tc>
      </w:tr>
      <w:tr w:rsidR="007F0119" w:rsidRPr="007F0119" w14:paraId="66BCDAA9"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80FB807"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E13EECA"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2DBC73CE" w14:textId="77777777" w:rsidR="00BC2AEE"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算定根拠</w:t>
            </w:r>
          </w:p>
          <w:p w14:paraId="31B3770F" w14:textId="77777777" w:rsidR="005230AA" w:rsidRPr="007F0119" w:rsidRDefault="00CD3DF8"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CEB5064"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7A77F347" w14:textId="0FE35719" w:rsidR="005230AA" w:rsidRPr="007F0119" w:rsidRDefault="00B06A76"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共用施設の維持に関する</w:t>
            </w:r>
            <w:r w:rsidR="005C2D21" w:rsidRPr="007F0119">
              <w:rPr>
                <w:rFonts w:asciiTheme="minorEastAsia" w:eastAsiaTheme="minorEastAsia" w:hAnsiTheme="minorEastAsia" w:hint="eastAsia"/>
                <w:sz w:val="20"/>
                <w:szCs w:val="20"/>
              </w:rPr>
              <w:t>管理費</w:t>
            </w:r>
            <w:r w:rsidRPr="007F0119">
              <w:rPr>
                <w:rFonts w:asciiTheme="minorEastAsia" w:eastAsiaTheme="minorEastAsia" w:hAnsiTheme="minorEastAsia" w:hint="eastAsia"/>
                <w:sz w:val="20"/>
                <w:szCs w:val="20"/>
              </w:rPr>
              <w:t>、事務費、管理部門に係る人件費等。</w:t>
            </w:r>
          </w:p>
        </w:tc>
      </w:tr>
      <w:tr w:rsidR="007F0119" w:rsidRPr="007F0119" w14:paraId="766ACC61"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61D6693"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60F505CB"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32EC2845"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8D1ABA5"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費用</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EB2A4D9" w14:textId="3598A32F" w:rsidR="005230AA" w:rsidRPr="007F0119" w:rsidRDefault="00B06A76"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204E13B0"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A2FA43D"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0BCB3DF"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324D214B"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4030553"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6EF21F0A" w14:textId="77777777" w:rsidR="005230AA" w:rsidRPr="007F0119" w:rsidRDefault="00B06A76"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日3食定食方式、おやつ代含む。</w:t>
            </w:r>
          </w:p>
          <w:p w14:paraId="12F01B25" w14:textId="27DE0DF9" w:rsidR="00B06A76" w:rsidRPr="007F0119" w:rsidRDefault="00B06A76"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欠食の場合は、2日前の申出により、終日欠食の場合に限り、翌月日割り計算で返金。但し、基本料1</w:t>
            </w:r>
            <w:r w:rsidRPr="007F0119">
              <w:rPr>
                <w:rFonts w:asciiTheme="minorEastAsia" w:eastAsiaTheme="minorEastAsia" w:hAnsiTheme="minorEastAsia"/>
                <w:sz w:val="20"/>
                <w:szCs w:val="20"/>
              </w:rPr>
              <w:t>7,535</w:t>
            </w:r>
            <w:r w:rsidRPr="007F0119">
              <w:rPr>
                <w:rFonts w:asciiTheme="minorEastAsia" w:eastAsiaTheme="minorEastAsia" w:hAnsiTheme="minorEastAsia" w:hint="eastAsia"/>
                <w:sz w:val="20"/>
                <w:szCs w:val="20"/>
              </w:rPr>
              <w:t>円を除く。</w:t>
            </w:r>
          </w:p>
        </w:tc>
      </w:tr>
      <w:tr w:rsidR="007F0119" w:rsidRPr="007F0119" w14:paraId="37F80A41"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6E561815"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7E6D2F7"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D3838F3"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EDBFC9"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水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5BE33F16" w14:textId="259CF0C9" w:rsidR="005230AA" w:rsidRPr="007F0119" w:rsidRDefault="00B06A76"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1F6C37FC"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41AE4298"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53D9909"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3724C39D"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71339B"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相当額</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49D5856B" w14:textId="219FE43E" w:rsidR="005230AA" w:rsidRPr="007F0119" w:rsidRDefault="00CF65D0" w:rsidP="005230A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有料老人ホームの整備に要した費用、修繕費、管理事務費、賃借料等。</w:t>
            </w:r>
          </w:p>
        </w:tc>
      </w:tr>
      <w:tr w:rsidR="007F0119" w:rsidRPr="007F0119" w14:paraId="7494BDD2"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15AC776C"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146E188B" w14:textId="77777777" w:rsidR="005230AA" w:rsidRPr="007F0119"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EB049B6" w14:textId="77777777" w:rsidR="005230AA" w:rsidRPr="007F0119"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08B451" w14:textId="77777777" w:rsidR="005230AA" w:rsidRPr="007F0119"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64FA6229" w14:textId="5EF8516D" w:rsidR="005230AA" w:rsidRPr="007F0119" w:rsidRDefault="00CF65D0" w:rsidP="005230AA">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立・要支援については、「介護サービス等の一覧」に記載のサービスを提供の為、生活サポート費として月額1</w:t>
            </w:r>
            <w:r w:rsidRPr="007F0119">
              <w:rPr>
                <w:rFonts w:asciiTheme="minorEastAsia" w:eastAsiaTheme="minorEastAsia" w:hAnsiTheme="minorEastAsia"/>
                <w:sz w:val="20"/>
                <w:szCs w:val="20"/>
              </w:rPr>
              <w:t>10,000</w:t>
            </w:r>
            <w:r w:rsidRPr="007F0119">
              <w:rPr>
                <w:rFonts w:asciiTheme="minorEastAsia" w:eastAsiaTheme="minorEastAsia" w:hAnsiTheme="minorEastAsia" w:hint="eastAsia"/>
                <w:sz w:val="20"/>
                <w:szCs w:val="20"/>
              </w:rPr>
              <w:t>円の負担あり。</w:t>
            </w:r>
          </w:p>
        </w:tc>
      </w:tr>
      <w:tr w:rsidR="007F0119" w:rsidRPr="007F0119" w14:paraId="47ED0B83"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94315F5" w14:textId="77777777" w:rsidR="00342C17" w:rsidRPr="007F0119" w:rsidRDefault="00342C17" w:rsidP="00456AFC">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に含まれない実費負担等</w:t>
            </w:r>
            <w:r w:rsidR="00456AFC"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FA7C30" w:rsidRPr="007F0119">
              <w:rPr>
                <w:rFonts w:asciiTheme="minorEastAsia" w:eastAsiaTheme="minorEastAsia" w:hAnsiTheme="minorEastAsia" w:hint="eastAsia"/>
                <w:sz w:val="20"/>
                <w:szCs w:val="20"/>
              </w:rPr>
              <w:t>1</w:t>
            </w:r>
            <w:r w:rsidR="00CD3DF8" w:rsidRPr="007F0119">
              <w:rPr>
                <w:rFonts w:asciiTheme="minorEastAsia" w:eastAsiaTheme="minorEastAsia" w:hAnsiTheme="minorEastAsia" w:hint="eastAsia"/>
                <w:sz w:val="20"/>
                <w:szCs w:val="20"/>
              </w:rPr>
              <w:t>2</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3998F8A" w14:textId="77777777" w:rsidR="00342C17"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立</w:t>
            </w:r>
          </w:p>
          <w:p w14:paraId="57DBD06D"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自己都合に居室配膳・下膳</w:t>
            </w:r>
          </w:p>
          <w:p w14:paraId="6DC89EEA"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立・要支援・要介護</w:t>
            </w:r>
          </w:p>
          <w:p w14:paraId="1A3AB003"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オムツ代金等・クリーニング取次・理美容代・医師の往診</w:t>
            </w:r>
          </w:p>
          <w:p w14:paraId="0504EF1D"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医療費・健康診断費・移送サービス費等・レクレーション材料費・</w:t>
            </w:r>
          </w:p>
          <w:p w14:paraId="60DE499C" w14:textId="77777777"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嗜好品代金・行事参加費・指定日以外の個別的な買い物代行・</w:t>
            </w:r>
          </w:p>
          <w:p w14:paraId="6DAE046F" w14:textId="21B983EA" w:rsidR="00CF65D0" w:rsidRPr="007F0119" w:rsidRDefault="00CF65D0" w:rsidP="00342C1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協力医療機関以外の通院介助・介護サービス等の一覧による・その他</w:t>
            </w:r>
          </w:p>
        </w:tc>
      </w:tr>
      <w:tr w:rsidR="007F0119" w:rsidRPr="007F0119" w14:paraId="77DB1694"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BDF7DB9" w14:textId="77777777" w:rsidR="00456AFC" w:rsidRPr="007F0119" w:rsidRDefault="00456AFC" w:rsidP="00456AFC">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消費税の対象外とする利用料等</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7E719F0" w14:textId="42A8BC02" w:rsidR="00456AFC" w:rsidRPr="007F0119" w:rsidRDefault="009C02A0" w:rsidP="009C02A0">
            <w:pPr>
              <w:kinsoku w:val="0"/>
              <w:wordWrap/>
              <w:overflowPunct w:val="0"/>
              <w:autoSpaceDE w:val="0"/>
              <w:autoSpaceDN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家賃相当額</w:t>
            </w:r>
          </w:p>
        </w:tc>
      </w:tr>
      <w:tr w:rsidR="00DB5A85" w:rsidRPr="007F0119" w14:paraId="5380783A" w14:textId="77777777" w:rsidTr="009C02A0">
        <w:tc>
          <w:tcPr>
            <w:tcW w:w="2303" w:type="dxa"/>
            <w:gridSpan w:val="3"/>
            <w:tcBorders>
              <w:top w:val="single" w:sz="4" w:space="0" w:color="auto"/>
              <w:left w:val="single" w:sz="4" w:space="0" w:color="auto"/>
              <w:bottom w:val="single" w:sz="4" w:space="0" w:color="auto"/>
              <w:right w:val="single" w:sz="4" w:space="0" w:color="auto"/>
            </w:tcBorders>
            <w:vAlign w:val="center"/>
          </w:tcPr>
          <w:p w14:paraId="2AFE187D" w14:textId="570E5C41" w:rsidR="00DB5A85" w:rsidRPr="007F0119" w:rsidRDefault="00DB5A85" w:rsidP="00DB5A8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保険に係る利用料</w:t>
            </w:r>
          </w:p>
          <w:p w14:paraId="70FE3C76" w14:textId="77777777" w:rsidR="00CD3DF8" w:rsidRPr="007F0119" w:rsidRDefault="00CD3DF8" w:rsidP="00DB5A85">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3</w:t>
            </w:r>
          </w:p>
          <w:p w14:paraId="64627EE4" w14:textId="7BAE5BF0" w:rsidR="00DB5A85" w:rsidRPr="007F0119" w:rsidRDefault="00710503" w:rsidP="0014405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r w:rsidR="001D287C" w:rsidRPr="007F0119">
              <w:rPr>
                <w:rFonts w:asciiTheme="minorEastAsia" w:eastAsiaTheme="minorEastAsia" w:hAnsiTheme="minorEastAsia" w:hint="eastAsia"/>
                <w:noProof/>
                <w:sz w:val="20"/>
                <w:szCs w:val="20"/>
              </w:rPr>
              <w:t xml:space="preserve"> </w:t>
            </w:r>
          </w:p>
        </w:tc>
        <w:tc>
          <w:tcPr>
            <w:tcW w:w="6712" w:type="dxa"/>
            <w:gridSpan w:val="7"/>
            <w:tcBorders>
              <w:top w:val="single" w:sz="4" w:space="0" w:color="auto"/>
              <w:left w:val="single" w:sz="4" w:space="0" w:color="auto"/>
              <w:bottom w:val="single" w:sz="4" w:space="0" w:color="auto"/>
              <w:right w:val="single" w:sz="4" w:space="0" w:color="auto"/>
            </w:tcBorders>
          </w:tcPr>
          <w:p w14:paraId="2AD46BA3" w14:textId="77777777" w:rsidR="009C02A0" w:rsidRPr="007F0119" w:rsidRDefault="009C02A0" w:rsidP="009C02A0">
            <w:pPr>
              <w:snapToGrid w:val="0"/>
              <w:spacing w:line="240" w:lineRule="exact"/>
            </w:pPr>
            <w:r w:rsidRPr="007F0119">
              <w:rPr>
                <w:rFonts w:hint="eastAsia"/>
              </w:rPr>
              <w:t>特定施設入居者生活介護　　　　　 　　　（１か月30日の例）</w:t>
            </w:r>
          </w:p>
          <w:tbl>
            <w:tblPr>
              <w:tblW w:w="646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6"/>
              <w:gridCol w:w="1134"/>
              <w:gridCol w:w="1418"/>
              <w:gridCol w:w="1417"/>
              <w:gridCol w:w="1417"/>
            </w:tblGrid>
            <w:tr w:rsidR="007F0119" w:rsidRPr="007F0119" w14:paraId="3CEFA97A" w14:textId="77777777" w:rsidTr="005636FC">
              <w:trPr>
                <w:cantSplit/>
                <w:trHeight w:val="316"/>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232247B" w14:textId="77777777" w:rsidR="009C02A0" w:rsidRPr="007F0119" w:rsidRDefault="009C02A0" w:rsidP="009C02A0">
                  <w:pPr>
                    <w:snapToGrid w:val="0"/>
                    <w:spacing w:line="240" w:lineRule="exact"/>
                    <w:jc w:val="center"/>
                  </w:pPr>
                  <w:r w:rsidRPr="007F0119">
                    <w:rPr>
                      <w:rFonts w:hint="eastAsia"/>
                    </w:rPr>
                    <w:t>区　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E5B79" w14:textId="77777777" w:rsidR="009C02A0" w:rsidRPr="007F0119" w:rsidRDefault="009C02A0" w:rsidP="009C02A0">
                  <w:pPr>
                    <w:snapToGrid w:val="0"/>
                    <w:spacing w:line="240" w:lineRule="exact"/>
                    <w:jc w:val="center"/>
                  </w:pPr>
                  <w:r w:rsidRPr="007F0119">
                    <w:rPr>
                      <w:rFonts w:hint="eastAsia"/>
                    </w:rPr>
                    <w:t>月　　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F81429" w14:textId="77777777" w:rsidR="009C02A0" w:rsidRPr="007F0119" w:rsidRDefault="009C02A0" w:rsidP="009C02A0">
                  <w:pPr>
                    <w:snapToGrid w:val="0"/>
                    <w:spacing w:line="240" w:lineRule="exact"/>
                    <w:rPr>
                      <w:sz w:val="18"/>
                      <w:szCs w:val="18"/>
                    </w:rPr>
                  </w:pPr>
                  <w:r w:rsidRPr="007F0119">
                    <w:rPr>
                      <w:rFonts w:hint="eastAsia"/>
                      <w:sz w:val="18"/>
                      <w:szCs w:val="18"/>
                    </w:rPr>
                    <w:t>利用者負担額</w:t>
                  </w:r>
                </w:p>
                <w:p w14:paraId="3F2A559E" w14:textId="77777777" w:rsidR="009C02A0" w:rsidRPr="007F0119" w:rsidRDefault="009C02A0" w:rsidP="009C02A0">
                  <w:pPr>
                    <w:snapToGrid w:val="0"/>
                    <w:spacing w:line="240" w:lineRule="exact"/>
                    <w:rPr>
                      <w:sz w:val="18"/>
                      <w:szCs w:val="18"/>
                    </w:rPr>
                  </w:pPr>
                  <w:r w:rsidRPr="007F0119">
                    <w:rPr>
                      <w:rFonts w:hint="eastAsia"/>
                      <w:sz w:val="18"/>
                      <w:szCs w:val="18"/>
                    </w:rPr>
                    <w:t>（1割の場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235761" w14:textId="77777777" w:rsidR="009C02A0" w:rsidRPr="007F0119" w:rsidRDefault="009C02A0" w:rsidP="009C02A0">
                  <w:pPr>
                    <w:snapToGrid w:val="0"/>
                    <w:spacing w:line="240" w:lineRule="exact"/>
                    <w:rPr>
                      <w:sz w:val="18"/>
                      <w:szCs w:val="18"/>
                    </w:rPr>
                  </w:pPr>
                  <w:r w:rsidRPr="007F0119">
                    <w:rPr>
                      <w:rFonts w:hint="eastAsia"/>
                      <w:sz w:val="18"/>
                      <w:szCs w:val="18"/>
                    </w:rPr>
                    <w:t>利用者負担額</w:t>
                  </w:r>
                </w:p>
                <w:p w14:paraId="24DBFAEF" w14:textId="77777777" w:rsidR="009C02A0" w:rsidRPr="007F0119" w:rsidRDefault="009C02A0" w:rsidP="009C02A0">
                  <w:pPr>
                    <w:snapToGrid w:val="0"/>
                    <w:spacing w:line="240" w:lineRule="exact"/>
                    <w:rPr>
                      <w:sz w:val="18"/>
                      <w:szCs w:val="18"/>
                    </w:rPr>
                  </w:pPr>
                  <w:r w:rsidRPr="007F0119">
                    <w:rPr>
                      <w:rFonts w:hint="eastAsia"/>
                      <w:sz w:val="18"/>
                      <w:szCs w:val="18"/>
                    </w:rPr>
                    <w:t>（2割の場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365C5F" w14:textId="77777777" w:rsidR="009C02A0" w:rsidRPr="007F0119" w:rsidRDefault="009C02A0" w:rsidP="009C02A0">
                  <w:pPr>
                    <w:snapToGrid w:val="0"/>
                    <w:spacing w:line="240" w:lineRule="exact"/>
                    <w:rPr>
                      <w:sz w:val="18"/>
                      <w:szCs w:val="18"/>
                    </w:rPr>
                  </w:pPr>
                  <w:r w:rsidRPr="007F0119">
                    <w:rPr>
                      <w:rFonts w:hint="eastAsia"/>
                      <w:sz w:val="18"/>
                      <w:szCs w:val="18"/>
                    </w:rPr>
                    <w:t>利用者負担額</w:t>
                  </w:r>
                </w:p>
                <w:p w14:paraId="0E826F2C" w14:textId="77777777" w:rsidR="009C02A0" w:rsidRPr="007F0119" w:rsidRDefault="009C02A0" w:rsidP="009C02A0">
                  <w:pPr>
                    <w:snapToGrid w:val="0"/>
                    <w:spacing w:line="240" w:lineRule="exact"/>
                    <w:rPr>
                      <w:sz w:val="18"/>
                      <w:szCs w:val="18"/>
                    </w:rPr>
                  </w:pPr>
                  <w:r w:rsidRPr="007F0119">
                    <w:rPr>
                      <w:rFonts w:hint="eastAsia"/>
                      <w:sz w:val="18"/>
                      <w:szCs w:val="18"/>
                    </w:rPr>
                    <w:t>（3割の場合）</w:t>
                  </w:r>
                </w:p>
              </w:tc>
            </w:tr>
            <w:tr w:rsidR="007F0119" w:rsidRPr="007F0119" w14:paraId="4678225D"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1457387" w14:textId="77777777" w:rsidR="00BB01D0" w:rsidRPr="007F0119" w:rsidRDefault="00BB01D0" w:rsidP="00BB01D0">
                  <w:pPr>
                    <w:snapToGrid w:val="0"/>
                    <w:spacing w:line="240" w:lineRule="exact"/>
                    <w:jc w:val="center"/>
                  </w:pPr>
                  <w:r w:rsidRPr="007F0119">
                    <w:rPr>
                      <w:rFonts w:hint="eastAsia"/>
                    </w:rPr>
                    <w:t>要介護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DE372" w14:textId="45F74103" w:rsidR="00BB01D0" w:rsidRPr="007F0119" w:rsidRDefault="00BB01D0" w:rsidP="00BB01D0">
                  <w:pPr>
                    <w:snapToGrid w:val="0"/>
                    <w:spacing w:line="240" w:lineRule="exact"/>
                    <w:jc w:val="center"/>
                  </w:pPr>
                  <w:r w:rsidRPr="007F0119">
                    <w:rPr>
                      <w:rFonts w:hint="eastAsia"/>
                    </w:rPr>
                    <w:t>20</w:t>
                  </w:r>
                  <w:r w:rsidR="00454CA6" w:rsidRPr="007F0119">
                    <w:rPr>
                      <w:rFonts w:hint="eastAsia"/>
                    </w:rPr>
                    <w:t>4</w:t>
                  </w:r>
                  <w:r w:rsidRPr="007F0119">
                    <w:rPr>
                      <w:rFonts w:hint="eastAsia"/>
                    </w:rPr>
                    <w:t>,</w:t>
                  </w:r>
                  <w:r w:rsidR="00454CA6" w:rsidRPr="007F0119">
                    <w:rPr>
                      <w:rFonts w:hint="eastAsia"/>
                    </w:rPr>
                    <w:t>355</w:t>
                  </w:r>
                  <w:r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BB91B6" w14:textId="3AEE9AE8" w:rsidR="00BB01D0" w:rsidRPr="007F0119" w:rsidRDefault="00BB01D0" w:rsidP="00BB01D0">
                  <w:pPr>
                    <w:snapToGrid w:val="0"/>
                    <w:spacing w:line="240" w:lineRule="exact"/>
                    <w:jc w:val="center"/>
                  </w:pPr>
                  <w:r w:rsidRPr="007F0119">
                    <w:rPr>
                      <w:rFonts w:hint="eastAsia"/>
                    </w:rPr>
                    <w:t>20,</w:t>
                  </w:r>
                  <w:r w:rsidR="00454CA6" w:rsidRPr="007F0119">
                    <w:rPr>
                      <w:rFonts w:hint="eastAsia"/>
                    </w:rPr>
                    <w:t>436</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1D25A" w14:textId="660AE492" w:rsidR="00BB01D0" w:rsidRPr="007F0119" w:rsidRDefault="00BB01D0" w:rsidP="00BB01D0">
                  <w:pPr>
                    <w:snapToGrid w:val="0"/>
                    <w:spacing w:line="240" w:lineRule="exact"/>
                    <w:jc w:val="center"/>
                  </w:pPr>
                  <w:r w:rsidRPr="007F0119">
                    <w:rPr>
                      <w:rFonts w:hint="eastAsia"/>
                    </w:rPr>
                    <w:t>40,</w:t>
                  </w:r>
                  <w:r w:rsidR="00454CA6" w:rsidRPr="007F0119">
                    <w:rPr>
                      <w:rFonts w:hint="eastAsia"/>
                    </w:rPr>
                    <w:t>871</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F9B5C" w14:textId="69083D9F" w:rsidR="00BB01D0" w:rsidRPr="007F0119" w:rsidRDefault="00BB01D0" w:rsidP="00BB01D0">
                  <w:pPr>
                    <w:snapToGrid w:val="0"/>
                    <w:spacing w:line="240" w:lineRule="exact"/>
                    <w:jc w:val="center"/>
                  </w:pPr>
                  <w:r w:rsidRPr="007F0119">
                    <w:rPr>
                      <w:rFonts w:hint="eastAsia"/>
                    </w:rPr>
                    <w:t>6</w:t>
                  </w:r>
                  <w:r w:rsidR="00454CA6" w:rsidRPr="007F0119">
                    <w:rPr>
                      <w:rFonts w:hint="eastAsia"/>
                    </w:rPr>
                    <w:t>1</w:t>
                  </w:r>
                  <w:r w:rsidRPr="007F0119">
                    <w:rPr>
                      <w:rFonts w:hint="eastAsia"/>
                    </w:rPr>
                    <w:t>,3</w:t>
                  </w:r>
                  <w:r w:rsidR="00454CA6" w:rsidRPr="007F0119">
                    <w:rPr>
                      <w:rFonts w:hint="eastAsia"/>
                    </w:rPr>
                    <w:t>07</w:t>
                  </w:r>
                  <w:r w:rsidRPr="007F0119">
                    <w:rPr>
                      <w:rFonts w:hint="eastAsia"/>
                    </w:rPr>
                    <w:t>円</w:t>
                  </w:r>
                </w:p>
              </w:tc>
            </w:tr>
            <w:tr w:rsidR="007F0119" w:rsidRPr="007F0119" w14:paraId="35A50699"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9CB3310" w14:textId="77777777" w:rsidR="00BB01D0" w:rsidRPr="007F0119" w:rsidRDefault="00BB01D0" w:rsidP="00BB01D0">
                  <w:pPr>
                    <w:snapToGrid w:val="0"/>
                    <w:spacing w:line="240" w:lineRule="exact"/>
                    <w:jc w:val="center"/>
                  </w:pPr>
                  <w:r w:rsidRPr="007F0119">
                    <w:rPr>
                      <w:rFonts w:hint="eastAsia"/>
                    </w:rPr>
                    <w:t>要介護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72A828" w14:textId="44932D9F" w:rsidR="00BB01D0" w:rsidRPr="007F0119" w:rsidRDefault="00BB01D0" w:rsidP="00BB01D0">
                  <w:pPr>
                    <w:snapToGrid w:val="0"/>
                    <w:spacing w:line="240" w:lineRule="exact"/>
                    <w:jc w:val="center"/>
                  </w:pPr>
                  <w:r w:rsidRPr="007F0119">
                    <w:rPr>
                      <w:rFonts w:hint="eastAsia"/>
                    </w:rPr>
                    <w:t>22</w:t>
                  </w:r>
                  <w:r w:rsidR="00454CA6" w:rsidRPr="007F0119">
                    <w:rPr>
                      <w:rFonts w:hint="eastAsia"/>
                    </w:rPr>
                    <w:t>8</w:t>
                  </w:r>
                  <w:r w:rsidRPr="007F0119">
                    <w:rPr>
                      <w:rFonts w:hint="eastAsia"/>
                    </w:rPr>
                    <w:t>,</w:t>
                  </w:r>
                  <w:r w:rsidR="00454CA6" w:rsidRPr="007F0119">
                    <w:rPr>
                      <w:rFonts w:hint="eastAsia"/>
                    </w:rPr>
                    <w:t>528</w:t>
                  </w:r>
                  <w:r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A9DAF9" w14:textId="5DE72D17" w:rsidR="00BB01D0" w:rsidRPr="007F0119" w:rsidRDefault="00BB01D0" w:rsidP="00BB01D0">
                  <w:pPr>
                    <w:snapToGrid w:val="0"/>
                    <w:spacing w:line="240" w:lineRule="exact"/>
                    <w:jc w:val="center"/>
                  </w:pPr>
                  <w:r w:rsidRPr="007F0119">
                    <w:rPr>
                      <w:rFonts w:hint="eastAsia"/>
                    </w:rPr>
                    <w:t>22,</w:t>
                  </w:r>
                  <w:r w:rsidR="00454CA6" w:rsidRPr="007F0119">
                    <w:rPr>
                      <w:rFonts w:hint="eastAsia"/>
                    </w:rPr>
                    <w:t>853</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2777F" w14:textId="6D13B7DA" w:rsidR="00BB01D0" w:rsidRPr="007F0119" w:rsidRDefault="00BB01D0" w:rsidP="00BB01D0">
                  <w:pPr>
                    <w:snapToGrid w:val="0"/>
                    <w:spacing w:line="240" w:lineRule="exact"/>
                    <w:jc w:val="center"/>
                  </w:pPr>
                  <w:r w:rsidRPr="007F0119">
                    <w:rPr>
                      <w:rFonts w:hint="eastAsia"/>
                    </w:rPr>
                    <w:t>4</w:t>
                  </w:r>
                  <w:r w:rsidR="00454CA6" w:rsidRPr="007F0119">
                    <w:rPr>
                      <w:rFonts w:hint="eastAsia"/>
                    </w:rPr>
                    <w:t>5</w:t>
                  </w:r>
                  <w:r w:rsidRPr="007F0119">
                    <w:rPr>
                      <w:rFonts w:hint="eastAsia"/>
                    </w:rPr>
                    <w:t>,</w:t>
                  </w:r>
                  <w:r w:rsidR="00454CA6" w:rsidRPr="007F0119">
                    <w:rPr>
                      <w:rFonts w:hint="eastAsia"/>
                    </w:rPr>
                    <w:t>706</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EF127C" w14:textId="08E7DF52" w:rsidR="00BB01D0" w:rsidRPr="007F0119" w:rsidRDefault="00BB01D0" w:rsidP="00BB01D0">
                  <w:pPr>
                    <w:snapToGrid w:val="0"/>
                    <w:spacing w:line="240" w:lineRule="exact"/>
                    <w:jc w:val="center"/>
                  </w:pPr>
                  <w:r w:rsidRPr="007F0119">
                    <w:rPr>
                      <w:rFonts w:hint="eastAsia"/>
                    </w:rPr>
                    <w:t>6</w:t>
                  </w:r>
                  <w:r w:rsidR="00454CA6" w:rsidRPr="007F0119">
                    <w:rPr>
                      <w:rFonts w:hint="eastAsia"/>
                    </w:rPr>
                    <w:t>8</w:t>
                  </w:r>
                  <w:r w:rsidRPr="007F0119">
                    <w:rPr>
                      <w:rFonts w:hint="eastAsia"/>
                    </w:rPr>
                    <w:t>,</w:t>
                  </w:r>
                  <w:r w:rsidR="00454CA6" w:rsidRPr="007F0119">
                    <w:rPr>
                      <w:rFonts w:hint="eastAsia"/>
                    </w:rPr>
                    <w:t>559</w:t>
                  </w:r>
                  <w:r w:rsidRPr="007F0119">
                    <w:rPr>
                      <w:rFonts w:hint="eastAsia"/>
                    </w:rPr>
                    <w:t>円</w:t>
                  </w:r>
                </w:p>
              </w:tc>
            </w:tr>
            <w:tr w:rsidR="007F0119" w:rsidRPr="007F0119" w14:paraId="31B8A87E"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6FAF69F" w14:textId="77777777" w:rsidR="00BB01D0" w:rsidRPr="007F0119" w:rsidRDefault="00BB01D0" w:rsidP="00BB01D0">
                  <w:pPr>
                    <w:snapToGrid w:val="0"/>
                    <w:spacing w:line="240" w:lineRule="exact"/>
                    <w:jc w:val="center"/>
                  </w:pPr>
                  <w:r w:rsidRPr="007F0119">
                    <w:rPr>
                      <w:rFonts w:hint="eastAsia"/>
                    </w:rPr>
                    <w:t>要介護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D3FFD7" w14:textId="4358BD0B" w:rsidR="00BB01D0" w:rsidRPr="007F0119" w:rsidRDefault="00BB01D0" w:rsidP="00BB01D0">
                  <w:pPr>
                    <w:snapToGrid w:val="0"/>
                    <w:spacing w:line="240" w:lineRule="exact"/>
                    <w:jc w:val="center"/>
                  </w:pPr>
                  <w:r w:rsidRPr="007F0119">
                    <w:rPr>
                      <w:rFonts w:hint="eastAsia"/>
                    </w:rPr>
                    <w:t>2</w:t>
                  </w:r>
                  <w:r w:rsidR="00454CA6" w:rsidRPr="007F0119">
                    <w:rPr>
                      <w:rFonts w:hint="eastAsia"/>
                    </w:rPr>
                    <w:t>53</w:t>
                  </w:r>
                  <w:r w:rsidRPr="007F0119">
                    <w:rPr>
                      <w:rFonts w:hint="eastAsia"/>
                    </w:rPr>
                    <w:t>,</w:t>
                  </w:r>
                  <w:r w:rsidR="00454CA6" w:rsidRPr="007F0119">
                    <w:rPr>
                      <w:rFonts w:hint="eastAsia"/>
                    </w:rPr>
                    <w:t>785</w:t>
                  </w:r>
                  <w:r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0A98EC" w14:textId="603F2E76" w:rsidR="00BB01D0" w:rsidRPr="007F0119" w:rsidRDefault="00BB01D0" w:rsidP="00BB01D0">
                  <w:pPr>
                    <w:snapToGrid w:val="0"/>
                    <w:spacing w:line="240" w:lineRule="exact"/>
                    <w:jc w:val="center"/>
                  </w:pPr>
                  <w:r w:rsidRPr="007F0119">
                    <w:rPr>
                      <w:rFonts w:hint="eastAsia"/>
                    </w:rPr>
                    <w:t>2</w:t>
                  </w:r>
                  <w:r w:rsidR="00454CA6" w:rsidRPr="007F0119">
                    <w:rPr>
                      <w:rFonts w:hint="eastAsia"/>
                    </w:rPr>
                    <w:t>5</w:t>
                  </w:r>
                  <w:r w:rsidRPr="007F0119">
                    <w:rPr>
                      <w:rFonts w:hint="eastAsia"/>
                    </w:rPr>
                    <w:t>,</w:t>
                  </w:r>
                  <w:r w:rsidR="00454CA6" w:rsidRPr="007F0119">
                    <w:rPr>
                      <w:rFonts w:hint="eastAsia"/>
                    </w:rPr>
                    <w:t>379</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969F4" w14:textId="4EA4DBEF" w:rsidR="00BB01D0" w:rsidRPr="007F0119" w:rsidRDefault="00454CA6" w:rsidP="00BB01D0">
                  <w:pPr>
                    <w:snapToGrid w:val="0"/>
                    <w:spacing w:line="240" w:lineRule="exact"/>
                    <w:jc w:val="center"/>
                  </w:pPr>
                  <w:r w:rsidRPr="007F0119">
                    <w:rPr>
                      <w:rFonts w:hint="eastAsia"/>
                    </w:rPr>
                    <w:t>50</w:t>
                  </w:r>
                  <w:r w:rsidR="00BB01D0" w:rsidRPr="007F0119">
                    <w:rPr>
                      <w:rFonts w:hint="eastAsia"/>
                    </w:rPr>
                    <w:t>,</w:t>
                  </w:r>
                  <w:r w:rsidRPr="007F0119">
                    <w:rPr>
                      <w:rFonts w:hint="eastAsia"/>
                    </w:rPr>
                    <w:t>757</w:t>
                  </w:r>
                  <w:r w:rsidR="00BB01D0"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8295C6" w14:textId="7C220F12" w:rsidR="00BB01D0" w:rsidRPr="007F0119" w:rsidRDefault="00BB01D0" w:rsidP="00BB01D0">
                  <w:pPr>
                    <w:snapToGrid w:val="0"/>
                    <w:spacing w:line="240" w:lineRule="exact"/>
                    <w:jc w:val="center"/>
                  </w:pPr>
                  <w:r w:rsidRPr="007F0119">
                    <w:rPr>
                      <w:rFonts w:hint="eastAsia"/>
                    </w:rPr>
                    <w:t>7</w:t>
                  </w:r>
                  <w:r w:rsidR="00454CA6" w:rsidRPr="007F0119">
                    <w:rPr>
                      <w:rFonts w:hint="eastAsia"/>
                    </w:rPr>
                    <w:t>6</w:t>
                  </w:r>
                  <w:r w:rsidRPr="007F0119">
                    <w:rPr>
                      <w:rFonts w:hint="eastAsia"/>
                    </w:rPr>
                    <w:t>,</w:t>
                  </w:r>
                  <w:r w:rsidR="00454CA6" w:rsidRPr="007F0119">
                    <w:rPr>
                      <w:rFonts w:hint="eastAsia"/>
                    </w:rPr>
                    <w:t>136</w:t>
                  </w:r>
                  <w:r w:rsidRPr="007F0119">
                    <w:rPr>
                      <w:rFonts w:hint="eastAsia"/>
                    </w:rPr>
                    <w:t>円</w:t>
                  </w:r>
                </w:p>
              </w:tc>
            </w:tr>
            <w:tr w:rsidR="007F0119" w:rsidRPr="007F0119" w14:paraId="3D91A509"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424C244" w14:textId="77777777" w:rsidR="00BB01D0" w:rsidRPr="007F0119" w:rsidRDefault="00BB01D0" w:rsidP="00BB01D0">
                  <w:pPr>
                    <w:snapToGrid w:val="0"/>
                    <w:spacing w:line="240" w:lineRule="exact"/>
                    <w:jc w:val="center"/>
                  </w:pPr>
                  <w:r w:rsidRPr="007F0119">
                    <w:rPr>
                      <w:rFonts w:hint="eastAsia"/>
                    </w:rPr>
                    <w:t>要介護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3D7208" w14:textId="0B724F84" w:rsidR="00BB01D0" w:rsidRPr="007F0119" w:rsidRDefault="00BB01D0" w:rsidP="00BB01D0">
                  <w:pPr>
                    <w:snapToGrid w:val="0"/>
                    <w:spacing w:line="240" w:lineRule="exact"/>
                    <w:jc w:val="center"/>
                  </w:pPr>
                  <w:r w:rsidRPr="007F0119">
                    <w:rPr>
                      <w:rFonts w:hint="eastAsia"/>
                    </w:rPr>
                    <w:t>27</w:t>
                  </w:r>
                  <w:r w:rsidR="00454CA6" w:rsidRPr="007F0119">
                    <w:rPr>
                      <w:rFonts w:hint="eastAsia"/>
                    </w:rPr>
                    <w:t>7</w:t>
                  </w:r>
                  <w:r w:rsidRPr="007F0119">
                    <w:rPr>
                      <w:rFonts w:hint="eastAsia"/>
                    </w:rPr>
                    <w:t>,</w:t>
                  </w:r>
                  <w:r w:rsidR="00454CA6" w:rsidRPr="007F0119">
                    <w:rPr>
                      <w:rFonts w:hint="eastAsia"/>
                    </w:rPr>
                    <w:t>240</w:t>
                  </w:r>
                  <w:r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4C9A1D" w14:textId="33017CEA" w:rsidR="00BB01D0" w:rsidRPr="007F0119" w:rsidRDefault="00BB01D0" w:rsidP="00BB01D0">
                  <w:pPr>
                    <w:snapToGrid w:val="0"/>
                    <w:spacing w:line="240" w:lineRule="exact"/>
                    <w:jc w:val="center"/>
                  </w:pPr>
                  <w:r w:rsidRPr="007F0119">
                    <w:rPr>
                      <w:rFonts w:hint="eastAsia"/>
                    </w:rPr>
                    <w:t>27,</w:t>
                  </w:r>
                  <w:r w:rsidR="00454CA6" w:rsidRPr="007F0119">
                    <w:rPr>
                      <w:rFonts w:hint="eastAsia"/>
                    </w:rPr>
                    <w:t>724</w:t>
                  </w:r>
                  <w:r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11204" w14:textId="1FDED889" w:rsidR="00BB01D0" w:rsidRPr="007F0119" w:rsidRDefault="00454CA6" w:rsidP="00BB01D0">
                  <w:pPr>
                    <w:snapToGrid w:val="0"/>
                    <w:spacing w:line="240" w:lineRule="exact"/>
                    <w:jc w:val="center"/>
                  </w:pPr>
                  <w:r w:rsidRPr="007F0119">
                    <w:rPr>
                      <w:rFonts w:hint="eastAsia"/>
                    </w:rPr>
                    <w:t>55</w:t>
                  </w:r>
                  <w:r w:rsidR="00BB01D0" w:rsidRPr="007F0119">
                    <w:rPr>
                      <w:rFonts w:hint="eastAsia"/>
                    </w:rPr>
                    <w:t>,4</w:t>
                  </w:r>
                  <w:r w:rsidRPr="007F0119">
                    <w:rPr>
                      <w:rFonts w:hint="eastAsia"/>
                    </w:rPr>
                    <w:t>48</w:t>
                  </w:r>
                  <w:r w:rsidR="00BB01D0"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083B" w14:textId="572B5276" w:rsidR="00BB01D0" w:rsidRPr="007F0119" w:rsidRDefault="00BB01D0" w:rsidP="00BB01D0">
                  <w:pPr>
                    <w:snapToGrid w:val="0"/>
                    <w:spacing w:line="240" w:lineRule="exact"/>
                    <w:jc w:val="center"/>
                  </w:pPr>
                  <w:r w:rsidRPr="007F0119">
                    <w:rPr>
                      <w:rFonts w:hint="eastAsia"/>
                    </w:rPr>
                    <w:t>8</w:t>
                  </w:r>
                  <w:r w:rsidR="00454CA6" w:rsidRPr="007F0119">
                    <w:rPr>
                      <w:rFonts w:hint="eastAsia"/>
                    </w:rPr>
                    <w:t>3</w:t>
                  </w:r>
                  <w:r w:rsidRPr="007F0119">
                    <w:rPr>
                      <w:rFonts w:hint="eastAsia"/>
                    </w:rPr>
                    <w:t>,</w:t>
                  </w:r>
                  <w:r w:rsidR="00454CA6" w:rsidRPr="007F0119">
                    <w:rPr>
                      <w:rFonts w:hint="eastAsia"/>
                    </w:rPr>
                    <w:t>172</w:t>
                  </w:r>
                  <w:r w:rsidRPr="007F0119">
                    <w:rPr>
                      <w:rFonts w:hint="eastAsia"/>
                    </w:rPr>
                    <w:t>円</w:t>
                  </w:r>
                </w:p>
              </w:tc>
            </w:tr>
            <w:tr w:rsidR="007F0119" w:rsidRPr="007F0119" w14:paraId="60ABB854" w14:textId="77777777" w:rsidTr="007F0119">
              <w:trPr>
                <w:cantSplit/>
                <w:trHeight w:val="316"/>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7752FCD" w14:textId="77777777" w:rsidR="00BB01D0" w:rsidRPr="007F0119" w:rsidRDefault="00BB01D0" w:rsidP="00BB01D0">
                  <w:pPr>
                    <w:snapToGrid w:val="0"/>
                    <w:spacing w:line="240" w:lineRule="exact"/>
                    <w:jc w:val="center"/>
                  </w:pPr>
                  <w:r w:rsidRPr="007F0119">
                    <w:rPr>
                      <w:rFonts w:hint="eastAsia"/>
                    </w:rPr>
                    <w:t>要介護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783AC" w14:textId="06EFC602" w:rsidR="00BB01D0" w:rsidRPr="007F0119" w:rsidRDefault="00454CA6" w:rsidP="00BB01D0">
                  <w:pPr>
                    <w:snapToGrid w:val="0"/>
                    <w:spacing w:line="240" w:lineRule="exact"/>
                    <w:jc w:val="center"/>
                  </w:pPr>
                  <w:r w:rsidRPr="007F0119">
                    <w:rPr>
                      <w:rFonts w:hint="eastAsia"/>
                    </w:rPr>
                    <w:t>302</w:t>
                  </w:r>
                  <w:r w:rsidR="00BB01D0" w:rsidRPr="007F0119">
                    <w:rPr>
                      <w:rFonts w:hint="eastAsia"/>
                    </w:rPr>
                    <w:t>,</w:t>
                  </w:r>
                  <w:r w:rsidRPr="007F0119">
                    <w:rPr>
                      <w:rFonts w:hint="eastAsia"/>
                    </w:rPr>
                    <w:t>143</w:t>
                  </w:r>
                  <w:r w:rsidR="00BB01D0" w:rsidRPr="007F0119">
                    <w:rPr>
                      <w:rFonts w:hint="eastAsia"/>
                    </w:rPr>
                    <w:t>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4319CD" w14:textId="59AC4E16" w:rsidR="00BB01D0" w:rsidRPr="007F0119" w:rsidRDefault="00454CA6" w:rsidP="00BB01D0">
                  <w:pPr>
                    <w:snapToGrid w:val="0"/>
                    <w:spacing w:line="240" w:lineRule="exact"/>
                    <w:jc w:val="center"/>
                  </w:pPr>
                  <w:r w:rsidRPr="007F0119">
                    <w:rPr>
                      <w:rFonts w:hint="eastAsia"/>
                    </w:rPr>
                    <w:t>30</w:t>
                  </w:r>
                  <w:r w:rsidR="00BB01D0" w:rsidRPr="007F0119">
                    <w:rPr>
                      <w:rFonts w:hint="eastAsia"/>
                    </w:rPr>
                    <w:t>,</w:t>
                  </w:r>
                  <w:r w:rsidRPr="007F0119">
                    <w:rPr>
                      <w:rFonts w:hint="eastAsia"/>
                    </w:rPr>
                    <w:t>215</w:t>
                  </w:r>
                  <w:r w:rsidR="00BB01D0"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1AFC7" w14:textId="3FE1DB5E" w:rsidR="00BB01D0" w:rsidRPr="007F0119" w:rsidRDefault="00454CA6" w:rsidP="00BB01D0">
                  <w:pPr>
                    <w:snapToGrid w:val="0"/>
                    <w:spacing w:line="240" w:lineRule="exact"/>
                    <w:jc w:val="center"/>
                  </w:pPr>
                  <w:r w:rsidRPr="007F0119">
                    <w:rPr>
                      <w:rFonts w:hint="eastAsia"/>
                    </w:rPr>
                    <w:t>60</w:t>
                  </w:r>
                  <w:r w:rsidR="00BB01D0" w:rsidRPr="007F0119">
                    <w:rPr>
                      <w:rFonts w:hint="eastAsia"/>
                    </w:rPr>
                    <w:t>,</w:t>
                  </w:r>
                  <w:r w:rsidRPr="007F0119">
                    <w:rPr>
                      <w:rFonts w:hint="eastAsia"/>
                    </w:rPr>
                    <w:t>429</w:t>
                  </w:r>
                  <w:r w:rsidR="00BB01D0" w:rsidRPr="007F0119">
                    <w:rPr>
                      <w:rFonts w:hint="eastAsia"/>
                    </w:rPr>
                    <w:t>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14B1F" w14:textId="6A18015B" w:rsidR="00BB01D0" w:rsidRPr="007F0119" w:rsidRDefault="00BC4EDA" w:rsidP="00BB01D0">
                  <w:pPr>
                    <w:snapToGrid w:val="0"/>
                    <w:spacing w:line="240" w:lineRule="exact"/>
                    <w:jc w:val="center"/>
                  </w:pPr>
                  <w:r w:rsidRPr="007F0119">
                    <w:rPr>
                      <w:rFonts w:hint="eastAsia"/>
                    </w:rPr>
                    <w:t>90</w:t>
                  </w:r>
                  <w:r w:rsidR="00BB01D0" w:rsidRPr="007F0119">
                    <w:rPr>
                      <w:rFonts w:hint="eastAsia"/>
                    </w:rPr>
                    <w:t>,</w:t>
                  </w:r>
                  <w:r w:rsidRPr="007F0119">
                    <w:rPr>
                      <w:rFonts w:hint="eastAsia"/>
                    </w:rPr>
                    <w:t>643</w:t>
                  </w:r>
                  <w:r w:rsidR="00BB01D0" w:rsidRPr="007F0119">
                    <w:rPr>
                      <w:rFonts w:hint="eastAsia"/>
                    </w:rPr>
                    <w:t>円</w:t>
                  </w:r>
                </w:p>
              </w:tc>
            </w:tr>
          </w:tbl>
          <w:p w14:paraId="36CB6713" w14:textId="77777777" w:rsidR="009C02A0" w:rsidRPr="007F0119" w:rsidRDefault="009C02A0" w:rsidP="009C02A0">
            <w:pPr>
              <w:kinsoku w:val="0"/>
              <w:wordWrap/>
              <w:overflowPunct w:val="0"/>
              <w:autoSpaceDE w:val="0"/>
              <w:autoSpaceDN w:val="0"/>
              <w:jc w:val="left"/>
              <w:rPr>
                <w:szCs w:val="24"/>
              </w:rPr>
            </w:pPr>
            <w:r w:rsidRPr="007F0119">
              <w:rPr>
                <w:rFonts w:hint="eastAsia"/>
                <w:szCs w:val="24"/>
              </w:rPr>
              <w:t>※年に2回、口腔・栄養スクリーニング加算として20単位が適用され</w:t>
            </w:r>
          </w:p>
          <w:p w14:paraId="343E27B5" w14:textId="77777777" w:rsidR="009C02A0" w:rsidRPr="007F0119" w:rsidRDefault="009C02A0" w:rsidP="009C02A0">
            <w:pPr>
              <w:kinsoku w:val="0"/>
              <w:wordWrap/>
              <w:overflowPunct w:val="0"/>
              <w:autoSpaceDE w:val="0"/>
              <w:autoSpaceDN w:val="0"/>
              <w:ind w:firstLineChars="100" w:firstLine="212"/>
              <w:jc w:val="left"/>
              <w:rPr>
                <w:szCs w:val="24"/>
              </w:rPr>
            </w:pPr>
            <w:r w:rsidRPr="007F0119">
              <w:rPr>
                <w:rFonts w:hint="eastAsia"/>
                <w:szCs w:val="24"/>
              </w:rPr>
              <w:t>ます。</w:t>
            </w:r>
          </w:p>
          <w:p w14:paraId="4F86227F" w14:textId="77777777" w:rsidR="009C02A0" w:rsidRPr="007F0119" w:rsidRDefault="009C02A0" w:rsidP="009C02A0">
            <w:pPr>
              <w:kinsoku w:val="0"/>
              <w:wordWrap/>
              <w:overflowPunct w:val="0"/>
              <w:autoSpaceDE w:val="0"/>
              <w:autoSpaceDN w:val="0"/>
              <w:jc w:val="left"/>
              <w:rPr>
                <w:szCs w:val="24"/>
              </w:rPr>
            </w:pPr>
            <w:r w:rsidRPr="007F0119">
              <w:rPr>
                <w:rFonts w:hint="eastAsia"/>
                <w:szCs w:val="24"/>
              </w:rPr>
              <w:t xml:space="preserve">　総額：214円　1割負担：22円　2割負担：43円　3割負担：65円</w:t>
            </w:r>
          </w:p>
          <w:p w14:paraId="67E63082" w14:textId="77777777" w:rsidR="009C02A0" w:rsidRPr="007F0119" w:rsidRDefault="009C02A0" w:rsidP="009C02A0">
            <w:pPr>
              <w:snapToGrid w:val="0"/>
              <w:spacing w:line="240" w:lineRule="exact"/>
            </w:pPr>
          </w:p>
          <w:p w14:paraId="09537459" w14:textId="77F30237" w:rsidR="00F23729" w:rsidRPr="007F0119" w:rsidRDefault="00F23729" w:rsidP="002D11B0">
            <w:pPr>
              <w:snapToGrid w:val="0"/>
              <w:spacing w:line="240" w:lineRule="exact"/>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7F0119" w:rsidRPr="007F0119" w14:paraId="6AB82BF2" w14:textId="77777777" w:rsidTr="002F3C00">
              <w:trPr>
                <w:trHeight w:val="272"/>
              </w:trPr>
              <w:tc>
                <w:tcPr>
                  <w:tcW w:w="2971" w:type="dxa"/>
                  <w:shd w:val="clear" w:color="auto" w:fill="FFFFFF" w:themeFill="background1"/>
                  <w:vAlign w:val="center"/>
                </w:tcPr>
                <w:p w14:paraId="5246C3E9"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体拘束廃止取組の有無</w:t>
                  </w:r>
                </w:p>
              </w:tc>
              <w:tc>
                <w:tcPr>
                  <w:tcW w:w="2984" w:type="dxa"/>
                  <w:gridSpan w:val="2"/>
                  <w:vAlign w:val="center"/>
                </w:tcPr>
                <w:p w14:paraId="7FD6B3A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w:t>
                  </w:r>
                  <w:r w:rsidRPr="007F0119">
                    <w:rPr>
                      <w:rFonts w:asciiTheme="minorEastAsia" w:eastAsiaTheme="minorEastAsia" w:hAnsiTheme="minorEastAsia" w:hint="eastAsia"/>
                      <w:sz w:val="20"/>
                      <w:szCs w:val="20"/>
                      <w:bdr w:val="single" w:sz="4" w:space="0" w:color="auto"/>
                    </w:rPr>
                    <w:t>基準型</w:t>
                  </w:r>
                  <w:r w:rsidRPr="007F0119">
                    <w:rPr>
                      <w:rFonts w:asciiTheme="minorEastAsia" w:eastAsiaTheme="minorEastAsia" w:hAnsiTheme="minorEastAsia" w:hint="eastAsia"/>
                      <w:sz w:val="20"/>
                      <w:szCs w:val="20"/>
                    </w:rPr>
                    <w:t>）</w:t>
                  </w:r>
                </w:p>
              </w:tc>
            </w:tr>
            <w:tr w:rsidR="007F0119" w:rsidRPr="007F0119" w14:paraId="6FCE4902" w14:textId="77777777" w:rsidTr="007F0119">
              <w:trPr>
                <w:trHeight w:val="272"/>
              </w:trPr>
              <w:tc>
                <w:tcPr>
                  <w:tcW w:w="2971" w:type="dxa"/>
                  <w:shd w:val="clear" w:color="auto" w:fill="auto"/>
                  <w:vAlign w:val="center"/>
                </w:tcPr>
                <w:p w14:paraId="367AC7FE" w14:textId="77777777" w:rsidR="006136DB" w:rsidRPr="007F0119" w:rsidRDefault="006136DB" w:rsidP="006136DB">
                  <w:pPr>
                    <w:snapToGrid w:val="0"/>
                    <w:spacing w:line="240" w:lineRule="exact"/>
                    <w:rPr>
                      <w:rFonts w:asciiTheme="minorEastAsia" w:eastAsiaTheme="minorEastAsia" w:hAnsiTheme="minorEastAsia"/>
                      <w:sz w:val="18"/>
                      <w:szCs w:val="18"/>
                    </w:rPr>
                  </w:pPr>
                  <w:r w:rsidRPr="007F0119">
                    <w:rPr>
                      <w:rFonts w:asciiTheme="minorEastAsia" w:eastAsiaTheme="minorEastAsia" w:hAnsiTheme="minorEastAsia" w:hint="eastAsia"/>
                      <w:sz w:val="18"/>
                      <w:szCs w:val="18"/>
                    </w:rPr>
                    <w:t>高齢者虐待防止措置実施の有無</w:t>
                  </w:r>
                </w:p>
              </w:tc>
              <w:tc>
                <w:tcPr>
                  <w:tcW w:w="2984" w:type="dxa"/>
                  <w:gridSpan w:val="2"/>
                  <w:shd w:val="clear" w:color="auto" w:fill="auto"/>
                  <w:vAlign w:val="center"/>
                </w:tcPr>
                <w:p w14:paraId="1F57366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w:t>
                  </w:r>
                  <w:r w:rsidRPr="007F0119">
                    <w:rPr>
                      <w:rFonts w:asciiTheme="minorEastAsia" w:eastAsiaTheme="minorEastAsia" w:hAnsiTheme="minorEastAsia" w:hint="eastAsia"/>
                      <w:sz w:val="20"/>
                      <w:szCs w:val="20"/>
                      <w:bdr w:val="single" w:sz="4" w:space="0" w:color="auto"/>
                    </w:rPr>
                    <w:t>基準型</w:t>
                  </w:r>
                  <w:r w:rsidRPr="007F0119">
                    <w:rPr>
                      <w:rFonts w:asciiTheme="minorEastAsia" w:eastAsiaTheme="minorEastAsia" w:hAnsiTheme="minorEastAsia" w:hint="eastAsia"/>
                      <w:sz w:val="20"/>
                      <w:szCs w:val="20"/>
                    </w:rPr>
                    <w:t>）</w:t>
                  </w:r>
                </w:p>
              </w:tc>
            </w:tr>
            <w:tr w:rsidR="007F0119" w:rsidRPr="007F0119" w14:paraId="27B96364" w14:textId="77777777" w:rsidTr="007F0119">
              <w:trPr>
                <w:trHeight w:val="272"/>
              </w:trPr>
              <w:tc>
                <w:tcPr>
                  <w:tcW w:w="2971" w:type="dxa"/>
                  <w:shd w:val="clear" w:color="auto" w:fill="auto"/>
                  <w:vAlign w:val="center"/>
                </w:tcPr>
                <w:p w14:paraId="57D3B1C9"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業務継続計画策定の有無</w:t>
                  </w:r>
                </w:p>
              </w:tc>
              <w:tc>
                <w:tcPr>
                  <w:tcW w:w="2984" w:type="dxa"/>
                  <w:gridSpan w:val="2"/>
                  <w:shd w:val="clear" w:color="auto" w:fill="auto"/>
                  <w:vAlign w:val="center"/>
                </w:tcPr>
                <w:p w14:paraId="6F5840C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w:t>
                  </w:r>
                  <w:r w:rsidRPr="007F0119">
                    <w:rPr>
                      <w:rFonts w:asciiTheme="minorEastAsia" w:eastAsiaTheme="minorEastAsia" w:hAnsiTheme="minorEastAsia" w:hint="eastAsia"/>
                      <w:sz w:val="20"/>
                      <w:szCs w:val="20"/>
                      <w:bdr w:val="single" w:sz="4" w:space="0" w:color="auto"/>
                    </w:rPr>
                    <w:t>基準型</w:t>
                  </w:r>
                  <w:r w:rsidRPr="007F0119">
                    <w:rPr>
                      <w:rFonts w:asciiTheme="minorEastAsia" w:eastAsiaTheme="minorEastAsia" w:hAnsiTheme="minorEastAsia" w:hint="eastAsia"/>
                      <w:sz w:val="20"/>
                      <w:szCs w:val="20"/>
                    </w:rPr>
                    <w:t>）</w:t>
                  </w:r>
                </w:p>
              </w:tc>
            </w:tr>
            <w:tr w:rsidR="007F0119" w:rsidRPr="007F0119" w14:paraId="6ED479FF" w14:textId="77777777" w:rsidTr="007F0119">
              <w:trPr>
                <w:trHeight w:val="272"/>
              </w:trPr>
              <w:tc>
                <w:tcPr>
                  <w:tcW w:w="2971" w:type="dxa"/>
                  <w:shd w:val="clear" w:color="auto" w:fill="auto"/>
                  <w:vAlign w:val="center"/>
                </w:tcPr>
                <w:p w14:paraId="0E26B232"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院・退所時連携加算</w:t>
                  </w:r>
                </w:p>
              </w:tc>
              <w:tc>
                <w:tcPr>
                  <w:tcW w:w="2984" w:type="dxa"/>
                  <w:gridSpan w:val="2"/>
                  <w:shd w:val="clear" w:color="auto" w:fill="auto"/>
                  <w:vAlign w:val="center"/>
                </w:tcPr>
                <w:p w14:paraId="7D8EEAD9"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4C0B83EF" w14:textId="77777777" w:rsidTr="002F3C00">
              <w:trPr>
                <w:trHeight w:val="135"/>
              </w:trPr>
              <w:tc>
                <w:tcPr>
                  <w:tcW w:w="2971" w:type="dxa"/>
                  <w:vMerge w:val="restart"/>
                  <w:vAlign w:val="center"/>
                </w:tcPr>
                <w:p w14:paraId="68590C84"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継続支援加算</w:t>
                  </w:r>
                </w:p>
              </w:tc>
              <w:tc>
                <w:tcPr>
                  <w:tcW w:w="999" w:type="dxa"/>
                  <w:vMerge w:val="restart"/>
                  <w:vAlign w:val="center"/>
                </w:tcPr>
                <w:p w14:paraId="3B421EE9"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vAlign w:val="center"/>
                </w:tcPr>
                <w:p w14:paraId="72A8AD4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7169549" w14:textId="77777777" w:rsidTr="002F3C00">
              <w:trPr>
                <w:trHeight w:val="135"/>
              </w:trPr>
              <w:tc>
                <w:tcPr>
                  <w:tcW w:w="2971" w:type="dxa"/>
                  <w:vMerge/>
                  <w:vAlign w:val="center"/>
                </w:tcPr>
                <w:p w14:paraId="70D14243"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26E7E76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29A4ECA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26A7F38D" w14:textId="77777777" w:rsidTr="002F3C00">
              <w:trPr>
                <w:trHeight w:val="135"/>
              </w:trPr>
              <w:tc>
                <w:tcPr>
                  <w:tcW w:w="2971" w:type="dxa"/>
                  <w:vMerge w:val="restart"/>
                  <w:vAlign w:val="center"/>
                </w:tcPr>
                <w:p w14:paraId="7869DF38"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機能向上連携加算</w:t>
                  </w:r>
                </w:p>
              </w:tc>
              <w:tc>
                <w:tcPr>
                  <w:tcW w:w="999" w:type="dxa"/>
                  <w:vMerge w:val="restart"/>
                  <w:vAlign w:val="center"/>
                </w:tcPr>
                <w:p w14:paraId="10A54F0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vAlign w:val="center"/>
                </w:tcPr>
                <w:p w14:paraId="30D641D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54567269" w14:textId="77777777" w:rsidTr="002F3C00">
              <w:trPr>
                <w:trHeight w:val="135"/>
              </w:trPr>
              <w:tc>
                <w:tcPr>
                  <w:tcW w:w="2971" w:type="dxa"/>
                  <w:vMerge/>
                  <w:vAlign w:val="center"/>
                </w:tcPr>
                <w:p w14:paraId="14372F08"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vAlign w:val="center"/>
                </w:tcPr>
                <w:p w14:paraId="2414125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vAlign w:val="center"/>
                </w:tcPr>
                <w:p w14:paraId="31102B3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2E4DF640" w14:textId="77777777" w:rsidTr="007F0119">
              <w:trPr>
                <w:trHeight w:val="135"/>
              </w:trPr>
              <w:tc>
                <w:tcPr>
                  <w:tcW w:w="2971" w:type="dxa"/>
                  <w:vMerge w:val="restart"/>
                  <w:shd w:val="clear" w:color="auto" w:fill="auto"/>
                  <w:vAlign w:val="center"/>
                </w:tcPr>
                <w:p w14:paraId="136FFE0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個別機能訓練加算</w:t>
                  </w:r>
                </w:p>
              </w:tc>
              <w:tc>
                <w:tcPr>
                  <w:tcW w:w="999" w:type="dxa"/>
                  <w:vMerge w:val="restart"/>
                  <w:shd w:val="clear" w:color="auto" w:fill="auto"/>
                  <w:vAlign w:val="center"/>
                </w:tcPr>
                <w:p w14:paraId="4A717B9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7E9ED49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Ⅰ</w:t>
                  </w:r>
                </w:p>
              </w:tc>
            </w:tr>
            <w:tr w:rsidR="007F0119" w:rsidRPr="007F0119" w14:paraId="4325C139" w14:textId="77777777" w:rsidTr="007F0119">
              <w:trPr>
                <w:trHeight w:val="135"/>
              </w:trPr>
              <w:tc>
                <w:tcPr>
                  <w:tcW w:w="2971" w:type="dxa"/>
                  <w:vMerge/>
                  <w:shd w:val="clear" w:color="auto" w:fill="auto"/>
                  <w:vAlign w:val="center"/>
                </w:tcPr>
                <w:p w14:paraId="7FECCFFC"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AF3F57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C1D17C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C4DE42F" w14:textId="77777777" w:rsidTr="007F0119">
              <w:trPr>
                <w:trHeight w:val="135"/>
              </w:trPr>
              <w:tc>
                <w:tcPr>
                  <w:tcW w:w="2971" w:type="dxa"/>
                  <w:vMerge w:val="restart"/>
                  <w:shd w:val="clear" w:color="auto" w:fill="auto"/>
                  <w:vAlign w:val="center"/>
                </w:tcPr>
                <w:p w14:paraId="1A728DB0"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ADL維持等加算〔申出〕の有無</w:t>
                  </w:r>
                </w:p>
              </w:tc>
              <w:tc>
                <w:tcPr>
                  <w:tcW w:w="999" w:type="dxa"/>
                  <w:vMerge w:val="restart"/>
                  <w:shd w:val="clear" w:color="auto" w:fill="auto"/>
                  <w:vAlign w:val="center"/>
                </w:tcPr>
                <w:p w14:paraId="37B2549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shd w:val="clear" w:color="auto" w:fill="auto"/>
                  <w:vAlign w:val="center"/>
                </w:tcPr>
                <w:p w14:paraId="4F63A21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D3A6F70" w14:textId="77777777" w:rsidTr="007F0119">
              <w:trPr>
                <w:trHeight w:val="135"/>
              </w:trPr>
              <w:tc>
                <w:tcPr>
                  <w:tcW w:w="2971" w:type="dxa"/>
                  <w:vMerge/>
                  <w:shd w:val="clear" w:color="auto" w:fill="auto"/>
                  <w:vAlign w:val="center"/>
                </w:tcPr>
                <w:p w14:paraId="1337AFC6"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5A5F0A7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B2107F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491A25FB" w14:textId="77777777" w:rsidTr="007F0119">
              <w:trPr>
                <w:trHeight w:val="272"/>
              </w:trPr>
              <w:tc>
                <w:tcPr>
                  <w:tcW w:w="2971" w:type="dxa"/>
                  <w:vMerge w:val="restart"/>
                  <w:shd w:val="clear" w:color="auto" w:fill="auto"/>
                  <w:vAlign w:val="center"/>
                </w:tcPr>
                <w:p w14:paraId="15D1C8B9"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夜間看護体制加算</w:t>
                  </w:r>
                </w:p>
              </w:tc>
              <w:tc>
                <w:tcPr>
                  <w:tcW w:w="999" w:type="dxa"/>
                  <w:vMerge w:val="restart"/>
                  <w:shd w:val="clear" w:color="auto" w:fill="auto"/>
                  <w:vAlign w:val="center"/>
                </w:tcPr>
                <w:p w14:paraId="2C0E1B0E"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3430A44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7AD00A76" w14:textId="77777777" w:rsidTr="007F0119">
              <w:trPr>
                <w:trHeight w:val="272"/>
              </w:trPr>
              <w:tc>
                <w:tcPr>
                  <w:tcW w:w="2971" w:type="dxa"/>
                  <w:vMerge/>
                  <w:shd w:val="clear" w:color="auto" w:fill="auto"/>
                  <w:vAlign w:val="center"/>
                </w:tcPr>
                <w:p w14:paraId="0B2FFC42"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4AED1CE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57BD61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Ⅱ</w:t>
                  </w:r>
                </w:p>
              </w:tc>
            </w:tr>
            <w:tr w:rsidR="007F0119" w:rsidRPr="007F0119" w14:paraId="53091A68" w14:textId="77777777" w:rsidTr="007F0119">
              <w:trPr>
                <w:trHeight w:val="272"/>
              </w:trPr>
              <w:tc>
                <w:tcPr>
                  <w:tcW w:w="2971" w:type="dxa"/>
                  <w:shd w:val="clear" w:color="auto" w:fill="auto"/>
                  <w:vAlign w:val="center"/>
                </w:tcPr>
                <w:p w14:paraId="1A2E4B3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若年性認知症入居者受入加算</w:t>
                  </w:r>
                </w:p>
              </w:tc>
              <w:tc>
                <w:tcPr>
                  <w:tcW w:w="2984" w:type="dxa"/>
                  <w:gridSpan w:val="2"/>
                  <w:shd w:val="clear" w:color="auto" w:fill="auto"/>
                  <w:vAlign w:val="center"/>
                </w:tcPr>
                <w:p w14:paraId="7D08BB5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r>
            <w:tr w:rsidR="007F0119" w:rsidRPr="007F0119" w14:paraId="417AAF56" w14:textId="77777777" w:rsidTr="007F0119">
              <w:trPr>
                <w:trHeight w:val="272"/>
              </w:trPr>
              <w:tc>
                <w:tcPr>
                  <w:tcW w:w="2971" w:type="dxa"/>
                  <w:shd w:val="clear" w:color="auto" w:fill="auto"/>
                  <w:vAlign w:val="center"/>
                </w:tcPr>
                <w:p w14:paraId="1F46DB07"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科学的介護推進体制加算</w:t>
                  </w:r>
                </w:p>
              </w:tc>
              <w:tc>
                <w:tcPr>
                  <w:tcW w:w="2984" w:type="dxa"/>
                  <w:gridSpan w:val="2"/>
                  <w:shd w:val="clear" w:color="auto" w:fill="auto"/>
                  <w:vAlign w:val="center"/>
                </w:tcPr>
                <w:p w14:paraId="7C4D6DD0"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sz w:val="20"/>
                      <w:szCs w:val="20"/>
                      <w:bdr w:val="single" w:sz="4" w:space="0" w:color="auto"/>
                    </w:rPr>
                    <w:t>無</w:t>
                  </w:r>
                  <w:r w:rsidRPr="007F0119">
                    <w:rPr>
                      <w:rFonts w:asciiTheme="minorEastAsia" w:eastAsiaTheme="minorEastAsia" w:hAnsiTheme="minorEastAsia"/>
                      <w:sz w:val="20"/>
                      <w:szCs w:val="20"/>
                    </w:rPr>
                    <w:t>・有</w:t>
                  </w:r>
                </w:p>
              </w:tc>
            </w:tr>
            <w:tr w:rsidR="007F0119" w:rsidRPr="007F0119" w14:paraId="70D58361" w14:textId="77777777" w:rsidTr="007F0119">
              <w:trPr>
                <w:trHeight w:val="272"/>
              </w:trPr>
              <w:tc>
                <w:tcPr>
                  <w:tcW w:w="2971" w:type="dxa"/>
                  <w:vMerge w:val="restart"/>
                  <w:shd w:val="clear" w:color="auto" w:fill="auto"/>
                  <w:vAlign w:val="center"/>
                </w:tcPr>
                <w:p w14:paraId="1AA549F1"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協力医療機関連携加算  </w:t>
                  </w:r>
                </w:p>
              </w:tc>
              <w:tc>
                <w:tcPr>
                  <w:tcW w:w="999" w:type="dxa"/>
                  <w:vMerge w:val="restart"/>
                  <w:shd w:val="clear" w:color="auto" w:fill="auto"/>
                  <w:vAlign w:val="center"/>
                </w:tcPr>
                <w:p w14:paraId="521251E8"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23DD035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Ⅰ</w:t>
                  </w:r>
                </w:p>
              </w:tc>
            </w:tr>
            <w:tr w:rsidR="007F0119" w:rsidRPr="007F0119" w14:paraId="57F74053" w14:textId="77777777" w:rsidTr="007F0119">
              <w:trPr>
                <w:trHeight w:val="272"/>
              </w:trPr>
              <w:tc>
                <w:tcPr>
                  <w:tcW w:w="2971" w:type="dxa"/>
                  <w:vMerge/>
                  <w:shd w:val="clear" w:color="auto" w:fill="auto"/>
                  <w:vAlign w:val="center"/>
                </w:tcPr>
                <w:p w14:paraId="4A1E2696"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01BB163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14F3D8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4B5127B" w14:textId="77777777" w:rsidTr="007F0119">
              <w:trPr>
                <w:trHeight w:val="248"/>
              </w:trPr>
              <w:tc>
                <w:tcPr>
                  <w:tcW w:w="2971" w:type="dxa"/>
                  <w:shd w:val="clear" w:color="auto" w:fill="auto"/>
                  <w:vAlign w:val="center"/>
                </w:tcPr>
                <w:p w14:paraId="436BA569"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栄養スクリーニング加算</w:t>
                  </w:r>
                </w:p>
              </w:tc>
              <w:tc>
                <w:tcPr>
                  <w:tcW w:w="2984" w:type="dxa"/>
                  <w:gridSpan w:val="2"/>
                  <w:shd w:val="clear" w:color="auto" w:fill="auto"/>
                  <w:vAlign w:val="center"/>
                </w:tcPr>
                <w:p w14:paraId="13B57E2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r>
            <w:tr w:rsidR="007F0119" w:rsidRPr="007F0119" w14:paraId="47B02557" w14:textId="77777777" w:rsidTr="007F0119">
              <w:trPr>
                <w:trHeight w:val="135"/>
              </w:trPr>
              <w:tc>
                <w:tcPr>
                  <w:tcW w:w="2971" w:type="dxa"/>
                  <w:vMerge w:val="restart"/>
                  <w:shd w:val="clear" w:color="auto" w:fill="auto"/>
                  <w:vAlign w:val="center"/>
                </w:tcPr>
                <w:p w14:paraId="2192C5A3"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看取り介護加算</w:t>
                  </w:r>
                </w:p>
              </w:tc>
              <w:tc>
                <w:tcPr>
                  <w:tcW w:w="999" w:type="dxa"/>
                  <w:vMerge w:val="restart"/>
                  <w:shd w:val="clear" w:color="auto" w:fill="auto"/>
                  <w:vAlign w:val="center"/>
                </w:tcPr>
                <w:p w14:paraId="16B4C699"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3033A0E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Ⅰ</w:t>
                  </w:r>
                </w:p>
              </w:tc>
            </w:tr>
            <w:tr w:rsidR="007F0119" w:rsidRPr="007F0119" w14:paraId="346A9DA0" w14:textId="77777777" w:rsidTr="007F0119">
              <w:trPr>
                <w:trHeight w:val="135"/>
              </w:trPr>
              <w:tc>
                <w:tcPr>
                  <w:tcW w:w="2971" w:type="dxa"/>
                  <w:vMerge/>
                  <w:shd w:val="clear" w:color="auto" w:fill="auto"/>
                  <w:vAlign w:val="center"/>
                </w:tcPr>
                <w:p w14:paraId="4B9564A1"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D424F2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3E35CC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27EEFF6" w14:textId="77777777" w:rsidTr="007F0119">
              <w:trPr>
                <w:trHeight w:val="272"/>
              </w:trPr>
              <w:tc>
                <w:tcPr>
                  <w:tcW w:w="2971" w:type="dxa"/>
                  <w:vMerge w:val="restart"/>
                  <w:shd w:val="clear" w:color="auto" w:fill="auto"/>
                  <w:vAlign w:val="center"/>
                </w:tcPr>
                <w:p w14:paraId="792DD578"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認知症専門ケア加算</w:t>
                  </w:r>
                </w:p>
              </w:tc>
              <w:tc>
                <w:tcPr>
                  <w:tcW w:w="999" w:type="dxa"/>
                  <w:vMerge w:val="restart"/>
                  <w:shd w:val="clear" w:color="auto" w:fill="auto"/>
                  <w:vAlign w:val="center"/>
                </w:tcPr>
                <w:p w14:paraId="6E634E5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shd w:val="clear" w:color="auto" w:fill="auto"/>
                  <w:vAlign w:val="center"/>
                </w:tcPr>
                <w:p w14:paraId="72C108E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34411A2" w14:textId="77777777" w:rsidTr="007F0119">
              <w:trPr>
                <w:trHeight w:val="272"/>
              </w:trPr>
              <w:tc>
                <w:tcPr>
                  <w:tcW w:w="2971" w:type="dxa"/>
                  <w:vMerge/>
                  <w:shd w:val="clear" w:color="auto" w:fill="auto"/>
                  <w:vAlign w:val="center"/>
                </w:tcPr>
                <w:p w14:paraId="0AC8A82E"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4EE8B14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4FE5859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7A1CD025" w14:textId="77777777" w:rsidTr="007F0119">
              <w:trPr>
                <w:trHeight w:val="272"/>
              </w:trPr>
              <w:tc>
                <w:tcPr>
                  <w:tcW w:w="2971" w:type="dxa"/>
                  <w:vMerge w:val="restart"/>
                  <w:shd w:val="clear" w:color="auto" w:fill="auto"/>
                  <w:vAlign w:val="center"/>
                </w:tcPr>
                <w:p w14:paraId="55654AC4"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18"/>
                      <w:szCs w:val="18"/>
                    </w:rPr>
                    <w:t>高齢者施設等感染対策向上加算</w:t>
                  </w:r>
                </w:p>
              </w:tc>
              <w:tc>
                <w:tcPr>
                  <w:tcW w:w="999" w:type="dxa"/>
                  <w:vMerge w:val="restart"/>
                  <w:shd w:val="clear" w:color="auto" w:fill="auto"/>
                  <w:vAlign w:val="center"/>
                </w:tcPr>
                <w:p w14:paraId="29F2360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shd w:val="clear" w:color="auto" w:fill="auto"/>
                  <w:vAlign w:val="center"/>
                </w:tcPr>
                <w:p w14:paraId="4C0F181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055D3EC" w14:textId="77777777" w:rsidTr="007F0119">
              <w:trPr>
                <w:trHeight w:val="272"/>
              </w:trPr>
              <w:tc>
                <w:tcPr>
                  <w:tcW w:w="2971" w:type="dxa"/>
                  <w:vMerge/>
                  <w:shd w:val="clear" w:color="auto" w:fill="auto"/>
                  <w:vAlign w:val="center"/>
                </w:tcPr>
                <w:p w14:paraId="3E6A23D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08ECAC8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AA3288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6FA54DC2" w14:textId="77777777" w:rsidTr="007F0119">
              <w:trPr>
                <w:trHeight w:val="272"/>
              </w:trPr>
              <w:tc>
                <w:tcPr>
                  <w:tcW w:w="2971" w:type="dxa"/>
                  <w:vMerge w:val="restart"/>
                  <w:shd w:val="clear" w:color="auto" w:fill="auto"/>
                  <w:vAlign w:val="center"/>
                </w:tcPr>
                <w:p w14:paraId="57AFF6B3"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産性向上推進体制加算</w:t>
                  </w:r>
                </w:p>
              </w:tc>
              <w:tc>
                <w:tcPr>
                  <w:tcW w:w="999" w:type="dxa"/>
                  <w:vMerge w:val="restart"/>
                  <w:shd w:val="clear" w:color="auto" w:fill="auto"/>
                  <w:vAlign w:val="center"/>
                </w:tcPr>
                <w:p w14:paraId="1498156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shd w:val="clear" w:color="auto" w:fill="auto"/>
                  <w:vAlign w:val="center"/>
                </w:tcPr>
                <w:p w14:paraId="297B061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7D8AB797" w14:textId="77777777" w:rsidTr="007F0119">
              <w:trPr>
                <w:trHeight w:val="272"/>
              </w:trPr>
              <w:tc>
                <w:tcPr>
                  <w:tcW w:w="2971" w:type="dxa"/>
                  <w:vMerge/>
                  <w:shd w:val="clear" w:color="auto" w:fill="auto"/>
                  <w:vAlign w:val="center"/>
                </w:tcPr>
                <w:p w14:paraId="33A50E87"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5E2B1F0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752C63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60A13B2" w14:textId="77777777" w:rsidTr="007F0119">
              <w:trPr>
                <w:trHeight w:val="272"/>
              </w:trPr>
              <w:tc>
                <w:tcPr>
                  <w:tcW w:w="2971" w:type="dxa"/>
                  <w:vMerge w:val="restart"/>
                  <w:shd w:val="clear" w:color="auto" w:fill="auto"/>
                  <w:vAlign w:val="center"/>
                </w:tcPr>
                <w:p w14:paraId="4DB221F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サービス提供体制強化加算</w:t>
                  </w:r>
                </w:p>
              </w:tc>
              <w:tc>
                <w:tcPr>
                  <w:tcW w:w="999" w:type="dxa"/>
                  <w:vMerge w:val="restart"/>
                  <w:shd w:val="clear" w:color="auto" w:fill="auto"/>
                  <w:vAlign w:val="center"/>
                </w:tcPr>
                <w:p w14:paraId="45CE530E"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有</w:t>
                  </w:r>
                </w:p>
              </w:tc>
              <w:tc>
                <w:tcPr>
                  <w:tcW w:w="1985" w:type="dxa"/>
                  <w:shd w:val="clear" w:color="auto" w:fill="auto"/>
                  <w:vAlign w:val="center"/>
                </w:tcPr>
                <w:p w14:paraId="175514C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EB4F8DF" w14:textId="77777777" w:rsidTr="007F0119">
              <w:trPr>
                <w:trHeight w:val="272"/>
              </w:trPr>
              <w:tc>
                <w:tcPr>
                  <w:tcW w:w="2971" w:type="dxa"/>
                  <w:vMerge/>
                  <w:shd w:val="clear" w:color="auto" w:fill="auto"/>
                  <w:vAlign w:val="center"/>
                </w:tcPr>
                <w:p w14:paraId="3BA2568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5DDD473D"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D02C7B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43C19898" w14:textId="77777777" w:rsidTr="007F0119">
              <w:trPr>
                <w:trHeight w:val="272"/>
              </w:trPr>
              <w:tc>
                <w:tcPr>
                  <w:tcW w:w="2971" w:type="dxa"/>
                  <w:vMerge/>
                  <w:shd w:val="clear" w:color="auto" w:fill="auto"/>
                  <w:vAlign w:val="center"/>
                </w:tcPr>
                <w:p w14:paraId="3FBC55BC"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731D52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DCB1A6E"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313CC577" w14:textId="77777777" w:rsidTr="007F0119">
              <w:trPr>
                <w:trHeight w:val="272"/>
              </w:trPr>
              <w:tc>
                <w:tcPr>
                  <w:tcW w:w="2971" w:type="dxa"/>
                  <w:vMerge w:val="restart"/>
                  <w:shd w:val="clear" w:color="auto" w:fill="auto"/>
                  <w:vAlign w:val="center"/>
                </w:tcPr>
                <w:p w14:paraId="7507E69E"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等処遇改善加算</w:t>
                  </w:r>
                </w:p>
              </w:tc>
              <w:tc>
                <w:tcPr>
                  <w:tcW w:w="999" w:type="dxa"/>
                  <w:vMerge w:val="restart"/>
                  <w:shd w:val="clear" w:color="auto" w:fill="auto"/>
                  <w:vAlign w:val="center"/>
                </w:tcPr>
                <w:p w14:paraId="4B272EB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r w:rsidRPr="007F0119">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3937EAF0"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288C22A0" w14:textId="77777777" w:rsidTr="007F0119">
              <w:trPr>
                <w:trHeight w:val="189"/>
              </w:trPr>
              <w:tc>
                <w:tcPr>
                  <w:tcW w:w="2971" w:type="dxa"/>
                  <w:vMerge/>
                  <w:shd w:val="clear" w:color="auto" w:fill="auto"/>
                  <w:vAlign w:val="center"/>
                </w:tcPr>
                <w:p w14:paraId="03703CA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03D28A2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F0B1E09"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Ⅱ</w:t>
                  </w:r>
                </w:p>
              </w:tc>
            </w:tr>
            <w:tr w:rsidR="007F0119" w:rsidRPr="007F0119" w14:paraId="3419EA6C" w14:textId="77777777" w:rsidTr="007F0119">
              <w:trPr>
                <w:trHeight w:val="135"/>
              </w:trPr>
              <w:tc>
                <w:tcPr>
                  <w:tcW w:w="2971" w:type="dxa"/>
                  <w:vMerge/>
                  <w:shd w:val="clear" w:color="auto" w:fill="auto"/>
                  <w:vAlign w:val="center"/>
                </w:tcPr>
                <w:p w14:paraId="2319286C"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73077F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97762E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58282F5B" w14:textId="77777777" w:rsidTr="007F0119">
              <w:trPr>
                <w:trHeight w:val="255"/>
              </w:trPr>
              <w:tc>
                <w:tcPr>
                  <w:tcW w:w="2971" w:type="dxa"/>
                  <w:vMerge/>
                  <w:shd w:val="clear" w:color="auto" w:fill="auto"/>
                  <w:vAlign w:val="center"/>
                </w:tcPr>
                <w:p w14:paraId="6142F50B"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60BF8F98"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FF4A9F0"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Ⅳ</w:t>
                  </w:r>
                </w:p>
              </w:tc>
            </w:tr>
          </w:tbl>
          <w:p w14:paraId="720DBFFC" w14:textId="77777777" w:rsidR="00F23729" w:rsidRPr="007F0119" w:rsidRDefault="00F23729" w:rsidP="002D11B0">
            <w:pPr>
              <w:snapToGrid w:val="0"/>
              <w:spacing w:line="240" w:lineRule="exact"/>
              <w:rPr>
                <w:rFonts w:asciiTheme="minorEastAsia" w:eastAsiaTheme="minorEastAsia" w:hAnsiTheme="minorEastAsia"/>
                <w:sz w:val="20"/>
                <w:szCs w:val="20"/>
              </w:rPr>
            </w:pPr>
          </w:p>
          <w:p w14:paraId="148B2614"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予防特定施設入居者生活介護　　　　（１か月30日の例）</w:t>
            </w:r>
          </w:p>
          <w:tbl>
            <w:tblPr>
              <w:tblW w:w="59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2"/>
            </w:tblGrid>
            <w:tr w:rsidR="007F0119" w:rsidRPr="007F0119" w14:paraId="65773F9B"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94086BD" w14:textId="77777777" w:rsidR="00F23729" w:rsidRPr="007F0119" w:rsidRDefault="00F23729" w:rsidP="00560FAA">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7B7DC059" w14:textId="77777777" w:rsidR="00F23729" w:rsidRPr="007F0119" w:rsidRDefault="00F23729" w:rsidP="00560FAA">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　　額</w:t>
                  </w:r>
                </w:p>
              </w:tc>
              <w:tc>
                <w:tcPr>
                  <w:tcW w:w="3262" w:type="dxa"/>
                  <w:tcBorders>
                    <w:top w:val="single" w:sz="4" w:space="0" w:color="auto"/>
                    <w:left w:val="single" w:sz="4" w:space="0" w:color="auto"/>
                    <w:bottom w:val="single" w:sz="4" w:space="0" w:color="auto"/>
                    <w:right w:val="single" w:sz="4" w:space="0" w:color="auto"/>
                  </w:tcBorders>
                  <w:vAlign w:val="center"/>
                </w:tcPr>
                <w:p w14:paraId="2248FF4F" w14:textId="77777777" w:rsidR="00F23729" w:rsidRPr="007F0119" w:rsidRDefault="00F23729" w:rsidP="00560FAA">
                  <w:pPr>
                    <w:snapToGrid w:val="0"/>
                    <w:spacing w:line="240" w:lineRule="exact"/>
                    <w:ind w:firstLineChars="100" w:firstLine="202"/>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者負担額（　割の場合）</w:t>
                  </w:r>
                </w:p>
              </w:tc>
            </w:tr>
            <w:tr w:rsidR="007F0119" w:rsidRPr="007F0119" w14:paraId="3C7C4036"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AD00935" w14:textId="77777777" w:rsidR="00F23729" w:rsidRPr="007F0119" w:rsidRDefault="00F23729" w:rsidP="00382217">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09FDFF50"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7038575B"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r>
            <w:tr w:rsidR="007F0119" w:rsidRPr="007F0119" w14:paraId="60524831"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05B81EBA" w14:textId="77777777" w:rsidR="00F23729" w:rsidRPr="007F0119" w:rsidRDefault="00F23729" w:rsidP="00382217">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037F8783"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4E7E5A12" w14:textId="77777777" w:rsidR="00F23729" w:rsidRPr="007F0119" w:rsidRDefault="00F23729" w:rsidP="002D11B0">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円</w:t>
                  </w:r>
                </w:p>
              </w:tc>
            </w:tr>
          </w:tbl>
          <w:p w14:paraId="779B8DA8" w14:textId="77777777" w:rsidR="00954F0C" w:rsidRPr="007F0119" w:rsidRDefault="00954F0C" w:rsidP="00954F0C">
            <w:pPr>
              <w:snapToGrid w:val="0"/>
              <w:spacing w:line="240" w:lineRule="exact"/>
              <w:rPr>
                <w:rFonts w:asciiTheme="minorEastAsia" w:eastAsiaTheme="minorEastAsia" w:hAnsiTheme="minorEastAsia"/>
                <w:sz w:val="20"/>
                <w:szCs w:val="20"/>
              </w:rPr>
            </w:pPr>
          </w:p>
          <w:p w14:paraId="25966E54" w14:textId="77777777" w:rsidR="00954F0C" w:rsidRPr="007F0119" w:rsidRDefault="00954F0C" w:rsidP="00954F0C">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7F0119" w:rsidRPr="007F0119" w14:paraId="6AD4A65F" w14:textId="77777777" w:rsidTr="007F0119">
              <w:trPr>
                <w:trHeight w:val="272"/>
              </w:trPr>
              <w:tc>
                <w:tcPr>
                  <w:tcW w:w="2973" w:type="dxa"/>
                  <w:shd w:val="clear" w:color="auto" w:fill="auto"/>
                  <w:vAlign w:val="center"/>
                </w:tcPr>
                <w:p w14:paraId="748EF62B" w14:textId="77777777" w:rsidR="006136DB" w:rsidRPr="007F0119" w:rsidRDefault="006136DB" w:rsidP="006136DB">
                  <w:pPr>
                    <w:snapToGrid w:val="0"/>
                    <w:spacing w:line="240" w:lineRule="exact"/>
                    <w:rPr>
                      <w:rFonts w:asciiTheme="minorEastAsia" w:eastAsiaTheme="minorEastAsia" w:hAnsiTheme="minorEastAsia"/>
                      <w:sz w:val="20"/>
                      <w:szCs w:val="20"/>
                    </w:rPr>
                  </w:pPr>
                  <w:bookmarkStart w:id="0" w:name="_Hlk162872957"/>
                  <w:r w:rsidRPr="007F0119">
                    <w:rPr>
                      <w:rFonts w:asciiTheme="minorEastAsia" w:eastAsiaTheme="minorEastAsia" w:hAnsiTheme="minorEastAsia" w:hint="eastAsia"/>
                      <w:sz w:val="20"/>
                      <w:szCs w:val="20"/>
                    </w:rPr>
                    <w:t>身体拘束廃止取組の有無</w:t>
                  </w:r>
                </w:p>
              </w:tc>
              <w:tc>
                <w:tcPr>
                  <w:tcW w:w="2982" w:type="dxa"/>
                  <w:gridSpan w:val="2"/>
                  <w:shd w:val="clear" w:color="auto" w:fill="auto"/>
                  <w:vAlign w:val="center"/>
                </w:tcPr>
                <w:p w14:paraId="2B86BB8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基準型）</w:t>
                  </w:r>
                </w:p>
              </w:tc>
            </w:tr>
            <w:tr w:rsidR="007F0119" w:rsidRPr="007F0119" w14:paraId="0EA3A1C8" w14:textId="77777777" w:rsidTr="007F0119">
              <w:trPr>
                <w:trHeight w:val="272"/>
              </w:trPr>
              <w:tc>
                <w:tcPr>
                  <w:tcW w:w="2973" w:type="dxa"/>
                  <w:shd w:val="clear" w:color="auto" w:fill="auto"/>
                  <w:vAlign w:val="center"/>
                </w:tcPr>
                <w:p w14:paraId="7AFF682B"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18"/>
                      <w:szCs w:val="18"/>
                    </w:rPr>
                    <w:t>高齢者虐待防止措置実施の有無</w:t>
                  </w:r>
                </w:p>
              </w:tc>
              <w:tc>
                <w:tcPr>
                  <w:tcW w:w="2982" w:type="dxa"/>
                  <w:gridSpan w:val="2"/>
                  <w:shd w:val="clear" w:color="auto" w:fill="auto"/>
                  <w:vAlign w:val="center"/>
                </w:tcPr>
                <w:p w14:paraId="334C3BE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基準型）</w:t>
                  </w:r>
                </w:p>
              </w:tc>
            </w:tr>
            <w:tr w:rsidR="007F0119" w:rsidRPr="007F0119" w14:paraId="5597477E" w14:textId="77777777" w:rsidTr="007F0119">
              <w:trPr>
                <w:trHeight w:val="272"/>
              </w:trPr>
              <w:tc>
                <w:tcPr>
                  <w:tcW w:w="2973" w:type="dxa"/>
                  <w:shd w:val="clear" w:color="auto" w:fill="auto"/>
                  <w:vAlign w:val="center"/>
                </w:tcPr>
                <w:p w14:paraId="36822F5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業務継続計画策定の有無</w:t>
                  </w:r>
                </w:p>
              </w:tc>
              <w:tc>
                <w:tcPr>
                  <w:tcW w:w="2982" w:type="dxa"/>
                  <w:gridSpan w:val="2"/>
                  <w:shd w:val="clear" w:color="auto" w:fill="auto"/>
                  <w:vAlign w:val="center"/>
                </w:tcPr>
                <w:p w14:paraId="3B5F644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減算型・基準型）</w:t>
                  </w:r>
                </w:p>
              </w:tc>
            </w:tr>
            <w:tr w:rsidR="007F0119" w:rsidRPr="007F0119" w14:paraId="1E58F963" w14:textId="77777777" w:rsidTr="007F0119">
              <w:trPr>
                <w:trHeight w:val="272"/>
              </w:trPr>
              <w:tc>
                <w:tcPr>
                  <w:tcW w:w="2973" w:type="dxa"/>
                  <w:vMerge w:val="restart"/>
                  <w:shd w:val="clear" w:color="auto" w:fill="auto"/>
                  <w:vAlign w:val="center"/>
                </w:tcPr>
                <w:p w14:paraId="279E9A18"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機能向上連携加算</w:t>
                  </w:r>
                </w:p>
              </w:tc>
              <w:tc>
                <w:tcPr>
                  <w:tcW w:w="997" w:type="dxa"/>
                  <w:vMerge w:val="restart"/>
                  <w:shd w:val="clear" w:color="auto" w:fill="auto"/>
                  <w:vAlign w:val="center"/>
                </w:tcPr>
                <w:p w14:paraId="0A8A651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shd w:val="clear" w:color="auto" w:fill="auto"/>
                  <w:vAlign w:val="center"/>
                </w:tcPr>
                <w:p w14:paraId="7A54B2B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34E74B4B" w14:textId="77777777" w:rsidTr="007F0119">
              <w:trPr>
                <w:trHeight w:val="272"/>
              </w:trPr>
              <w:tc>
                <w:tcPr>
                  <w:tcW w:w="2973" w:type="dxa"/>
                  <w:vMerge/>
                  <w:shd w:val="clear" w:color="auto" w:fill="auto"/>
                  <w:vAlign w:val="center"/>
                </w:tcPr>
                <w:p w14:paraId="56641BD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598BD40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451E5B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0D29B589" w14:textId="77777777" w:rsidTr="007F0119">
              <w:trPr>
                <w:trHeight w:val="272"/>
              </w:trPr>
              <w:tc>
                <w:tcPr>
                  <w:tcW w:w="2973" w:type="dxa"/>
                  <w:vMerge w:val="restart"/>
                  <w:shd w:val="clear" w:color="auto" w:fill="auto"/>
                  <w:vAlign w:val="center"/>
                </w:tcPr>
                <w:p w14:paraId="2840489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個別機能訓練加算 </w:t>
                  </w:r>
                </w:p>
              </w:tc>
              <w:tc>
                <w:tcPr>
                  <w:tcW w:w="997" w:type="dxa"/>
                  <w:vMerge w:val="restart"/>
                  <w:shd w:val="clear" w:color="auto" w:fill="auto"/>
                  <w:vAlign w:val="center"/>
                </w:tcPr>
                <w:p w14:paraId="452DF2F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shd w:val="clear" w:color="auto" w:fill="auto"/>
                  <w:vAlign w:val="center"/>
                </w:tcPr>
                <w:p w14:paraId="0ECDEDD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4BC2710D" w14:textId="77777777" w:rsidTr="007F0119">
              <w:trPr>
                <w:trHeight w:val="272"/>
              </w:trPr>
              <w:tc>
                <w:tcPr>
                  <w:tcW w:w="2973" w:type="dxa"/>
                  <w:vMerge/>
                  <w:shd w:val="clear" w:color="auto" w:fill="auto"/>
                  <w:vAlign w:val="center"/>
                </w:tcPr>
                <w:p w14:paraId="1426023E"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1130C43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16E43498"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7B2E6E8" w14:textId="77777777" w:rsidTr="007F0119">
              <w:trPr>
                <w:trHeight w:val="272"/>
              </w:trPr>
              <w:tc>
                <w:tcPr>
                  <w:tcW w:w="2973" w:type="dxa"/>
                  <w:shd w:val="clear" w:color="auto" w:fill="auto"/>
                  <w:vAlign w:val="center"/>
                </w:tcPr>
                <w:p w14:paraId="7D77E4A6"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若年性認知症入居者受入加算</w:t>
                  </w:r>
                </w:p>
              </w:tc>
              <w:tc>
                <w:tcPr>
                  <w:tcW w:w="2982" w:type="dxa"/>
                  <w:gridSpan w:val="2"/>
                  <w:shd w:val="clear" w:color="auto" w:fill="auto"/>
                  <w:vAlign w:val="center"/>
                </w:tcPr>
                <w:p w14:paraId="7B8BA7D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48F3D7C4" w14:textId="77777777" w:rsidTr="007F0119">
              <w:trPr>
                <w:trHeight w:val="272"/>
              </w:trPr>
              <w:tc>
                <w:tcPr>
                  <w:tcW w:w="2973" w:type="dxa"/>
                  <w:shd w:val="clear" w:color="auto" w:fill="auto"/>
                  <w:vAlign w:val="center"/>
                </w:tcPr>
                <w:p w14:paraId="6551193D"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科学的介護推進体制加算</w:t>
                  </w:r>
                </w:p>
              </w:tc>
              <w:tc>
                <w:tcPr>
                  <w:tcW w:w="2982" w:type="dxa"/>
                  <w:gridSpan w:val="2"/>
                  <w:shd w:val="clear" w:color="auto" w:fill="auto"/>
                  <w:vAlign w:val="center"/>
                </w:tcPr>
                <w:p w14:paraId="73421385"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無・有</w:t>
                  </w:r>
                </w:p>
              </w:tc>
            </w:tr>
            <w:tr w:rsidR="007F0119" w:rsidRPr="007F0119" w14:paraId="7F93B0A0" w14:textId="77777777" w:rsidTr="007F0119">
              <w:trPr>
                <w:trHeight w:val="272"/>
              </w:trPr>
              <w:tc>
                <w:tcPr>
                  <w:tcW w:w="2973" w:type="dxa"/>
                  <w:vMerge w:val="restart"/>
                  <w:shd w:val="clear" w:color="auto" w:fill="auto"/>
                  <w:vAlign w:val="center"/>
                </w:tcPr>
                <w:p w14:paraId="4DA95D2F"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医療機関連携加算</w:t>
                  </w:r>
                </w:p>
              </w:tc>
              <w:tc>
                <w:tcPr>
                  <w:tcW w:w="997" w:type="dxa"/>
                  <w:vMerge w:val="restart"/>
                  <w:shd w:val="clear" w:color="auto" w:fill="auto"/>
                  <w:vAlign w:val="center"/>
                </w:tcPr>
                <w:p w14:paraId="7568ABE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shd w:val="clear" w:color="auto" w:fill="auto"/>
                  <w:vAlign w:val="center"/>
                </w:tcPr>
                <w:p w14:paraId="4B971F2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AE98B3A" w14:textId="77777777" w:rsidTr="007F0119">
              <w:trPr>
                <w:trHeight w:val="321"/>
              </w:trPr>
              <w:tc>
                <w:tcPr>
                  <w:tcW w:w="2973" w:type="dxa"/>
                  <w:vMerge/>
                  <w:shd w:val="clear" w:color="auto" w:fill="auto"/>
                  <w:vAlign w:val="center"/>
                </w:tcPr>
                <w:p w14:paraId="5FEBDB91"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65323D0"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E91D01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49BBC00" w14:textId="77777777" w:rsidTr="007F0119">
              <w:trPr>
                <w:trHeight w:val="272"/>
              </w:trPr>
              <w:tc>
                <w:tcPr>
                  <w:tcW w:w="2973" w:type="dxa"/>
                  <w:shd w:val="clear" w:color="auto" w:fill="auto"/>
                  <w:vAlign w:val="center"/>
                </w:tcPr>
                <w:p w14:paraId="1C8F0DCF"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口腔・栄養スクリーニング加算</w:t>
                  </w:r>
                </w:p>
              </w:tc>
              <w:tc>
                <w:tcPr>
                  <w:tcW w:w="2982" w:type="dxa"/>
                  <w:gridSpan w:val="2"/>
                  <w:shd w:val="clear" w:color="auto" w:fill="auto"/>
                  <w:vAlign w:val="center"/>
                </w:tcPr>
                <w:p w14:paraId="37117AA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r>
            <w:tr w:rsidR="007F0119" w:rsidRPr="007F0119" w14:paraId="48829AF0" w14:textId="77777777" w:rsidTr="007F0119">
              <w:trPr>
                <w:trHeight w:val="272"/>
              </w:trPr>
              <w:tc>
                <w:tcPr>
                  <w:tcW w:w="2973" w:type="dxa"/>
                  <w:vMerge w:val="restart"/>
                  <w:shd w:val="clear" w:color="auto" w:fill="auto"/>
                  <w:vAlign w:val="center"/>
                </w:tcPr>
                <w:p w14:paraId="55882996"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認知症専門ケア加算</w:t>
                  </w:r>
                </w:p>
              </w:tc>
              <w:tc>
                <w:tcPr>
                  <w:tcW w:w="997" w:type="dxa"/>
                  <w:vMerge w:val="restart"/>
                  <w:shd w:val="clear" w:color="auto" w:fill="auto"/>
                  <w:vAlign w:val="center"/>
                </w:tcPr>
                <w:p w14:paraId="63B0344F"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shd w:val="clear" w:color="auto" w:fill="auto"/>
                  <w:vAlign w:val="center"/>
                </w:tcPr>
                <w:p w14:paraId="79D3AC3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BF107AD" w14:textId="77777777" w:rsidTr="007F0119">
              <w:trPr>
                <w:trHeight w:val="272"/>
              </w:trPr>
              <w:tc>
                <w:tcPr>
                  <w:tcW w:w="2973" w:type="dxa"/>
                  <w:vMerge/>
                  <w:shd w:val="clear" w:color="auto" w:fill="auto"/>
                  <w:vAlign w:val="center"/>
                </w:tcPr>
                <w:p w14:paraId="557EC4D3"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B51B21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82AC5C0"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2E1E6381" w14:textId="77777777" w:rsidTr="007F0119">
              <w:trPr>
                <w:trHeight w:val="272"/>
              </w:trPr>
              <w:tc>
                <w:tcPr>
                  <w:tcW w:w="2973" w:type="dxa"/>
                  <w:vMerge w:val="restart"/>
                  <w:shd w:val="clear" w:color="auto" w:fill="auto"/>
                  <w:vAlign w:val="center"/>
                </w:tcPr>
                <w:p w14:paraId="18C06924"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18"/>
                      <w:szCs w:val="18"/>
                    </w:rPr>
                    <w:t>高齢者施設等感染対策向上加算</w:t>
                  </w:r>
                </w:p>
              </w:tc>
              <w:tc>
                <w:tcPr>
                  <w:tcW w:w="997" w:type="dxa"/>
                  <w:vMerge w:val="restart"/>
                  <w:shd w:val="clear" w:color="auto" w:fill="auto"/>
                  <w:vAlign w:val="center"/>
                </w:tcPr>
                <w:p w14:paraId="288E562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shd w:val="clear" w:color="auto" w:fill="auto"/>
                  <w:vAlign w:val="center"/>
                </w:tcPr>
                <w:p w14:paraId="778B17D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0C62EDFB" w14:textId="77777777" w:rsidTr="007F0119">
              <w:trPr>
                <w:trHeight w:val="272"/>
              </w:trPr>
              <w:tc>
                <w:tcPr>
                  <w:tcW w:w="2973" w:type="dxa"/>
                  <w:vMerge/>
                  <w:shd w:val="clear" w:color="auto" w:fill="auto"/>
                  <w:vAlign w:val="center"/>
                </w:tcPr>
                <w:p w14:paraId="5EDC21F4"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3E0F828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40F5CAA"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1D2AAB6D" w14:textId="77777777" w:rsidTr="007F0119">
              <w:trPr>
                <w:trHeight w:val="272"/>
              </w:trPr>
              <w:tc>
                <w:tcPr>
                  <w:tcW w:w="2973" w:type="dxa"/>
                  <w:vMerge w:val="restart"/>
                  <w:shd w:val="clear" w:color="auto" w:fill="auto"/>
                  <w:vAlign w:val="center"/>
                </w:tcPr>
                <w:p w14:paraId="4A50725A"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産性向上推進体制加算</w:t>
                  </w:r>
                </w:p>
              </w:tc>
              <w:tc>
                <w:tcPr>
                  <w:tcW w:w="997" w:type="dxa"/>
                  <w:vMerge w:val="restart"/>
                  <w:shd w:val="clear" w:color="auto" w:fill="auto"/>
                  <w:vAlign w:val="center"/>
                </w:tcPr>
                <w:p w14:paraId="0B3FBB11"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shd w:val="clear" w:color="auto" w:fill="auto"/>
                  <w:vAlign w:val="center"/>
                </w:tcPr>
                <w:p w14:paraId="26F842E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2BBE5A5A" w14:textId="77777777" w:rsidTr="007F0119">
              <w:trPr>
                <w:trHeight w:val="272"/>
              </w:trPr>
              <w:tc>
                <w:tcPr>
                  <w:tcW w:w="2973" w:type="dxa"/>
                  <w:vMerge/>
                  <w:shd w:val="clear" w:color="auto" w:fill="auto"/>
                  <w:vAlign w:val="center"/>
                </w:tcPr>
                <w:p w14:paraId="08FF277A"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3F9A339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19BABBA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103EEC95" w14:textId="77777777" w:rsidTr="007F0119">
              <w:trPr>
                <w:trHeight w:val="272"/>
              </w:trPr>
              <w:tc>
                <w:tcPr>
                  <w:tcW w:w="2973" w:type="dxa"/>
                  <w:vMerge w:val="restart"/>
                  <w:shd w:val="clear" w:color="auto" w:fill="auto"/>
                  <w:vAlign w:val="center"/>
                </w:tcPr>
                <w:p w14:paraId="409CF042"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サービス提供体制強化加算</w:t>
                  </w:r>
                </w:p>
              </w:tc>
              <w:tc>
                <w:tcPr>
                  <w:tcW w:w="997" w:type="dxa"/>
                  <w:vMerge w:val="restart"/>
                  <w:shd w:val="clear" w:color="auto" w:fill="auto"/>
                  <w:vAlign w:val="center"/>
                </w:tcPr>
                <w:p w14:paraId="5FB9EB57"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shd w:val="clear" w:color="auto" w:fill="auto"/>
                  <w:vAlign w:val="center"/>
                </w:tcPr>
                <w:p w14:paraId="7A8660DD"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521D4CA2" w14:textId="77777777" w:rsidTr="007F0119">
              <w:trPr>
                <w:trHeight w:val="272"/>
              </w:trPr>
              <w:tc>
                <w:tcPr>
                  <w:tcW w:w="2973" w:type="dxa"/>
                  <w:vMerge/>
                  <w:shd w:val="clear" w:color="auto" w:fill="auto"/>
                  <w:vAlign w:val="center"/>
                </w:tcPr>
                <w:p w14:paraId="5906D1FD"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5B2CA2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701FB9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30BD96BA" w14:textId="77777777" w:rsidTr="007F0119">
              <w:trPr>
                <w:trHeight w:val="272"/>
              </w:trPr>
              <w:tc>
                <w:tcPr>
                  <w:tcW w:w="2973" w:type="dxa"/>
                  <w:vMerge/>
                  <w:shd w:val="clear" w:color="auto" w:fill="auto"/>
                  <w:vAlign w:val="center"/>
                </w:tcPr>
                <w:p w14:paraId="4911C3F5"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4997776E"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2CD803D"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7412AC56" w14:textId="77777777" w:rsidTr="007F0119">
              <w:trPr>
                <w:trHeight w:val="272"/>
              </w:trPr>
              <w:tc>
                <w:tcPr>
                  <w:tcW w:w="2973" w:type="dxa"/>
                  <w:vMerge w:val="restart"/>
                  <w:shd w:val="clear" w:color="auto" w:fill="auto"/>
                  <w:vAlign w:val="center"/>
                </w:tcPr>
                <w:p w14:paraId="744C2CFE" w14:textId="77777777" w:rsidR="006136DB" w:rsidRPr="007F0119" w:rsidRDefault="006136DB" w:rsidP="006136DB">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等処遇改善加算</w:t>
                  </w:r>
                </w:p>
              </w:tc>
              <w:tc>
                <w:tcPr>
                  <w:tcW w:w="997" w:type="dxa"/>
                  <w:vMerge w:val="restart"/>
                  <w:shd w:val="clear" w:color="auto" w:fill="auto"/>
                  <w:vAlign w:val="center"/>
                </w:tcPr>
                <w:p w14:paraId="2966FACB"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有</w:t>
                  </w:r>
                </w:p>
              </w:tc>
              <w:tc>
                <w:tcPr>
                  <w:tcW w:w="1985" w:type="dxa"/>
                  <w:shd w:val="clear" w:color="auto" w:fill="auto"/>
                  <w:vAlign w:val="center"/>
                </w:tcPr>
                <w:p w14:paraId="6EB0149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Ⅰ</w:t>
                  </w:r>
                </w:p>
              </w:tc>
            </w:tr>
            <w:tr w:rsidR="007F0119" w:rsidRPr="007F0119" w14:paraId="6A8C88E8" w14:textId="77777777" w:rsidTr="007F0119">
              <w:trPr>
                <w:trHeight w:val="272"/>
              </w:trPr>
              <w:tc>
                <w:tcPr>
                  <w:tcW w:w="2973" w:type="dxa"/>
                  <w:vMerge/>
                  <w:shd w:val="clear" w:color="auto" w:fill="auto"/>
                  <w:vAlign w:val="center"/>
                </w:tcPr>
                <w:p w14:paraId="0B6A442D"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06C6193D"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8C2F70C"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Ⅱ</w:t>
                  </w:r>
                </w:p>
              </w:tc>
            </w:tr>
            <w:tr w:rsidR="007F0119" w:rsidRPr="007F0119" w14:paraId="5C35602E" w14:textId="77777777" w:rsidTr="007F0119">
              <w:trPr>
                <w:trHeight w:val="272"/>
              </w:trPr>
              <w:tc>
                <w:tcPr>
                  <w:tcW w:w="2973" w:type="dxa"/>
                  <w:vMerge/>
                  <w:shd w:val="clear" w:color="auto" w:fill="auto"/>
                  <w:vAlign w:val="center"/>
                </w:tcPr>
                <w:p w14:paraId="2C6D2EBC"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3A69ED6"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A286EF4"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Ⅲ</w:t>
                  </w:r>
                </w:p>
              </w:tc>
            </w:tr>
            <w:tr w:rsidR="007F0119" w:rsidRPr="007F0119" w14:paraId="1C1632A4" w14:textId="77777777" w:rsidTr="007F0119">
              <w:trPr>
                <w:trHeight w:val="293"/>
              </w:trPr>
              <w:tc>
                <w:tcPr>
                  <w:tcW w:w="2973" w:type="dxa"/>
                  <w:vMerge/>
                  <w:shd w:val="clear" w:color="auto" w:fill="auto"/>
                  <w:vAlign w:val="center"/>
                </w:tcPr>
                <w:p w14:paraId="06B7A0E0" w14:textId="77777777" w:rsidR="006136DB" w:rsidRPr="007F0119" w:rsidRDefault="006136DB" w:rsidP="006136DB">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4DA374E3"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12C7F532" w14:textId="77777777" w:rsidR="006136DB" w:rsidRPr="007F0119" w:rsidRDefault="006136DB" w:rsidP="006136DB">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Ⅳ</w:t>
                  </w:r>
                </w:p>
              </w:tc>
            </w:tr>
            <w:bookmarkEnd w:id="0"/>
          </w:tbl>
          <w:p w14:paraId="6E6A071D" w14:textId="77777777" w:rsidR="006136DB" w:rsidRPr="007F0119" w:rsidRDefault="006136DB" w:rsidP="00954F0C">
            <w:pPr>
              <w:snapToGrid w:val="0"/>
              <w:spacing w:line="240" w:lineRule="exact"/>
              <w:rPr>
                <w:rFonts w:asciiTheme="minorEastAsia" w:eastAsiaTheme="minorEastAsia" w:hAnsiTheme="minorEastAsia"/>
                <w:sz w:val="20"/>
                <w:szCs w:val="20"/>
              </w:rPr>
            </w:pPr>
          </w:p>
          <w:p w14:paraId="1E84460F" w14:textId="77777777" w:rsidR="00DB5A85" w:rsidRPr="007F0119" w:rsidRDefault="00DB5A85" w:rsidP="006136DB">
            <w:pPr>
              <w:snapToGrid w:val="0"/>
              <w:spacing w:line="240" w:lineRule="exact"/>
              <w:rPr>
                <w:rFonts w:asciiTheme="minorEastAsia" w:eastAsiaTheme="minorEastAsia" w:hAnsiTheme="minorEastAsia"/>
                <w:sz w:val="20"/>
                <w:szCs w:val="20"/>
              </w:rPr>
            </w:pPr>
          </w:p>
        </w:tc>
      </w:tr>
    </w:tbl>
    <w:p w14:paraId="4EB63866" w14:textId="77777777" w:rsidR="005B2E27" w:rsidRPr="007F0119" w:rsidRDefault="005B2E27">
      <w:pPr>
        <w:wordWrap/>
        <w:adjustRightInd/>
        <w:rPr>
          <w:rFonts w:asciiTheme="minorEastAsia" w:eastAsiaTheme="minorEastAsia" w:hAnsiTheme="minorEastAsia"/>
          <w:sz w:val="20"/>
          <w:szCs w:val="20"/>
        </w:rPr>
      </w:pPr>
    </w:p>
    <w:p w14:paraId="3F9E78CC" w14:textId="77777777" w:rsidR="003F6528" w:rsidRPr="007F0119" w:rsidRDefault="003F6528">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A2315B" w:rsidRPr="007F0119">
        <w:rPr>
          <w:rFonts w:asciiTheme="minorEastAsia" w:eastAsiaTheme="minorEastAsia" w:hAnsiTheme="minorEastAsia" w:hint="eastAsia"/>
          <w:sz w:val="20"/>
          <w:szCs w:val="20"/>
        </w:rPr>
        <w:t>４</w:t>
      </w:r>
      <w:r w:rsidR="005230AA" w:rsidRPr="007F0119">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7F0119" w:rsidRPr="007F0119" w14:paraId="66CA95A0"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3D8CF87C" w14:textId="77777777" w:rsidR="00CF73EA" w:rsidRPr="007F0119" w:rsidRDefault="006A2B65" w:rsidP="002118D8">
            <w:pP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前払</w:t>
            </w:r>
            <w:r w:rsidR="004064A2" w:rsidRPr="007F0119">
              <w:rPr>
                <w:rFonts w:asciiTheme="minorEastAsia" w:eastAsiaTheme="minorEastAsia" w:hAnsiTheme="minorEastAsia" w:hint="eastAsia"/>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642586BC" w14:textId="09C5EFFE" w:rsidR="004064A2" w:rsidRPr="007F0119"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0EAEC466" w14:textId="5A89DD6B" w:rsidR="004064A2" w:rsidRPr="007F0119" w:rsidRDefault="004064A2" w:rsidP="004064A2">
            <w:pPr>
              <w:kinsoku w:val="0"/>
              <w:overflowPunct w:val="0"/>
              <w:autoSpaceDE w:val="0"/>
              <w:autoSpaceDN w:val="0"/>
              <w:ind w:left="203"/>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保全措置の内容(　　　　　　　　　　　　)</w:t>
            </w:r>
          </w:p>
          <w:p w14:paraId="61B13852" w14:textId="48B0734C" w:rsidR="004064A2" w:rsidRPr="007F0119" w:rsidRDefault="004064A2" w:rsidP="00CF73EA">
            <w:pPr>
              <w:kinsoku w:val="0"/>
              <w:overflowPunct w:val="0"/>
              <w:autoSpaceDE w:val="0"/>
              <w:autoSpaceDN w:val="0"/>
              <w:ind w:left="203"/>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の場合の理由</w:t>
            </w:r>
            <w:r w:rsidRPr="007F0119">
              <w:rPr>
                <w:rFonts w:asciiTheme="minorEastAsia" w:eastAsiaTheme="minorEastAsia" w:hAnsiTheme="minorEastAsia"/>
                <w:sz w:val="20"/>
                <w:szCs w:val="20"/>
              </w:rPr>
              <w:t>(</w:t>
            </w:r>
            <w:r w:rsidR="006276D7" w:rsidRPr="007F0119">
              <w:rPr>
                <w:rFonts w:asciiTheme="minorEastAsia" w:eastAsiaTheme="minorEastAsia" w:hAnsiTheme="minorEastAsia"/>
                <w:sz w:val="20"/>
                <w:szCs w:val="20"/>
              </w:rPr>
              <w:t xml:space="preserve">    </w:t>
            </w:r>
            <w:r w:rsidR="006276D7" w:rsidRPr="007F0119">
              <w:rPr>
                <w:rFonts w:asciiTheme="minorEastAsia" w:eastAsiaTheme="minorEastAsia" w:hAnsiTheme="minorEastAsia" w:hint="eastAsia"/>
                <w:sz w:val="20"/>
                <w:szCs w:val="20"/>
              </w:rPr>
              <w:t>一時金不要の為</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r>
      <w:tr w:rsidR="007F0119" w:rsidRPr="007F0119" w14:paraId="72DB241A"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04DB144A" w14:textId="77777777" w:rsidR="00342C17" w:rsidRPr="007F0119" w:rsidRDefault="00342C17" w:rsidP="003F652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3C366485" w14:textId="77777777" w:rsidR="00954F0C" w:rsidRPr="007F0119" w:rsidRDefault="00342C17" w:rsidP="00954F0C">
            <w:pPr>
              <w:kinsoku w:val="0"/>
              <w:wordWrap/>
              <w:overflowPunct w:val="0"/>
              <w:autoSpaceDE w:val="0"/>
              <w:autoSpaceDN w:val="0"/>
              <w:jc w:val="left"/>
              <w:rPr>
                <w:rFonts w:asciiTheme="minorEastAsia" w:eastAsiaTheme="minorEastAsia" w:hAnsiTheme="minorEastAsia"/>
              </w:rPr>
            </w:pPr>
            <w:r w:rsidRPr="007F0119">
              <w:rPr>
                <w:rFonts w:asciiTheme="minorEastAsia" w:eastAsiaTheme="minorEastAsia" w:hAnsiTheme="minorEastAsia" w:hint="eastAsia"/>
                <w:sz w:val="20"/>
                <w:szCs w:val="20"/>
              </w:rPr>
              <w:t xml:space="preserve">　</w:t>
            </w:r>
            <w:r w:rsidR="004543CD" w:rsidRPr="007F0119">
              <w:rPr>
                <w:rFonts w:asciiTheme="minorEastAsia" w:eastAsiaTheme="minorEastAsia" w:hAnsiTheme="minorEastAsia" w:hint="eastAsia"/>
                <w:sz w:val="20"/>
                <w:szCs w:val="20"/>
              </w:rPr>
              <w:t xml:space="preserve">無 ・ </w:t>
            </w:r>
            <w:r w:rsidR="004543CD" w:rsidRPr="007F0119">
              <w:rPr>
                <w:rFonts w:asciiTheme="minorEastAsia" w:eastAsiaTheme="minorEastAsia" w:hAnsiTheme="minorEastAsia" w:hint="eastAsia"/>
                <w:sz w:val="20"/>
                <w:szCs w:val="20"/>
                <w:bdr w:val="single" w:sz="4" w:space="0" w:color="auto"/>
              </w:rPr>
              <w:t>有</w:t>
            </w:r>
            <w:r w:rsidR="004543CD"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有の場合の保険名</w:t>
            </w:r>
            <w:r w:rsidRPr="007F0119">
              <w:rPr>
                <w:rFonts w:asciiTheme="minorEastAsia" w:eastAsiaTheme="minorEastAsia" w:hAnsiTheme="minorEastAsia"/>
                <w:sz w:val="20"/>
                <w:szCs w:val="20"/>
              </w:rPr>
              <w:t>(</w:t>
            </w:r>
          </w:p>
          <w:p w14:paraId="36B06396" w14:textId="77777777" w:rsidR="00EE4053" w:rsidRPr="007F0119" w:rsidRDefault="00EE4053" w:rsidP="00EE4053">
            <w:pPr>
              <w:kinsoku w:val="0"/>
              <w:wordWrap/>
              <w:overflowPunct w:val="0"/>
              <w:autoSpaceDE w:val="0"/>
              <w:autoSpaceDN w:val="0"/>
              <w:ind w:firstLineChars="700" w:firstLine="1484"/>
              <w:jc w:val="left"/>
              <w:rPr>
                <w:rFonts w:asciiTheme="minorEastAsia" w:eastAsiaTheme="minorEastAsia" w:hAnsiTheme="minorEastAsia"/>
              </w:rPr>
            </w:pPr>
            <w:r w:rsidRPr="007F0119">
              <w:rPr>
                <w:rFonts w:asciiTheme="minorEastAsia" w:eastAsiaTheme="minorEastAsia" w:hAnsiTheme="minorEastAsia" w:hint="eastAsia"/>
              </w:rPr>
              <w:t>あいおいニッセイ同和損害保険株式会社</w:t>
            </w:r>
          </w:p>
          <w:p w14:paraId="63A60358" w14:textId="27E93AED" w:rsidR="00342C17" w:rsidRPr="007F0119" w:rsidRDefault="00EE4053" w:rsidP="00EE4053">
            <w:pPr>
              <w:kinsoku w:val="0"/>
              <w:wordWrap/>
              <w:overflowPunct w:val="0"/>
              <w:autoSpaceDE w:val="0"/>
              <w:autoSpaceDN w:val="0"/>
              <w:ind w:firstLineChars="700" w:firstLine="1484"/>
              <w:jc w:val="left"/>
              <w:rPr>
                <w:rFonts w:asciiTheme="minorEastAsia" w:eastAsiaTheme="minorEastAsia" w:hAnsiTheme="minorEastAsia"/>
                <w:sz w:val="20"/>
                <w:szCs w:val="20"/>
              </w:rPr>
            </w:pPr>
            <w:r w:rsidRPr="007F0119">
              <w:rPr>
                <w:rFonts w:asciiTheme="minorEastAsia" w:eastAsiaTheme="minorEastAsia" w:hAnsiTheme="minorEastAsia" w:hint="eastAsia"/>
              </w:rPr>
              <w:t>介護保険・社会福祉事業者総合保険</w:t>
            </w:r>
          </w:p>
        </w:tc>
      </w:tr>
      <w:tr w:rsidR="007F0119" w:rsidRPr="007F0119" w14:paraId="78FF38B5"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5C04F12E" w14:textId="77777777" w:rsidR="00EF6813" w:rsidRPr="007F0119" w:rsidRDefault="00EF6813" w:rsidP="003F652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短期利用の設定（短期利用特定施設入居者生活介護の届出</w:t>
            </w:r>
            <w:r w:rsidR="003C701A" w:rsidRPr="007F0119">
              <w:rPr>
                <w:rFonts w:asciiTheme="minorEastAsia" w:eastAsiaTheme="minorEastAsia" w:hAnsiTheme="minorEastAsia" w:hint="eastAsia"/>
                <w:sz w:val="20"/>
                <w:szCs w:val="20"/>
              </w:rPr>
              <w:t>がある</w:t>
            </w:r>
            <w:r w:rsidRPr="007F0119">
              <w:rPr>
                <w:rFonts w:asciiTheme="minorEastAsia" w:eastAsiaTheme="minorEastAsia" w:hAnsiTheme="minorEastAsia" w:hint="eastAsia"/>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44A555BE" w14:textId="26FD37AE" w:rsidR="008968B2" w:rsidRPr="007F0119" w:rsidRDefault="00EF6813" w:rsidP="008968B2">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　　</w:t>
            </w:r>
            <w:r w:rsidR="008968B2"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有の場合は</w:t>
            </w:r>
          </w:p>
          <w:p w14:paraId="15D7204F" w14:textId="52B355B9" w:rsidR="00342C17" w:rsidRPr="007F0119" w:rsidRDefault="008968B2" w:rsidP="00981C3D">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981C3D" w:rsidRPr="007F0119">
              <w:rPr>
                <w:rFonts w:asciiTheme="minorEastAsia" w:eastAsiaTheme="minorEastAsia" w:hAnsiTheme="minorEastAsia" w:hint="eastAsia"/>
                <w:sz w:val="20"/>
                <w:szCs w:val="20"/>
              </w:rPr>
              <w:t xml:space="preserve">　 　　　　　 別添</w:t>
            </w:r>
            <w:r w:rsidRPr="007F0119">
              <w:rPr>
                <w:rFonts w:asciiTheme="minorEastAsia" w:eastAsiaTheme="minorEastAsia" w:hAnsiTheme="minorEastAsia" w:hint="eastAsia"/>
                <w:sz w:val="20"/>
                <w:szCs w:val="20"/>
              </w:rPr>
              <w:t xml:space="preserve">短期利用のサービス等の概要 </w:t>
            </w:r>
            <w:r w:rsidR="00981C3D" w:rsidRPr="007F0119">
              <w:rPr>
                <w:rFonts w:asciiTheme="minorEastAsia" w:eastAsiaTheme="minorEastAsia" w:hAnsiTheme="minorEastAsia" w:hint="eastAsia"/>
                <w:sz w:val="20"/>
                <w:szCs w:val="20"/>
              </w:rPr>
              <w:t>参照</w:t>
            </w:r>
          </w:p>
        </w:tc>
      </w:tr>
    </w:tbl>
    <w:p w14:paraId="722F78ED" w14:textId="77777777" w:rsidR="003A1AD0" w:rsidRPr="007F0119" w:rsidRDefault="003A1AD0" w:rsidP="003F6528">
      <w:pPr>
        <w:wordWrap/>
        <w:adjustRightInd/>
        <w:ind w:left="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 xml:space="preserve">※７　</w:t>
      </w:r>
      <w:r w:rsidR="005F1599" w:rsidRPr="007F0119">
        <w:rPr>
          <w:rFonts w:asciiTheme="minorEastAsia" w:eastAsiaTheme="minorEastAsia" w:hAnsiTheme="minorEastAsia" w:hint="eastAsia"/>
          <w:sz w:val="20"/>
          <w:szCs w:val="20"/>
        </w:rPr>
        <w:t>消費税を含む総額表示とすること。</w:t>
      </w:r>
    </w:p>
    <w:p w14:paraId="223F21FF" w14:textId="77777777" w:rsidR="003F6528" w:rsidRPr="007F0119" w:rsidRDefault="003A1AD0" w:rsidP="003F6528">
      <w:pPr>
        <w:wordWrap/>
        <w:adjustRightInd/>
        <w:ind w:left="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８</w:t>
      </w:r>
      <w:r w:rsidR="003F6528" w:rsidRPr="007F0119">
        <w:rPr>
          <w:rFonts w:asciiTheme="minorEastAsia" w:eastAsiaTheme="minorEastAsia" w:hAnsiTheme="minorEastAsia" w:hint="eastAsia"/>
          <w:sz w:val="20"/>
          <w:szCs w:val="20"/>
        </w:rPr>
        <w:t xml:space="preserve">　</w:t>
      </w:r>
      <w:r w:rsidR="006A2B65" w:rsidRPr="007F0119">
        <w:rPr>
          <w:rFonts w:asciiTheme="minorEastAsia" w:eastAsiaTheme="minorEastAsia" w:hAnsiTheme="minorEastAsia" w:hint="eastAsia"/>
          <w:sz w:val="20"/>
          <w:szCs w:val="20"/>
        </w:rPr>
        <w:t>前払</w:t>
      </w:r>
      <w:r w:rsidR="00BE0219" w:rsidRPr="007F0119">
        <w:rPr>
          <w:rFonts w:asciiTheme="minorEastAsia" w:eastAsiaTheme="minorEastAsia" w:hAnsiTheme="minorEastAsia" w:hint="eastAsia"/>
          <w:sz w:val="20"/>
          <w:szCs w:val="20"/>
        </w:rPr>
        <w:t>い</w:t>
      </w:r>
      <w:r w:rsidR="00CD3DF8" w:rsidRPr="007F0119">
        <w:rPr>
          <w:rFonts w:asciiTheme="minorEastAsia" w:eastAsiaTheme="minorEastAsia" w:hAnsiTheme="minorEastAsia" w:hint="eastAsia"/>
          <w:sz w:val="20"/>
          <w:szCs w:val="20"/>
        </w:rPr>
        <w:t>方式と月払い方式の併用の場合は選択方式とする。</w:t>
      </w:r>
    </w:p>
    <w:p w14:paraId="6B07FDE3" w14:textId="77777777" w:rsidR="003F6528" w:rsidRPr="007F0119" w:rsidRDefault="00770E7B" w:rsidP="003F6528">
      <w:pPr>
        <w:wordWrap/>
        <w:adjustRightInd/>
        <w:ind w:left="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９</w:t>
      </w:r>
      <w:r w:rsidR="003F6528" w:rsidRPr="007F0119">
        <w:rPr>
          <w:rFonts w:asciiTheme="minorEastAsia" w:eastAsiaTheme="minorEastAsia" w:hAnsiTheme="minorEastAsia" w:hint="eastAsia"/>
          <w:sz w:val="20"/>
          <w:szCs w:val="20"/>
        </w:rPr>
        <w:t xml:space="preserve">　</w:t>
      </w:r>
      <w:r w:rsidR="006A2B65" w:rsidRPr="007F0119">
        <w:rPr>
          <w:rFonts w:asciiTheme="minorEastAsia" w:eastAsiaTheme="minorEastAsia" w:hAnsiTheme="minorEastAsia" w:hint="eastAsia"/>
          <w:sz w:val="20"/>
          <w:szCs w:val="20"/>
        </w:rPr>
        <w:t>前払</w:t>
      </w:r>
      <w:r w:rsidR="003F6528" w:rsidRPr="007F0119">
        <w:rPr>
          <w:rFonts w:asciiTheme="minorEastAsia" w:eastAsiaTheme="minorEastAsia" w:hAnsiTheme="minorEastAsia" w:hint="eastAsia"/>
          <w:sz w:val="20"/>
          <w:szCs w:val="20"/>
        </w:rPr>
        <w:t>金や月額利用料の請求時期や支払い方法等を記入する。</w:t>
      </w:r>
    </w:p>
    <w:p w14:paraId="2CA3EDE5" w14:textId="77777777" w:rsidR="00CD3DF8" w:rsidRPr="007F0119" w:rsidRDefault="00770E7B" w:rsidP="00864486">
      <w:pPr>
        <w:wordWrap/>
        <w:adjustRightInd/>
        <w:ind w:leftChars="102" w:left="620" w:hangingChars="200" w:hanging="404"/>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00CD3DF8" w:rsidRPr="007F0119">
        <w:rPr>
          <w:rFonts w:asciiTheme="minorEastAsia" w:eastAsiaTheme="minorEastAsia" w:hAnsiTheme="minorEastAsia" w:hint="eastAsia"/>
          <w:sz w:val="20"/>
          <w:szCs w:val="20"/>
        </w:rPr>
        <w:t>0</w:t>
      </w:r>
      <w:r w:rsidR="003F6528" w:rsidRPr="007F0119">
        <w:rPr>
          <w:rFonts w:asciiTheme="minorEastAsia" w:eastAsiaTheme="minorEastAsia" w:hAnsiTheme="minorEastAsia" w:hint="eastAsia"/>
          <w:sz w:val="20"/>
          <w:szCs w:val="20"/>
        </w:rPr>
        <w:t xml:space="preserve">　</w:t>
      </w:r>
      <w:r w:rsidR="00CD3DF8" w:rsidRPr="007F0119">
        <w:rPr>
          <w:rFonts w:asciiTheme="minorEastAsia" w:eastAsiaTheme="minorEastAsia" w:hAnsiTheme="minorEastAsia" w:hint="eastAsia"/>
          <w:sz w:val="20"/>
          <w:szCs w:val="20"/>
        </w:rPr>
        <w:t>複数の料金プランがあるときはそれぞれのプランの金額を示す。多様なプランが</w:t>
      </w:r>
      <w:r w:rsidR="00431481" w:rsidRPr="007F0119">
        <w:rPr>
          <w:rFonts w:asciiTheme="minorEastAsia" w:eastAsiaTheme="minorEastAsia" w:hAnsiTheme="minorEastAsia" w:hint="eastAsia"/>
          <w:sz w:val="20"/>
          <w:szCs w:val="20"/>
        </w:rPr>
        <w:t>あるとき</w:t>
      </w:r>
      <w:r w:rsidR="00CD3DF8" w:rsidRPr="007F0119">
        <w:rPr>
          <w:rFonts w:asciiTheme="minorEastAsia" w:eastAsiaTheme="minorEastAsia" w:hAnsiTheme="minorEastAsia" w:hint="eastAsia"/>
          <w:sz w:val="20"/>
          <w:szCs w:val="20"/>
        </w:rPr>
        <w:t>は別紙による明記でも可能だが、</w:t>
      </w:r>
      <w:r w:rsidR="00431481" w:rsidRPr="007F0119">
        <w:rPr>
          <w:rFonts w:asciiTheme="minorEastAsia" w:eastAsiaTheme="minorEastAsia" w:hAnsiTheme="minorEastAsia" w:hint="eastAsia"/>
          <w:sz w:val="20"/>
          <w:szCs w:val="20"/>
        </w:rPr>
        <w:t>その場合でも、</w:t>
      </w:r>
      <w:r w:rsidR="00CD3DF8" w:rsidRPr="007F0119">
        <w:rPr>
          <w:rFonts w:asciiTheme="minorEastAsia" w:eastAsiaTheme="minorEastAsia" w:hAnsiTheme="minorEastAsia" w:hint="eastAsia"/>
          <w:sz w:val="20"/>
          <w:szCs w:val="20"/>
        </w:rPr>
        <w:t>最</w:t>
      </w:r>
      <w:r w:rsidR="00431481" w:rsidRPr="007F0119">
        <w:rPr>
          <w:rFonts w:asciiTheme="minorEastAsia" w:eastAsiaTheme="minorEastAsia" w:hAnsiTheme="minorEastAsia" w:hint="eastAsia"/>
          <w:sz w:val="20"/>
          <w:szCs w:val="20"/>
        </w:rPr>
        <w:t>低</w:t>
      </w:r>
      <w:r w:rsidR="00CD3DF8" w:rsidRPr="007F0119">
        <w:rPr>
          <w:rFonts w:asciiTheme="minorEastAsia" w:eastAsiaTheme="minorEastAsia" w:hAnsiTheme="minorEastAsia" w:hint="eastAsia"/>
          <w:sz w:val="20"/>
          <w:szCs w:val="20"/>
        </w:rPr>
        <w:t>額、最</w:t>
      </w:r>
      <w:r w:rsidR="00431481" w:rsidRPr="007F0119">
        <w:rPr>
          <w:rFonts w:asciiTheme="minorEastAsia" w:eastAsiaTheme="minorEastAsia" w:hAnsiTheme="minorEastAsia" w:hint="eastAsia"/>
          <w:sz w:val="20"/>
          <w:szCs w:val="20"/>
        </w:rPr>
        <w:t>高</w:t>
      </w:r>
      <w:r w:rsidR="00CD3DF8" w:rsidRPr="007F0119">
        <w:rPr>
          <w:rFonts w:asciiTheme="minorEastAsia" w:eastAsiaTheme="minorEastAsia" w:hAnsiTheme="minorEastAsia" w:hint="eastAsia"/>
          <w:sz w:val="20"/>
          <w:szCs w:val="20"/>
        </w:rPr>
        <w:t>額、標準的な額のプランは記載すること。</w:t>
      </w:r>
    </w:p>
    <w:p w14:paraId="27EA2A8E" w14:textId="77777777" w:rsidR="00C04515" w:rsidRPr="007F0119" w:rsidRDefault="00C04515" w:rsidP="00864486">
      <w:pPr>
        <w:wordWrap/>
        <w:adjustRightInd/>
        <w:ind w:leftChars="100" w:left="616" w:hangingChars="200" w:hanging="404"/>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1  介護費用は介護保険に係る利用料を除く。</w:t>
      </w:r>
    </w:p>
    <w:p w14:paraId="5D6F648C" w14:textId="77777777" w:rsidR="003F6528" w:rsidRPr="007F0119" w:rsidRDefault="003F6528" w:rsidP="00864486">
      <w:pPr>
        <w:wordWrap/>
        <w:adjustRightInd/>
        <w:ind w:leftChars="300" w:left="636"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が１日単位の場合は、１か月30日の場合の費用を記入するとともに、その旨記入する。</w:t>
      </w:r>
    </w:p>
    <w:p w14:paraId="15713C55" w14:textId="77777777" w:rsidR="00C04515" w:rsidRPr="007F0119" w:rsidRDefault="00C04515" w:rsidP="00864486">
      <w:pPr>
        <w:wordWrap/>
        <w:adjustRightInd/>
        <w:ind w:leftChars="300" w:left="636"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光熱水費は当該費用に含まない部分（居室等）の負担がある場合は、その旨記入する。</w:t>
      </w:r>
    </w:p>
    <w:p w14:paraId="34244AD1" w14:textId="77777777" w:rsidR="003F6528" w:rsidRPr="007F0119" w:rsidRDefault="003F6528" w:rsidP="003F6528">
      <w:pPr>
        <w:wordWrap/>
        <w:adjustRightInd/>
        <w:ind w:left="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770E7B" w:rsidRPr="007F0119">
        <w:rPr>
          <w:rFonts w:asciiTheme="minorEastAsia" w:eastAsiaTheme="minorEastAsia" w:hAnsiTheme="minorEastAsia" w:hint="eastAsia"/>
          <w:sz w:val="20"/>
          <w:szCs w:val="20"/>
        </w:rPr>
        <w:t>12</w:t>
      </w:r>
      <w:r w:rsidRPr="007F0119">
        <w:rPr>
          <w:rFonts w:asciiTheme="minorEastAsia" w:eastAsiaTheme="minorEastAsia" w:hAnsiTheme="minorEastAsia" w:hint="eastAsia"/>
          <w:sz w:val="20"/>
          <w:szCs w:val="20"/>
        </w:rPr>
        <w:t xml:space="preserve">　</w:t>
      </w:r>
      <w:r w:rsidR="00C04515" w:rsidRPr="007F0119">
        <w:rPr>
          <w:rFonts w:asciiTheme="minorEastAsia" w:eastAsiaTheme="minorEastAsia" w:hAnsiTheme="minorEastAsia" w:hint="eastAsia"/>
          <w:sz w:val="20"/>
          <w:szCs w:val="20"/>
        </w:rPr>
        <w:t>見込まれる総ての項目名を列記すること。</w:t>
      </w:r>
    </w:p>
    <w:p w14:paraId="6F5707C5" w14:textId="77777777" w:rsidR="005F1599" w:rsidRPr="007F0119"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770E7B" w:rsidRPr="007F0119">
        <w:rPr>
          <w:rFonts w:asciiTheme="minorEastAsia" w:eastAsiaTheme="minorEastAsia" w:hAnsiTheme="minorEastAsia" w:hint="eastAsia"/>
          <w:sz w:val="20"/>
          <w:szCs w:val="20"/>
        </w:rPr>
        <w:t>13</w:t>
      </w:r>
      <w:r w:rsidRPr="007F0119">
        <w:rPr>
          <w:rFonts w:asciiTheme="minorEastAsia" w:eastAsiaTheme="minorEastAsia" w:hAnsiTheme="minorEastAsia" w:hint="eastAsia"/>
          <w:sz w:val="20"/>
          <w:szCs w:val="20"/>
        </w:rPr>
        <w:t xml:space="preserve">　</w:t>
      </w:r>
      <w:r w:rsidR="00C04515" w:rsidRPr="007F0119">
        <w:rPr>
          <w:rFonts w:asciiTheme="minorEastAsia" w:eastAsiaTheme="minorEastAsia" w:hAnsiTheme="minorEastAsia" w:hint="eastAsia"/>
          <w:sz w:val="20"/>
          <w:szCs w:val="20"/>
        </w:rPr>
        <w:t>個別機能訓練加算、夜間看護体制加算</w:t>
      </w:r>
      <w:r w:rsidR="006A2B65" w:rsidRPr="007F0119">
        <w:rPr>
          <w:rFonts w:asciiTheme="minorEastAsia" w:eastAsiaTheme="minorEastAsia" w:hAnsiTheme="minorEastAsia" w:hint="eastAsia"/>
          <w:sz w:val="20"/>
          <w:szCs w:val="20"/>
        </w:rPr>
        <w:t>、</w:t>
      </w:r>
      <w:r w:rsidR="005F1599" w:rsidRPr="007F0119">
        <w:rPr>
          <w:rFonts w:asciiTheme="minorEastAsia" w:eastAsiaTheme="minorEastAsia" w:hAnsiTheme="minorEastAsia" w:hint="eastAsia"/>
          <w:sz w:val="20"/>
          <w:szCs w:val="20"/>
        </w:rPr>
        <w:t>医療機関連携加算、</w:t>
      </w:r>
      <w:r w:rsidR="006A2B65" w:rsidRPr="007F0119">
        <w:rPr>
          <w:rFonts w:asciiTheme="minorEastAsia" w:eastAsiaTheme="minorEastAsia" w:hAnsiTheme="minorEastAsia" w:hint="eastAsia"/>
          <w:sz w:val="20"/>
          <w:szCs w:val="20"/>
        </w:rPr>
        <w:t>認知症専門ケア加算、サー</w:t>
      </w:r>
    </w:p>
    <w:p w14:paraId="78D1F438" w14:textId="77777777" w:rsidR="003F6528" w:rsidRPr="007F0119"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ビス提供体制強化加算</w:t>
      </w:r>
      <w:r w:rsidR="00C04515" w:rsidRPr="007F0119">
        <w:rPr>
          <w:rFonts w:asciiTheme="minorEastAsia" w:eastAsiaTheme="minorEastAsia" w:hAnsiTheme="minorEastAsia" w:hint="eastAsia"/>
          <w:sz w:val="20"/>
          <w:szCs w:val="20"/>
        </w:rPr>
        <w:t>及び</w:t>
      </w:r>
      <w:r w:rsidR="005F1599" w:rsidRPr="007F0119">
        <w:rPr>
          <w:rFonts w:asciiTheme="minorEastAsia" w:eastAsiaTheme="minorEastAsia" w:hAnsiTheme="minorEastAsia" w:hint="eastAsia"/>
          <w:sz w:val="20"/>
          <w:szCs w:val="20"/>
        </w:rPr>
        <w:t>介護職員処遇改善加算</w:t>
      </w:r>
      <w:r w:rsidR="00C04515" w:rsidRPr="007F0119">
        <w:rPr>
          <w:rFonts w:asciiTheme="minorEastAsia" w:eastAsiaTheme="minorEastAsia" w:hAnsiTheme="minorEastAsia" w:hint="eastAsia"/>
          <w:sz w:val="20"/>
          <w:szCs w:val="20"/>
        </w:rPr>
        <w:t>を含めて記入する。</w:t>
      </w:r>
    </w:p>
    <w:p w14:paraId="2992F8AA" w14:textId="77777777" w:rsidR="008E4574" w:rsidRPr="007F0119" w:rsidRDefault="008E4574">
      <w:pPr>
        <w:wordWrap/>
        <w:adjustRightInd/>
        <w:rPr>
          <w:rFonts w:asciiTheme="minorEastAsia" w:eastAsiaTheme="minorEastAsia" w:hAnsiTheme="minorEastAsia"/>
          <w:sz w:val="20"/>
          <w:szCs w:val="20"/>
        </w:rPr>
      </w:pPr>
    </w:p>
    <w:p w14:paraId="065A5007" w14:textId="77777777" w:rsidR="002118D8" w:rsidRPr="007F0119" w:rsidRDefault="002118D8" w:rsidP="002118D8">
      <w:pPr>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４　サービスの内容</w:t>
      </w:r>
    </w:p>
    <w:p w14:paraId="51BCCDD8"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１）</w:t>
      </w:r>
      <w:r w:rsidR="001421E4" w:rsidRPr="007F0119">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7F0119" w:rsidRPr="007F0119" w14:paraId="41DB1DD1" w14:textId="77777777" w:rsidTr="002118D8">
        <w:trPr>
          <w:trHeight w:val="512"/>
        </w:trPr>
        <w:tc>
          <w:tcPr>
            <w:tcW w:w="3897" w:type="dxa"/>
            <w:vAlign w:val="center"/>
          </w:tcPr>
          <w:p w14:paraId="5331C53D"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浴、排せつ又は食事の介護</w:t>
            </w:r>
          </w:p>
        </w:tc>
        <w:tc>
          <w:tcPr>
            <w:tcW w:w="4962" w:type="dxa"/>
            <w:vAlign w:val="center"/>
          </w:tcPr>
          <w:p w14:paraId="376892F9" w14:textId="16E7A5C6"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7F0119" w:rsidRPr="007F0119" w14:paraId="2D86A442" w14:textId="77777777" w:rsidTr="002118D8">
        <w:trPr>
          <w:trHeight w:val="512"/>
        </w:trPr>
        <w:tc>
          <w:tcPr>
            <w:tcW w:w="3897" w:type="dxa"/>
            <w:vAlign w:val="center"/>
          </w:tcPr>
          <w:p w14:paraId="0E13C015"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事の提供</w:t>
            </w:r>
          </w:p>
        </w:tc>
        <w:tc>
          <w:tcPr>
            <w:tcW w:w="4962" w:type="dxa"/>
            <w:vAlign w:val="center"/>
          </w:tcPr>
          <w:p w14:paraId="26BCA159" w14:textId="4FCF5700"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7F0119" w:rsidRPr="007F0119" w14:paraId="33E3B555" w14:textId="77777777" w:rsidTr="002118D8">
        <w:trPr>
          <w:trHeight w:val="512"/>
        </w:trPr>
        <w:tc>
          <w:tcPr>
            <w:tcW w:w="3897" w:type="dxa"/>
            <w:vAlign w:val="center"/>
          </w:tcPr>
          <w:p w14:paraId="2158320C"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洗濯、掃除等の家事の供与</w:t>
            </w:r>
          </w:p>
        </w:tc>
        <w:tc>
          <w:tcPr>
            <w:tcW w:w="4962" w:type="dxa"/>
            <w:vAlign w:val="center"/>
          </w:tcPr>
          <w:p w14:paraId="4F84C76E" w14:textId="60496C12"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7F0119" w:rsidRPr="007F0119" w14:paraId="5BE45F29" w14:textId="77777777" w:rsidTr="002118D8">
        <w:trPr>
          <w:trHeight w:val="512"/>
        </w:trPr>
        <w:tc>
          <w:tcPr>
            <w:tcW w:w="3897" w:type="dxa"/>
            <w:vAlign w:val="center"/>
          </w:tcPr>
          <w:p w14:paraId="41B046B6"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健康管理の供与</w:t>
            </w:r>
          </w:p>
        </w:tc>
        <w:tc>
          <w:tcPr>
            <w:tcW w:w="4962" w:type="dxa"/>
            <w:vAlign w:val="center"/>
          </w:tcPr>
          <w:p w14:paraId="22957CE0" w14:textId="7BC3DCE8"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7F0119" w:rsidRPr="007F0119" w14:paraId="526AF696" w14:textId="77777777" w:rsidTr="002118D8">
        <w:trPr>
          <w:trHeight w:val="512"/>
        </w:trPr>
        <w:tc>
          <w:tcPr>
            <w:tcW w:w="3897" w:type="dxa"/>
            <w:vAlign w:val="center"/>
          </w:tcPr>
          <w:p w14:paraId="6323942A"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安否確認又は状況把握サービス</w:t>
            </w:r>
          </w:p>
        </w:tc>
        <w:tc>
          <w:tcPr>
            <w:tcW w:w="4962" w:type="dxa"/>
            <w:vAlign w:val="center"/>
          </w:tcPr>
          <w:p w14:paraId="66F7FB27" w14:textId="23FE9F7A"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r w:rsidR="002118D8" w:rsidRPr="007F0119" w14:paraId="348D6B1D" w14:textId="77777777" w:rsidTr="002118D8">
        <w:trPr>
          <w:trHeight w:val="512"/>
        </w:trPr>
        <w:tc>
          <w:tcPr>
            <w:tcW w:w="3897" w:type="dxa"/>
            <w:vAlign w:val="center"/>
          </w:tcPr>
          <w:p w14:paraId="6C82B626"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相談サービス</w:t>
            </w:r>
          </w:p>
        </w:tc>
        <w:tc>
          <w:tcPr>
            <w:tcW w:w="4962" w:type="dxa"/>
            <w:vAlign w:val="center"/>
          </w:tcPr>
          <w:p w14:paraId="6D92D1F4" w14:textId="7A38D413"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自ら実施　　２　委託　　３なし</w:t>
            </w:r>
          </w:p>
        </w:tc>
      </w:tr>
    </w:tbl>
    <w:p w14:paraId="3052F98C" w14:textId="77777777" w:rsidR="002118D8" w:rsidRPr="007F0119" w:rsidRDefault="002118D8" w:rsidP="002118D8">
      <w:pPr>
        <w:snapToGrid w:val="0"/>
        <w:spacing w:line="240" w:lineRule="exact"/>
        <w:rPr>
          <w:rFonts w:asciiTheme="minorEastAsia" w:eastAsiaTheme="minorEastAsia" w:hAnsiTheme="minorEastAsia"/>
          <w:sz w:val="20"/>
          <w:szCs w:val="20"/>
        </w:rPr>
      </w:pPr>
    </w:p>
    <w:p w14:paraId="7A3C4AAB" w14:textId="77777777" w:rsidR="002118D8" w:rsidRPr="007F0119" w:rsidRDefault="002118D8" w:rsidP="002118D8">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２）サービス</w:t>
      </w:r>
      <w:r w:rsidR="001421E4" w:rsidRPr="007F0119">
        <w:rPr>
          <w:rFonts w:asciiTheme="minorEastAsia" w:eastAsiaTheme="minorEastAsia" w:hAnsiTheme="minorEastAsia" w:hint="eastAsia"/>
          <w:sz w:val="20"/>
          <w:szCs w:val="20"/>
        </w:rPr>
        <w:t>等</w:t>
      </w:r>
      <w:r w:rsidRPr="007F0119">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7F0119" w:rsidRPr="007F0119" w14:paraId="4987B864"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7609880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66B3F21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1181578E" w14:textId="77777777" w:rsidR="00CC75CE" w:rsidRPr="007F0119" w:rsidRDefault="00CC75C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共用施設の</w:t>
            </w:r>
            <w:r w:rsidR="00AD6D29" w:rsidRPr="007F0119">
              <w:rPr>
                <w:rFonts w:asciiTheme="minorEastAsia" w:eastAsiaTheme="minorEastAsia" w:hAnsiTheme="minorEastAsia" w:hint="eastAsia"/>
                <w:sz w:val="20"/>
                <w:szCs w:val="20"/>
              </w:rPr>
              <w:t>小規模修繕</w:t>
            </w:r>
          </w:p>
          <w:p w14:paraId="3B030EFF" w14:textId="77777777"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買い物代行(指定日)</w:t>
            </w:r>
          </w:p>
          <w:p w14:paraId="0649A5F1" w14:textId="77777777"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官公庁手続き代行(指定日)</w:t>
            </w:r>
          </w:p>
          <w:p w14:paraId="205A76AE" w14:textId="2864B338"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フロントサービス</w:t>
            </w:r>
          </w:p>
        </w:tc>
      </w:tr>
      <w:tr w:rsidR="007F0119" w:rsidRPr="007F0119" w14:paraId="7891D46E"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76B9C398"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4F91944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w:t>
            </w:r>
            <w:r w:rsidR="002118D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08B14BA0" w14:textId="77777777" w:rsidR="008E4574"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事：1日3食(定食方式)</w:t>
            </w:r>
          </w:p>
          <w:p w14:paraId="6E57687A" w14:textId="77777777"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食堂内配膳、おやつの提供を含む</w:t>
            </w:r>
          </w:p>
          <w:p w14:paraId="513D8A87" w14:textId="77777777" w:rsidR="00AD6D29"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事のうち、基本料金は1</w:t>
            </w:r>
            <w:r w:rsidRPr="007F0119">
              <w:rPr>
                <w:rFonts w:asciiTheme="minorEastAsia" w:eastAsiaTheme="minorEastAsia" w:hAnsiTheme="minorEastAsia"/>
                <w:sz w:val="20"/>
                <w:szCs w:val="20"/>
              </w:rPr>
              <w:t>7,535</w:t>
            </w:r>
            <w:r w:rsidRPr="007F0119">
              <w:rPr>
                <w:rFonts w:asciiTheme="minorEastAsia" w:eastAsiaTheme="minorEastAsia" w:hAnsiTheme="minorEastAsia" w:hint="eastAsia"/>
                <w:sz w:val="20"/>
                <w:szCs w:val="20"/>
              </w:rPr>
              <w:t>円とする</w:t>
            </w:r>
          </w:p>
          <w:p w14:paraId="1EF3585E" w14:textId="2670C205" w:rsidR="00AD6D29" w:rsidRPr="007F0119" w:rsidRDefault="00AD6D29" w:rsidP="00AD6D29">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日3食とも欠食した場合は、2日前までに申し出ることにより基本料金を除いた金額を日割り計算し翌月返還する。</w:t>
            </w:r>
          </w:p>
        </w:tc>
      </w:tr>
      <w:tr w:rsidR="007F0119" w:rsidRPr="007F0119" w14:paraId="263455D5"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0D8F685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51A2862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6300867D" w14:textId="70135C2C" w:rsidR="008E4574"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096A3E24"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40CD9FD9" w14:textId="77777777" w:rsidR="008E4574" w:rsidRPr="007F0119" w:rsidRDefault="00777BF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予防)特定施設入居者生活介護による</w:t>
            </w:r>
            <w:r w:rsidR="008E4574" w:rsidRPr="007F0119">
              <w:rPr>
                <w:rFonts w:asciiTheme="minorEastAsia" w:eastAsiaTheme="minorEastAsia" w:hAnsiTheme="minorEastAsia" w:hint="eastAsia"/>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B7A2F0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別添　介護サービス等の一覧表による</w:t>
            </w:r>
          </w:p>
        </w:tc>
      </w:tr>
      <w:tr w:rsidR="007F0119" w:rsidRPr="007F0119" w14:paraId="09EBBFCE"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4BDE997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5B2080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別添　介護サービス等の一覧表及び管理規程による</w:t>
            </w:r>
          </w:p>
        </w:tc>
      </w:tr>
      <w:tr w:rsidR="007F0119" w:rsidRPr="007F0119" w14:paraId="2E3F40D4"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429F69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一部又は全部の業務を委託する場合は委託先及び委託内容</w:t>
            </w:r>
            <w:r w:rsidR="00983BC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983BCF" w:rsidRPr="007F0119">
              <w:rPr>
                <w:rFonts w:asciiTheme="minorEastAsia" w:eastAsiaTheme="minorEastAsia" w:hAnsiTheme="minorEastAsia" w:hint="eastAsia"/>
                <w:sz w:val="20"/>
                <w:szCs w:val="20"/>
              </w:rPr>
              <w:t>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8E5AD89" w14:textId="63D3136E" w:rsidR="008E4574"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p>
        </w:tc>
      </w:tr>
      <w:tr w:rsidR="007F0119" w:rsidRPr="007F0119" w14:paraId="5385417A"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4BA6D99C" w14:textId="0767A53E" w:rsidR="008E4574" w:rsidRPr="007F0119" w:rsidRDefault="00AD6D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苦情解決の体制（相談窓口､責任者､連絡先、第三者機関の連絡先等） ※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080703D" w14:textId="77777777" w:rsidR="008E4574" w:rsidRPr="007F0119" w:rsidRDefault="00AD6D29" w:rsidP="00AD6D29">
            <w:pPr>
              <w:kinsoku w:val="0"/>
              <w:wordWrap/>
              <w:overflowPunct w:val="0"/>
              <w:autoSpaceDE w:val="0"/>
              <w:autoSpaceDN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苦情解決の体制</w:t>
            </w:r>
          </w:p>
          <w:p w14:paraId="280542DC" w14:textId="77777777" w:rsidR="00AD6D29" w:rsidRPr="007F0119" w:rsidRDefault="00AD6D29" w:rsidP="00AD6D29">
            <w:pPr>
              <w:kinsoku w:val="0"/>
              <w:wordWrap/>
              <w:overflowPunct w:val="0"/>
              <w:autoSpaceDE w:val="0"/>
              <w:autoSpaceDN w:val="0"/>
              <w:ind w:left="202" w:hangingChars="100" w:hanging="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生活相談員を配置し、苦情対応マニュアルに従って、適正かつ迅速な対応を行い、苦情対応記録票を起票します。また、施設</w:t>
            </w:r>
            <w:r w:rsidR="00F662D8" w:rsidRPr="007F0119">
              <w:rPr>
                <w:rFonts w:asciiTheme="minorEastAsia" w:eastAsiaTheme="minorEastAsia" w:hAnsiTheme="minorEastAsia" w:hint="eastAsia"/>
                <w:sz w:val="20"/>
                <w:szCs w:val="20"/>
              </w:rPr>
              <w:t>担当者及び本社担当者にも連絡し、誠実に対応するとともに経過を記録に残します。</w:t>
            </w:r>
          </w:p>
          <w:p w14:paraId="6CE2BF78" w14:textId="77777777" w:rsidR="00EE4053" w:rsidRPr="007F0119" w:rsidRDefault="00EE4053" w:rsidP="00EE4053">
            <w:pPr>
              <w:kinsoku w:val="0"/>
              <w:wordWrap/>
              <w:overflowPunct w:val="0"/>
              <w:autoSpaceDE w:val="0"/>
              <w:autoSpaceDN w:val="0"/>
              <w:jc w:val="left"/>
            </w:pPr>
            <w:r w:rsidRPr="007F0119">
              <w:rPr>
                <w:rFonts w:hint="eastAsia"/>
              </w:rPr>
              <w:t>○施設及び本社</w:t>
            </w:r>
          </w:p>
          <w:p w14:paraId="51D85EB8" w14:textId="1003CE61" w:rsidR="00EE4053" w:rsidRPr="007F0119" w:rsidRDefault="00EE4053" w:rsidP="00EE4053">
            <w:pPr>
              <w:kinsoku w:val="0"/>
              <w:wordWrap/>
              <w:overflowPunct w:val="0"/>
              <w:autoSpaceDE w:val="0"/>
              <w:autoSpaceDN w:val="0"/>
              <w:jc w:val="left"/>
            </w:pPr>
            <w:r w:rsidRPr="007F0119">
              <w:rPr>
                <w:rFonts w:hint="eastAsia"/>
              </w:rPr>
              <w:t>・施設　有料老人ホーム　サニーライフ東戸塚</w:t>
            </w:r>
          </w:p>
          <w:p w14:paraId="74B6AA0F" w14:textId="77777777" w:rsidR="00EE4053" w:rsidRPr="007F0119" w:rsidRDefault="00EE4053" w:rsidP="00EE4053">
            <w:pPr>
              <w:kinsoku w:val="0"/>
              <w:wordWrap/>
              <w:overflowPunct w:val="0"/>
              <w:autoSpaceDE w:val="0"/>
              <w:autoSpaceDN w:val="0"/>
              <w:jc w:val="left"/>
            </w:pPr>
            <w:r w:rsidRPr="007F0119">
              <w:rPr>
                <w:rFonts w:hint="eastAsia"/>
              </w:rPr>
              <w:t xml:space="preserve">　　　　　担当　　　　生活相談員</w:t>
            </w:r>
          </w:p>
          <w:p w14:paraId="1EA6ECE6" w14:textId="084C2D15" w:rsidR="00EE4053" w:rsidRPr="007F0119" w:rsidRDefault="00EE4053" w:rsidP="00EE4053">
            <w:pPr>
              <w:kinsoku w:val="0"/>
              <w:wordWrap/>
              <w:overflowPunct w:val="0"/>
              <w:autoSpaceDE w:val="0"/>
              <w:autoSpaceDN w:val="0"/>
              <w:jc w:val="left"/>
            </w:pPr>
            <w:r w:rsidRPr="007F0119">
              <w:rPr>
                <w:rFonts w:hint="eastAsia"/>
              </w:rPr>
              <w:t xml:space="preserve">　　　　　電話　　　　045-825-3600（代表）</w:t>
            </w:r>
          </w:p>
          <w:p w14:paraId="04DAF951" w14:textId="77777777" w:rsidR="00EE4053" w:rsidRPr="007F0119" w:rsidRDefault="00EE4053" w:rsidP="00EE4053">
            <w:pPr>
              <w:kinsoku w:val="0"/>
              <w:wordWrap/>
              <w:overflowPunct w:val="0"/>
              <w:autoSpaceDE w:val="0"/>
              <w:autoSpaceDN w:val="0"/>
              <w:jc w:val="left"/>
            </w:pPr>
          </w:p>
          <w:p w14:paraId="5F9B5005" w14:textId="77777777" w:rsidR="00EE4053" w:rsidRPr="007F0119" w:rsidRDefault="00EE4053" w:rsidP="00EE4053">
            <w:pPr>
              <w:kinsoku w:val="0"/>
              <w:wordWrap/>
              <w:overflowPunct w:val="0"/>
              <w:autoSpaceDE w:val="0"/>
              <w:autoSpaceDN w:val="0"/>
              <w:jc w:val="left"/>
            </w:pPr>
            <w:r w:rsidRPr="007F0119">
              <w:rPr>
                <w:rFonts w:hint="eastAsia"/>
              </w:rPr>
              <w:t>・本部　サニーライフ東京事務所</w:t>
            </w:r>
          </w:p>
          <w:p w14:paraId="6459C77A" w14:textId="77777777" w:rsidR="00EE4053" w:rsidRPr="007F0119" w:rsidRDefault="00EE4053" w:rsidP="00EE4053">
            <w:pPr>
              <w:kinsoku w:val="0"/>
              <w:wordWrap/>
              <w:overflowPunct w:val="0"/>
              <w:autoSpaceDE w:val="0"/>
              <w:autoSpaceDN w:val="0"/>
              <w:jc w:val="left"/>
            </w:pPr>
            <w:r w:rsidRPr="007F0119">
              <w:rPr>
                <w:rFonts w:hint="eastAsia"/>
              </w:rPr>
              <w:t xml:space="preserve">　　　　　担当　　　　お客様相談室</w:t>
            </w:r>
          </w:p>
          <w:p w14:paraId="6346703B" w14:textId="77777777" w:rsidR="00EE4053" w:rsidRPr="007F0119" w:rsidRDefault="00EE4053" w:rsidP="00EE4053">
            <w:pPr>
              <w:kinsoku w:val="0"/>
              <w:wordWrap/>
              <w:overflowPunct w:val="0"/>
              <w:autoSpaceDE w:val="0"/>
              <w:autoSpaceDN w:val="0"/>
              <w:jc w:val="left"/>
            </w:pPr>
            <w:r w:rsidRPr="007F0119">
              <w:rPr>
                <w:rFonts w:hint="eastAsia"/>
              </w:rPr>
              <w:t xml:space="preserve">　　　　　ﾌﾘｰﾀﾞｲﾔﾙ　　0120-17-0036</w:t>
            </w:r>
          </w:p>
          <w:p w14:paraId="204C6A44" w14:textId="77777777" w:rsidR="00EE4053" w:rsidRPr="007F0119" w:rsidRDefault="00EE4053" w:rsidP="00EE4053">
            <w:pPr>
              <w:kinsoku w:val="0"/>
              <w:wordWrap/>
              <w:overflowPunct w:val="0"/>
              <w:autoSpaceDE w:val="0"/>
              <w:autoSpaceDN w:val="0"/>
              <w:jc w:val="left"/>
            </w:pPr>
            <w:r w:rsidRPr="007F0119">
              <w:rPr>
                <w:rFonts w:hint="eastAsia"/>
              </w:rPr>
              <w:t xml:space="preserve">　　　　受付時間　9時～17時（土日祝日、年末年始を除く）</w:t>
            </w:r>
          </w:p>
          <w:p w14:paraId="2E957C95" w14:textId="77777777" w:rsidR="00EE4053" w:rsidRPr="007F0119" w:rsidRDefault="00EE4053" w:rsidP="00EE4053">
            <w:pPr>
              <w:kinsoku w:val="0"/>
              <w:wordWrap/>
              <w:overflowPunct w:val="0"/>
              <w:autoSpaceDE w:val="0"/>
              <w:autoSpaceDN w:val="0"/>
              <w:jc w:val="left"/>
            </w:pPr>
            <w:r w:rsidRPr="007F0119">
              <w:rPr>
                <w:rFonts w:hint="eastAsia"/>
              </w:rPr>
              <w:t>○行政機関等（土日祝日、年末年始を除く）</w:t>
            </w:r>
          </w:p>
          <w:p w14:paraId="37D93DB7" w14:textId="77777777" w:rsidR="00EE4053" w:rsidRPr="007F0119" w:rsidRDefault="00EE4053" w:rsidP="00EE4053">
            <w:pPr>
              <w:kinsoku w:val="0"/>
              <w:wordWrap/>
              <w:overflowPunct w:val="0"/>
              <w:autoSpaceDE w:val="0"/>
              <w:autoSpaceDN w:val="0"/>
              <w:jc w:val="left"/>
            </w:pPr>
            <w:r w:rsidRPr="007F0119">
              <w:rPr>
                <w:rFonts w:hint="eastAsia"/>
              </w:rPr>
              <w:t>・神奈川県国民健康保険団体連合会　苦情相談</w:t>
            </w:r>
          </w:p>
          <w:p w14:paraId="24216A4D" w14:textId="77777777" w:rsidR="00EE4053" w:rsidRPr="007F0119" w:rsidRDefault="00EE4053" w:rsidP="00EE4053">
            <w:pPr>
              <w:kinsoku w:val="0"/>
              <w:wordWrap/>
              <w:overflowPunct w:val="0"/>
              <w:autoSpaceDE w:val="0"/>
              <w:autoSpaceDN w:val="0"/>
              <w:jc w:val="left"/>
            </w:pPr>
            <w:r w:rsidRPr="007F0119">
              <w:rPr>
                <w:rFonts w:hint="eastAsia"/>
              </w:rPr>
              <w:t xml:space="preserve">　　　　　電話　　　　045-329-3447(直通)</w:t>
            </w:r>
          </w:p>
          <w:p w14:paraId="30F7D721" w14:textId="77777777" w:rsidR="00EE4053" w:rsidRPr="007F0119" w:rsidRDefault="00EE4053" w:rsidP="00EE4053">
            <w:pPr>
              <w:kinsoku w:val="0"/>
              <w:wordWrap/>
              <w:overflowPunct w:val="0"/>
              <w:autoSpaceDE w:val="0"/>
              <w:autoSpaceDN w:val="0"/>
              <w:jc w:val="left"/>
            </w:pPr>
            <w:r w:rsidRPr="007F0119">
              <w:rPr>
                <w:rFonts w:hint="eastAsia"/>
              </w:rPr>
              <w:t>・横浜市健康福祉局　高齢健康福祉部　高齢施設課</w:t>
            </w:r>
          </w:p>
          <w:p w14:paraId="5AF71248" w14:textId="2F04C795" w:rsidR="00EE4053" w:rsidRPr="007F0119" w:rsidRDefault="00EE4053" w:rsidP="00EE4053">
            <w:pPr>
              <w:kinsoku w:val="0"/>
              <w:wordWrap/>
              <w:overflowPunct w:val="0"/>
              <w:autoSpaceDE w:val="0"/>
              <w:autoSpaceDN w:val="0"/>
              <w:ind w:left="212" w:hangingChars="100" w:hanging="212"/>
              <w:rPr>
                <w:rFonts w:asciiTheme="minorEastAsia" w:eastAsiaTheme="minorEastAsia" w:hAnsiTheme="minorEastAsia"/>
                <w:sz w:val="20"/>
                <w:szCs w:val="20"/>
              </w:rPr>
            </w:pPr>
            <w:r w:rsidRPr="007F0119">
              <w:rPr>
                <w:rFonts w:hint="eastAsia"/>
              </w:rPr>
              <w:t xml:space="preserve">　　　　　電話　　　　045-671-4117（代表）</w:t>
            </w:r>
          </w:p>
        </w:tc>
      </w:tr>
      <w:tr w:rsidR="007F0119" w:rsidRPr="007F0119" w14:paraId="3A64CE4D"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A2DBFA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9646C0F" w14:textId="77777777" w:rsidR="008E4574" w:rsidRPr="007F0119" w:rsidRDefault="00F662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故、災害等の発生にあたっては、事故対応マニュアルに基づき、的確且つ迅速な対応に努め、応急処置を行う。</w:t>
            </w:r>
          </w:p>
          <w:p w14:paraId="43E68FCC" w14:textId="77777777" w:rsidR="00F662D8" w:rsidRPr="007F0119" w:rsidRDefault="00F662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尚、医療機関による加療が必要な場合、提携医療機関と連絡を取りつつ、迅速かつ適切な治療が受けられるよう、介助協力に努め、併せて身元引受人及び家族らへの連絡を行う。</w:t>
            </w:r>
          </w:p>
          <w:p w14:paraId="081F78AA" w14:textId="4026AC50" w:rsidR="00F662D8" w:rsidRPr="007F0119" w:rsidRDefault="00F662D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サービス提供中の事故にあっては、十分な検証、原因究明を行い、再発防止に努め、速やかに関係官庁に届出る。</w:t>
            </w:r>
          </w:p>
        </w:tc>
      </w:tr>
      <w:tr w:rsidR="007F0119" w:rsidRPr="007F0119" w14:paraId="23C1DE4F"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484B30D2" w14:textId="77777777" w:rsidR="004543CD" w:rsidRPr="007F0119" w:rsidRDefault="004543C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79CC1C2" w14:textId="5C237196" w:rsidR="004543CD" w:rsidRPr="007F0119" w:rsidRDefault="004543C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34E5DDCC"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5F7A445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0C7B09E" w14:textId="77777777" w:rsidR="008E4574" w:rsidRPr="007F0119" w:rsidRDefault="007A7467">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サービス等の提供にあたり、事故が発生し、入居者の生命、身体、財産に損害が発生した場合は、地震・火災・風水害・盗難等が及び不慮の事故又は入居者の</w:t>
            </w:r>
            <w:r w:rsidR="007E693F" w:rsidRPr="007F0119">
              <w:rPr>
                <w:rFonts w:asciiTheme="minorEastAsia" w:eastAsiaTheme="minorEastAsia" w:hAnsiTheme="minorEastAsia" w:hint="eastAsia"/>
                <w:sz w:val="20"/>
                <w:szCs w:val="20"/>
              </w:rPr>
              <w:t>故意によるものを</w:t>
            </w:r>
            <w:r w:rsidR="003867CD" w:rsidRPr="007F0119">
              <w:rPr>
                <w:rFonts w:asciiTheme="minorEastAsia" w:eastAsiaTheme="minorEastAsia" w:hAnsiTheme="minorEastAsia" w:hint="eastAsia"/>
                <w:sz w:val="20"/>
                <w:szCs w:val="20"/>
              </w:rPr>
              <w:t>除いて、速やかに損害保険等の手続きを行い、誠実に対応します。</w:t>
            </w:r>
          </w:p>
          <w:p w14:paraId="5988DE99" w14:textId="77777777" w:rsidR="003867CD" w:rsidRPr="007F0119" w:rsidRDefault="003867C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但し、入居者に重大な過失がある場合には賠償を減ずることがあります。</w:t>
            </w:r>
          </w:p>
          <w:p w14:paraId="720FEC19" w14:textId="77777777" w:rsidR="003867CD" w:rsidRPr="007F0119" w:rsidRDefault="003867C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保険概要＞</w:t>
            </w:r>
          </w:p>
          <w:p w14:paraId="4A91514D" w14:textId="189B67CB" w:rsidR="00EE4053" w:rsidRPr="007F0119" w:rsidRDefault="00EE4053" w:rsidP="00EE4053">
            <w:pPr>
              <w:kinsoku w:val="0"/>
              <w:wordWrap/>
              <w:overflowPunct w:val="0"/>
              <w:autoSpaceDE w:val="0"/>
              <w:autoSpaceDN w:val="0"/>
              <w:jc w:val="left"/>
              <w:rPr>
                <w:rFonts w:asciiTheme="minorEastAsia" w:eastAsiaTheme="minorEastAsia" w:hAnsiTheme="minorEastAsia"/>
              </w:rPr>
            </w:pPr>
            <w:r w:rsidRPr="007F0119">
              <w:rPr>
                <w:rFonts w:asciiTheme="minorEastAsia" w:eastAsiaTheme="minorEastAsia" w:hAnsiTheme="minorEastAsia" w:hint="eastAsia"/>
              </w:rPr>
              <w:t>あいおいニッセイ同和損害保険株式会社</w:t>
            </w:r>
          </w:p>
          <w:p w14:paraId="709C3D3A" w14:textId="43E8E591" w:rsidR="003867CD" w:rsidRPr="007F0119" w:rsidRDefault="00EE4053" w:rsidP="00EE405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rPr>
              <w:t>介護保険・社会福祉事業者総合保険</w:t>
            </w:r>
          </w:p>
        </w:tc>
      </w:tr>
      <w:tr w:rsidR="007F0119" w:rsidRPr="007F0119" w14:paraId="1872BC6E"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717A9B2C" w14:textId="77777777" w:rsidR="004543CD" w:rsidRPr="007F0119" w:rsidRDefault="00D73372" w:rsidP="00D73372">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公益社団法人</w:t>
            </w:r>
            <w:r w:rsidR="004543CD" w:rsidRPr="007F0119">
              <w:rPr>
                <w:rFonts w:asciiTheme="minorEastAsia" w:eastAsiaTheme="minorEastAsia" w:hAnsiTheme="minorEastAsia" w:hint="eastAsia"/>
                <w:sz w:val="20"/>
                <w:szCs w:val="20"/>
              </w:rPr>
              <w:t>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79FCC71" w14:textId="42F8425D" w:rsidR="004543CD" w:rsidRPr="007F0119" w:rsidRDefault="004543CD" w:rsidP="004543CD">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協 会 へ の 加 入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7630A68E"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04B39657" w14:textId="77777777" w:rsidR="004543CD" w:rsidRPr="007F0119" w:rsidRDefault="004543C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89B3AEE" w14:textId="4916C1C0" w:rsidR="004543CD" w:rsidRPr="007F0119" w:rsidRDefault="004543CD" w:rsidP="004543CD">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入居者基金への加入　　</w:t>
            </w:r>
            <w:r w:rsidRPr="007F0119">
              <w:rPr>
                <w:rFonts w:asciiTheme="minorEastAsia" w:eastAsiaTheme="minorEastAsia" w:hAnsiTheme="minorEastAsia" w:hint="eastAsia"/>
                <w:sz w:val="20"/>
                <w:szCs w:val="20"/>
                <w:bdr w:val="single" w:sz="4" w:space="0" w:color="auto"/>
              </w:rPr>
              <w:t>無</w:t>
            </w:r>
            <w:r w:rsidRPr="007F0119">
              <w:rPr>
                <w:rFonts w:asciiTheme="minorEastAsia" w:eastAsiaTheme="minorEastAsia" w:hAnsiTheme="minorEastAsia" w:hint="eastAsia"/>
                <w:sz w:val="20"/>
                <w:szCs w:val="20"/>
              </w:rPr>
              <w:t xml:space="preserve"> ・ 有</w:t>
            </w:r>
          </w:p>
        </w:tc>
      </w:tr>
      <w:tr w:rsidR="007F0119" w:rsidRPr="007F0119" w14:paraId="0E08AD32" w14:textId="77777777" w:rsidTr="00382217">
        <w:trPr>
          <w:trHeight w:val="465"/>
        </w:trPr>
        <w:tc>
          <w:tcPr>
            <w:tcW w:w="2935" w:type="dxa"/>
            <w:vMerge w:val="restart"/>
            <w:tcBorders>
              <w:left w:val="single" w:sz="4" w:space="0" w:color="auto"/>
              <w:right w:val="single" w:sz="4" w:space="0" w:color="auto"/>
            </w:tcBorders>
            <w:vAlign w:val="center"/>
          </w:tcPr>
          <w:p w14:paraId="43729D95"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利用者アンケート調査、意見箱等利用者の意見等を把握する取</w:t>
            </w:r>
            <w:r w:rsidRPr="007F0119">
              <w:rPr>
                <w:rFonts w:asciiTheme="minorEastAsia" w:eastAsiaTheme="minorEastAsia" w:hAnsiTheme="minorEastAsia" w:hint="eastAsia"/>
                <w:sz w:val="20"/>
                <w:szCs w:val="20"/>
              </w:rPr>
              <w:lastRenderedPageBreak/>
              <w:t>組の状況</w:t>
            </w:r>
          </w:p>
        </w:tc>
        <w:tc>
          <w:tcPr>
            <w:tcW w:w="1553" w:type="dxa"/>
            <w:gridSpan w:val="2"/>
            <w:vMerge w:val="restart"/>
            <w:tcBorders>
              <w:top w:val="single" w:sz="4" w:space="0" w:color="auto"/>
              <w:left w:val="single" w:sz="4" w:space="0" w:color="auto"/>
              <w:right w:val="single" w:sz="4" w:space="0" w:color="auto"/>
            </w:tcBorders>
            <w:vAlign w:val="center"/>
          </w:tcPr>
          <w:p w14:paraId="1F142AAF" w14:textId="0913C609"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lastRenderedPageBreak/>
              <w:t>有</w:t>
            </w:r>
          </w:p>
        </w:tc>
        <w:tc>
          <w:tcPr>
            <w:tcW w:w="1496" w:type="dxa"/>
            <w:tcBorders>
              <w:top w:val="single" w:sz="4" w:space="0" w:color="auto"/>
              <w:left w:val="single" w:sz="4" w:space="0" w:color="auto"/>
              <w:bottom w:val="single" w:sz="4" w:space="0" w:color="auto"/>
              <w:right w:val="single" w:sz="4" w:space="0" w:color="auto"/>
            </w:tcBorders>
            <w:vAlign w:val="center"/>
          </w:tcPr>
          <w:p w14:paraId="63B62EF9"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F34F786" w14:textId="3C198E0B" w:rsidR="00F23729" w:rsidRPr="007F0119" w:rsidRDefault="00BC665F"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時。</w:t>
            </w:r>
          </w:p>
        </w:tc>
      </w:tr>
      <w:tr w:rsidR="007F0119" w:rsidRPr="007F0119" w14:paraId="6D671346" w14:textId="77777777" w:rsidTr="00382217">
        <w:trPr>
          <w:trHeight w:val="465"/>
        </w:trPr>
        <w:tc>
          <w:tcPr>
            <w:tcW w:w="2935" w:type="dxa"/>
            <w:vMerge/>
            <w:tcBorders>
              <w:left w:val="single" w:sz="4" w:space="0" w:color="auto"/>
              <w:right w:val="single" w:sz="4" w:space="0" w:color="auto"/>
            </w:tcBorders>
            <w:vAlign w:val="center"/>
          </w:tcPr>
          <w:p w14:paraId="7DE8FEA6"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6E7E1BF1"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7702CD48"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418A302D" w14:textId="748ED962" w:rsidR="00F23729" w:rsidRPr="007F0119" w:rsidRDefault="00BC665F"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意見箱設置。</w:t>
            </w:r>
          </w:p>
        </w:tc>
      </w:tr>
      <w:tr w:rsidR="007F0119" w:rsidRPr="007F0119" w14:paraId="3546A447" w14:textId="77777777" w:rsidTr="00382217">
        <w:trPr>
          <w:trHeight w:val="465"/>
        </w:trPr>
        <w:tc>
          <w:tcPr>
            <w:tcW w:w="2935" w:type="dxa"/>
            <w:vMerge/>
            <w:tcBorders>
              <w:left w:val="single" w:sz="4" w:space="0" w:color="auto"/>
              <w:right w:val="single" w:sz="4" w:space="0" w:color="auto"/>
            </w:tcBorders>
            <w:vAlign w:val="center"/>
          </w:tcPr>
          <w:p w14:paraId="265B57F9"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194AA288" w14:textId="77777777"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5F4A0249"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r>
      <w:tr w:rsidR="007F0119" w:rsidRPr="007F0119" w14:paraId="5CC727D9"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72191800"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7BA9A88"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備考</w:t>
            </w:r>
          </w:p>
        </w:tc>
      </w:tr>
      <w:tr w:rsidR="007F0119" w:rsidRPr="007F0119" w14:paraId="6A0A4B10" w14:textId="77777777" w:rsidTr="00382217">
        <w:trPr>
          <w:trHeight w:val="465"/>
        </w:trPr>
        <w:tc>
          <w:tcPr>
            <w:tcW w:w="2935" w:type="dxa"/>
            <w:vMerge w:val="restart"/>
            <w:tcBorders>
              <w:left w:val="single" w:sz="4" w:space="0" w:color="auto"/>
              <w:right w:val="single" w:sz="4" w:space="0" w:color="auto"/>
            </w:tcBorders>
            <w:vAlign w:val="center"/>
          </w:tcPr>
          <w:p w14:paraId="5F50A4DE"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33D1CE36" w14:textId="77777777"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12E0C73C"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4480590"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r>
      <w:tr w:rsidR="007F0119" w:rsidRPr="007F0119" w14:paraId="5A3E9E3C" w14:textId="77777777" w:rsidTr="00382217">
        <w:trPr>
          <w:trHeight w:val="465"/>
        </w:trPr>
        <w:tc>
          <w:tcPr>
            <w:tcW w:w="2935" w:type="dxa"/>
            <w:vMerge/>
            <w:tcBorders>
              <w:left w:val="single" w:sz="4" w:space="0" w:color="auto"/>
              <w:right w:val="single" w:sz="4" w:space="0" w:color="auto"/>
            </w:tcBorders>
            <w:vAlign w:val="center"/>
          </w:tcPr>
          <w:p w14:paraId="27EE9847"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0754B21D" w14:textId="77777777"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741BF9A"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10605236"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r>
      <w:tr w:rsidR="007F0119" w:rsidRPr="007F0119" w14:paraId="130F5250" w14:textId="77777777" w:rsidTr="00382217">
        <w:trPr>
          <w:trHeight w:val="465"/>
        </w:trPr>
        <w:tc>
          <w:tcPr>
            <w:tcW w:w="2935" w:type="dxa"/>
            <w:vMerge/>
            <w:tcBorders>
              <w:left w:val="single" w:sz="4" w:space="0" w:color="auto"/>
              <w:right w:val="single" w:sz="4" w:space="0" w:color="auto"/>
            </w:tcBorders>
            <w:vAlign w:val="center"/>
          </w:tcPr>
          <w:p w14:paraId="2F493B9D"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2780CB61" w14:textId="56A0EE3B" w:rsidR="00F23729" w:rsidRPr="007F0119" w:rsidRDefault="00F23729" w:rsidP="00F23729">
            <w:pPr>
              <w:kinsoku w:val="0"/>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13071DCF"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p>
        </w:tc>
      </w:tr>
      <w:tr w:rsidR="007F0119" w:rsidRPr="007F0119" w14:paraId="3A8D38FE" w14:textId="77777777" w:rsidTr="00382217">
        <w:trPr>
          <w:trHeight w:val="465"/>
        </w:trPr>
        <w:tc>
          <w:tcPr>
            <w:tcW w:w="2935" w:type="dxa"/>
            <w:vMerge/>
            <w:tcBorders>
              <w:left w:val="single" w:sz="4" w:space="0" w:color="auto"/>
              <w:right w:val="single" w:sz="4" w:space="0" w:color="auto"/>
            </w:tcBorders>
            <w:vAlign w:val="center"/>
          </w:tcPr>
          <w:p w14:paraId="4DD57ECF" w14:textId="77777777" w:rsidR="00F23729" w:rsidRPr="007F0119"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26EAA70" w14:textId="77777777" w:rsidR="00F23729" w:rsidRPr="007F0119" w:rsidRDefault="00F23729" w:rsidP="003412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備考</w:t>
            </w:r>
          </w:p>
        </w:tc>
      </w:tr>
      <w:tr w:rsidR="007F0119" w:rsidRPr="007F0119" w14:paraId="428CE887" w14:textId="77777777" w:rsidTr="00382217">
        <w:trPr>
          <w:trHeight w:val="465"/>
        </w:trPr>
        <w:tc>
          <w:tcPr>
            <w:tcW w:w="2935" w:type="dxa"/>
            <w:tcBorders>
              <w:left w:val="single" w:sz="4" w:space="0" w:color="auto"/>
              <w:bottom w:val="single" w:sz="4" w:space="0" w:color="auto"/>
              <w:right w:val="single" w:sz="4" w:space="0" w:color="auto"/>
            </w:tcBorders>
            <w:vAlign w:val="center"/>
          </w:tcPr>
          <w:p w14:paraId="56D04BDA" w14:textId="77777777" w:rsidR="00382217" w:rsidRPr="007F0119" w:rsidRDefault="00382217" w:rsidP="003412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運営懇談会の開催状況</w:t>
            </w:r>
          </w:p>
          <w:p w14:paraId="0FFAD366" w14:textId="77777777" w:rsidR="00382217" w:rsidRPr="007F0119" w:rsidRDefault="00382217" w:rsidP="003412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B1D1EC0" w14:textId="77777777" w:rsidR="00807C5D" w:rsidRPr="007F0119" w:rsidRDefault="00807C5D" w:rsidP="00807C5D">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例年2回／年開催</w:t>
            </w:r>
          </w:p>
          <w:p w14:paraId="248CA46E" w14:textId="57318A3C" w:rsidR="00382217" w:rsidRPr="007F0119" w:rsidRDefault="00807C5D" w:rsidP="00807C5D">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020年度はコロナ禍の為未開催）</w:t>
            </w:r>
          </w:p>
        </w:tc>
      </w:tr>
    </w:tbl>
    <w:p w14:paraId="32C15158" w14:textId="77777777" w:rsidR="008E4574" w:rsidRPr="007F0119" w:rsidRDefault="008E4574" w:rsidP="00864486">
      <w:pPr>
        <w:wordWrap/>
        <w:adjustRightInd/>
        <w:ind w:firstLineChars="100" w:firstLine="202"/>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14　施設の警備業務など入居者の処遇と直接関わらない業務は除く。</w:t>
      </w:r>
    </w:p>
    <w:p w14:paraId="3D5A6FB1" w14:textId="77777777" w:rsidR="007142D1" w:rsidRPr="007F0119" w:rsidRDefault="008E4574" w:rsidP="00F23729">
      <w:pPr>
        <w:wordWrap/>
        <w:adjustRightInd/>
        <w:ind w:left="646" w:hanging="430"/>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15　施設の体制と併せて、神奈川県国民健康保険団体連合会や</w:t>
      </w:r>
      <w:r w:rsidR="00D73372" w:rsidRPr="007F0119">
        <w:rPr>
          <w:rFonts w:asciiTheme="minorEastAsia" w:eastAsiaTheme="minorEastAsia" w:hAnsiTheme="minorEastAsia" w:hint="eastAsia"/>
          <w:sz w:val="20"/>
          <w:szCs w:val="20"/>
        </w:rPr>
        <w:t>公益社団法人</w:t>
      </w:r>
      <w:r w:rsidRPr="007F0119">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517BA128" w14:textId="77777777" w:rsidR="00A639C8" w:rsidRPr="007F0119" w:rsidRDefault="00A639C8">
      <w:pPr>
        <w:wordWrap/>
        <w:adjustRightInd/>
        <w:rPr>
          <w:rFonts w:asciiTheme="minorEastAsia" w:eastAsiaTheme="minorEastAsia" w:hAnsiTheme="minorEastAsia"/>
          <w:sz w:val="20"/>
          <w:szCs w:val="20"/>
        </w:rPr>
      </w:pPr>
    </w:p>
    <w:p w14:paraId="0EE25CCB"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7F0119" w:rsidRPr="007F0119" w14:paraId="0B1B2288"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1D0E826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時</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認知症を含む</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1404A643" w14:textId="77777777" w:rsidR="008E4574" w:rsidRPr="007F0119" w:rsidRDefault="00BC665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については、入居されている居室に於いて行います。</w:t>
            </w:r>
          </w:p>
          <w:p w14:paraId="50ACAAA3" w14:textId="7B112DCB" w:rsidR="00BC665F" w:rsidRPr="007F0119" w:rsidRDefault="00BC665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但し、新進の状況により居室移動の場合があります。</w:t>
            </w:r>
          </w:p>
        </w:tc>
      </w:tr>
      <w:tr w:rsidR="007F0119" w:rsidRPr="007F0119" w14:paraId="1E3F190B"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B0883CA"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入</w:t>
            </w:r>
          </w:p>
          <w:p w14:paraId="00B4A1B2" w14:textId="77777777" w:rsidR="008E4574" w:rsidRPr="007F0119"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を居</w:t>
            </w:r>
          </w:p>
          <w:p w14:paraId="2CABDDD1" w14:textId="77777777" w:rsidR="008E4574" w:rsidRPr="007F0119" w:rsidRDefault="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住後みに</w:t>
            </w:r>
          </w:p>
          <w:p w14:paraId="58695E96" w14:textId="77777777" w:rsidR="008E4574" w:rsidRPr="007F0119"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替</w:t>
            </w:r>
            <w:r w:rsidR="00686129" w:rsidRPr="007F0119">
              <w:rPr>
                <w:rFonts w:asciiTheme="minorEastAsia" w:eastAsiaTheme="minorEastAsia" w:hAnsiTheme="minorEastAsia" w:hint="eastAsia"/>
                <w:sz w:val="20"/>
                <w:szCs w:val="20"/>
              </w:rPr>
              <w:t>居</w:t>
            </w:r>
            <w:r w:rsidRPr="007F0119">
              <w:rPr>
                <w:rFonts w:asciiTheme="minorEastAsia" w:eastAsiaTheme="minorEastAsia" w:hAnsiTheme="minorEastAsia" w:hint="eastAsia"/>
                <w:sz w:val="20"/>
                <w:szCs w:val="20"/>
              </w:rPr>
              <w:t>え</w:t>
            </w:r>
            <w:r w:rsidR="00686129" w:rsidRPr="007F0119">
              <w:rPr>
                <w:rFonts w:asciiTheme="minorEastAsia" w:eastAsiaTheme="minorEastAsia" w:hAnsiTheme="minorEastAsia" w:hint="eastAsia"/>
                <w:sz w:val="20"/>
                <w:szCs w:val="20"/>
              </w:rPr>
              <w:t>室</w:t>
            </w:r>
          </w:p>
          <w:p w14:paraId="5D5E86A8" w14:textId="77777777" w:rsidR="008E4574" w:rsidRPr="007F0119" w:rsidRDefault="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る</w:t>
            </w:r>
            <w:r w:rsidR="008E4574" w:rsidRPr="007F0119">
              <w:rPr>
                <w:rFonts w:asciiTheme="minorEastAsia" w:eastAsiaTheme="minorEastAsia" w:hAnsiTheme="minorEastAsia" w:hint="eastAsia"/>
                <w:sz w:val="20"/>
                <w:szCs w:val="20"/>
              </w:rPr>
              <w:t>又</w:t>
            </w:r>
          </w:p>
          <w:p w14:paraId="0E60BB3E" w14:textId="77777777" w:rsidR="008E4574" w:rsidRPr="007F0119" w:rsidRDefault="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場</w:t>
            </w:r>
            <w:r w:rsidR="008E4574" w:rsidRPr="007F0119">
              <w:rPr>
                <w:rFonts w:asciiTheme="minorEastAsia" w:eastAsiaTheme="minorEastAsia" w:hAnsiTheme="minorEastAsia" w:hint="eastAsia"/>
                <w:sz w:val="20"/>
                <w:szCs w:val="20"/>
              </w:rPr>
              <w:t>は</w:t>
            </w:r>
          </w:p>
          <w:p w14:paraId="2FFBF5B1" w14:textId="77777777" w:rsidR="008E4574" w:rsidRPr="007F0119"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合</w:t>
            </w:r>
            <w:r w:rsidR="008E4574" w:rsidRPr="007F0119">
              <w:rPr>
                <w:rFonts w:asciiTheme="minorEastAsia" w:eastAsiaTheme="minorEastAsia" w:hAnsiTheme="minorEastAsia" w:hint="eastAsia"/>
                <w:sz w:val="20"/>
                <w:szCs w:val="20"/>
              </w:rPr>
              <w:t>施</w:t>
            </w:r>
          </w:p>
          <w:p w14:paraId="700D5BAB" w14:textId="77777777" w:rsidR="008E4574" w:rsidRPr="007F0119"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設</w:t>
            </w:r>
          </w:p>
          <w:p w14:paraId="4B829D3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CD5343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居室から一時介護室へ移る場合</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判断基準･手続、追加費用の要否、居室利用権の取扱い等</w:t>
            </w:r>
            <w:r w:rsidRPr="007F0119">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4A40425F" w14:textId="553A4131" w:rsidR="008E4574" w:rsidRPr="007F0119" w:rsidRDefault="00BC665F">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なし</w:t>
            </w:r>
          </w:p>
        </w:tc>
      </w:tr>
      <w:tr w:rsidR="007F0119" w:rsidRPr="007F0119" w14:paraId="5A8954D9"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75B08F5D"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178D0DC" w14:textId="77777777" w:rsidR="008E4574" w:rsidRPr="007F0119" w:rsidRDefault="00DF3376">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従前の居</w:t>
            </w:r>
            <w:r w:rsidR="008E4574" w:rsidRPr="007F0119">
              <w:rPr>
                <w:rFonts w:asciiTheme="minorEastAsia" w:eastAsiaTheme="minorEastAsia" w:hAnsiTheme="minorEastAsia" w:hint="eastAsia"/>
                <w:sz w:val="20"/>
                <w:szCs w:val="20"/>
              </w:rPr>
              <w:t>室から</w:t>
            </w:r>
            <w:r w:rsidRPr="007F0119">
              <w:rPr>
                <w:rFonts w:asciiTheme="minorEastAsia" w:eastAsiaTheme="minorEastAsia" w:hAnsiTheme="minorEastAsia" w:hint="eastAsia"/>
                <w:sz w:val="20"/>
                <w:szCs w:val="20"/>
              </w:rPr>
              <w:t>別の</w:t>
            </w:r>
            <w:r w:rsidR="00983BCF" w:rsidRPr="007F0119">
              <w:rPr>
                <w:rFonts w:asciiTheme="minorEastAsia" w:eastAsiaTheme="minorEastAsia" w:hAnsiTheme="minorEastAsia" w:hint="eastAsia"/>
                <w:sz w:val="20"/>
                <w:szCs w:val="20"/>
              </w:rPr>
              <w:t>居室</w:t>
            </w:r>
            <w:r w:rsidR="008E4574" w:rsidRPr="007F0119">
              <w:rPr>
                <w:rFonts w:asciiTheme="minorEastAsia" w:eastAsiaTheme="minorEastAsia" w:hAnsiTheme="minorEastAsia" w:hint="eastAsia"/>
                <w:sz w:val="20"/>
                <w:szCs w:val="20"/>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0360B829" w14:textId="77777777" w:rsidR="008E4574" w:rsidRPr="007F0119" w:rsidRDefault="00BC665F" w:rsidP="00BC665F">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の健康管理上、居室の移動が必要と認めた時は、医師に所見を求め、これをもとに一定の観察期間を設け、且つ入居者及び身元引受人の同意を得て、居室の移動を行う場合があります。</w:t>
            </w:r>
          </w:p>
          <w:p w14:paraId="6F596D7F" w14:textId="77777777" w:rsidR="00BC665F" w:rsidRPr="007F0119" w:rsidRDefault="00BC665F" w:rsidP="00BC665F">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管理運営上又は入居者に万全の介護サービスを提供する上で支障が無いと認められるときは、入居者の求めに従い、居室の移動を行うことができます。</w:t>
            </w:r>
          </w:p>
          <w:p w14:paraId="5863FEEB" w14:textId="77777777" w:rsidR="00BC665F" w:rsidRPr="007F0119" w:rsidRDefault="00BC665F" w:rsidP="00BC665F">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入居者は、居室</w:t>
            </w:r>
            <w:r w:rsidR="00306236" w:rsidRPr="007F0119">
              <w:rPr>
                <w:rFonts w:asciiTheme="minorEastAsia" w:eastAsiaTheme="minorEastAsia" w:hAnsiTheme="minorEastAsia" w:hint="eastAsia"/>
                <w:sz w:val="20"/>
                <w:szCs w:val="20"/>
              </w:rPr>
              <w:t>の移動に伴い、原状回復の義務を負うものとします。</w:t>
            </w:r>
          </w:p>
          <w:p w14:paraId="62F134F4" w14:textId="0D7B019A" w:rsidR="00306236" w:rsidRPr="007F0119" w:rsidRDefault="00306236" w:rsidP="00BC665F">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移動に伴う居室の利用権は存続できます。</w:t>
            </w:r>
          </w:p>
        </w:tc>
      </w:tr>
      <w:tr w:rsidR="008E4574" w:rsidRPr="007F0119" w14:paraId="1148607C"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6188EB5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CBA232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6BE37D3C" w14:textId="795F8E5B" w:rsidR="008E4574" w:rsidRPr="007F0119" w:rsidRDefault="00306236">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なし</w:t>
            </w:r>
          </w:p>
        </w:tc>
      </w:tr>
    </w:tbl>
    <w:p w14:paraId="20AA27ED" w14:textId="77777777" w:rsidR="00DF3376" w:rsidRPr="007F0119" w:rsidRDefault="00DF3376">
      <w:pPr>
        <w:wordWrap/>
        <w:adjustRightInd/>
        <w:rPr>
          <w:rFonts w:asciiTheme="minorEastAsia" w:eastAsiaTheme="minorEastAsia" w:hAnsiTheme="minorEastAsia"/>
          <w:spacing w:val="2"/>
          <w:sz w:val="20"/>
          <w:szCs w:val="20"/>
        </w:rPr>
      </w:pPr>
    </w:p>
    <w:p w14:paraId="3ACA6F63"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7F0119" w:rsidRPr="007F0119" w14:paraId="5E87E0CF" w14:textId="77777777" w:rsidTr="003D6CAC">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031FFCF7" w14:textId="77777777" w:rsidR="003D6CAC" w:rsidRPr="007F0119" w:rsidRDefault="003D6CAC"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7D383497"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139DE845" w14:textId="77777777"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療法人財団コンフォート</w:t>
            </w:r>
          </w:p>
          <w:p w14:paraId="70469325" w14:textId="15BC8686" w:rsidR="00306236"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コンフォート横浜クリニック</w:t>
            </w:r>
          </w:p>
        </w:tc>
      </w:tr>
      <w:tr w:rsidR="007F0119" w:rsidRPr="007F0119" w14:paraId="78D5E0C9"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1DC85478" w14:textId="77777777" w:rsidR="003D6CAC" w:rsidRPr="007F0119"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95D4F52"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7BB8BA74" w14:textId="76FFBBB7"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内科　放射線科　消化器内科</w:t>
            </w:r>
          </w:p>
        </w:tc>
      </w:tr>
      <w:tr w:rsidR="007F0119" w:rsidRPr="007F0119" w14:paraId="0633A989"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401D678B" w14:textId="77777777" w:rsidR="003D6CAC" w:rsidRPr="007F0119"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31A2852"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5D89B00C" w14:textId="49486FE3"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神奈川県横浜市西区平沼2</w:t>
            </w:r>
            <w:r w:rsidRPr="007F0119">
              <w:rPr>
                <w:rFonts w:asciiTheme="minorEastAsia" w:eastAsiaTheme="minorEastAsia" w:hAnsiTheme="minorEastAsia"/>
                <w:sz w:val="20"/>
                <w:szCs w:val="20"/>
              </w:rPr>
              <w:t>-8-25</w:t>
            </w:r>
          </w:p>
        </w:tc>
      </w:tr>
      <w:tr w:rsidR="007F0119" w:rsidRPr="007F0119" w14:paraId="47D980AF"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6FB92D6" w14:textId="77777777" w:rsidR="003D6CAC" w:rsidRPr="007F0119"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C3CD9B4"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4578D6E9" w14:textId="108941B6"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約1</w:t>
            </w:r>
            <w:r w:rsidRPr="007F0119">
              <w:rPr>
                <w:rFonts w:asciiTheme="minorEastAsia" w:eastAsiaTheme="minorEastAsia" w:hAnsiTheme="minorEastAsia"/>
                <w:sz w:val="20"/>
                <w:szCs w:val="20"/>
              </w:rPr>
              <w:t>1.0km</w:t>
            </w:r>
            <w:r w:rsidRPr="007F0119">
              <w:rPr>
                <w:rFonts w:asciiTheme="minorEastAsia" w:eastAsiaTheme="minorEastAsia" w:hAnsiTheme="minorEastAsia" w:hint="eastAsia"/>
                <w:sz w:val="20"/>
                <w:szCs w:val="20"/>
              </w:rPr>
              <w:t>、直線距離7</w:t>
            </w:r>
            <w:r w:rsidRPr="007F0119">
              <w:rPr>
                <w:rFonts w:asciiTheme="minorEastAsia" w:eastAsiaTheme="minorEastAsia" w:hAnsiTheme="minorEastAsia"/>
                <w:sz w:val="20"/>
                <w:szCs w:val="20"/>
              </w:rPr>
              <w:t>.9km</w:t>
            </w:r>
            <w:r w:rsidRPr="007F0119">
              <w:rPr>
                <w:rFonts w:asciiTheme="minorEastAsia" w:eastAsiaTheme="minorEastAsia" w:hAnsiTheme="minorEastAsia" w:hint="eastAsia"/>
                <w:sz w:val="20"/>
                <w:szCs w:val="20"/>
              </w:rPr>
              <w:t>、車で約2</w:t>
            </w:r>
            <w:r w:rsidRPr="007F0119">
              <w:rPr>
                <w:rFonts w:asciiTheme="minorEastAsia" w:eastAsiaTheme="minorEastAsia" w:hAnsiTheme="minorEastAsia"/>
                <w:sz w:val="20"/>
                <w:szCs w:val="20"/>
              </w:rPr>
              <w:t>6</w:t>
            </w:r>
            <w:r w:rsidRPr="007F0119">
              <w:rPr>
                <w:rFonts w:asciiTheme="minorEastAsia" w:eastAsiaTheme="minorEastAsia" w:hAnsiTheme="minorEastAsia" w:hint="eastAsia"/>
                <w:sz w:val="20"/>
                <w:szCs w:val="20"/>
              </w:rPr>
              <w:t>分</w:t>
            </w:r>
          </w:p>
        </w:tc>
      </w:tr>
      <w:tr w:rsidR="007F0119" w:rsidRPr="007F0119" w14:paraId="5AD668F2"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7E2AA3D2" w14:textId="77777777" w:rsidR="003D6CAC" w:rsidRPr="007F0119"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4DB9EDB"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358826B8" w14:textId="77777777"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訪問診療(月2回以上)</w:t>
            </w:r>
          </w:p>
          <w:p w14:paraId="5A11F101" w14:textId="77777777" w:rsidR="00306236"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ご入居者様の診察・健康診断・健康相談</w:t>
            </w:r>
          </w:p>
          <w:p w14:paraId="59E67A51" w14:textId="77777777" w:rsidR="00306236"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院協力・2</w:t>
            </w:r>
            <w:r w:rsidRPr="007F0119">
              <w:rPr>
                <w:rFonts w:asciiTheme="minorEastAsia" w:eastAsiaTheme="minorEastAsia" w:hAnsiTheme="minorEastAsia"/>
                <w:sz w:val="20"/>
                <w:szCs w:val="20"/>
              </w:rPr>
              <w:t>4</w:t>
            </w:r>
            <w:r w:rsidRPr="007F0119">
              <w:rPr>
                <w:rFonts w:asciiTheme="minorEastAsia" w:eastAsiaTheme="minorEastAsia" w:hAnsiTheme="minorEastAsia" w:hint="eastAsia"/>
                <w:sz w:val="20"/>
                <w:szCs w:val="20"/>
              </w:rPr>
              <w:t>時間体制での病状急変時の</w:t>
            </w:r>
          </w:p>
          <w:p w14:paraId="386A233B" w14:textId="275A9A84" w:rsidR="00306236"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対応</w:t>
            </w:r>
          </w:p>
        </w:tc>
      </w:tr>
      <w:tr w:rsidR="007F0119" w:rsidRPr="007F0119" w14:paraId="04C0EBFD" w14:textId="77777777" w:rsidTr="003D6CAC">
        <w:trPr>
          <w:trHeight w:val="426"/>
        </w:trPr>
        <w:tc>
          <w:tcPr>
            <w:tcW w:w="2587" w:type="dxa"/>
            <w:vMerge w:val="restart"/>
            <w:tcBorders>
              <w:top w:val="single" w:sz="4" w:space="0" w:color="auto"/>
              <w:left w:val="single" w:sz="4" w:space="0" w:color="auto"/>
              <w:right w:val="single" w:sz="4" w:space="0" w:color="auto"/>
            </w:tcBorders>
            <w:vAlign w:val="center"/>
          </w:tcPr>
          <w:p w14:paraId="6E84F5EF" w14:textId="77777777" w:rsidR="003D6CAC" w:rsidRPr="007F0119" w:rsidRDefault="003D6CAC"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7DDBD2D9"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4C15315E" w14:textId="77777777" w:rsidR="003D6CAC" w:rsidRPr="007F0119" w:rsidRDefault="00306236"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療法人社団皆吉</w:t>
            </w:r>
            <w:r w:rsidR="00C05147" w:rsidRPr="007F0119">
              <w:rPr>
                <w:rFonts w:asciiTheme="minorEastAsia" w:eastAsiaTheme="minorEastAsia" w:hAnsiTheme="minorEastAsia" w:hint="eastAsia"/>
                <w:sz w:val="20"/>
                <w:szCs w:val="20"/>
              </w:rPr>
              <w:t>会　プライムコースト</w:t>
            </w:r>
          </w:p>
          <w:p w14:paraId="7534C6F0" w14:textId="3D08E641" w:rsidR="00C05147"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みなとみらい歯科クリニック</w:t>
            </w:r>
          </w:p>
        </w:tc>
      </w:tr>
      <w:tr w:rsidR="007F0119" w:rsidRPr="007F0119" w14:paraId="2736E9D5" w14:textId="77777777" w:rsidTr="003D6CAC">
        <w:trPr>
          <w:trHeight w:val="426"/>
        </w:trPr>
        <w:tc>
          <w:tcPr>
            <w:tcW w:w="2587" w:type="dxa"/>
            <w:vMerge/>
            <w:tcBorders>
              <w:top w:val="single" w:sz="4" w:space="0" w:color="auto"/>
              <w:left w:val="single" w:sz="4" w:space="0" w:color="auto"/>
              <w:right w:val="single" w:sz="4" w:space="0" w:color="auto"/>
            </w:tcBorders>
            <w:vAlign w:val="center"/>
          </w:tcPr>
          <w:p w14:paraId="7829F3B1" w14:textId="77777777" w:rsidR="003D6CAC" w:rsidRPr="007F0119"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C76C2A3"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7315D26F" w14:textId="76A93F09" w:rsidR="003D6CAC"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神奈川県横浜市西区みなとみらい6</w:t>
            </w:r>
            <w:r w:rsidRPr="007F0119">
              <w:rPr>
                <w:rFonts w:asciiTheme="minorEastAsia" w:eastAsiaTheme="minorEastAsia" w:hAnsiTheme="minorEastAsia"/>
                <w:sz w:val="20"/>
                <w:szCs w:val="20"/>
              </w:rPr>
              <w:t>-3-4</w:t>
            </w:r>
          </w:p>
        </w:tc>
      </w:tr>
      <w:tr w:rsidR="007F0119" w:rsidRPr="007F0119" w14:paraId="4E63CC4C" w14:textId="77777777" w:rsidTr="003D6CAC">
        <w:trPr>
          <w:trHeight w:val="426"/>
        </w:trPr>
        <w:tc>
          <w:tcPr>
            <w:tcW w:w="2587" w:type="dxa"/>
            <w:vMerge/>
            <w:tcBorders>
              <w:left w:val="single" w:sz="4" w:space="0" w:color="auto"/>
              <w:right w:val="single" w:sz="4" w:space="0" w:color="auto"/>
            </w:tcBorders>
            <w:vAlign w:val="center"/>
          </w:tcPr>
          <w:p w14:paraId="00B54D73" w14:textId="77777777" w:rsidR="003D6CAC" w:rsidRPr="007F0119"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668E9AD"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41D974D4" w14:textId="3D170C71" w:rsidR="003D6CAC"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約1</w:t>
            </w:r>
            <w:r w:rsidRPr="007F0119">
              <w:rPr>
                <w:rFonts w:asciiTheme="minorEastAsia" w:eastAsiaTheme="minorEastAsia" w:hAnsiTheme="minorEastAsia"/>
                <w:sz w:val="20"/>
                <w:szCs w:val="20"/>
              </w:rPr>
              <w:t>2.7km</w:t>
            </w:r>
            <w:r w:rsidRPr="007F0119">
              <w:rPr>
                <w:rFonts w:asciiTheme="minorEastAsia" w:eastAsiaTheme="minorEastAsia" w:hAnsiTheme="minorEastAsia" w:hint="eastAsia"/>
                <w:sz w:val="20"/>
                <w:szCs w:val="20"/>
              </w:rPr>
              <w:t>、車で約2</w:t>
            </w:r>
            <w:r w:rsidRPr="007F0119">
              <w:rPr>
                <w:rFonts w:asciiTheme="minorEastAsia" w:eastAsiaTheme="minorEastAsia" w:hAnsiTheme="minorEastAsia"/>
                <w:sz w:val="20"/>
                <w:szCs w:val="20"/>
              </w:rPr>
              <w:t>0</w:t>
            </w:r>
            <w:r w:rsidRPr="007F0119">
              <w:rPr>
                <w:rFonts w:asciiTheme="minorEastAsia" w:eastAsiaTheme="minorEastAsia" w:hAnsiTheme="minorEastAsia" w:hint="eastAsia"/>
                <w:sz w:val="20"/>
                <w:szCs w:val="20"/>
              </w:rPr>
              <w:t>分</w:t>
            </w:r>
          </w:p>
        </w:tc>
      </w:tr>
      <w:tr w:rsidR="007F0119" w:rsidRPr="007F0119" w14:paraId="57368122" w14:textId="77777777" w:rsidTr="003D6CAC">
        <w:trPr>
          <w:trHeight w:val="426"/>
        </w:trPr>
        <w:tc>
          <w:tcPr>
            <w:tcW w:w="2587" w:type="dxa"/>
            <w:vMerge/>
            <w:tcBorders>
              <w:left w:val="single" w:sz="4" w:space="0" w:color="auto"/>
              <w:bottom w:val="single" w:sz="4" w:space="0" w:color="auto"/>
              <w:right w:val="single" w:sz="4" w:space="0" w:color="auto"/>
            </w:tcBorders>
            <w:vAlign w:val="center"/>
          </w:tcPr>
          <w:p w14:paraId="65A14CEF" w14:textId="77777777" w:rsidR="003D6CAC" w:rsidRPr="007F0119"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811580B" w14:textId="77777777" w:rsidR="003D6CAC" w:rsidRPr="007F0119" w:rsidRDefault="003D6CAC" w:rsidP="003D6CAC">
            <w:pPr>
              <w:kinsoku w:val="0"/>
              <w:overflowPunct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4C6B9B6D" w14:textId="34F020EC" w:rsidR="003D6CAC"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訪問歯科診療の実施</w:t>
            </w:r>
          </w:p>
        </w:tc>
      </w:tr>
      <w:tr w:rsidR="003D6CAC" w:rsidRPr="007F0119" w14:paraId="0A107B17" w14:textId="77777777" w:rsidTr="001421E4">
        <w:trPr>
          <w:trHeight w:val="1833"/>
        </w:trPr>
        <w:tc>
          <w:tcPr>
            <w:tcW w:w="2587" w:type="dxa"/>
            <w:tcBorders>
              <w:top w:val="single" w:sz="4" w:space="0" w:color="auto"/>
              <w:left w:val="single" w:sz="4" w:space="0" w:color="auto"/>
              <w:bottom w:val="single" w:sz="4" w:space="0" w:color="auto"/>
              <w:right w:val="single" w:sz="4" w:space="0" w:color="auto"/>
            </w:tcBorders>
            <w:vAlign w:val="center"/>
          </w:tcPr>
          <w:p w14:paraId="6104DBB4" w14:textId="77777777" w:rsidR="003D6CAC" w:rsidRPr="007F0119" w:rsidRDefault="003D6CAC"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61F58CC" w14:textId="77777777" w:rsidR="003D6CAC"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疾病等にて入居者の生活に支障・困難が生じた場合には、入居者の意向に応じ、ホームの協力医療機関又は入居者が選択する医療機関において適切な治療が受けられるよう、医療機関との連絡・紹介・受診手続き・通院介助等の協力に努めると共に家族への連絡等所定の措置をとります。</w:t>
            </w:r>
          </w:p>
          <w:p w14:paraId="743277C2" w14:textId="77777777" w:rsidR="00C05147"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師の所見・判断により、一定の観察期間を設けるなどの措置をとります。費用については、医療保険鮮度で支給される以外の費用は入居者負担となります。協力医療機関への入退院の手続きは無料です。(協力医療機関以外の入院の場合、有料となります)</w:t>
            </w:r>
          </w:p>
          <w:p w14:paraId="1D356CA8" w14:textId="77777777" w:rsidR="00C05147" w:rsidRPr="007F0119" w:rsidRDefault="00C05147"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又、入院生活</w:t>
            </w:r>
            <w:r w:rsidR="003F0373" w:rsidRPr="007F0119">
              <w:rPr>
                <w:rFonts w:asciiTheme="minorEastAsia" w:eastAsiaTheme="minorEastAsia" w:hAnsiTheme="minorEastAsia" w:hint="eastAsia"/>
                <w:sz w:val="20"/>
                <w:szCs w:val="20"/>
              </w:rPr>
              <w:t>状況及び疾病状況を定期的及び必要に応じて随時身元引受人もしくはご家族に連絡・報告を致します。</w:t>
            </w:r>
          </w:p>
          <w:p w14:paraId="5EFD5701" w14:textId="77777777" w:rsidR="003F0373" w:rsidRPr="007F0119" w:rsidRDefault="003F0373" w:rsidP="003D6CAC">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院中の居室の月額利用料(食費・管理費・家賃)については以下の通りとなります。</w:t>
            </w:r>
          </w:p>
          <w:p w14:paraId="385A5302" w14:textId="77777777" w:rsidR="003F0373" w:rsidRPr="007F0119" w:rsidRDefault="003F0373" w:rsidP="003F0373">
            <w:pPr>
              <w:pStyle w:val="ab"/>
              <w:numPr>
                <w:ilvl w:val="0"/>
                <w:numId w:val="2"/>
              </w:numPr>
              <w:kinsoku w:val="0"/>
              <w:overflowPunct w:val="0"/>
              <w:ind w:leftChars="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費(基本料＋食材費)</w:t>
            </w:r>
          </w:p>
          <w:p w14:paraId="14A7846D" w14:textId="77777777" w:rsidR="003F0373" w:rsidRPr="007F0119" w:rsidRDefault="003F0373" w:rsidP="003F0373">
            <w:pPr>
              <w:pStyle w:val="ab"/>
              <w:kinsoku w:val="0"/>
              <w:overflowPunct w:val="0"/>
              <w:ind w:leftChars="0" w:left="555"/>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基本料・・月額を負担となります。但し、入院退去となっ　　　　　　た場合、退去日まで日割り計算した額をご負担　　　　　　いただきます。</w:t>
            </w:r>
          </w:p>
          <w:p w14:paraId="128533B4" w14:textId="77777777" w:rsidR="003F0373" w:rsidRPr="007F0119" w:rsidRDefault="003F0373" w:rsidP="003F0373">
            <w:pPr>
              <w:pStyle w:val="ab"/>
              <w:kinsoku w:val="0"/>
              <w:overflowPunct w:val="0"/>
              <w:ind w:leftChars="0" w:left="555"/>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食材費・・入院2日経過後の欠食から日割り計算により減　　　　　　額いたします。</w:t>
            </w:r>
          </w:p>
          <w:p w14:paraId="46ED0598" w14:textId="77777777" w:rsidR="003F0373" w:rsidRPr="007F0119" w:rsidRDefault="003F0373" w:rsidP="003F0373">
            <w:pPr>
              <w:pStyle w:val="ab"/>
              <w:numPr>
                <w:ilvl w:val="0"/>
                <w:numId w:val="2"/>
              </w:numPr>
              <w:kinsoku w:val="0"/>
              <w:overflowPunct w:val="0"/>
              <w:ind w:leftChars="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費・家賃</w:t>
            </w:r>
          </w:p>
          <w:p w14:paraId="126D66E1" w14:textId="04CC179E" w:rsidR="003F0373" w:rsidRPr="007F0119" w:rsidRDefault="003F0373" w:rsidP="003F0373">
            <w:pPr>
              <w:kinsoku w:val="0"/>
              <w:overflowPunct w:val="0"/>
              <w:ind w:left="555"/>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月額を負担となります。但し、入院退去となった場合、退去日まで日割り計算した額をご負担となります。</w:t>
            </w:r>
          </w:p>
        </w:tc>
      </w:tr>
    </w:tbl>
    <w:p w14:paraId="354EE16C" w14:textId="77777777" w:rsidR="00382217" w:rsidRPr="007F0119" w:rsidRDefault="00382217">
      <w:pPr>
        <w:wordWrap/>
        <w:adjustRightInd/>
        <w:rPr>
          <w:rFonts w:asciiTheme="minorEastAsia" w:eastAsiaTheme="minorEastAsia" w:hAnsiTheme="minorEastAsia"/>
          <w:sz w:val="20"/>
          <w:szCs w:val="20"/>
        </w:rPr>
      </w:pPr>
    </w:p>
    <w:p w14:paraId="2E2AAB53" w14:textId="1A6B77B7" w:rsidR="008E4574" w:rsidRPr="007F0119" w:rsidRDefault="00686129">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７</w:t>
      </w:r>
      <w:r w:rsidR="008E4574" w:rsidRPr="007F0119">
        <w:rPr>
          <w:rFonts w:asciiTheme="minorEastAsia" w:eastAsiaTheme="minorEastAsia" w:hAnsiTheme="minorEastAsia" w:hint="eastAsia"/>
          <w:sz w:val="20"/>
          <w:szCs w:val="20"/>
        </w:rPr>
        <w:t xml:space="preserve">　入居状況等　　　　　　　　　　　　　　　　　　　　</w:t>
      </w:r>
      <w:r w:rsidR="008E4574" w:rsidRPr="007F0119">
        <w:rPr>
          <w:rFonts w:asciiTheme="minorEastAsia" w:eastAsiaTheme="minorEastAsia" w:hAnsiTheme="minorEastAsia"/>
          <w:sz w:val="20"/>
          <w:szCs w:val="20"/>
        </w:rPr>
        <w:t xml:space="preserve"> </w:t>
      </w:r>
      <w:r w:rsidR="008E4574" w:rsidRPr="007F0119">
        <w:rPr>
          <w:rFonts w:asciiTheme="minorEastAsia" w:eastAsiaTheme="minorEastAsia" w:hAnsiTheme="minorEastAsia" w:hint="eastAsia"/>
          <w:sz w:val="20"/>
          <w:szCs w:val="20"/>
        </w:rPr>
        <w:t xml:space="preserve">　</w:t>
      </w:r>
      <w:r w:rsidR="00807C5D" w:rsidRPr="007F0119">
        <w:rPr>
          <w:rFonts w:asciiTheme="minorEastAsia" w:eastAsiaTheme="minorEastAsia" w:hAnsiTheme="minorEastAsia"/>
          <w:sz w:val="20"/>
          <w:szCs w:val="20"/>
        </w:rPr>
        <w:t>(</w:t>
      </w:r>
      <w:r w:rsidR="00807C5D" w:rsidRPr="007F0119">
        <w:rPr>
          <w:rFonts w:asciiTheme="minorEastAsia" w:eastAsiaTheme="minorEastAsia" w:hAnsiTheme="minorEastAsia" w:hint="eastAsia"/>
          <w:sz w:val="20"/>
          <w:szCs w:val="20"/>
        </w:rPr>
        <w:t xml:space="preserve">　</w:t>
      </w:r>
      <w:r w:rsidR="00BE16F9" w:rsidRPr="007F0119">
        <w:rPr>
          <w:rFonts w:asciiTheme="minorEastAsia" w:eastAsiaTheme="minorEastAsia" w:hAnsiTheme="minorEastAsia" w:hint="eastAsia"/>
          <w:sz w:val="20"/>
          <w:szCs w:val="20"/>
        </w:rPr>
        <w:t>令和</w:t>
      </w:r>
      <w:r w:rsidR="00EE4053" w:rsidRPr="007F0119">
        <w:rPr>
          <w:rFonts w:asciiTheme="minorEastAsia" w:eastAsiaTheme="minorEastAsia" w:hAnsiTheme="minorEastAsia" w:hint="eastAsia"/>
          <w:sz w:val="20"/>
          <w:szCs w:val="20"/>
        </w:rPr>
        <w:t>6</w:t>
      </w:r>
      <w:r w:rsidR="00807C5D" w:rsidRPr="007F0119">
        <w:rPr>
          <w:rFonts w:asciiTheme="minorEastAsia" w:eastAsiaTheme="minorEastAsia" w:hAnsiTheme="minorEastAsia" w:hint="eastAsia"/>
          <w:sz w:val="20"/>
          <w:szCs w:val="20"/>
        </w:rPr>
        <w:t>年　7月　1日現在</w:t>
      </w:r>
      <w:r w:rsidR="00807C5D" w:rsidRPr="007F0119">
        <w:rPr>
          <w:rFonts w:asciiTheme="minorEastAsia" w:eastAsiaTheme="minorEastAsia" w:hAnsiTheme="minorEastAsia"/>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7F0119" w:rsidRPr="007F0119" w14:paraId="33FF1996" w14:textId="77777777" w:rsidTr="007F0119">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35FB66BF" w14:textId="77777777"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6DD4" w14:textId="41E93FBA" w:rsidR="007E6276" w:rsidRPr="007F0119" w:rsidRDefault="007E6276" w:rsidP="00807C5D">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9</w:t>
            </w:r>
            <w:r w:rsidR="00696A55" w:rsidRPr="007F0119">
              <w:rPr>
                <w:rFonts w:asciiTheme="minorEastAsia" w:eastAsiaTheme="minorEastAsia" w:hAnsiTheme="minorEastAsia" w:hint="eastAsia"/>
                <w:sz w:val="20"/>
                <w:szCs w:val="20"/>
              </w:rPr>
              <w:t>9</w:t>
            </w:r>
            <w:r w:rsidRPr="007F0119">
              <w:rPr>
                <w:rFonts w:asciiTheme="minorEastAsia" w:eastAsiaTheme="minorEastAsia" w:hAnsiTheme="minorEastAsia" w:hint="eastAsia"/>
                <w:sz w:val="20"/>
                <w:szCs w:val="20"/>
              </w:rPr>
              <w:t xml:space="preserve">人（定員　</w:t>
            </w:r>
            <w:r w:rsidR="00807C5D" w:rsidRPr="007F0119">
              <w:rPr>
                <w:rFonts w:asciiTheme="minorEastAsia" w:eastAsiaTheme="minorEastAsia" w:hAnsiTheme="minorEastAsia" w:hint="eastAsia"/>
                <w:sz w:val="20"/>
                <w:szCs w:val="20"/>
              </w:rPr>
              <w:t>1</w:t>
            </w:r>
            <w:r w:rsidR="00807C5D" w:rsidRPr="007F0119">
              <w:rPr>
                <w:rFonts w:asciiTheme="minorEastAsia" w:eastAsiaTheme="minorEastAsia" w:hAnsiTheme="minorEastAsia"/>
                <w:sz w:val="20"/>
                <w:szCs w:val="20"/>
              </w:rPr>
              <w:t xml:space="preserve">00 </w:t>
            </w:r>
            <w:r w:rsidRPr="007F0119">
              <w:rPr>
                <w:rFonts w:asciiTheme="minorEastAsia" w:eastAsiaTheme="minorEastAsia" w:hAnsiTheme="minorEastAsia" w:hint="eastAsia"/>
                <w:sz w:val="20"/>
                <w:szCs w:val="20"/>
              </w:rPr>
              <w:t>人）</w:t>
            </w:r>
          </w:p>
        </w:tc>
      </w:tr>
      <w:tr w:rsidR="007F0119" w:rsidRPr="007F0119" w14:paraId="56DED8F5" w14:textId="77777777" w:rsidTr="007F0119">
        <w:trPr>
          <w:cantSplit/>
          <w:trHeight w:val="442"/>
        </w:trPr>
        <w:tc>
          <w:tcPr>
            <w:tcW w:w="2592" w:type="dxa"/>
            <w:vMerge w:val="restart"/>
            <w:tcBorders>
              <w:top w:val="single" w:sz="4" w:space="0" w:color="auto"/>
              <w:left w:val="single" w:sz="4" w:space="0" w:color="auto"/>
              <w:right w:val="single" w:sz="4" w:space="0" w:color="auto"/>
            </w:tcBorders>
            <w:vAlign w:val="center"/>
          </w:tcPr>
          <w:p w14:paraId="5C85527A" w14:textId="77777777"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9FB00" w14:textId="148C4275"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男　性　　</w:t>
            </w:r>
            <w:r w:rsidR="003B7243" w:rsidRPr="007F0119">
              <w:rPr>
                <w:rFonts w:asciiTheme="minorEastAsia" w:eastAsiaTheme="minorEastAsia" w:hAnsiTheme="minorEastAsia" w:hint="eastAsia"/>
                <w:sz w:val="20"/>
                <w:szCs w:val="20"/>
              </w:rPr>
              <w:t>2</w:t>
            </w:r>
            <w:r w:rsidR="00696A55" w:rsidRPr="007F0119">
              <w:rPr>
                <w:rFonts w:asciiTheme="minorEastAsia" w:eastAsiaTheme="minorEastAsia" w:hAnsiTheme="minorEastAsia" w:hint="eastAsia"/>
                <w:sz w:val="20"/>
                <w:szCs w:val="20"/>
              </w:rPr>
              <w:t>3</w:t>
            </w:r>
            <w:r w:rsidRPr="007F0119">
              <w:rPr>
                <w:rFonts w:asciiTheme="minorEastAsia" w:eastAsiaTheme="minorEastAsia" w:hAnsiTheme="minorEastAsia" w:hint="eastAsia"/>
                <w:sz w:val="20"/>
                <w:szCs w:val="20"/>
              </w:rPr>
              <w:t xml:space="preserve">　　人、女　性　　</w:t>
            </w:r>
            <w:r w:rsidR="003B7243" w:rsidRPr="007F0119">
              <w:rPr>
                <w:rFonts w:asciiTheme="minorEastAsia" w:eastAsiaTheme="minorEastAsia" w:hAnsiTheme="minorEastAsia" w:hint="eastAsia"/>
                <w:sz w:val="20"/>
                <w:szCs w:val="20"/>
              </w:rPr>
              <w:t>7</w:t>
            </w:r>
            <w:r w:rsidR="00696A55" w:rsidRPr="007F0119">
              <w:rPr>
                <w:rFonts w:asciiTheme="minorEastAsia" w:eastAsiaTheme="minorEastAsia" w:hAnsiTheme="minorEastAsia" w:hint="eastAsia"/>
                <w:sz w:val="20"/>
                <w:szCs w:val="20"/>
              </w:rPr>
              <w:t>6</w:t>
            </w:r>
            <w:r w:rsidRPr="007F0119">
              <w:rPr>
                <w:rFonts w:asciiTheme="minorEastAsia" w:eastAsiaTheme="minorEastAsia" w:hAnsiTheme="minorEastAsia" w:hint="eastAsia"/>
                <w:sz w:val="20"/>
                <w:szCs w:val="20"/>
              </w:rPr>
              <w:t xml:space="preserve">　　人</w:t>
            </w:r>
          </w:p>
        </w:tc>
      </w:tr>
      <w:tr w:rsidR="007F0119" w:rsidRPr="007F0119" w14:paraId="6C9BA687" w14:textId="77777777" w:rsidTr="007F0119">
        <w:trPr>
          <w:cantSplit/>
          <w:trHeight w:val="425"/>
        </w:trPr>
        <w:tc>
          <w:tcPr>
            <w:tcW w:w="2592" w:type="dxa"/>
            <w:vMerge/>
            <w:tcBorders>
              <w:left w:val="single" w:sz="4" w:space="0" w:color="auto"/>
              <w:right w:val="single" w:sz="4" w:space="0" w:color="auto"/>
            </w:tcBorders>
            <w:vAlign w:val="center"/>
          </w:tcPr>
          <w:p w14:paraId="3E36246B" w14:textId="77777777" w:rsidR="007E6276" w:rsidRPr="007F0119"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E1FFF8D" w14:textId="39FB31E2" w:rsidR="007E6276" w:rsidRPr="007F0119" w:rsidRDefault="007E6276" w:rsidP="00807C5D">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自　立　　　</w:t>
            </w:r>
            <w:r w:rsidR="00807C5D" w:rsidRPr="007F0119">
              <w:rPr>
                <w:rFonts w:asciiTheme="minorEastAsia" w:eastAsiaTheme="minorEastAsia" w:hAnsiTheme="minorEastAsia" w:hint="eastAsia"/>
                <w:sz w:val="20"/>
                <w:szCs w:val="20"/>
              </w:rPr>
              <w:t>0</w:t>
            </w:r>
            <w:r w:rsidR="00807C5D"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tc>
      </w:tr>
      <w:tr w:rsidR="007F0119" w:rsidRPr="007F0119" w14:paraId="28D0E273" w14:textId="77777777" w:rsidTr="007F0119">
        <w:trPr>
          <w:cantSplit/>
          <w:trHeight w:val="701"/>
        </w:trPr>
        <w:tc>
          <w:tcPr>
            <w:tcW w:w="2592" w:type="dxa"/>
            <w:vMerge/>
            <w:tcBorders>
              <w:left w:val="single" w:sz="4" w:space="0" w:color="auto"/>
              <w:right w:val="single" w:sz="4" w:space="0" w:color="auto"/>
            </w:tcBorders>
            <w:vAlign w:val="center"/>
          </w:tcPr>
          <w:p w14:paraId="2A506EDF" w14:textId="77777777" w:rsidR="007E6276" w:rsidRPr="007F0119"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shd w:val="clear" w:color="auto" w:fill="auto"/>
            <w:vAlign w:val="center"/>
          </w:tcPr>
          <w:p w14:paraId="6ABA3527" w14:textId="15D8F4C0" w:rsidR="007E6276" w:rsidRPr="007F0119" w:rsidRDefault="007E6276" w:rsidP="00807C5D">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要</w:t>
            </w:r>
            <w:r w:rsidR="001421E4" w:rsidRPr="007F0119">
              <w:rPr>
                <w:rFonts w:asciiTheme="minorEastAsia" w:eastAsiaTheme="minorEastAsia" w:hAnsiTheme="minorEastAsia" w:hint="eastAsia"/>
                <w:sz w:val="20"/>
                <w:szCs w:val="20"/>
              </w:rPr>
              <w:t>支援</w:t>
            </w:r>
            <w:r w:rsidRPr="007F0119">
              <w:rPr>
                <w:rFonts w:asciiTheme="minorEastAsia" w:eastAsiaTheme="minorEastAsia" w:hAnsiTheme="minorEastAsia" w:hint="eastAsia"/>
                <w:sz w:val="20"/>
                <w:szCs w:val="20"/>
              </w:rPr>
              <w:t xml:space="preserve">　　　</w:t>
            </w:r>
            <w:r w:rsidR="00807C5D" w:rsidRPr="007F0119">
              <w:rPr>
                <w:rFonts w:asciiTheme="minorEastAsia" w:eastAsiaTheme="minorEastAsia" w:hAnsiTheme="minorEastAsia" w:hint="eastAsia"/>
                <w:sz w:val="20"/>
                <w:szCs w:val="20"/>
              </w:rPr>
              <w:t>0</w:t>
            </w:r>
            <w:r w:rsidR="00807C5D"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dotted" w:sz="4" w:space="0" w:color="auto"/>
              <w:right w:val="single" w:sz="4" w:space="0" w:color="auto"/>
            </w:tcBorders>
            <w:shd w:val="clear" w:color="auto" w:fill="auto"/>
            <w:vAlign w:val="center"/>
          </w:tcPr>
          <w:p w14:paraId="049618B3" w14:textId="3305AE89" w:rsidR="001421E4" w:rsidRPr="007F0119" w:rsidRDefault="001421E4" w:rsidP="001421E4">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内訳）　要支援１　　　　</w:t>
            </w:r>
            <w:r w:rsidR="00807C5D" w:rsidRPr="007F0119">
              <w:rPr>
                <w:rFonts w:asciiTheme="minorEastAsia" w:eastAsiaTheme="minorEastAsia" w:hAnsiTheme="minorEastAsia" w:hint="eastAsia"/>
                <w:sz w:val="20"/>
                <w:szCs w:val="20"/>
              </w:rPr>
              <w:t>0</w:t>
            </w:r>
            <w:r w:rsidR="00807C5D"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p w14:paraId="0D3E445A" w14:textId="41FAA8D1" w:rsidR="007E6276" w:rsidRPr="007F0119" w:rsidRDefault="001421E4" w:rsidP="00807C5D">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要支援２　　　　</w:t>
            </w:r>
            <w:r w:rsidR="00807C5D" w:rsidRPr="007F0119">
              <w:rPr>
                <w:rFonts w:asciiTheme="minorEastAsia" w:eastAsiaTheme="minorEastAsia" w:hAnsiTheme="minorEastAsia" w:hint="eastAsia"/>
                <w:sz w:val="20"/>
                <w:szCs w:val="20"/>
              </w:rPr>
              <w:t>0</w:t>
            </w:r>
            <w:r w:rsidR="00807C5D"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tc>
      </w:tr>
      <w:tr w:rsidR="007F0119" w:rsidRPr="007F0119" w14:paraId="61AF44A2" w14:textId="77777777" w:rsidTr="007F0119">
        <w:trPr>
          <w:cantSplit/>
          <w:trHeight w:val="834"/>
        </w:trPr>
        <w:tc>
          <w:tcPr>
            <w:tcW w:w="2592" w:type="dxa"/>
            <w:vMerge/>
            <w:tcBorders>
              <w:left w:val="single" w:sz="4" w:space="0" w:color="auto"/>
              <w:bottom w:val="single" w:sz="4" w:space="0" w:color="auto"/>
              <w:right w:val="single" w:sz="4" w:space="0" w:color="auto"/>
            </w:tcBorders>
            <w:vAlign w:val="center"/>
          </w:tcPr>
          <w:p w14:paraId="708C20A1" w14:textId="77777777" w:rsidR="007E6276" w:rsidRPr="007F0119"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shd w:val="clear" w:color="auto" w:fill="auto"/>
            <w:vAlign w:val="center"/>
          </w:tcPr>
          <w:p w14:paraId="4ACCABEF" w14:textId="20FEB62B"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要</w:t>
            </w:r>
            <w:r w:rsidR="001421E4" w:rsidRPr="007F0119">
              <w:rPr>
                <w:rFonts w:asciiTheme="minorEastAsia" w:eastAsiaTheme="minorEastAsia" w:hAnsiTheme="minorEastAsia" w:hint="eastAsia"/>
                <w:sz w:val="20"/>
                <w:szCs w:val="20"/>
              </w:rPr>
              <w:t>介護</w:t>
            </w:r>
            <w:r w:rsidRPr="007F0119">
              <w:rPr>
                <w:rFonts w:asciiTheme="minorEastAsia" w:eastAsiaTheme="minorEastAsia" w:hAnsiTheme="minorEastAsia" w:hint="eastAsia"/>
                <w:sz w:val="20"/>
                <w:szCs w:val="20"/>
              </w:rPr>
              <w:t xml:space="preserve">　　</w:t>
            </w:r>
            <w:r w:rsidR="008976F9" w:rsidRPr="007F0119">
              <w:rPr>
                <w:rFonts w:asciiTheme="minorEastAsia" w:eastAsiaTheme="minorEastAsia" w:hAnsiTheme="minorEastAsia" w:hint="eastAsia"/>
                <w:sz w:val="20"/>
                <w:szCs w:val="20"/>
              </w:rPr>
              <w:t xml:space="preserve"> 9</w:t>
            </w:r>
            <w:r w:rsidR="008976F9" w:rsidRPr="007F0119">
              <w:rPr>
                <w:rFonts w:asciiTheme="minorEastAsia" w:eastAsiaTheme="minorEastAsia" w:hAnsiTheme="minorEastAsia"/>
                <w:sz w:val="20"/>
                <w:szCs w:val="20"/>
              </w:rPr>
              <w:t>6</w:t>
            </w:r>
            <w:r w:rsidR="008976F9"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single" w:sz="4" w:space="0" w:color="auto"/>
              <w:right w:val="single" w:sz="4" w:space="0" w:color="auto"/>
            </w:tcBorders>
            <w:shd w:val="clear" w:color="auto" w:fill="auto"/>
            <w:vAlign w:val="center"/>
          </w:tcPr>
          <w:p w14:paraId="28ECDBF3" w14:textId="7A1BD5BC" w:rsidR="001421E4" w:rsidRPr="007F0119" w:rsidRDefault="001421E4" w:rsidP="001421E4">
            <w:pPr>
              <w:kinsoku w:val="0"/>
              <w:overflowPunct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内訳）　要介護１　　　</w:t>
            </w:r>
            <w:r w:rsidR="003B7243" w:rsidRPr="007F0119">
              <w:rPr>
                <w:rFonts w:asciiTheme="minorEastAsia" w:eastAsiaTheme="minorEastAsia" w:hAnsiTheme="minorEastAsia"/>
                <w:sz w:val="20"/>
                <w:szCs w:val="20"/>
              </w:rPr>
              <w:t xml:space="preserve"> 1</w:t>
            </w:r>
            <w:r w:rsidR="00E82283" w:rsidRPr="007F0119">
              <w:rPr>
                <w:rFonts w:asciiTheme="minorEastAsia" w:eastAsiaTheme="minorEastAsia" w:hAnsiTheme="minorEastAsia" w:hint="eastAsia"/>
                <w:sz w:val="20"/>
                <w:szCs w:val="20"/>
              </w:rPr>
              <w:t>7</w:t>
            </w:r>
            <w:r w:rsidRPr="007F0119">
              <w:rPr>
                <w:rFonts w:asciiTheme="minorEastAsia" w:eastAsiaTheme="minorEastAsia" w:hAnsiTheme="minorEastAsia" w:hint="eastAsia"/>
                <w:sz w:val="20"/>
                <w:szCs w:val="20"/>
              </w:rPr>
              <w:t xml:space="preserve">　人</w:t>
            </w:r>
          </w:p>
          <w:p w14:paraId="21BEB0E0" w14:textId="1D7957FB" w:rsidR="001421E4" w:rsidRPr="007F0119" w:rsidRDefault="001421E4" w:rsidP="001421E4">
            <w:pPr>
              <w:kinsoku w:val="0"/>
              <w:overflowPunct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　　　　　要介護２　　　</w:t>
            </w:r>
            <w:r w:rsidR="003B7243"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hint="eastAsia"/>
                <w:sz w:val="20"/>
                <w:szCs w:val="20"/>
              </w:rPr>
              <w:t>29</w:t>
            </w:r>
            <w:r w:rsidRPr="007F0119">
              <w:rPr>
                <w:rFonts w:asciiTheme="minorEastAsia" w:eastAsiaTheme="minorEastAsia" w:hAnsiTheme="minorEastAsia" w:hint="eastAsia"/>
                <w:sz w:val="20"/>
                <w:szCs w:val="20"/>
              </w:rPr>
              <w:t xml:space="preserve">　人</w:t>
            </w:r>
          </w:p>
          <w:p w14:paraId="2B9452AC" w14:textId="7A4EF017" w:rsidR="001421E4" w:rsidRPr="007F0119" w:rsidRDefault="001421E4" w:rsidP="001421E4">
            <w:pPr>
              <w:kinsoku w:val="0"/>
              <w:overflowPunct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　　　　　要介護３　　　</w:t>
            </w:r>
            <w:r w:rsidR="003B7243"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hint="eastAsia"/>
                <w:sz w:val="20"/>
                <w:szCs w:val="20"/>
              </w:rPr>
              <w:t>18</w:t>
            </w:r>
            <w:r w:rsidR="003B7243"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p w14:paraId="74346D65" w14:textId="1EBE3308" w:rsidR="001421E4" w:rsidRPr="007F0119" w:rsidRDefault="001421E4" w:rsidP="001421E4">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要介護４　　　</w:t>
            </w:r>
            <w:r w:rsidR="003B7243" w:rsidRPr="007F0119">
              <w:rPr>
                <w:rFonts w:asciiTheme="minorEastAsia" w:eastAsiaTheme="minorEastAsia" w:hAnsiTheme="minorEastAsia" w:hint="eastAsia"/>
                <w:sz w:val="20"/>
                <w:szCs w:val="20"/>
              </w:rPr>
              <w:t xml:space="preserve"> 2</w:t>
            </w:r>
            <w:r w:rsidR="00E82283" w:rsidRPr="007F0119">
              <w:rPr>
                <w:rFonts w:asciiTheme="minorEastAsia" w:eastAsiaTheme="minorEastAsia" w:hAnsiTheme="minorEastAsia" w:hint="eastAsia"/>
                <w:sz w:val="20"/>
                <w:szCs w:val="20"/>
              </w:rPr>
              <w:t>3</w:t>
            </w:r>
            <w:r w:rsidRPr="007F0119">
              <w:rPr>
                <w:rFonts w:asciiTheme="minorEastAsia" w:eastAsiaTheme="minorEastAsia" w:hAnsiTheme="minorEastAsia" w:hint="eastAsia"/>
                <w:sz w:val="20"/>
                <w:szCs w:val="20"/>
              </w:rPr>
              <w:t xml:space="preserve">　人</w:t>
            </w:r>
          </w:p>
          <w:p w14:paraId="1A559E86" w14:textId="127AA028" w:rsidR="001421E4" w:rsidRPr="007F0119" w:rsidRDefault="001421E4" w:rsidP="001421E4">
            <w:pPr>
              <w:kinsoku w:val="0"/>
              <w:overflowPunct w:val="0"/>
              <w:jc w:val="left"/>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　　　　　要介護５　　　</w:t>
            </w:r>
            <w:r w:rsidR="00E82283"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12</w:t>
            </w:r>
            <w:r w:rsidRPr="007F0119">
              <w:rPr>
                <w:rFonts w:asciiTheme="minorEastAsia" w:eastAsiaTheme="minorEastAsia" w:hAnsiTheme="minorEastAsia" w:hint="eastAsia"/>
                <w:sz w:val="20"/>
                <w:szCs w:val="20"/>
              </w:rPr>
              <w:t xml:space="preserve">　人</w:t>
            </w:r>
          </w:p>
        </w:tc>
      </w:tr>
      <w:tr w:rsidR="007F0119" w:rsidRPr="007F0119" w14:paraId="630E5F36" w14:textId="77777777" w:rsidTr="007F0119">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1BE8DF68" w14:textId="77777777" w:rsidR="007E6276" w:rsidRPr="007F0119" w:rsidRDefault="007E6276" w:rsidP="003B7243">
            <w:pPr>
              <w:kinsoku w:val="0"/>
              <w:overflowPunct w:val="0"/>
              <w:ind w:firstLineChars="50" w:firstLine="101"/>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F697A" w14:textId="4183FAC3" w:rsidR="007E6276" w:rsidRPr="007F0119" w:rsidRDefault="007E6276" w:rsidP="00212EB8">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8</w:t>
            </w:r>
            <w:r w:rsidR="003B7243" w:rsidRPr="007F0119">
              <w:rPr>
                <w:rFonts w:asciiTheme="minorEastAsia" w:eastAsiaTheme="minorEastAsia" w:hAnsiTheme="minorEastAsia"/>
                <w:sz w:val="20"/>
                <w:szCs w:val="20"/>
              </w:rPr>
              <w:t>9.</w:t>
            </w:r>
            <w:r w:rsidR="00E82283" w:rsidRPr="007F0119">
              <w:rPr>
                <w:rFonts w:asciiTheme="minorEastAsia" w:eastAsiaTheme="minorEastAsia" w:hAnsiTheme="minorEastAsia"/>
                <w:sz w:val="20"/>
                <w:szCs w:val="20"/>
              </w:rPr>
              <w:t>9</w:t>
            </w:r>
            <w:r w:rsidRPr="007F0119">
              <w:rPr>
                <w:rFonts w:asciiTheme="minorEastAsia" w:eastAsiaTheme="minorEastAsia" w:hAnsiTheme="minorEastAsia" w:hint="eastAsia"/>
                <w:sz w:val="20"/>
                <w:szCs w:val="20"/>
              </w:rPr>
              <w:t xml:space="preserve">　歳（男性　</w:t>
            </w:r>
            <w:r w:rsidR="003B7243" w:rsidRPr="007F0119">
              <w:rPr>
                <w:rFonts w:asciiTheme="minorEastAsia" w:eastAsiaTheme="minorEastAsia" w:hAnsiTheme="minorEastAsia" w:hint="eastAsia"/>
                <w:sz w:val="20"/>
                <w:szCs w:val="20"/>
              </w:rPr>
              <w:t>8</w:t>
            </w:r>
            <w:r w:rsidR="003B7243" w:rsidRPr="007F0119">
              <w:rPr>
                <w:rFonts w:asciiTheme="minorEastAsia" w:eastAsiaTheme="minorEastAsia" w:hAnsiTheme="minorEastAsia"/>
                <w:sz w:val="20"/>
                <w:szCs w:val="20"/>
              </w:rPr>
              <w:t>6.5</w:t>
            </w:r>
            <w:r w:rsidRPr="007F0119">
              <w:rPr>
                <w:rFonts w:asciiTheme="minorEastAsia" w:eastAsiaTheme="minorEastAsia" w:hAnsiTheme="minorEastAsia" w:hint="eastAsia"/>
                <w:sz w:val="20"/>
                <w:szCs w:val="20"/>
              </w:rPr>
              <w:t xml:space="preserve">　歳、</w:t>
            </w:r>
            <w:r w:rsidR="003B7243"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女性　　</w:t>
            </w:r>
            <w:r w:rsidR="003B7243" w:rsidRPr="007F0119">
              <w:rPr>
                <w:rFonts w:asciiTheme="minorEastAsia" w:eastAsiaTheme="minorEastAsia" w:hAnsiTheme="minorEastAsia" w:hint="eastAsia"/>
                <w:sz w:val="20"/>
                <w:szCs w:val="20"/>
              </w:rPr>
              <w:t>9</w:t>
            </w:r>
            <w:r w:rsidR="003B7243" w:rsidRPr="007F0119">
              <w:rPr>
                <w:rFonts w:asciiTheme="minorEastAsia" w:eastAsiaTheme="minorEastAsia" w:hAnsiTheme="minorEastAsia"/>
                <w:sz w:val="20"/>
                <w:szCs w:val="20"/>
              </w:rPr>
              <w:t>0.8</w:t>
            </w:r>
            <w:r w:rsidRPr="007F0119">
              <w:rPr>
                <w:rFonts w:asciiTheme="minorEastAsia" w:eastAsiaTheme="minorEastAsia" w:hAnsiTheme="minorEastAsia" w:hint="eastAsia"/>
                <w:sz w:val="20"/>
                <w:szCs w:val="20"/>
              </w:rPr>
              <w:t xml:space="preserve">　歳）</w:t>
            </w:r>
          </w:p>
        </w:tc>
      </w:tr>
    </w:tbl>
    <w:p w14:paraId="3967780E" w14:textId="77777777" w:rsidR="008E4574" w:rsidRPr="007F0119" w:rsidRDefault="008E4574">
      <w:pPr>
        <w:wordWrap/>
        <w:adjustRightInd/>
        <w:ind w:left="430" w:hanging="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lastRenderedPageBreak/>
        <w:t>注</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介護の要否別及び平均年齢については、入居者数が少ない等の状況により、個人が特定される場合には、プライバシー保護の観点から記入する必要はない。</w:t>
      </w:r>
    </w:p>
    <w:p w14:paraId="517577F8" w14:textId="77777777" w:rsidR="00DC6306" w:rsidRPr="007F0119" w:rsidRDefault="00DC6306">
      <w:pPr>
        <w:wordWrap/>
        <w:adjustRightInd/>
        <w:rPr>
          <w:rFonts w:asciiTheme="minorEastAsia" w:eastAsiaTheme="minorEastAsia" w:hAnsiTheme="minorEastAsia"/>
          <w:sz w:val="20"/>
          <w:szCs w:val="20"/>
        </w:rPr>
      </w:pPr>
    </w:p>
    <w:p w14:paraId="2288387E" w14:textId="77777777" w:rsidR="008E4574" w:rsidRPr="007F0119" w:rsidRDefault="008E4574">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８　職員体制</w:t>
      </w:r>
    </w:p>
    <w:p w14:paraId="5EEBF39E" w14:textId="146CCD56" w:rsidR="002118D8" w:rsidRPr="007F0119" w:rsidRDefault="002118D8">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１）職種別の職員数等　</w:t>
      </w:r>
      <w:r w:rsidR="0037364B" w:rsidRPr="007F0119">
        <w:rPr>
          <w:rFonts w:asciiTheme="minorEastAsia" w:eastAsiaTheme="minorEastAsia" w:hAnsiTheme="minorEastAsia" w:hint="eastAsia"/>
          <w:sz w:val="20"/>
          <w:szCs w:val="20"/>
        </w:rPr>
        <w:t xml:space="preserve">　　　　　　　　　　　　　　　　　</w:t>
      </w:r>
      <w:r w:rsidR="0037364B" w:rsidRPr="007F0119">
        <w:rPr>
          <w:rFonts w:asciiTheme="minorEastAsia" w:eastAsiaTheme="minorEastAsia" w:hAnsiTheme="minorEastAsia"/>
          <w:sz w:val="20"/>
          <w:szCs w:val="20"/>
        </w:rPr>
        <w:t>(</w:t>
      </w:r>
      <w:r w:rsidR="004F5532" w:rsidRPr="007F0119">
        <w:rPr>
          <w:rFonts w:asciiTheme="minorEastAsia" w:eastAsiaTheme="minorEastAsia" w:hAnsiTheme="minorEastAsia" w:hint="eastAsia"/>
          <w:sz w:val="20"/>
          <w:szCs w:val="20"/>
        </w:rPr>
        <w:t xml:space="preserve"> </w:t>
      </w:r>
      <w:r w:rsidR="00BE16F9" w:rsidRPr="007F0119">
        <w:rPr>
          <w:rFonts w:asciiTheme="minorEastAsia" w:eastAsiaTheme="minorEastAsia" w:hAnsiTheme="minorEastAsia"/>
          <w:sz w:val="20"/>
          <w:szCs w:val="20"/>
        </w:rPr>
        <w:t xml:space="preserve"> </w:t>
      </w:r>
      <w:r w:rsidR="00BE16F9" w:rsidRPr="007F0119">
        <w:rPr>
          <w:rFonts w:asciiTheme="minorEastAsia" w:eastAsiaTheme="minorEastAsia" w:hAnsiTheme="minorEastAsia" w:hint="eastAsia"/>
          <w:sz w:val="20"/>
          <w:szCs w:val="20"/>
        </w:rPr>
        <w:t>令和</w:t>
      </w:r>
      <w:r w:rsidR="00EE4053" w:rsidRPr="007F0119">
        <w:rPr>
          <w:rFonts w:asciiTheme="minorEastAsia" w:eastAsiaTheme="minorEastAsia" w:hAnsiTheme="minorEastAsia" w:hint="eastAsia"/>
          <w:sz w:val="20"/>
          <w:szCs w:val="20"/>
        </w:rPr>
        <w:t>6</w:t>
      </w:r>
      <w:r w:rsidR="0037364B" w:rsidRPr="007F0119">
        <w:rPr>
          <w:rFonts w:asciiTheme="minorEastAsia" w:eastAsiaTheme="minorEastAsia" w:hAnsiTheme="minorEastAsia" w:hint="eastAsia"/>
          <w:sz w:val="20"/>
          <w:szCs w:val="20"/>
        </w:rPr>
        <w:t xml:space="preserve">年　</w:t>
      </w:r>
      <w:r w:rsidR="004F5532" w:rsidRPr="007F0119">
        <w:rPr>
          <w:rFonts w:asciiTheme="minorEastAsia" w:eastAsiaTheme="minorEastAsia" w:hAnsiTheme="minorEastAsia" w:hint="eastAsia"/>
          <w:sz w:val="20"/>
          <w:szCs w:val="20"/>
        </w:rPr>
        <w:t>7</w:t>
      </w:r>
      <w:r w:rsidR="0037364B" w:rsidRPr="007F0119">
        <w:rPr>
          <w:rFonts w:asciiTheme="minorEastAsia" w:eastAsiaTheme="minorEastAsia" w:hAnsiTheme="minorEastAsia" w:hint="eastAsia"/>
          <w:sz w:val="20"/>
          <w:szCs w:val="20"/>
        </w:rPr>
        <w:t xml:space="preserve">月　</w:t>
      </w:r>
      <w:r w:rsidR="004F5532" w:rsidRPr="007F0119">
        <w:rPr>
          <w:rFonts w:asciiTheme="minorEastAsia" w:eastAsiaTheme="minorEastAsia" w:hAnsiTheme="minorEastAsia" w:hint="eastAsia"/>
          <w:sz w:val="20"/>
          <w:szCs w:val="20"/>
        </w:rPr>
        <w:t>1</w:t>
      </w:r>
      <w:r w:rsidR="004F5532" w:rsidRPr="007F0119">
        <w:rPr>
          <w:rFonts w:asciiTheme="minorEastAsia" w:eastAsiaTheme="minorEastAsia" w:hAnsiTheme="minorEastAsia"/>
          <w:sz w:val="20"/>
          <w:szCs w:val="20"/>
        </w:rPr>
        <w:t xml:space="preserve"> </w:t>
      </w:r>
      <w:r w:rsidR="0037364B" w:rsidRPr="007F0119">
        <w:rPr>
          <w:rFonts w:asciiTheme="minorEastAsia" w:eastAsiaTheme="minorEastAsia" w:hAnsiTheme="minorEastAsia" w:hint="eastAsia"/>
          <w:sz w:val="20"/>
          <w:szCs w:val="20"/>
        </w:rPr>
        <w:t>日現在</w:t>
      </w:r>
      <w:r w:rsidR="0037364B" w:rsidRPr="007F0119">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7F0119" w:rsidRPr="007F0119" w14:paraId="2E50543E"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1CEDD6E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6B5B3CD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職</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員</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26397F1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06CD4264" w14:textId="77777777" w:rsidR="008E4574" w:rsidRPr="007F0119" w:rsidRDefault="0007133B">
            <w:pPr>
              <w:kinsoku w:val="0"/>
              <w:wordWrap/>
              <w:overflowPunct w:val="0"/>
              <w:autoSpaceDE w:val="0"/>
              <w:autoSpaceDN w:val="0"/>
              <w:jc w:val="left"/>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fldChar w:fldCharType="begin"/>
            </w:r>
            <w:r w:rsidR="008E4574" w:rsidRPr="007F0119">
              <w:rPr>
                <w:rFonts w:asciiTheme="minorEastAsia" w:eastAsiaTheme="minorEastAsia" w:hAnsiTheme="minorEastAsia"/>
                <w:sz w:val="20"/>
                <w:szCs w:val="20"/>
              </w:rPr>
              <w:instrText>eq \o\ad(</w:instrText>
            </w:r>
            <w:r w:rsidR="008E4574" w:rsidRPr="007F0119">
              <w:rPr>
                <w:rFonts w:asciiTheme="minorEastAsia" w:eastAsiaTheme="minorEastAsia" w:hAnsiTheme="minorEastAsia" w:hint="eastAsia"/>
                <w:w w:val="50"/>
                <w:sz w:val="20"/>
                <w:szCs w:val="20"/>
              </w:rPr>
              <w:instrText>夜間勤務職員数</w:instrText>
            </w:r>
            <w:r w:rsidR="008E4574" w:rsidRPr="007F0119">
              <w:rPr>
                <w:rFonts w:asciiTheme="minorEastAsia" w:eastAsiaTheme="minorEastAsia" w:hAnsiTheme="minorEastAsia"/>
                <w:sz w:val="20"/>
                <w:szCs w:val="20"/>
              </w:rPr>
              <w:instrText>,</w:instrText>
            </w:r>
            <w:r w:rsidR="008E4574" w:rsidRPr="007F0119">
              <w:rPr>
                <w:rFonts w:asciiTheme="minorEastAsia" w:eastAsiaTheme="minorEastAsia" w:hAnsiTheme="minorEastAsia" w:hint="eastAsia"/>
                <w:sz w:val="20"/>
                <w:szCs w:val="20"/>
              </w:rPr>
              <w:instrText xml:space="preserve">　　　　　</w:instrText>
            </w:r>
            <w:r w:rsidR="008E4574" w:rsidRPr="007F0119">
              <w:rPr>
                <w:rFonts w:asciiTheme="minorEastAsia" w:eastAsiaTheme="minorEastAsia" w:hAnsiTheme="minorEastAsia"/>
                <w:sz w:val="20"/>
                <w:szCs w:val="20"/>
              </w:rPr>
              <w:instrText xml:space="preserve"> )</w:instrText>
            </w:r>
            <w:r w:rsidRPr="007F0119">
              <w:rPr>
                <w:rFonts w:asciiTheme="minorEastAsia" w:eastAsiaTheme="minorEastAsia" w:hAnsiTheme="minorEastAsia"/>
                <w:sz w:val="20"/>
                <w:szCs w:val="20"/>
              </w:rPr>
              <w:fldChar w:fldCharType="separate"/>
            </w:r>
            <w:r w:rsidR="008E4574" w:rsidRPr="007F0119">
              <w:rPr>
                <w:rFonts w:asciiTheme="minorEastAsia" w:eastAsiaTheme="minorEastAsia" w:hAnsiTheme="minorEastAsia" w:hint="eastAsia"/>
                <w:w w:val="50"/>
                <w:sz w:val="20"/>
                <w:szCs w:val="20"/>
              </w:rPr>
              <w:t>夜間勤務職員数</w:t>
            </w:r>
            <w:r w:rsidRPr="007F0119">
              <w:rPr>
                <w:rFonts w:asciiTheme="minorEastAsia" w:eastAsiaTheme="minorEastAsia" w:hAnsiTheme="minorEastAsia"/>
                <w:sz w:val="20"/>
                <w:szCs w:val="20"/>
              </w:rPr>
              <w:fldChar w:fldCharType="end"/>
            </w:r>
          </w:p>
          <w:p w14:paraId="0B78B02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w w:val="50"/>
                <w:sz w:val="20"/>
                <w:szCs w:val="20"/>
              </w:rPr>
              <w:t>時</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hint="eastAsia"/>
                <w:w w:val="50"/>
                <w:sz w:val="20"/>
                <w:szCs w:val="20"/>
              </w:rPr>
              <w:t>翌</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w w:val="50"/>
                <w:sz w:val="20"/>
                <w:szCs w:val="20"/>
              </w:rPr>
              <w:t>時</w:t>
            </w:r>
            <w:r w:rsidRPr="007F0119">
              <w:rPr>
                <w:rFonts w:asciiTheme="minorEastAsia" w:eastAsiaTheme="minorEastAsia" w:hAnsiTheme="minorEastAsia"/>
                <w:sz w:val="20"/>
                <w:szCs w:val="20"/>
              </w:rPr>
              <w:t>)</w:t>
            </w:r>
          </w:p>
          <w:p w14:paraId="300B6A8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41021E53"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備　　考</w:t>
            </w:r>
          </w:p>
          <w:p w14:paraId="09521DDD" w14:textId="77777777" w:rsidR="008E4574" w:rsidRPr="007F0119" w:rsidRDefault="008E4574">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資格・委託等）</w:t>
            </w:r>
          </w:p>
        </w:tc>
      </w:tr>
      <w:tr w:rsidR="007F0119" w:rsidRPr="007F0119" w14:paraId="0CB60818"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5ABCA7C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127CCA7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587117C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05A9ABC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593072A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32AC07DA"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7F0119" w:rsidRPr="007F0119" w14:paraId="1DBC4B84" w14:textId="77777777" w:rsidTr="007F0119">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3E6148A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52CF08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8145E49" w14:textId="7C7A296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shd w:val="clear" w:color="auto" w:fill="auto"/>
            <w:vAlign w:val="center"/>
          </w:tcPr>
          <w:p w14:paraId="6071D7EE" w14:textId="77777777" w:rsidR="008E4574" w:rsidRPr="007F0119" w:rsidRDefault="00F237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7BC3FB21" wp14:editId="28861BCC">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697A3"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shd w:val="clear" w:color="auto" w:fill="auto"/>
            <w:vAlign w:val="center"/>
          </w:tcPr>
          <w:p w14:paraId="0A75B54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0B758C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4D4AB4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6989BF5C"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BA9D6C0"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A06EC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EC57DEA" w14:textId="3002A1EF"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shd w:val="clear" w:color="auto" w:fill="auto"/>
            <w:vAlign w:val="center"/>
          </w:tcPr>
          <w:p w14:paraId="697C3C64"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shd w:val="clear" w:color="auto" w:fill="auto"/>
            <w:vAlign w:val="center"/>
          </w:tcPr>
          <w:p w14:paraId="5E25C5F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A291F7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6A9575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5C10D175"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47F232E"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7C75981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6589846" w14:textId="0699166C"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39</w:t>
            </w:r>
            <w:r w:rsidR="003B7243" w:rsidRPr="007F0119">
              <w:rPr>
                <w:rFonts w:asciiTheme="minorEastAsia" w:eastAsiaTheme="minorEastAsia" w:hAnsiTheme="minorEastAsia"/>
                <w:sz w:val="20"/>
                <w:szCs w:val="20"/>
              </w:rPr>
              <w:t xml:space="preserve">  ( </w:t>
            </w:r>
            <w:r w:rsidR="00E82283" w:rsidRPr="007F0119">
              <w:rPr>
                <w:rFonts w:asciiTheme="minorEastAsia" w:eastAsiaTheme="minorEastAsia" w:hAnsiTheme="minorEastAsia"/>
                <w:sz w:val="20"/>
                <w:szCs w:val="20"/>
              </w:rPr>
              <w:t>18</w:t>
            </w:r>
            <w:r w:rsidR="003B7243" w:rsidRPr="007F0119">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FD6A140" w14:textId="175EAD35" w:rsidR="008E4574" w:rsidRPr="007F0119" w:rsidRDefault="002A7E0E" w:rsidP="00395E3A">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34.6</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7F4FCB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C8F40D0" w14:textId="61C61AA1" w:rsidR="008E4574" w:rsidRPr="007F0119" w:rsidRDefault="00395E3A" w:rsidP="00395E3A">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EB620A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1A727A47"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C40675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1DC88B4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1932DF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657C933" w14:textId="2380C6C9"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33</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003B7243"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1</w:t>
            </w:r>
            <w:r w:rsidR="003B7243" w:rsidRPr="007F0119">
              <w:rPr>
                <w:rFonts w:asciiTheme="minorEastAsia" w:eastAsiaTheme="minorEastAsia" w:hAnsiTheme="minorEastAsia"/>
                <w:sz w:val="20"/>
                <w:szCs w:val="20"/>
              </w:rPr>
              <w:t xml:space="preserve">5  </w:t>
            </w:r>
            <w:r w:rsidRPr="007F0119">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0CEB39F" w14:textId="5072E3CB"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29.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4CDAB9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07F88788" w:rsidR="008E4574" w:rsidRPr="007F0119" w:rsidRDefault="00395E3A" w:rsidP="00395E3A">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99168E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1773C5E7"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4C9C22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B29E2CD"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EEB8C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327543" w14:textId="6C3BB631"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6</w:t>
            </w:r>
            <w:r w:rsidR="003B7243"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3</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7C9918A" w14:textId="77394C0F" w:rsidR="008E4574" w:rsidRPr="007F0119" w:rsidRDefault="002A7E0E" w:rsidP="00395E3A">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5.6</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AE11AE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8D1B32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FD2076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439C9BAC"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F7BF89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61FBE81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8034ED0" w14:textId="39746B71" w:rsidR="008E4574" w:rsidRPr="007F0119" w:rsidRDefault="00F2372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3BE52FDC" wp14:editId="6269E116">
                      <wp:simplePos x="0" y="0"/>
                      <wp:positionH relativeFrom="column">
                        <wp:posOffset>1044575</wp:posOffset>
                      </wp:positionH>
                      <wp:positionV relativeFrom="paragraph">
                        <wp:posOffset>-6350</wp:posOffset>
                      </wp:positionV>
                      <wp:extent cx="1102360" cy="2291080"/>
                      <wp:effectExtent l="7620" t="10160"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229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87F6"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pt" to="169.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" strokeweight=".5pt"/>
                  </w:pict>
                </mc:Fallback>
              </mc:AlternateContent>
            </w:r>
            <w:r w:rsidR="008E4574"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1</w:t>
            </w:r>
            <w:r w:rsidR="008E4574" w:rsidRPr="007F0119">
              <w:rPr>
                <w:rFonts w:asciiTheme="minorEastAsia" w:eastAsiaTheme="minorEastAsia" w:hAnsiTheme="minorEastAsia" w:hint="eastAsia"/>
                <w:sz w:val="20"/>
                <w:szCs w:val="20"/>
              </w:rPr>
              <w:t xml:space="preserve">　</w:t>
            </w:r>
            <w:r w:rsidR="008E4574" w:rsidRPr="007F0119">
              <w:rPr>
                <w:rFonts w:asciiTheme="minorEastAsia" w:eastAsiaTheme="minorEastAsia" w:hAnsiTheme="minorEastAsia"/>
                <w:sz w:val="20"/>
                <w:szCs w:val="20"/>
              </w:rPr>
              <w:t>(</w:t>
            </w:r>
            <w:r w:rsidR="008E4574" w:rsidRPr="007F0119">
              <w:rPr>
                <w:rFonts w:asciiTheme="minorEastAsia" w:eastAsiaTheme="minorEastAsia" w:hAnsiTheme="minorEastAsia" w:hint="eastAsia"/>
                <w:sz w:val="20"/>
                <w:szCs w:val="20"/>
              </w:rPr>
              <w:t xml:space="preserve">　　</w:t>
            </w:r>
            <w:r w:rsidR="008E4574" w:rsidRPr="007F0119">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F34B9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A7CB60"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93214D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15561FB"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1E7A98A1"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A0CE5E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BDBF09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FA96A0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558FF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004F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C423E"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496006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999DB2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045C24B0"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03E2A6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BECDFE5"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9563C6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C58A1BF"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20429"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688B0"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9D6A21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A14A07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3196B555"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DF81D5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28BB08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3FF53C1"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53CD580" w14:textId="0BD5FC99"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766CB"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8F44A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E4A6CE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8409B69" w14:textId="251A764C" w:rsidR="008E4574" w:rsidRPr="007F0119" w:rsidRDefault="003B7243">
            <w:pPr>
              <w:kinsoku w:val="0"/>
              <w:wordWrap/>
              <w:overflowPunct w:val="0"/>
              <w:autoSpaceDE w:val="0"/>
              <w:autoSpaceDN w:val="0"/>
              <w:jc w:val="left"/>
              <w:rPr>
                <w:rFonts w:asciiTheme="minorEastAsia" w:eastAsiaTheme="minorEastAsia" w:hAnsiTheme="minorEastAsia"/>
                <w:sz w:val="16"/>
                <w:szCs w:val="16"/>
              </w:rPr>
            </w:pPr>
            <w:r w:rsidRPr="007F0119">
              <w:rPr>
                <w:rFonts w:asciiTheme="minorEastAsia" w:eastAsiaTheme="minorEastAsia" w:hAnsiTheme="minorEastAsia" w:hint="eastAsia"/>
                <w:sz w:val="16"/>
                <w:szCs w:val="16"/>
              </w:rPr>
              <w:t>按摩マッサージ指圧師</w:t>
            </w:r>
          </w:p>
        </w:tc>
      </w:tr>
      <w:tr w:rsidR="007F0119" w:rsidRPr="007F0119" w14:paraId="56FD99C4"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DB73B7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971504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B2153A4" w14:textId="34103E8E"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3B7243" w:rsidRPr="007F0119">
              <w:rPr>
                <w:rFonts w:asciiTheme="minorEastAsia" w:eastAsiaTheme="minorEastAsia" w:hAnsiTheme="minorEastAsia" w:hint="eastAsia"/>
                <w:sz w:val="20"/>
                <w:szCs w:val="20"/>
              </w:rPr>
              <w:t>1</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275B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A1391"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E8D7CB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4F6468E" w14:textId="2E22C2E6" w:rsidR="008E4574" w:rsidRPr="007F0119" w:rsidRDefault="003B7243">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支援専門員</w:t>
            </w:r>
          </w:p>
        </w:tc>
      </w:tr>
      <w:tr w:rsidR="007F0119" w:rsidRPr="007F0119" w14:paraId="53C07ED0"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A00C86C"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B15B75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B286CB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F5AC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999B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47C02F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48B6C24"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256007B5"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ACDD45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55710B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82884B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8F4BE"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1EBB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DCC013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657E7A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4E0F20A5"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0146A37"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A3BBA6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06B46DB" w14:textId="68E0B136"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6</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3</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A0AE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268B0"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306F72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D43D355"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31DF8B96"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5643FB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1EC5CC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3AFA185" w14:textId="0FAFFF35"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D44EB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DD0A6"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29A5349"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579EF5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r w:rsidR="007F0119" w:rsidRPr="007F0119" w14:paraId="5D09A4F7" w14:textId="77777777" w:rsidTr="007F0119">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7FACF0F"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BE65CE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F87A7D7" w14:textId="15986985"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3</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002A7E0E"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EE8B4"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2162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DC800E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CD75CA3" w14:textId="5DD37CC9" w:rsidR="008E4574" w:rsidRPr="007F0119" w:rsidRDefault="008E4574">
            <w:pPr>
              <w:kinsoku w:val="0"/>
              <w:wordWrap/>
              <w:overflowPunct w:val="0"/>
              <w:autoSpaceDE w:val="0"/>
              <w:autoSpaceDN w:val="0"/>
              <w:jc w:val="left"/>
              <w:rPr>
                <w:rFonts w:asciiTheme="minorEastAsia" w:eastAsiaTheme="minorEastAsia" w:hAnsiTheme="minorEastAsia"/>
                <w:sz w:val="18"/>
                <w:szCs w:val="18"/>
              </w:rPr>
            </w:pPr>
          </w:p>
        </w:tc>
      </w:tr>
      <w:tr w:rsidR="007F0119" w:rsidRPr="007F0119" w14:paraId="1F7A3203" w14:textId="77777777" w:rsidTr="007F0119">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560A8A12"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5FB56B" w14:textId="0BE3FF64"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54</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004A675F"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22</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BFC4C2"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BF5C1"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53FDE8E"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E49C79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r>
    </w:tbl>
    <w:p w14:paraId="2DDD6E3D" w14:textId="77777777" w:rsidR="008E4574" w:rsidRPr="007F0119" w:rsidRDefault="008E4574">
      <w:pPr>
        <w:wordWrap/>
        <w:adjustRightInd/>
        <w:ind w:left="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注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職員数欄の</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内は、非常勤職員数で内数</w:t>
      </w:r>
    </w:p>
    <w:p w14:paraId="22DAE923" w14:textId="77777777" w:rsidR="008E4574" w:rsidRPr="007F0119" w:rsidRDefault="008E4574">
      <w:pPr>
        <w:wordWrap/>
        <w:adjustRightInd/>
        <w:ind w:left="646" w:hanging="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432EA86D" w14:textId="77777777" w:rsidR="008E4574" w:rsidRPr="007F0119" w:rsidRDefault="008E4574">
      <w:pPr>
        <w:wordWrap/>
        <w:adjustRightInd/>
        <w:ind w:left="646" w:hanging="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700026BA" w14:textId="77777777" w:rsidR="008E4574" w:rsidRPr="007F0119" w:rsidRDefault="008E4574">
      <w:pPr>
        <w:wordWrap/>
        <w:adjustRightInd/>
        <w:ind w:left="646" w:hanging="216"/>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４</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備考欄には、直接処遇職員や調理員等の委託、看護職員等の機能訓練指導員兼務、計画作成</w:t>
      </w:r>
      <w:r w:rsidR="001421E4" w:rsidRPr="007F0119">
        <w:rPr>
          <w:rFonts w:asciiTheme="minorEastAsia" w:eastAsiaTheme="minorEastAsia" w:hAnsiTheme="minorEastAsia" w:hint="eastAsia"/>
          <w:sz w:val="20"/>
          <w:szCs w:val="20"/>
        </w:rPr>
        <w:t>担当者の介護支援専門員資格等を記入</w:t>
      </w:r>
    </w:p>
    <w:p w14:paraId="50DA9233" w14:textId="77777777" w:rsidR="00382217" w:rsidRPr="007F0119" w:rsidRDefault="00382217">
      <w:pPr>
        <w:wordWrap/>
        <w:adjustRightInd/>
        <w:ind w:left="646" w:hanging="216"/>
        <w:rPr>
          <w:rFonts w:asciiTheme="minorEastAsia" w:eastAsiaTheme="minorEastAsia" w:hAnsiTheme="minorEastAsia"/>
          <w:sz w:val="20"/>
          <w:szCs w:val="20"/>
        </w:rPr>
      </w:pPr>
    </w:p>
    <w:p w14:paraId="6C278644"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7F0119" w:rsidRPr="007F0119" w14:paraId="022DBB0B" w14:textId="77777777" w:rsidTr="00807C5D">
        <w:trPr>
          <w:trHeight w:val="363"/>
        </w:trPr>
        <w:tc>
          <w:tcPr>
            <w:tcW w:w="1983" w:type="dxa"/>
            <w:gridSpan w:val="2"/>
            <w:vMerge w:val="restart"/>
            <w:vAlign w:val="center"/>
          </w:tcPr>
          <w:p w14:paraId="4356D371"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者</w:t>
            </w:r>
          </w:p>
        </w:tc>
        <w:tc>
          <w:tcPr>
            <w:tcW w:w="3628" w:type="dxa"/>
            <w:gridSpan w:val="7"/>
            <w:vAlign w:val="center"/>
          </w:tcPr>
          <w:p w14:paraId="74FA6FE3" w14:textId="77777777" w:rsidR="002118D8" w:rsidRPr="007F0119" w:rsidRDefault="002118D8" w:rsidP="002118D8">
            <w:pPr>
              <w:snapToGrid w:val="0"/>
              <w:spacing w:line="240"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他の職務との兼務</w:t>
            </w:r>
          </w:p>
        </w:tc>
        <w:tc>
          <w:tcPr>
            <w:tcW w:w="3461" w:type="dxa"/>
            <w:gridSpan w:val="5"/>
            <w:shd w:val="clear" w:color="auto" w:fill="auto"/>
            <w:vAlign w:val="center"/>
          </w:tcPr>
          <w:p w14:paraId="46A34F80" w14:textId="77777777" w:rsidR="002118D8" w:rsidRPr="007F0119" w:rsidRDefault="002118D8" w:rsidP="002118D8">
            <w:pPr>
              <w:snapToGrid w:val="0"/>
              <w:spacing w:line="240"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１　あり　　</w:t>
            </w:r>
            <w:r w:rsidRPr="007F0119">
              <w:rPr>
                <w:rFonts w:asciiTheme="minorEastAsia" w:eastAsiaTheme="minorEastAsia" w:hAnsiTheme="minorEastAsia" w:hint="eastAsia"/>
                <w:sz w:val="20"/>
                <w:szCs w:val="20"/>
                <w:bdr w:val="single" w:sz="4" w:space="0" w:color="auto"/>
              </w:rPr>
              <w:t>２</w:t>
            </w:r>
            <w:r w:rsidRPr="007F0119">
              <w:rPr>
                <w:rFonts w:asciiTheme="minorEastAsia" w:eastAsiaTheme="minorEastAsia" w:hAnsiTheme="minorEastAsia" w:hint="eastAsia"/>
                <w:sz w:val="20"/>
                <w:szCs w:val="20"/>
              </w:rPr>
              <w:t xml:space="preserve">　なし</w:t>
            </w:r>
          </w:p>
        </w:tc>
      </w:tr>
      <w:tr w:rsidR="007F0119" w:rsidRPr="007F0119" w14:paraId="75595C8B" w14:textId="77777777" w:rsidTr="00807C5D">
        <w:trPr>
          <w:trHeight w:val="427"/>
        </w:trPr>
        <w:tc>
          <w:tcPr>
            <w:tcW w:w="1983" w:type="dxa"/>
            <w:gridSpan w:val="2"/>
            <w:vMerge/>
            <w:vAlign w:val="center"/>
          </w:tcPr>
          <w:p w14:paraId="2F6D4ACC"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0EDB37A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兼務に係る資格等</w:t>
            </w:r>
          </w:p>
        </w:tc>
        <w:tc>
          <w:tcPr>
            <w:tcW w:w="5670" w:type="dxa"/>
            <w:gridSpan w:val="10"/>
            <w:tcBorders>
              <w:bottom w:val="nil"/>
            </w:tcBorders>
            <w:shd w:val="clear" w:color="auto" w:fill="auto"/>
            <w:vAlign w:val="center"/>
          </w:tcPr>
          <w:p w14:paraId="0AF1B27F" w14:textId="77777777" w:rsidR="002118D8" w:rsidRPr="007F0119" w:rsidRDefault="002118D8" w:rsidP="002118D8">
            <w:pPr>
              <w:snapToGrid w:val="0"/>
              <w:spacing w:line="240"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１　あり　</w:t>
            </w:r>
          </w:p>
        </w:tc>
      </w:tr>
      <w:tr w:rsidR="007F0119" w:rsidRPr="007F0119" w14:paraId="394FF46A" w14:textId="77777777" w:rsidTr="00807C5D">
        <w:trPr>
          <w:trHeight w:val="432"/>
        </w:trPr>
        <w:tc>
          <w:tcPr>
            <w:tcW w:w="1983" w:type="dxa"/>
            <w:gridSpan w:val="2"/>
            <w:vMerge/>
            <w:vAlign w:val="center"/>
          </w:tcPr>
          <w:p w14:paraId="0040395C"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3AE53173"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05A6D702" w14:textId="77777777" w:rsidR="002118D8" w:rsidRPr="007F0119"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6C931B8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資格等の名称</w:t>
            </w:r>
          </w:p>
        </w:tc>
        <w:tc>
          <w:tcPr>
            <w:tcW w:w="3461" w:type="dxa"/>
            <w:gridSpan w:val="5"/>
            <w:shd w:val="clear" w:color="auto" w:fill="auto"/>
            <w:vAlign w:val="center"/>
          </w:tcPr>
          <w:p w14:paraId="6292EB0B" w14:textId="2D0E21A1" w:rsidR="002118D8" w:rsidRPr="007F0119" w:rsidRDefault="002118D8" w:rsidP="002118D8">
            <w:pPr>
              <w:snapToGrid w:val="0"/>
              <w:spacing w:line="240" w:lineRule="exact"/>
              <w:jc w:val="center"/>
              <w:rPr>
                <w:rFonts w:asciiTheme="minorEastAsia" w:eastAsiaTheme="minorEastAsia" w:hAnsiTheme="minorEastAsia"/>
                <w:sz w:val="20"/>
                <w:szCs w:val="20"/>
              </w:rPr>
            </w:pPr>
          </w:p>
        </w:tc>
      </w:tr>
      <w:tr w:rsidR="007F0119" w:rsidRPr="007F0119" w14:paraId="57E39FAE" w14:textId="77777777" w:rsidTr="00807C5D">
        <w:trPr>
          <w:trHeight w:val="423"/>
        </w:trPr>
        <w:tc>
          <w:tcPr>
            <w:tcW w:w="1983" w:type="dxa"/>
            <w:gridSpan w:val="2"/>
            <w:vMerge/>
            <w:vAlign w:val="center"/>
          </w:tcPr>
          <w:p w14:paraId="4B60642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4BEFA168"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shd w:val="clear" w:color="auto" w:fill="auto"/>
            <w:vAlign w:val="center"/>
          </w:tcPr>
          <w:p w14:paraId="4310002D" w14:textId="77777777" w:rsidR="002118D8" w:rsidRPr="007F0119" w:rsidRDefault="002118D8" w:rsidP="002118D8">
            <w:pPr>
              <w:snapToGrid w:val="0"/>
              <w:spacing w:line="240"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２　なし</w:t>
            </w:r>
          </w:p>
        </w:tc>
      </w:tr>
      <w:tr w:rsidR="007F0119" w:rsidRPr="007F0119" w14:paraId="1A8803A8" w14:textId="77777777" w:rsidTr="00686D4D">
        <w:trPr>
          <w:trHeight w:val="452"/>
        </w:trPr>
        <w:tc>
          <w:tcPr>
            <w:tcW w:w="1983" w:type="dxa"/>
            <w:gridSpan w:val="2"/>
            <w:vMerge w:val="restart"/>
            <w:vAlign w:val="center"/>
          </w:tcPr>
          <w:p w14:paraId="5271AE2D"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6E33D7A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看護職員</w:t>
            </w:r>
          </w:p>
        </w:tc>
        <w:tc>
          <w:tcPr>
            <w:tcW w:w="1418" w:type="dxa"/>
            <w:gridSpan w:val="3"/>
            <w:vAlign w:val="center"/>
          </w:tcPr>
          <w:p w14:paraId="55E408D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w:t>
            </w:r>
          </w:p>
        </w:tc>
        <w:tc>
          <w:tcPr>
            <w:tcW w:w="1417" w:type="dxa"/>
            <w:gridSpan w:val="3"/>
            <w:vAlign w:val="center"/>
          </w:tcPr>
          <w:p w14:paraId="2832FEC9"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活相談員</w:t>
            </w:r>
          </w:p>
        </w:tc>
        <w:tc>
          <w:tcPr>
            <w:tcW w:w="1418" w:type="dxa"/>
            <w:gridSpan w:val="2"/>
            <w:vAlign w:val="center"/>
          </w:tcPr>
          <w:p w14:paraId="47653C16" w14:textId="77777777" w:rsidR="0037364B"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機能訓練</w:t>
            </w:r>
          </w:p>
          <w:p w14:paraId="11BEF462"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指導員</w:t>
            </w:r>
          </w:p>
        </w:tc>
        <w:tc>
          <w:tcPr>
            <w:tcW w:w="1417" w:type="dxa"/>
            <w:gridSpan w:val="2"/>
            <w:vAlign w:val="center"/>
          </w:tcPr>
          <w:p w14:paraId="65B205A7" w14:textId="77777777" w:rsidR="0037364B"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計画作成</w:t>
            </w:r>
          </w:p>
          <w:p w14:paraId="798FBE64"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担当者</w:t>
            </w:r>
          </w:p>
        </w:tc>
      </w:tr>
      <w:tr w:rsidR="007F0119" w:rsidRPr="007F0119" w14:paraId="04BCF400" w14:textId="77777777" w:rsidTr="00686D4D">
        <w:trPr>
          <w:trHeight w:val="353"/>
        </w:trPr>
        <w:tc>
          <w:tcPr>
            <w:tcW w:w="1983" w:type="dxa"/>
            <w:gridSpan w:val="2"/>
            <w:vMerge/>
            <w:vAlign w:val="center"/>
          </w:tcPr>
          <w:p w14:paraId="6F010B49"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161AE5C2"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8" w:type="dxa"/>
            <w:vAlign w:val="center"/>
          </w:tcPr>
          <w:p w14:paraId="20ED0F3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c>
          <w:tcPr>
            <w:tcW w:w="709" w:type="dxa"/>
            <w:gridSpan w:val="2"/>
            <w:vAlign w:val="center"/>
          </w:tcPr>
          <w:p w14:paraId="416E1669"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9" w:type="dxa"/>
            <w:vAlign w:val="center"/>
          </w:tcPr>
          <w:p w14:paraId="375E9B07"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c>
          <w:tcPr>
            <w:tcW w:w="709" w:type="dxa"/>
            <w:vAlign w:val="center"/>
          </w:tcPr>
          <w:p w14:paraId="436E301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8" w:type="dxa"/>
            <w:gridSpan w:val="2"/>
            <w:vAlign w:val="center"/>
          </w:tcPr>
          <w:p w14:paraId="7536AB74"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c>
          <w:tcPr>
            <w:tcW w:w="709" w:type="dxa"/>
            <w:vAlign w:val="center"/>
          </w:tcPr>
          <w:p w14:paraId="4D5C7295"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9" w:type="dxa"/>
            <w:vAlign w:val="center"/>
          </w:tcPr>
          <w:p w14:paraId="6EA49844"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c>
          <w:tcPr>
            <w:tcW w:w="709" w:type="dxa"/>
            <w:vAlign w:val="center"/>
          </w:tcPr>
          <w:p w14:paraId="3B72564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w:t>
            </w:r>
          </w:p>
        </w:tc>
        <w:tc>
          <w:tcPr>
            <w:tcW w:w="708" w:type="dxa"/>
            <w:vAlign w:val="center"/>
          </w:tcPr>
          <w:p w14:paraId="2C639E4E"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非常勤</w:t>
            </w:r>
          </w:p>
        </w:tc>
      </w:tr>
      <w:tr w:rsidR="007F0119" w:rsidRPr="007F0119" w14:paraId="2335CCE8" w14:textId="77777777" w:rsidTr="007F0119">
        <w:trPr>
          <w:trHeight w:val="580"/>
        </w:trPr>
        <w:tc>
          <w:tcPr>
            <w:tcW w:w="1983" w:type="dxa"/>
            <w:gridSpan w:val="2"/>
            <w:vAlign w:val="center"/>
          </w:tcPr>
          <w:p w14:paraId="5FE9596C"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前年度1年間の</w:t>
            </w:r>
          </w:p>
          <w:p w14:paraId="161871A2"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採用者数</w:t>
            </w:r>
          </w:p>
        </w:tc>
        <w:tc>
          <w:tcPr>
            <w:tcW w:w="711" w:type="dxa"/>
            <w:shd w:val="clear" w:color="auto" w:fill="auto"/>
            <w:vAlign w:val="center"/>
          </w:tcPr>
          <w:p w14:paraId="42CC0ED2" w14:textId="33A8B101"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w:t>
            </w:r>
          </w:p>
        </w:tc>
        <w:tc>
          <w:tcPr>
            <w:tcW w:w="708" w:type="dxa"/>
            <w:shd w:val="clear" w:color="auto" w:fill="auto"/>
            <w:vAlign w:val="center"/>
          </w:tcPr>
          <w:p w14:paraId="29616642" w14:textId="053E3D75"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p>
        </w:tc>
        <w:tc>
          <w:tcPr>
            <w:tcW w:w="709" w:type="dxa"/>
            <w:gridSpan w:val="2"/>
            <w:shd w:val="clear" w:color="auto" w:fill="auto"/>
            <w:vAlign w:val="center"/>
          </w:tcPr>
          <w:p w14:paraId="189CAEE5" w14:textId="605AF0A4"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Pr="007F0119">
              <w:rPr>
                <w:rFonts w:asciiTheme="minorEastAsia" w:eastAsiaTheme="minorEastAsia" w:hAnsiTheme="minorEastAsia"/>
                <w:sz w:val="20"/>
                <w:szCs w:val="20"/>
              </w:rPr>
              <w:t>2</w:t>
            </w:r>
          </w:p>
        </w:tc>
        <w:tc>
          <w:tcPr>
            <w:tcW w:w="709" w:type="dxa"/>
            <w:shd w:val="clear" w:color="auto" w:fill="auto"/>
            <w:vAlign w:val="center"/>
          </w:tcPr>
          <w:p w14:paraId="4DEE5484" w14:textId="779EF210"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r w:rsidRPr="007F0119">
              <w:rPr>
                <w:rFonts w:asciiTheme="minorEastAsia" w:eastAsiaTheme="minorEastAsia" w:hAnsiTheme="minorEastAsia"/>
                <w:sz w:val="20"/>
                <w:szCs w:val="20"/>
              </w:rPr>
              <w:t>1</w:t>
            </w:r>
          </w:p>
        </w:tc>
        <w:tc>
          <w:tcPr>
            <w:tcW w:w="709" w:type="dxa"/>
            <w:shd w:val="clear" w:color="auto" w:fill="auto"/>
            <w:vAlign w:val="center"/>
          </w:tcPr>
          <w:p w14:paraId="4B2D372D" w14:textId="3318C1EF"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p>
        </w:tc>
        <w:tc>
          <w:tcPr>
            <w:tcW w:w="708" w:type="dxa"/>
            <w:gridSpan w:val="2"/>
            <w:shd w:val="clear" w:color="auto" w:fill="auto"/>
            <w:vAlign w:val="center"/>
          </w:tcPr>
          <w:p w14:paraId="20AA906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A730EE5"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B0F3F9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3080409" w14:textId="5B125CBE"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shd w:val="clear" w:color="auto" w:fill="auto"/>
            <w:vAlign w:val="center"/>
          </w:tcPr>
          <w:p w14:paraId="758FA83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r>
      <w:tr w:rsidR="007F0119" w:rsidRPr="007F0119" w14:paraId="39B6FD65" w14:textId="77777777" w:rsidTr="007F0119">
        <w:trPr>
          <w:trHeight w:val="532"/>
        </w:trPr>
        <w:tc>
          <w:tcPr>
            <w:tcW w:w="1983" w:type="dxa"/>
            <w:gridSpan w:val="2"/>
            <w:vAlign w:val="center"/>
          </w:tcPr>
          <w:p w14:paraId="6202A24B"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前年度1年間の</w:t>
            </w:r>
          </w:p>
          <w:p w14:paraId="1A18F21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職者数</w:t>
            </w:r>
          </w:p>
        </w:tc>
        <w:tc>
          <w:tcPr>
            <w:tcW w:w="711" w:type="dxa"/>
            <w:shd w:val="clear" w:color="auto" w:fill="auto"/>
            <w:vAlign w:val="center"/>
          </w:tcPr>
          <w:p w14:paraId="4A0B08FC" w14:textId="699B48A1"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w:t>
            </w:r>
          </w:p>
        </w:tc>
        <w:tc>
          <w:tcPr>
            <w:tcW w:w="708" w:type="dxa"/>
            <w:shd w:val="clear" w:color="auto" w:fill="auto"/>
            <w:vAlign w:val="center"/>
          </w:tcPr>
          <w:p w14:paraId="246475BA" w14:textId="3FC8535F"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w:t>
            </w:r>
          </w:p>
        </w:tc>
        <w:tc>
          <w:tcPr>
            <w:tcW w:w="709" w:type="dxa"/>
            <w:gridSpan w:val="2"/>
            <w:shd w:val="clear" w:color="auto" w:fill="auto"/>
            <w:vAlign w:val="center"/>
          </w:tcPr>
          <w:p w14:paraId="3D0533AB" w14:textId="1BCEACDB"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8</w:t>
            </w:r>
          </w:p>
        </w:tc>
        <w:tc>
          <w:tcPr>
            <w:tcW w:w="709" w:type="dxa"/>
            <w:shd w:val="clear" w:color="auto" w:fill="auto"/>
            <w:vAlign w:val="center"/>
          </w:tcPr>
          <w:p w14:paraId="0B9BEB76" w14:textId="0998EE24"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Pr="007F0119">
              <w:rPr>
                <w:rFonts w:asciiTheme="minorEastAsia" w:eastAsiaTheme="minorEastAsia" w:hAnsiTheme="minorEastAsia"/>
                <w:sz w:val="20"/>
                <w:szCs w:val="20"/>
              </w:rPr>
              <w:t>9</w:t>
            </w:r>
          </w:p>
        </w:tc>
        <w:tc>
          <w:tcPr>
            <w:tcW w:w="709" w:type="dxa"/>
            <w:shd w:val="clear" w:color="auto" w:fill="auto"/>
            <w:vAlign w:val="center"/>
          </w:tcPr>
          <w:p w14:paraId="77A4B427" w14:textId="57D4AE09"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gridSpan w:val="2"/>
            <w:shd w:val="clear" w:color="auto" w:fill="auto"/>
            <w:vAlign w:val="center"/>
          </w:tcPr>
          <w:p w14:paraId="04A03568"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12D865D"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A885E60"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C995260" w14:textId="6A7CCC92" w:rsidR="002118D8" w:rsidRPr="007F0119" w:rsidRDefault="004A675F" w:rsidP="002118D8">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shd w:val="clear" w:color="auto" w:fill="auto"/>
            <w:vAlign w:val="center"/>
          </w:tcPr>
          <w:p w14:paraId="20FA3459" w14:textId="77777777" w:rsidR="002118D8" w:rsidRPr="007F0119" w:rsidRDefault="002118D8" w:rsidP="002118D8">
            <w:pPr>
              <w:snapToGrid w:val="0"/>
              <w:spacing w:line="240" w:lineRule="exact"/>
              <w:jc w:val="center"/>
              <w:rPr>
                <w:rFonts w:asciiTheme="minorEastAsia" w:eastAsiaTheme="minorEastAsia" w:hAnsiTheme="minorEastAsia"/>
                <w:sz w:val="20"/>
                <w:szCs w:val="20"/>
              </w:rPr>
            </w:pPr>
          </w:p>
        </w:tc>
      </w:tr>
      <w:tr w:rsidR="007F0119" w:rsidRPr="007F0119" w14:paraId="0F851898" w14:textId="77777777" w:rsidTr="007F0119">
        <w:trPr>
          <w:trHeight w:val="427"/>
        </w:trPr>
        <w:tc>
          <w:tcPr>
            <w:tcW w:w="850" w:type="dxa"/>
            <w:vMerge w:val="restart"/>
            <w:textDirection w:val="tbRlV"/>
            <w:vAlign w:val="center"/>
          </w:tcPr>
          <w:p w14:paraId="3C23D4F9" w14:textId="77777777" w:rsidR="005636FC" w:rsidRPr="007F0119" w:rsidRDefault="005636FC" w:rsidP="005636FC">
            <w:pPr>
              <w:snapToGrid w:val="0"/>
              <w:spacing w:line="240" w:lineRule="exact"/>
              <w:ind w:left="113" w:right="113"/>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業務に従事した経験年数に応じた職員の人数</w:t>
            </w:r>
          </w:p>
        </w:tc>
        <w:tc>
          <w:tcPr>
            <w:tcW w:w="1133" w:type="dxa"/>
            <w:vAlign w:val="center"/>
          </w:tcPr>
          <w:p w14:paraId="45AE20A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年未満</w:t>
            </w:r>
          </w:p>
        </w:tc>
        <w:tc>
          <w:tcPr>
            <w:tcW w:w="711" w:type="dxa"/>
            <w:shd w:val="clear" w:color="auto" w:fill="auto"/>
            <w:vAlign w:val="center"/>
          </w:tcPr>
          <w:p w14:paraId="4427C2D2" w14:textId="14F93D14"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shd w:val="clear" w:color="auto" w:fill="auto"/>
            <w:vAlign w:val="center"/>
          </w:tcPr>
          <w:p w14:paraId="4469BA72" w14:textId="38A8E290"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9" w:type="dxa"/>
            <w:gridSpan w:val="2"/>
            <w:shd w:val="clear" w:color="auto" w:fill="auto"/>
            <w:vAlign w:val="center"/>
          </w:tcPr>
          <w:p w14:paraId="27227E2F" w14:textId="03B43FBC"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3</w:t>
            </w:r>
          </w:p>
        </w:tc>
        <w:tc>
          <w:tcPr>
            <w:tcW w:w="709" w:type="dxa"/>
            <w:shd w:val="clear" w:color="auto" w:fill="auto"/>
            <w:vAlign w:val="center"/>
          </w:tcPr>
          <w:p w14:paraId="714F9196" w14:textId="0739D108"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w:t>
            </w:r>
          </w:p>
        </w:tc>
        <w:tc>
          <w:tcPr>
            <w:tcW w:w="709" w:type="dxa"/>
            <w:shd w:val="clear" w:color="auto" w:fill="auto"/>
            <w:vAlign w:val="center"/>
          </w:tcPr>
          <w:p w14:paraId="14911065" w14:textId="152582A9"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gridSpan w:val="2"/>
            <w:shd w:val="clear" w:color="auto" w:fill="auto"/>
            <w:vAlign w:val="center"/>
          </w:tcPr>
          <w:p w14:paraId="1C2EB18F"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65E7DA3"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206A304"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3A8B143"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39A524E4"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r>
      <w:tr w:rsidR="007F0119" w:rsidRPr="007F0119" w14:paraId="1DB8B542" w14:textId="77777777" w:rsidTr="007F0119">
        <w:trPr>
          <w:trHeight w:val="532"/>
        </w:trPr>
        <w:tc>
          <w:tcPr>
            <w:tcW w:w="850" w:type="dxa"/>
            <w:vMerge/>
            <w:vAlign w:val="center"/>
          </w:tcPr>
          <w:p w14:paraId="000D49ED"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1133" w:type="dxa"/>
            <w:vAlign w:val="center"/>
          </w:tcPr>
          <w:p w14:paraId="18D9C03F"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年以上</w:t>
            </w:r>
          </w:p>
          <w:p w14:paraId="74B0FEBC"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3年未満</w:t>
            </w:r>
          </w:p>
        </w:tc>
        <w:tc>
          <w:tcPr>
            <w:tcW w:w="711" w:type="dxa"/>
            <w:shd w:val="clear" w:color="auto" w:fill="auto"/>
            <w:vAlign w:val="center"/>
          </w:tcPr>
          <w:p w14:paraId="45297597" w14:textId="42086DED"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shd w:val="clear" w:color="auto" w:fill="auto"/>
            <w:vAlign w:val="center"/>
          </w:tcPr>
          <w:p w14:paraId="6290FCE4"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6F42AB44" w14:textId="0376F684"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6</w:t>
            </w:r>
          </w:p>
        </w:tc>
        <w:tc>
          <w:tcPr>
            <w:tcW w:w="709" w:type="dxa"/>
            <w:shd w:val="clear" w:color="auto" w:fill="auto"/>
            <w:vAlign w:val="center"/>
          </w:tcPr>
          <w:p w14:paraId="6BB133E1" w14:textId="21C8DDE0"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8</w:t>
            </w:r>
          </w:p>
        </w:tc>
        <w:tc>
          <w:tcPr>
            <w:tcW w:w="709" w:type="dxa"/>
            <w:shd w:val="clear" w:color="auto" w:fill="auto"/>
            <w:vAlign w:val="center"/>
          </w:tcPr>
          <w:p w14:paraId="08203966"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5746BEDE"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015290F"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6D4F931"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368B759" w14:textId="50C0FE4A"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shd w:val="clear" w:color="auto" w:fill="auto"/>
            <w:vAlign w:val="center"/>
          </w:tcPr>
          <w:p w14:paraId="234EB66A"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r>
      <w:tr w:rsidR="007F0119" w:rsidRPr="007F0119" w14:paraId="088805FC" w14:textId="77777777" w:rsidTr="007F0119">
        <w:trPr>
          <w:trHeight w:val="194"/>
        </w:trPr>
        <w:tc>
          <w:tcPr>
            <w:tcW w:w="850" w:type="dxa"/>
            <w:vMerge/>
            <w:vAlign w:val="center"/>
          </w:tcPr>
          <w:p w14:paraId="520E7A05"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1133" w:type="dxa"/>
            <w:vAlign w:val="center"/>
          </w:tcPr>
          <w:p w14:paraId="106BF1E1"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3年以上</w:t>
            </w:r>
          </w:p>
          <w:p w14:paraId="182AF2F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年未満</w:t>
            </w:r>
          </w:p>
        </w:tc>
        <w:tc>
          <w:tcPr>
            <w:tcW w:w="711" w:type="dxa"/>
            <w:shd w:val="clear" w:color="auto" w:fill="auto"/>
            <w:vAlign w:val="center"/>
          </w:tcPr>
          <w:p w14:paraId="42B7F0B5" w14:textId="586DFF1A"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8" w:type="dxa"/>
            <w:shd w:val="clear" w:color="auto" w:fill="auto"/>
            <w:vAlign w:val="center"/>
          </w:tcPr>
          <w:p w14:paraId="259A16B7" w14:textId="0EE078C4"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9" w:type="dxa"/>
            <w:gridSpan w:val="2"/>
            <w:shd w:val="clear" w:color="auto" w:fill="auto"/>
            <w:vAlign w:val="center"/>
          </w:tcPr>
          <w:p w14:paraId="23661E7C" w14:textId="5C3FD901"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4</w:t>
            </w:r>
          </w:p>
        </w:tc>
        <w:tc>
          <w:tcPr>
            <w:tcW w:w="709" w:type="dxa"/>
            <w:shd w:val="clear" w:color="auto" w:fill="auto"/>
            <w:vAlign w:val="center"/>
          </w:tcPr>
          <w:p w14:paraId="1FAC30C6" w14:textId="0F3A0795"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2</w:t>
            </w:r>
          </w:p>
        </w:tc>
        <w:tc>
          <w:tcPr>
            <w:tcW w:w="709" w:type="dxa"/>
            <w:shd w:val="clear" w:color="auto" w:fill="auto"/>
            <w:vAlign w:val="center"/>
          </w:tcPr>
          <w:p w14:paraId="2BD7D87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12986ACF"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C463A4C" w14:textId="16E84363"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p>
        </w:tc>
        <w:tc>
          <w:tcPr>
            <w:tcW w:w="709" w:type="dxa"/>
            <w:shd w:val="clear" w:color="auto" w:fill="auto"/>
            <w:vAlign w:val="center"/>
          </w:tcPr>
          <w:p w14:paraId="2D37712B"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2FD4654"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097FD7D7"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r>
      <w:tr w:rsidR="007F0119" w:rsidRPr="007F0119" w14:paraId="137369FD" w14:textId="77777777" w:rsidTr="007F0119">
        <w:trPr>
          <w:trHeight w:val="521"/>
        </w:trPr>
        <w:tc>
          <w:tcPr>
            <w:tcW w:w="850" w:type="dxa"/>
            <w:vMerge/>
            <w:vAlign w:val="center"/>
          </w:tcPr>
          <w:p w14:paraId="655A54D5"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1133" w:type="dxa"/>
            <w:vAlign w:val="center"/>
          </w:tcPr>
          <w:p w14:paraId="557569BC"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年以上</w:t>
            </w:r>
          </w:p>
          <w:p w14:paraId="146642E4"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0年未満</w:t>
            </w:r>
          </w:p>
        </w:tc>
        <w:tc>
          <w:tcPr>
            <w:tcW w:w="711" w:type="dxa"/>
            <w:shd w:val="clear" w:color="auto" w:fill="auto"/>
            <w:vAlign w:val="center"/>
          </w:tcPr>
          <w:p w14:paraId="3220E664"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333361B2"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5537BB8F" w14:textId="586E37AB"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p>
        </w:tc>
        <w:tc>
          <w:tcPr>
            <w:tcW w:w="709" w:type="dxa"/>
            <w:shd w:val="clear" w:color="auto" w:fill="auto"/>
            <w:vAlign w:val="center"/>
          </w:tcPr>
          <w:p w14:paraId="56234B3E"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30A71C0"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62BA9FA0"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C8AA4E7"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DE4FB5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348B5F7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61DA6C23"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r>
      <w:tr w:rsidR="007F0119" w:rsidRPr="007F0119" w14:paraId="2D27C830" w14:textId="77777777" w:rsidTr="007F0119">
        <w:trPr>
          <w:trHeight w:val="442"/>
        </w:trPr>
        <w:tc>
          <w:tcPr>
            <w:tcW w:w="850" w:type="dxa"/>
            <w:vMerge/>
            <w:vAlign w:val="center"/>
          </w:tcPr>
          <w:p w14:paraId="4DB5B845"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1133" w:type="dxa"/>
            <w:vAlign w:val="center"/>
          </w:tcPr>
          <w:p w14:paraId="4F6B1318"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0年以上</w:t>
            </w:r>
          </w:p>
        </w:tc>
        <w:tc>
          <w:tcPr>
            <w:tcW w:w="711" w:type="dxa"/>
            <w:shd w:val="clear" w:color="auto" w:fill="auto"/>
            <w:vAlign w:val="center"/>
          </w:tcPr>
          <w:p w14:paraId="59C86C5D"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78F21428"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79FC43B4"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DBE564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6A011F22"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48145BC7"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011C7DF"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52D8309"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E08E5FB"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466BB5BC"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p>
        </w:tc>
      </w:tr>
      <w:tr w:rsidR="005636FC" w:rsidRPr="007F0119" w14:paraId="3F8CDA1F" w14:textId="77777777" w:rsidTr="00807C5D">
        <w:trPr>
          <w:trHeight w:val="676"/>
        </w:trPr>
        <w:tc>
          <w:tcPr>
            <w:tcW w:w="4111" w:type="dxa"/>
            <w:gridSpan w:val="6"/>
            <w:vAlign w:val="center"/>
          </w:tcPr>
          <w:p w14:paraId="6A379993" w14:textId="77777777" w:rsidR="005636FC" w:rsidRPr="007F0119" w:rsidRDefault="005636FC" w:rsidP="005636FC">
            <w:pPr>
              <w:snapToGrid w:val="0"/>
              <w:spacing w:line="240" w:lineRule="exact"/>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従業者の健康診断の実施状況</w:t>
            </w:r>
          </w:p>
        </w:tc>
        <w:tc>
          <w:tcPr>
            <w:tcW w:w="4961" w:type="dxa"/>
            <w:gridSpan w:val="8"/>
            <w:shd w:val="clear" w:color="auto" w:fill="auto"/>
            <w:vAlign w:val="center"/>
          </w:tcPr>
          <w:p w14:paraId="720B88D2" w14:textId="77777777" w:rsidR="005636FC" w:rsidRPr="007F0119" w:rsidRDefault="005636FC" w:rsidP="005636FC">
            <w:pPr>
              <w:snapToGrid w:val="0"/>
              <w:spacing w:line="240"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hint="eastAsia"/>
                <w:sz w:val="20"/>
                <w:szCs w:val="20"/>
              </w:rPr>
              <w:t xml:space="preserve">　あり　　　２　なし</w:t>
            </w:r>
          </w:p>
        </w:tc>
      </w:tr>
    </w:tbl>
    <w:p w14:paraId="6F830AF5" w14:textId="77777777" w:rsidR="00807C5D" w:rsidRPr="007F0119" w:rsidRDefault="00807C5D">
      <w:pPr>
        <w:wordWrap/>
        <w:adjustRightInd/>
        <w:rPr>
          <w:rFonts w:asciiTheme="minorEastAsia" w:eastAsiaTheme="minorEastAsia" w:hAnsiTheme="minorEastAsia"/>
          <w:spacing w:val="2"/>
          <w:sz w:val="20"/>
          <w:szCs w:val="20"/>
        </w:rPr>
      </w:pPr>
    </w:p>
    <w:p w14:paraId="13D46CD7"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要介護者・要支援者に対する直接処遇職員体制</w:t>
      </w:r>
    </w:p>
    <w:p w14:paraId="5760409B" w14:textId="77777777" w:rsidR="008E4574" w:rsidRPr="007F0119" w:rsidRDefault="008E4574">
      <w:pPr>
        <w:wordWrap/>
        <w:adjustRightInd/>
        <w:ind w:left="324" w:hanging="108"/>
        <w:rPr>
          <w:rFonts w:asciiTheme="minorEastAsia" w:eastAsiaTheme="minorEastAsia" w:hAnsiTheme="minorEastAsia"/>
          <w:spacing w:val="2"/>
          <w:sz w:val="20"/>
          <w:szCs w:val="20"/>
        </w:rPr>
      </w:pP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平成</w:t>
      </w:r>
      <w:r w:rsidRPr="007F0119">
        <w:rPr>
          <w:rFonts w:asciiTheme="minorEastAsia" w:eastAsiaTheme="minorEastAsia" w:hAnsiTheme="minorEastAsia"/>
          <w:sz w:val="20"/>
          <w:szCs w:val="20"/>
        </w:rPr>
        <w:t>11</w:t>
      </w:r>
      <w:r w:rsidRPr="007F0119">
        <w:rPr>
          <w:rFonts w:asciiTheme="minorEastAsia" w:eastAsiaTheme="minorEastAsia" w:hAnsiTheme="minorEastAsia" w:hint="eastAsia"/>
          <w:sz w:val="20"/>
          <w:szCs w:val="20"/>
        </w:rPr>
        <w:t>年３月</w:t>
      </w:r>
      <w:r w:rsidRPr="007F0119">
        <w:rPr>
          <w:rFonts w:asciiTheme="minorEastAsia" w:eastAsiaTheme="minorEastAsia" w:hAnsiTheme="minorEastAsia"/>
          <w:sz w:val="20"/>
          <w:szCs w:val="20"/>
        </w:rPr>
        <w:t>31</w:t>
      </w:r>
      <w:r w:rsidRPr="007F0119">
        <w:rPr>
          <w:rFonts w:asciiTheme="minorEastAsia" w:eastAsiaTheme="minorEastAsia" w:hAnsiTheme="minorEastAsia" w:hint="eastAsia"/>
          <w:sz w:val="20"/>
          <w:szCs w:val="20"/>
        </w:rPr>
        <w:t>日厚生省令第</w:t>
      </w:r>
      <w:r w:rsidRPr="007F0119">
        <w:rPr>
          <w:rFonts w:asciiTheme="minorEastAsia" w:eastAsiaTheme="minorEastAsia" w:hAnsiTheme="minorEastAsia"/>
          <w:sz w:val="20"/>
          <w:szCs w:val="20"/>
        </w:rPr>
        <w:t>37</w:t>
      </w:r>
      <w:r w:rsidRPr="007F0119">
        <w:rPr>
          <w:rFonts w:asciiTheme="minorEastAsia" w:eastAsiaTheme="minorEastAsia" w:hAnsiTheme="minorEastAsia" w:hint="eastAsia"/>
          <w:sz w:val="20"/>
          <w:szCs w:val="20"/>
        </w:rPr>
        <w:t>号</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等の規定によること</w:t>
      </w:r>
      <w:r w:rsidRPr="007F0119">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7F0119" w:rsidRPr="007F0119" w14:paraId="102350B3"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29B659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3E95C958"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135A0D3D"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00BA8F97"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今年度の平均値</w:t>
            </w:r>
            <w:r w:rsidR="002A771E"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2A771E" w:rsidRPr="007F0119">
              <w:rPr>
                <w:rFonts w:asciiTheme="minorEastAsia" w:eastAsiaTheme="minorEastAsia" w:hAnsiTheme="minorEastAsia" w:hint="eastAsia"/>
                <w:sz w:val="20"/>
                <w:szCs w:val="20"/>
              </w:rPr>
              <w:t>18</w:t>
            </w:r>
          </w:p>
        </w:tc>
      </w:tr>
      <w:tr w:rsidR="007F0119" w:rsidRPr="007F0119" w14:paraId="243AF82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35DBA963" w14:textId="77777777"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46FE0F72" w14:textId="43738CDA"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1BA36DB8" w14:textId="7450891A"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67B4F57F" w14:textId="6BDEC703"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p>
        </w:tc>
      </w:tr>
      <w:tr w:rsidR="007F0119" w:rsidRPr="007F0119" w14:paraId="6F87A51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54FDDE6" w14:textId="77777777"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64006438" w14:textId="716556F3"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92.7</w:t>
            </w:r>
          </w:p>
        </w:tc>
        <w:tc>
          <w:tcPr>
            <w:tcW w:w="1944" w:type="dxa"/>
            <w:tcBorders>
              <w:top w:val="single" w:sz="4" w:space="0" w:color="auto"/>
              <w:left w:val="single" w:sz="4" w:space="0" w:color="auto"/>
              <w:bottom w:val="single" w:sz="4" w:space="0" w:color="auto"/>
              <w:right w:val="single" w:sz="4" w:space="0" w:color="auto"/>
            </w:tcBorders>
            <w:vAlign w:val="center"/>
          </w:tcPr>
          <w:p w14:paraId="7E11A3DD" w14:textId="51C10C54"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94.7</w:t>
            </w:r>
          </w:p>
        </w:tc>
        <w:tc>
          <w:tcPr>
            <w:tcW w:w="1944" w:type="dxa"/>
            <w:tcBorders>
              <w:top w:val="single" w:sz="4" w:space="0" w:color="auto"/>
              <w:left w:val="single" w:sz="4" w:space="0" w:color="auto"/>
              <w:bottom w:val="single" w:sz="4" w:space="0" w:color="auto"/>
              <w:right w:val="single" w:sz="4" w:space="0" w:color="auto"/>
            </w:tcBorders>
            <w:vAlign w:val="center"/>
          </w:tcPr>
          <w:p w14:paraId="05C8483B" w14:textId="45F3312F"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86.1</w:t>
            </w:r>
          </w:p>
        </w:tc>
      </w:tr>
      <w:tr w:rsidR="007F0119" w:rsidRPr="007F0119" w14:paraId="05D63C56" w14:textId="77777777" w:rsidTr="00395E3A">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41D67E1D" w14:textId="77777777"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指定基準上の直接処遇職員の人数 ※16</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B0EF15" w14:textId="6504A99E"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48</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0AD0DC96" w14:textId="3C4B6C67"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47</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09AB25CF" w14:textId="56071483"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44</w:t>
            </w:r>
          </w:p>
        </w:tc>
      </w:tr>
      <w:tr w:rsidR="007F0119" w:rsidRPr="007F0119" w14:paraId="3748A9DF"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06D56352" w14:textId="4A3A8440"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配置している直接処遇職員の人数 ※17</w:t>
            </w:r>
          </w:p>
        </w:tc>
        <w:tc>
          <w:tcPr>
            <w:tcW w:w="1943" w:type="dxa"/>
            <w:tcBorders>
              <w:top w:val="single" w:sz="4" w:space="0" w:color="auto"/>
              <w:left w:val="single" w:sz="4" w:space="0" w:color="auto"/>
              <w:bottom w:val="single" w:sz="4" w:space="0" w:color="auto"/>
              <w:right w:val="single" w:sz="4" w:space="0" w:color="auto"/>
            </w:tcBorders>
            <w:vAlign w:val="center"/>
          </w:tcPr>
          <w:p w14:paraId="434FFD7B" w14:textId="3E24A94F"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41.6</w:t>
            </w:r>
          </w:p>
        </w:tc>
        <w:tc>
          <w:tcPr>
            <w:tcW w:w="1944" w:type="dxa"/>
            <w:tcBorders>
              <w:top w:val="single" w:sz="4" w:space="0" w:color="auto"/>
              <w:left w:val="single" w:sz="4" w:space="0" w:color="auto"/>
              <w:bottom w:val="single" w:sz="4" w:space="0" w:color="auto"/>
              <w:right w:val="single" w:sz="4" w:space="0" w:color="auto"/>
            </w:tcBorders>
            <w:vAlign w:val="center"/>
          </w:tcPr>
          <w:p w14:paraId="6EBC3677" w14:textId="0E7F6F8D"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48.1</w:t>
            </w:r>
          </w:p>
        </w:tc>
        <w:tc>
          <w:tcPr>
            <w:tcW w:w="1944" w:type="dxa"/>
            <w:tcBorders>
              <w:top w:val="single" w:sz="4" w:space="0" w:color="auto"/>
              <w:left w:val="single" w:sz="4" w:space="0" w:color="auto"/>
              <w:bottom w:val="single" w:sz="4" w:space="0" w:color="auto"/>
              <w:right w:val="single" w:sz="4" w:space="0" w:color="auto"/>
            </w:tcBorders>
            <w:vAlign w:val="center"/>
          </w:tcPr>
          <w:p w14:paraId="45826AD1" w14:textId="5A96EA3A"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34.6</w:t>
            </w:r>
          </w:p>
        </w:tc>
      </w:tr>
      <w:tr w:rsidR="007F0119" w:rsidRPr="007F0119" w14:paraId="03FC762A" w14:textId="77777777">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79A99099" w14:textId="5E74F7C9" w:rsidR="002A7E0E" w:rsidRPr="007F0119" w:rsidRDefault="002A7E0E" w:rsidP="002A7E0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791D2D72" w14:textId="4543C02E"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2：1</w:t>
            </w:r>
          </w:p>
        </w:tc>
        <w:tc>
          <w:tcPr>
            <w:tcW w:w="1944" w:type="dxa"/>
            <w:tcBorders>
              <w:top w:val="single" w:sz="4" w:space="0" w:color="auto"/>
              <w:left w:val="single" w:sz="4" w:space="0" w:color="auto"/>
              <w:bottom w:val="single" w:sz="4" w:space="0" w:color="auto"/>
              <w:right w:val="single" w:sz="4" w:space="0" w:color="auto"/>
            </w:tcBorders>
            <w:vAlign w:val="center"/>
          </w:tcPr>
          <w:p w14:paraId="6F6575F5" w14:textId="0703726F"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9：1</w:t>
            </w:r>
          </w:p>
        </w:tc>
        <w:tc>
          <w:tcPr>
            <w:tcW w:w="1944" w:type="dxa"/>
            <w:tcBorders>
              <w:top w:val="single" w:sz="4" w:space="0" w:color="auto"/>
              <w:left w:val="single" w:sz="4" w:space="0" w:color="auto"/>
              <w:bottom w:val="single" w:sz="4" w:space="0" w:color="auto"/>
              <w:right w:val="single" w:sz="4" w:space="0" w:color="auto"/>
            </w:tcBorders>
            <w:vAlign w:val="center"/>
          </w:tcPr>
          <w:p w14:paraId="226B2879" w14:textId="434BC6A9" w:rsidR="002A7E0E" w:rsidRPr="007F0119" w:rsidRDefault="002A7E0E" w:rsidP="002A7E0E">
            <w:pPr>
              <w:kinsoku w:val="0"/>
              <w:wordWrap/>
              <w:overflowPunct w:val="0"/>
              <w:autoSpaceDE w:val="0"/>
              <w:autoSpaceDN w:val="0"/>
              <w:jc w:val="center"/>
              <w:rPr>
                <w:rFonts w:asciiTheme="minorEastAsia" w:eastAsiaTheme="minorEastAsia" w:hAnsiTheme="minorEastAsia"/>
                <w:sz w:val="20"/>
                <w:szCs w:val="20"/>
              </w:rPr>
            </w:pPr>
            <w:r w:rsidRPr="007F0119">
              <w:rPr>
                <w:rFonts w:asciiTheme="minorEastAsia" w:eastAsiaTheme="minorEastAsia" w:hAnsiTheme="minorEastAsia"/>
                <w:sz w:val="20"/>
                <w:szCs w:val="20"/>
              </w:rPr>
              <w:t>2.4</w:t>
            </w:r>
            <w:r w:rsidRPr="007F0119">
              <w:rPr>
                <w:rFonts w:asciiTheme="minorEastAsia" w:eastAsiaTheme="minorEastAsia" w:hAnsiTheme="minorEastAsia" w:hint="eastAsia"/>
                <w:sz w:val="20"/>
                <w:szCs w:val="20"/>
              </w:rPr>
              <w:t>：1</w:t>
            </w:r>
          </w:p>
        </w:tc>
      </w:tr>
      <w:tr w:rsidR="007F0119" w:rsidRPr="007F0119" w14:paraId="09F629AF" w14:textId="77777777" w:rsidTr="00395E3A">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74DD253"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A5BF2" w14:textId="6CC2CA10" w:rsidR="008E4574" w:rsidRPr="007F0119" w:rsidRDefault="008E4574" w:rsidP="00395E3A">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常勤職員の週勤務時間　</w:t>
            </w:r>
            <w:r w:rsidR="00395E3A" w:rsidRPr="007F0119">
              <w:rPr>
                <w:rFonts w:asciiTheme="minorEastAsia" w:eastAsiaTheme="minorEastAsia" w:hAnsiTheme="minorEastAsia" w:hint="eastAsia"/>
                <w:sz w:val="20"/>
                <w:szCs w:val="20"/>
              </w:rPr>
              <w:t>4</w:t>
            </w:r>
            <w:r w:rsidR="00395E3A" w:rsidRPr="007F0119">
              <w:rPr>
                <w:rFonts w:asciiTheme="minorEastAsia" w:eastAsiaTheme="minorEastAsia" w:hAnsiTheme="minorEastAsia"/>
                <w:sz w:val="20"/>
                <w:szCs w:val="20"/>
              </w:rPr>
              <w:t xml:space="preserve">0 </w:t>
            </w:r>
            <w:r w:rsidRPr="007F0119">
              <w:rPr>
                <w:rFonts w:asciiTheme="minorEastAsia" w:eastAsiaTheme="minorEastAsia" w:hAnsiTheme="minorEastAsia" w:hint="eastAsia"/>
                <w:sz w:val="20"/>
                <w:szCs w:val="20"/>
              </w:rPr>
              <w:t>時間で除して算出</w:t>
            </w:r>
          </w:p>
        </w:tc>
      </w:tr>
      <w:tr w:rsidR="007F0119" w:rsidRPr="007F0119" w14:paraId="7F2C70C2" w14:textId="77777777" w:rsidTr="00395E3A">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43A9DF16"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D7766" w14:textId="77777777" w:rsidR="00395E3A" w:rsidRPr="007F0119" w:rsidRDefault="00395E3A" w:rsidP="00395E3A">
            <w:pPr>
              <w:kinsoku w:val="0"/>
              <w:wordWrap/>
              <w:overflowPunct w:val="0"/>
              <w:autoSpaceDE w:val="0"/>
              <w:autoSpaceDN w:val="0"/>
              <w:jc w:val="left"/>
              <w:rPr>
                <w:rFonts w:hAnsi="Times New Roman"/>
                <w:spacing w:val="2"/>
              </w:rPr>
            </w:pPr>
            <w:r w:rsidRPr="007F0119">
              <w:rPr>
                <w:rFonts w:hint="eastAsia"/>
              </w:rPr>
              <w:t>介護職員　早番　　7：30　～　16：30</w:t>
            </w:r>
          </w:p>
          <w:p w14:paraId="7A7A8C7F" w14:textId="77777777" w:rsidR="00395E3A" w:rsidRPr="007F0119" w:rsidRDefault="00395E3A" w:rsidP="00395E3A">
            <w:pPr>
              <w:kinsoku w:val="0"/>
              <w:wordWrap/>
              <w:overflowPunct w:val="0"/>
              <w:autoSpaceDE w:val="0"/>
              <w:autoSpaceDN w:val="0"/>
              <w:jc w:val="left"/>
              <w:rPr>
                <w:rFonts w:hAnsi="Times New Roman"/>
                <w:spacing w:val="2"/>
              </w:rPr>
            </w:pPr>
            <w:r w:rsidRPr="007F0119">
              <w:rPr>
                <w:rFonts w:hint="eastAsia"/>
              </w:rPr>
              <w:t xml:space="preserve">　　　　　日勤　　8：30　～　17：30</w:t>
            </w:r>
          </w:p>
          <w:p w14:paraId="4A6CDB7F" w14:textId="77777777" w:rsidR="00395E3A" w:rsidRPr="007F0119" w:rsidRDefault="00395E3A" w:rsidP="00395E3A">
            <w:pPr>
              <w:kinsoku w:val="0"/>
              <w:wordWrap/>
              <w:overflowPunct w:val="0"/>
              <w:autoSpaceDE w:val="0"/>
              <w:autoSpaceDN w:val="0"/>
              <w:jc w:val="left"/>
            </w:pPr>
            <w:r w:rsidRPr="007F0119">
              <w:rPr>
                <w:rFonts w:hint="eastAsia"/>
              </w:rPr>
              <w:t xml:space="preserve">　　　　　遅番　 10：3</w:t>
            </w:r>
            <w:r w:rsidRPr="007F0119">
              <w:t>0</w:t>
            </w:r>
            <w:r w:rsidRPr="007F0119">
              <w:rPr>
                <w:rFonts w:hint="eastAsia"/>
              </w:rPr>
              <w:t xml:space="preserve">　～　1</w:t>
            </w:r>
            <w:r w:rsidRPr="007F0119">
              <w:t>9</w:t>
            </w:r>
            <w:r w:rsidRPr="007F0119">
              <w:rPr>
                <w:rFonts w:hint="eastAsia"/>
              </w:rPr>
              <w:t>：3</w:t>
            </w:r>
            <w:r w:rsidRPr="007F0119">
              <w:t>0</w:t>
            </w:r>
          </w:p>
          <w:p w14:paraId="32EE6884" w14:textId="4D2D7E9D" w:rsidR="008E4574" w:rsidRPr="007F0119" w:rsidRDefault="00395E3A" w:rsidP="00395E3A">
            <w:pPr>
              <w:kinsoku w:val="0"/>
              <w:wordWrap/>
              <w:overflowPunct w:val="0"/>
              <w:autoSpaceDE w:val="0"/>
              <w:autoSpaceDN w:val="0"/>
              <w:jc w:val="left"/>
              <w:rPr>
                <w:rFonts w:asciiTheme="minorEastAsia" w:eastAsiaTheme="minorEastAsia" w:hAnsiTheme="minorEastAsia"/>
                <w:sz w:val="20"/>
                <w:szCs w:val="20"/>
              </w:rPr>
            </w:pPr>
            <w:r w:rsidRPr="007F0119">
              <w:rPr>
                <w:rFonts w:hint="eastAsia"/>
              </w:rPr>
              <w:t xml:space="preserve">　　　　　夜勤　 1</w:t>
            </w:r>
            <w:r w:rsidRPr="007F0119">
              <w:t>6</w:t>
            </w:r>
            <w:r w:rsidRPr="007F0119">
              <w:rPr>
                <w:rFonts w:hint="eastAsia"/>
              </w:rPr>
              <w:t>：3</w:t>
            </w:r>
            <w:r w:rsidRPr="007F0119">
              <w:t>0</w:t>
            </w:r>
            <w:r w:rsidRPr="007F0119">
              <w:rPr>
                <w:rFonts w:hint="eastAsia"/>
              </w:rPr>
              <w:t xml:space="preserve">　～ 翌9：0</w:t>
            </w:r>
            <w:r w:rsidRPr="007F0119">
              <w:t>0</w:t>
            </w:r>
          </w:p>
        </w:tc>
      </w:tr>
      <w:tr w:rsidR="007F0119" w:rsidRPr="007F0119" w14:paraId="014FA676" w14:textId="77777777" w:rsidTr="00EE4053">
        <w:trPr>
          <w:cantSplit/>
          <w:trHeight w:val="884"/>
        </w:trPr>
        <w:tc>
          <w:tcPr>
            <w:tcW w:w="3024" w:type="dxa"/>
            <w:vMerge/>
            <w:tcBorders>
              <w:top w:val="single" w:sz="4" w:space="0" w:color="auto"/>
              <w:left w:val="single" w:sz="4" w:space="0" w:color="auto"/>
              <w:bottom w:val="single" w:sz="4" w:space="0" w:color="auto"/>
              <w:right w:val="single" w:sz="4" w:space="0" w:color="auto"/>
            </w:tcBorders>
            <w:vAlign w:val="center"/>
          </w:tcPr>
          <w:p w14:paraId="66EEB663" w14:textId="77777777" w:rsidR="008E4574" w:rsidRPr="007F0119"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0CCC6" w14:textId="77777777" w:rsidR="00395E3A" w:rsidRPr="007F0119" w:rsidRDefault="00395E3A" w:rsidP="00395E3A">
            <w:pPr>
              <w:kinsoku w:val="0"/>
              <w:wordWrap/>
              <w:overflowPunct w:val="0"/>
              <w:autoSpaceDE w:val="0"/>
              <w:autoSpaceDN w:val="0"/>
              <w:jc w:val="left"/>
              <w:rPr>
                <w:rFonts w:hAnsi="Times New Roman"/>
                <w:spacing w:val="2"/>
              </w:rPr>
            </w:pPr>
            <w:r w:rsidRPr="007F0119">
              <w:rPr>
                <w:rFonts w:hint="eastAsia"/>
              </w:rPr>
              <w:t>看護職員　早番　　7：30　～　16：30</w:t>
            </w:r>
          </w:p>
          <w:p w14:paraId="18AC87FF" w14:textId="77777777" w:rsidR="00395E3A" w:rsidRPr="007F0119" w:rsidRDefault="00395E3A" w:rsidP="00395E3A">
            <w:pPr>
              <w:kinsoku w:val="0"/>
              <w:wordWrap/>
              <w:overflowPunct w:val="0"/>
              <w:autoSpaceDE w:val="0"/>
              <w:autoSpaceDN w:val="0"/>
              <w:jc w:val="left"/>
              <w:rPr>
                <w:rFonts w:hAnsi="Times New Roman"/>
                <w:spacing w:val="2"/>
              </w:rPr>
            </w:pPr>
            <w:r w:rsidRPr="007F0119">
              <w:rPr>
                <w:rFonts w:hint="eastAsia"/>
              </w:rPr>
              <w:t xml:space="preserve">　　　　　日勤　  8：3</w:t>
            </w:r>
            <w:r w:rsidRPr="007F0119">
              <w:t>0</w:t>
            </w:r>
            <w:r w:rsidRPr="007F0119">
              <w:rPr>
                <w:rFonts w:hint="eastAsia"/>
              </w:rPr>
              <w:t xml:space="preserve">　～　17：3</w:t>
            </w:r>
            <w:r w:rsidRPr="007F0119">
              <w:t>0</w:t>
            </w:r>
          </w:p>
          <w:p w14:paraId="7A9D5841" w14:textId="2DEA00BA" w:rsidR="008E4574" w:rsidRPr="007F0119" w:rsidRDefault="00395E3A" w:rsidP="00395E3A">
            <w:pPr>
              <w:kinsoku w:val="0"/>
              <w:wordWrap/>
              <w:overflowPunct w:val="0"/>
              <w:autoSpaceDE w:val="0"/>
              <w:autoSpaceDN w:val="0"/>
              <w:jc w:val="left"/>
              <w:rPr>
                <w:rFonts w:asciiTheme="minorEastAsia" w:eastAsiaTheme="minorEastAsia" w:hAnsiTheme="minorEastAsia"/>
                <w:sz w:val="20"/>
                <w:szCs w:val="20"/>
              </w:rPr>
            </w:pPr>
            <w:r w:rsidRPr="007F0119">
              <w:rPr>
                <w:rFonts w:hint="eastAsia"/>
              </w:rPr>
              <w:t xml:space="preserve">　　　　　遅番　 1</w:t>
            </w:r>
            <w:r w:rsidRPr="007F0119">
              <w:t>0</w:t>
            </w:r>
            <w:r w:rsidRPr="007F0119">
              <w:rPr>
                <w:rFonts w:hint="eastAsia"/>
              </w:rPr>
              <w:t>：3</w:t>
            </w:r>
            <w:r w:rsidRPr="007F0119">
              <w:t>0</w:t>
            </w:r>
            <w:r w:rsidRPr="007F0119">
              <w:rPr>
                <w:rFonts w:hint="eastAsia"/>
              </w:rPr>
              <w:t xml:space="preserve">　～　1</w:t>
            </w:r>
            <w:r w:rsidRPr="007F0119">
              <w:t>9</w:t>
            </w:r>
            <w:r w:rsidRPr="007F0119">
              <w:rPr>
                <w:rFonts w:hint="eastAsia"/>
              </w:rPr>
              <w:t>：3</w:t>
            </w:r>
            <w:r w:rsidRPr="007F0119">
              <w:t>0</w:t>
            </w:r>
          </w:p>
        </w:tc>
      </w:tr>
    </w:tbl>
    <w:p w14:paraId="67B19F42" w14:textId="77777777" w:rsidR="008E4574" w:rsidRPr="007F0119" w:rsidRDefault="008E4574">
      <w:pPr>
        <w:wordWrap/>
        <w:adjustRightInd/>
        <w:ind w:left="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16　常勤換算後の人数</w:t>
      </w:r>
    </w:p>
    <w:p w14:paraId="24378F21" w14:textId="77777777" w:rsidR="008E4574" w:rsidRPr="007F0119" w:rsidRDefault="008E4574">
      <w:pPr>
        <w:wordWrap/>
        <w:adjustRightInd/>
        <w:ind w:left="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7　常勤換算後の人数。自立者対応の人数を除く。</w:t>
      </w:r>
    </w:p>
    <w:p w14:paraId="027AB65D" w14:textId="77777777" w:rsidR="008E4574" w:rsidRPr="007F0119" w:rsidRDefault="008E4574">
      <w:pPr>
        <w:wordWrap/>
        <w:adjustRightInd/>
        <w:ind w:left="216"/>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8　今年度の平均値は、作成日の前月までの平均値とすること。</w:t>
      </w:r>
    </w:p>
    <w:p w14:paraId="38B2CB4D" w14:textId="77777777" w:rsidR="008E4574" w:rsidRPr="007F0119" w:rsidRDefault="008E4574">
      <w:pPr>
        <w:wordWrap/>
        <w:adjustRightInd/>
        <w:rPr>
          <w:rFonts w:asciiTheme="minorEastAsia" w:eastAsiaTheme="minorEastAsia" w:hAnsiTheme="minorEastAsia"/>
          <w:spacing w:val="2"/>
          <w:sz w:val="20"/>
          <w:szCs w:val="20"/>
        </w:rPr>
      </w:pPr>
    </w:p>
    <w:p w14:paraId="3E2E27AF" w14:textId="77777777" w:rsidR="009E1C8E" w:rsidRPr="007F0119" w:rsidRDefault="008E4574" w:rsidP="009E1C8E">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介護職員の保健福祉に係る資格</w:t>
      </w:r>
      <w:r w:rsidR="00DF3376" w:rsidRPr="007F0119">
        <w:rPr>
          <w:rFonts w:asciiTheme="minorEastAsia" w:eastAsiaTheme="minorEastAsia" w:hAnsiTheme="minorEastAsia" w:hint="eastAsia"/>
          <w:sz w:val="20"/>
          <w:szCs w:val="20"/>
        </w:rPr>
        <w:t>取</w:t>
      </w:r>
      <w:r w:rsidRPr="007F0119">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7F0119" w:rsidRPr="007F0119" w14:paraId="1DDC32C5" w14:textId="77777777" w:rsidTr="007F011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0BB545D6"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44CD60" w14:textId="2FEFDC1E" w:rsidR="009E1C8E" w:rsidRPr="007F0119" w:rsidRDefault="009E1C8E" w:rsidP="00532B6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0</w:t>
            </w:r>
            <w:r w:rsidRPr="007F0119">
              <w:rPr>
                <w:rFonts w:asciiTheme="minorEastAsia" w:eastAsiaTheme="minorEastAsia" w:hAnsiTheme="minorEastAsia" w:hint="eastAsia"/>
                <w:sz w:val="20"/>
                <w:szCs w:val="20"/>
              </w:rPr>
              <w:t xml:space="preserve"> 人（　</w:t>
            </w:r>
            <w:r w:rsidR="00532B64" w:rsidRPr="007F0119">
              <w:rPr>
                <w:rFonts w:asciiTheme="minorEastAsia" w:eastAsiaTheme="minorEastAsia" w:hAnsiTheme="minorEastAsia" w:hint="eastAsia"/>
                <w:sz w:val="20"/>
                <w:szCs w:val="20"/>
              </w:rPr>
              <w:t>0</w:t>
            </w:r>
            <w:r w:rsidR="00532B64"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1E87C347"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95B47BE" w14:textId="47F16C4B" w:rsidR="009E1C8E" w:rsidRPr="007F0119" w:rsidRDefault="00531D93" w:rsidP="00532B6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6</w:t>
            </w:r>
            <w:r w:rsidR="009E1C8E" w:rsidRPr="007F0119">
              <w:rPr>
                <w:rFonts w:asciiTheme="minorEastAsia" w:eastAsiaTheme="minorEastAsia" w:hAnsiTheme="minorEastAsia" w:hint="eastAsia"/>
                <w:sz w:val="20"/>
                <w:szCs w:val="20"/>
              </w:rPr>
              <w:t xml:space="preserve">　人（　</w:t>
            </w:r>
            <w:r w:rsidR="00E82283" w:rsidRPr="007F0119">
              <w:rPr>
                <w:rFonts w:asciiTheme="minorEastAsia" w:eastAsiaTheme="minorEastAsia" w:hAnsiTheme="minorEastAsia"/>
                <w:sz w:val="20"/>
                <w:szCs w:val="20"/>
              </w:rPr>
              <w:t>1</w:t>
            </w:r>
            <w:r w:rsidRPr="007F0119">
              <w:rPr>
                <w:rFonts w:asciiTheme="minorEastAsia" w:eastAsiaTheme="minorEastAsia" w:hAnsiTheme="minorEastAsia"/>
                <w:sz w:val="20"/>
                <w:szCs w:val="20"/>
              </w:rPr>
              <w:t xml:space="preserve"> </w:t>
            </w:r>
            <w:r w:rsidR="009E1C8E" w:rsidRPr="007F0119">
              <w:rPr>
                <w:rFonts w:asciiTheme="minorEastAsia" w:eastAsiaTheme="minorEastAsia" w:hAnsiTheme="minorEastAsia" w:hint="eastAsia"/>
                <w:sz w:val="20"/>
                <w:szCs w:val="20"/>
              </w:rPr>
              <w:t>人</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w:t>
            </w:r>
          </w:p>
        </w:tc>
      </w:tr>
      <w:tr w:rsidR="007F0119" w:rsidRPr="007F0119" w14:paraId="78BAD1A5" w14:textId="77777777" w:rsidTr="007F011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239474E1"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548FE4" w14:textId="4F06AB45" w:rsidR="009E1C8E" w:rsidRPr="007F0119" w:rsidRDefault="00E82283" w:rsidP="00E82283">
            <w:pPr>
              <w:kinsoku w:val="0"/>
              <w:wordWrap/>
              <w:overflowPunct w:val="0"/>
              <w:autoSpaceDE w:val="0"/>
              <w:autoSpaceDN w:val="0"/>
              <w:ind w:firstLineChars="250" w:firstLine="505"/>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7</w:t>
            </w:r>
            <w:r w:rsidR="009E1C8E" w:rsidRPr="007F0119">
              <w:rPr>
                <w:rFonts w:asciiTheme="minorEastAsia" w:eastAsiaTheme="minorEastAsia" w:hAnsiTheme="minorEastAsia" w:hint="eastAsia"/>
                <w:sz w:val="20"/>
                <w:szCs w:val="20"/>
              </w:rPr>
              <w:t xml:space="preserve"> </w:t>
            </w:r>
            <w:r w:rsidR="00532B64" w:rsidRPr="007F0119">
              <w:rPr>
                <w:rFonts w:asciiTheme="minorEastAsia" w:eastAsiaTheme="minorEastAsia" w:hAnsiTheme="minorEastAsia" w:hint="eastAsia"/>
                <w:sz w:val="20"/>
                <w:szCs w:val="20"/>
              </w:rPr>
              <w:t xml:space="preserve">人（ </w:t>
            </w:r>
            <w:r w:rsidRPr="007F0119">
              <w:rPr>
                <w:rFonts w:asciiTheme="minorEastAsia" w:eastAsiaTheme="minorEastAsia" w:hAnsiTheme="minorEastAsia"/>
                <w:sz w:val="20"/>
                <w:szCs w:val="20"/>
              </w:rPr>
              <w:t xml:space="preserve"> </w:t>
            </w:r>
            <w:r w:rsidR="00532B64" w:rsidRPr="007F0119">
              <w:rPr>
                <w:rFonts w:asciiTheme="minorEastAsia" w:eastAsiaTheme="minorEastAsia" w:hAnsiTheme="minorEastAsia"/>
                <w:sz w:val="20"/>
                <w:szCs w:val="20"/>
              </w:rPr>
              <w:t>1</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7420E17C"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C775313" w14:textId="570AFEC0" w:rsidR="009E1C8E" w:rsidRPr="007F0119" w:rsidRDefault="00E82283" w:rsidP="00E82283">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F0119">
              <w:rPr>
                <w:rFonts w:asciiTheme="minorEastAsia" w:eastAsiaTheme="minorEastAsia" w:hAnsiTheme="minorEastAsia"/>
                <w:sz w:val="20"/>
                <w:szCs w:val="20"/>
              </w:rPr>
              <w:t>7</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 xml:space="preserve"> 人（　</w:t>
            </w:r>
            <w:r w:rsidR="00E462CA" w:rsidRPr="007F0119">
              <w:rPr>
                <w:rFonts w:asciiTheme="minorEastAsia" w:eastAsiaTheme="minorEastAsia" w:hAnsiTheme="minorEastAsia"/>
                <w:sz w:val="20"/>
                <w:szCs w:val="20"/>
              </w:rPr>
              <w:t>1</w:t>
            </w:r>
            <w:r w:rsidR="00531D93" w:rsidRPr="007F0119">
              <w:rPr>
                <w:rFonts w:asciiTheme="minorEastAsia" w:eastAsiaTheme="minorEastAsia" w:hAnsiTheme="minorEastAsia"/>
                <w:sz w:val="20"/>
                <w:szCs w:val="20"/>
              </w:rPr>
              <w:t xml:space="preserve"> </w:t>
            </w:r>
            <w:r w:rsidR="009E1C8E" w:rsidRPr="007F0119">
              <w:rPr>
                <w:rFonts w:asciiTheme="minorEastAsia" w:eastAsiaTheme="minorEastAsia" w:hAnsiTheme="minorEastAsia" w:hint="eastAsia"/>
                <w:sz w:val="20"/>
                <w:szCs w:val="20"/>
              </w:rPr>
              <w:t>人</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w:t>
            </w:r>
          </w:p>
        </w:tc>
      </w:tr>
      <w:tr w:rsidR="007F0119" w:rsidRPr="007F0119" w14:paraId="12D7786B" w14:textId="77777777" w:rsidTr="007F0119">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3209ADAA" w14:textId="77777777" w:rsidR="009E1C8E" w:rsidRPr="007F0119" w:rsidRDefault="009E1C8E"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581D03" w14:textId="7461E47B" w:rsidR="009E1C8E" w:rsidRPr="007F0119" w:rsidRDefault="009E1C8E" w:rsidP="00532B6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4A675F" w:rsidRPr="007F0119">
              <w:rPr>
                <w:rFonts w:asciiTheme="minorEastAsia" w:eastAsiaTheme="minorEastAsia" w:hAnsiTheme="minorEastAsia" w:hint="eastAsia"/>
                <w:sz w:val="20"/>
                <w:szCs w:val="20"/>
              </w:rPr>
              <w:t xml:space="preserve"> </w:t>
            </w:r>
            <w:r w:rsidR="00E82283"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275DD628" w14:textId="77777777" w:rsidR="009E1C8E" w:rsidRPr="007F0119" w:rsidRDefault="005F1599" w:rsidP="005F1599">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5ED7CBE" w14:textId="7F276302" w:rsidR="009E1C8E" w:rsidRPr="007F0119" w:rsidRDefault="005636FC" w:rsidP="00531D93">
            <w:pPr>
              <w:kinsoku w:val="0"/>
              <w:wordWrap/>
              <w:overflowPunct w:val="0"/>
              <w:autoSpaceDE w:val="0"/>
              <w:autoSpaceDN w:val="0"/>
              <w:ind w:firstLineChars="50" w:firstLine="101"/>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w:t>
            </w:r>
            <w:r w:rsidR="00E462CA" w:rsidRPr="007F0119">
              <w:rPr>
                <w:rFonts w:asciiTheme="minorEastAsia" w:eastAsiaTheme="minorEastAsia" w:hAnsiTheme="minorEastAsia"/>
                <w:sz w:val="20"/>
                <w:szCs w:val="20"/>
              </w:rPr>
              <w:t>3</w:t>
            </w:r>
            <w:r w:rsidR="009E1C8E" w:rsidRPr="007F0119">
              <w:rPr>
                <w:rFonts w:asciiTheme="minorEastAsia" w:eastAsiaTheme="minorEastAsia" w:hAnsiTheme="minorEastAsia" w:hint="eastAsia"/>
                <w:sz w:val="20"/>
                <w:szCs w:val="20"/>
              </w:rPr>
              <w:t xml:space="preserve">　人（　</w:t>
            </w:r>
            <w:r w:rsidR="00E462CA" w:rsidRPr="007F0119">
              <w:rPr>
                <w:rFonts w:asciiTheme="minorEastAsia" w:eastAsiaTheme="minorEastAsia" w:hAnsiTheme="minorEastAsia"/>
                <w:sz w:val="20"/>
                <w:szCs w:val="20"/>
              </w:rPr>
              <w:t>8</w:t>
            </w:r>
            <w:r w:rsidR="00531D93" w:rsidRPr="007F0119">
              <w:rPr>
                <w:rFonts w:asciiTheme="minorEastAsia" w:eastAsiaTheme="minorEastAsia" w:hAnsiTheme="minorEastAsia"/>
                <w:sz w:val="20"/>
                <w:szCs w:val="20"/>
              </w:rPr>
              <w:t xml:space="preserve"> </w:t>
            </w:r>
            <w:r w:rsidR="009E1C8E" w:rsidRPr="007F0119">
              <w:rPr>
                <w:rFonts w:asciiTheme="minorEastAsia" w:eastAsiaTheme="minorEastAsia" w:hAnsiTheme="minorEastAsia" w:hint="eastAsia"/>
                <w:sz w:val="20"/>
                <w:szCs w:val="20"/>
              </w:rPr>
              <w:t>人</w:t>
            </w:r>
            <w:r w:rsidR="004A675F" w:rsidRPr="007F0119">
              <w:rPr>
                <w:rFonts w:asciiTheme="minorEastAsia" w:eastAsiaTheme="minorEastAsia" w:hAnsiTheme="minorEastAsia" w:hint="eastAsia"/>
                <w:sz w:val="20"/>
                <w:szCs w:val="20"/>
              </w:rPr>
              <w:t xml:space="preserve"> </w:t>
            </w:r>
            <w:r w:rsidR="009E1C8E" w:rsidRPr="007F0119">
              <w:rPr>
                <w:rFonts w:asciiTheme="minorEastAsia" w:eastAsiaTheme="minorEastAsia" w:hAnsiTheme="minorEastAsia" w:hint="eastAsia"/>
                <w:sz w:val="20"/>
                <w:szCs w:val="20"/>
              </w:rPr>
              <w:t>）</w:t>
            </w:r>
          </w:p>
        </w:tc>
      </w:tr>
    </w:tbl>
    <w:p w14:paraId="6F3349DB" w14:textId="77777777" w:rsidR="009E1C8E" w:rsidRPr="007F0119" w:rsidRDefault="009E1C8E" w:rsidP="00864486">
      <w:pPr>
        <w:wordWrap/>
        <w:adjustRightInd/>
        <w:ind w:leftChars="102" w:left="422" w:hangingChars="100" w:hanging="206"/>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1DA53E1D" w14:textId="77777777" w:rsidR="009E1C8E" w:rsidRPr="007F0119" w:rsidRDefault="009E1C8E" w:rsidP="00864486">
      <w:pPr>
        <w:wordWrap/>
        <w:adjustRightInd/>
        <w:ind w:leftChars="102" w:left="422" w:hangingChars="100" w:hanging="206"/>
        <w:rPr>
          <w:rFonts w:asciiTheme="minorEastAsia" w:eastAsiaTheme="minorEastAsia" w:hAnsiTheme="minorEastAsia"/>
          <w:spacing w:val="2"/>
          <w:sz w:val="20"/>
          <w:szCs w:val="20"/>
        </w:rPr>
      </w:pPr>
      <w:r w:rsidRPr="007F0119">
        <w:rPr>
          <w:rFonts w:asciiTheme="minorEastAsia" w:eastAsiaTheme="minorEastAsia" w:hAnsiTheme="minorEastAsia" w:hint="eastAsia"/>
          <w:spacing w:val="2"/>
          <w:sz w:val="20"/>
          <w:szCs w:val="20"/>
        </w:rPr>
        <w:t>注２）介護職員基礎研修及び</w:t>
      </w:r>
      <w:r w:rsidR="005F1599" w:rsidRPr="007F0119">
        <w:rPr>
          <w:rFonts w:asciiTheme="minorEastAsia" w:eastAsiaTheme="minorEastAsia" w:hAnsiTheme="minorEastAsia" w:hint="eastAsia"/>
          <w:spacing w:val="2"/>
          <w:sz w:val="20"/>
          <w:szCs w:val="20"/>
        </w:rPr>
        <w:t>各</w:t>
      </w:r>
      <w:r w:rsidRPr="007F0119">
        <w:rPr>
          <w:rFonts w:asciiTheme="minorEastAsia" w:eastAsiaTheme="minorEastAsia" w:hAnsiTheme="minorEastAsia" w:hint="eastAsia"/>
          <w:spacing w:val="2"/>
          <w:sz w:val="20"/>
          <w:szCs w:val="20"/>
        </w:rPr>
        <w:t>ホームヘルパー研修修了者は、介護職員初任者研修に</w:t>
      </w:r>
      <w:r w:rsidR="005F1599" w:rsidRPr="007F0119">
        <w:rPr>
          <w:rFonts w:asciiTheme="minorEastAsia" w:eastAsiaTheme="minorEastAsia" w:hAnsiTheme="minorEastAsia" w:hint="eastAsia"/>
          <w:spacing w:val="2"/>
          <w:sz w:val="20"/>
          <w:szCs w:val="20"/>
        </w:rPr>
        <w:t>含めて</w:t>
      </w:r>
      <w:r w:rsidRPr="007F0119">
        <w:rPr>
          <w:rFonts w:asciiTheme="minorEastAsia" w:eastAsiaTheme="minorEastAsia" w:hAnsiTheme="minorEastAsia" w:hint="eastAsia"/>
          <w:spacing w:val="2"/>
          <w:sz w:val="20"/>
          <w:szCs w:val="20"/>
        </w:rPr>
        <w:t>記入する。</w:t>
      </w:r>
    </w:p>
    <w:p w14:paraId="674C9335" w14:textId="77777777" w:rsidR="00745FCC" w:rsidRPr="007F0119" w:rsidRDefault="00745FCC" w:rsidP="001F43AC">
      <w:pPr>
        <w:wordWrap/>
        <w:adjustRightInd/>
        <w:rPr>
          <w:rFonts w:asciiTheme="minorEastAsia" w:eastAsiaTheme="minorEastAsia" w:hAnsiTheme="minorEastAsia"/>
          <w:spacing w:val="2"/>
          <w:sz w:val="20"/>
          <w:szCs w:val="20"/>
        </w:rPr>
      </w:pPr>
    </w:p>
    <w:p w14:paraId="7FB84CB0" w14:textId="77777777" w:rsidR="008E4574" w:rsidRPr="007F0119" w:rsidRDefault="008E4574">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7F0119" w:rsidRPr="007F0119" w14:paraId="38870DEC"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C63067A"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の条件（年齢、心身の状況</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自立・要支援・要介護</w:t>
            </w:r>
            <w:r w:rsidRPr="007F0119">
              <w:rPr>
                <w:rFonts w:asciiTheme="minorEastAsia" w:eastAsiaTheme="minorEastAsia" w:hAnsiTheme="minorEastAsia"/>
                <w:sz w:val="20"/>
                <w:szCs w:val="20"/>
              </w:rPr>
              <w:t>)</w:t>
            </w:r>
            <w:r w:rsidRPr="007F0119">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63E14087" w14:textId="3AECB168" w:rsidR="008E4574" w:rsidRPr="007F0119" w:rsidRDefault="00B404F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年　　　齢：概ね60歳以上の方。</w:t>
            </w:r>
          </w:p>
          <w:p w14:paraId="1E6E998D" w14:textId="77777777" w:rsidR="00B404F8" w:rsidRPr="007F0119" w:rsidRDefault="00B404F8">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心身の状況：入居時要介護1～5と認定されている方。</w:t>
            </w:r>
          </w:p>
          <w:p w14:paraId="4EE3E3F9" w14:textId="77777777" w:rsidR="00B404F8" w:rsidRPr="007F0119" w:rsidRDefault="00B404F8" w:rsidP="00B404F8">
            <w:pPr>
              <w:kinsoku w:val="0"/>
              <w:wordWrap/>
              <w:overflowPunct w:val="0"/>
              <w:autoSpaceDE w:val="0"/>
              <w:autoSpaceDN w:val="0"/>
              <w:ind w:left="1212" w:hangingChars="600" w:hanging="1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入居の際、要介護であった方が、入居後に自立・要支援となっても入居を継続することができます。</w:t>
            </w:r>
          </w:p>
          <w:p w14:paraId="20ADE54B" w14:textId="77777777" w:rsidR="00B404F8" w:rsidRPr="007F0119" w:rsidRDefault="00B404F8" w:rsidP="00B404F8">
            <w:pPr>
              <w:kinsoku w:val="0"/>
              <w:wordWrap/>
              <w:overflowPunct w:val="0"/>
              <w:autoSpaceDE w:val="0"/>
              <w:autoSpaceDN w:val="0"/>
              <w:ind w:left="1212" w:hangingChars="600" w:hanging="1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次の方も入居することができます。</w:t>
            </w:r>
          </w:p>
          <w:p w14:paraId="33E4FCE7" w14:textId="77777777" w:rsidR="00AB4AE0" w:rsidRPr="007F0119" w:rsidRDefault="00B404F8" w:rsidP="00B404F8">
            <w:pPr>
              <w:kinsoku w:val="0"/>
              <w:wordWrap/>
              <w:overflowPunct w:val="0"/>
              <w:autoSpaceDE w:val="0"/>
              <w:autoSpaceDN w:val="0"/>
              <w:ind w:left="1212" w:hangingChars="600" w:hanging="1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①「要介護」の利用者</w:t>
            </w:r>
            <w:r w:rsidR="00AB4AE0" w:rsidRPr="007F0119">
              <w:rPr>
                <w:rFonts w:asciiTheme="minorEastAsia" w:eastAsiaTheme="minorEastAsia" w:hAnsiTheme="minorEastAsia" w:hint="eastAsia"/>
                <w:sz w:val="20"/>
                <w:szCs w:val="20"/>
              </w:rPr>
              <w:t>の配偶者及び三親等以内の親</w:t>
            </w:r>
          </w:p>
          <w:p w14:paraId="395336B2" w14:textId="77777777" w:rsidR="00AB4AE0" w:rsidRPr="007F0119" w:rsidRDefault="00AB4AE0" w:rsidP="00B404F8">
            <w:pPr>
              <w:kinsoku w:val="0"/>
              <w:wordWrap/>
              <w:overflowPunct w:val="0"/>
              <w:autoSpaceDE w:val="0"/>
              <w:autoSpaceDN w:val="0"/>
              <w:ind w:left="1212" w:hangingChars="600" w:hanging="1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族。</w:t>
            </w:r>
          </w:p>
          <w:p w14:paraId="5DFC70FA" w14:textId="287985FC" w:rsidR="00B404F8" w:rsidRPr="007F0119" w:rsidRDefault="00AB4AE0" w:rsidP="00B557E4">
            <w:pPr>
              <w:kinsoku w:val="0"/>
              <w:wordWrap/>
              <w:overflowPunct w:val="0"/>
              <w:autoSpaceDE w:val="0"/>
              <w:autoSpaceDN w:val="0"/>
              <w:ind w:left="1616" w:hangingChars="800" w:hanging="1616"/>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②特別な事情により「要介護」の利用者と入院</w:t>
            </w:r>
            <w:r w:rsidR="00B557E4" w:rsidRPr="007F0119">
              <w:rPr>
                <w:rFonts w:asciiTheme="minorEastAsia" w:eastAsiaTheme="minorEastAsia" w:hAnsiTheme="minorEastAsia" w:hint="eastAsia"/>
                <w:sz w:val="20"/>
                <w:szCs w:val="20"/>
              </w:rPr>
              <w:t>することが必要と県知事が認められる方。</w:t>
            </w:r>
          </w:p>
        </w:tc>
      </w:tr>
      <w:tr w:rsidR="007F0119" w:rsidRPr="007F0119" w14:paraId="2862BACB" w14:textId="77777777" w:rsidTr="00395E3A">
        <w:trPr>
          <w:trHeight w:val="4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02DEE2D" w14:textId="77777777" w:rsidR="008E4574" w:rsidRPr="007F0119" w:rsidRDefault="009E1C8E" w:rsidP="009E1C8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元引</w:t>
            </w:r>
            <w:r w:rsidR="008E4574" w:rsidRPr="007F0119">
              <w:rPr>
                <w:rFonts w:asciiTheme="minorEastAsia" w:eastAsiaTheme="minorEastAsia" w:hAnsiTheme="minorEastAsia" w:hint="eastAsia"/>
                <w:sz w:val="20"/>
                <w:szCs w:val="20"/>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7E1824B" w14:textId="77777777" w:rsidR="008E4574" w:rsidRPr="007F0119" w:rsidRDefault="00B557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あらかじめ、身元引受人を2名または1名定めていただきます。</w:t>
            </w:r>
          </w:p>
          <w:p w14:paraId="6D170D36" w14:textId="3C919502" w:rsidR="00B557E4" w:rsidRPr="007F0119" w:rsidRDefault="00B557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身元引受人等は、入居者の事業者に対する債務について、月額利用料の2</w:t>
            </w:r>
            <w:r w:rsidRPr="007F0119">
              <w:rPr>
                <w:rFonts w:asciiTheme="minorEastAsia" w:eastAsiaTheme="minorEastAsia" w:hAnsiTheme="minorEastAsia"/>
                <w:sz w:val="20"/>
                <w:szCs w:val="20"/>
              </w:rPr>
              <w:t>4</w:t>
            </w:r>
            <w:r w:rsidRPr="007F0119">
              <w:rPr>
                <w:rFonts w:asciiTheme="minorEastAsia" w:eastAsiaTheme="minorEastAsia" w:hAnsiTheme="minorEastAsia" w:hint="eastAsia"/>
                <w:sz w:val="20"/>
                <w:szCs w:val="20"/>
              </w:rPr>
              <w:t>ヶ月分を極度額として、入居者と連携責任を負います。また、入居契約が解除された場合、入居者を引き取ることとなります。</w:t>
            </w:r>
          </w:p>
        </w:tc>
      </w:tr>
      <w:tr w:rsidR="007F0119" w:rsidRPr="007F0119" w14:paraId="6CF7ADFA"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EA4C00E" w14:textId="77777777" w:rsidR="00981C3D" w:rsidRPr="007F0119" w:rsidRDefault="00981C3D">
            <w:pPr>
              <w:kinsoku w:val="0"/>
              <w:wordWrap/>
              <w:overflowPunct w:val="0"/>
              <w:autoSpaceDE w:val="0"/>
              <w:autoSpaceDN w:val="0"/>
              <w:jc w:val="left"/>
              <w:rPr>
                <w:rFonts w:asciiTheme="minorEastAsia" w:eastAsiaTheme="minorEastAsia" w:hAnsiTheme="minorEastAsia"/>
                <w:w w:val="90"/>
                <w:sz w:val="20"/>
                <w:szCs w:val="20"/>
              </w:rPr>
            </w:pPr>
            <w:r w:rsidRPr="007F0119">
              <w:rPr>
                <w:rFonts w:asciiTheme="minorEastAsia" w:eastAsiaTheme="minorEastAsia" w:hAnsiTheme="minorEastAsia" w:hint="eastAsia"/>
                <w:w w:val="90"/>
                <w:sz w:val="20"/>
                <w:szCs w:val="20"/>
              </w:rPr>
              <w:t>生活保護受給者の受入れ</w:t>
            </w:r>
            <w:r w:rsidR="00930308" w:rsidRPr="007F0119">
              <w:rPr>
                <w:rFonts w:asciiTheme="minorEastAsia" w:eastAsiaTheme="minorEastAsia" w:hAnsiTheme="minorEastAsia" w:hint="eastAsia"/>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4168CFC6" w14:textId="77B570BE" w:rsidR="00981C3D" w:rsidRPr="007F0119" w:rsidRDefault="00981C3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00930308" w:rsidRPr="007F0119">
              <w:rPr>
                <w:rFonts w:asciiTheme="minorEastAsia" w:eastAsiaTheme="minorEastAsia" w:hAnsiTheme="minorEastAsia" w:hint="eastAsia"/>
                <w:sz w:val="20"/>
                <w:szCs w:val="20"/>
                <w:bdr w:val="single" w:sz="4" w:space="0" w:color="auto"/>
              </w:rPr>
              <w:t>否</w:t>
            </w:r>
            <w:r w:rsidRPr="007F0119">
              <w:rPr>
                <w:rFonts w:asciiTheme="minorEastAsia" w:eastAsiaTheme="minorEastAsia" w:hAnsiTheme="minorEastAsia" w:hint="eastAsia"/>
                <w:sz w:val="20"/>
                <w:szCs w:val="20"/>
              </w:rPr>
              <w:t xml:space="preserve"> ・ </w:t>
            </w:r>
            <w:r w:rsidR="00930308" w:rsidRPr="007F0119">
              <w:rPr>
                <w:rFonts w:asciiTheme="minorEastAsia" w:eastAsiaTheme="minorEastAsia" w:hAnsiTheme="minorEastAsia" w:hint="eastAsia"/>
                <w:sz w:val="20"/>
                <w:szCs w:val="20"/>
              </w:rPr>
              <w:t>可</w:t>
            </w:r>
          </w:p>
        </w:tc>
      </w:tr>
      <w:tr w:rsidR="007F0119" w:rsidRPr="007F0119" w14:paraId="2AD56211"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DA41DC" w14:textId="77777777" w:rsidR="008E4574" w:rsidRPr="007F0119" w:rsidRDefault="008E457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又は入居者が入居契約を解除する場合の事由及び手続等</w:t>
            </w:r>
            <w:r w:rsidR="002A3388"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2A3388" w:rsidRPr="007F0119">
              <w:rPr>
                <w:rFonts w:asciiTheme="minorEastAsia" w:eastAsiaTheme="minorEastAsia" w:hAnsiTheme="minorEastAsia" w:hint="eastAsia"/>
                <w:sz w:val="20"/>
                <w:szCs w:val="20"/>
              </w:rPr>
              <w:t>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7E6D0A1" w14:textId="77777777" w:rsidR="008E4574" w:rsidRPr="007F0119" w:rsidRDefault="00B557E4">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が次のいずれかに該当し、且つ、これによって本契約を将来にわたって、これ以上維持することが社会的通念著しく困難と認められる場合は、事業者は書面にて入居者に通知し、通知の翌日を起算日とし、90日の予告期間をもうけ、本契約を解除することができます。その際、入居者及び身元引受人は事業者に対し弁明する機会が与えられます。</w:t>
            </w:r>
          </w:p>
          <w:p w14:paraId="34E04570" w14:textId="77777777" w:rsidR="00B557E4" w:rsidRPr="007F0119" w:rsidRDefault="00B557E4" w:rsidP="005E78AE">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①入居契約書に虚偽の事項を記載する等不正手段により入居し、事業者の求めにもかかわらず</w:t>
            </w:r>
            <w:r w:rsidR="005E78AE" w:rsidRPr="007F0119">
              <w:rPr>
                <w:rFonts w:asciiTheme="minorEastAsia" w:eastAsiaTheme="minorEastAsia" w:hAnsiTheme="minorEastAsia" w:hint="eastAsia"/>
                <w:sz w:val="20"/>
                <w:szCs w:val="20"/>
              </w:rPr>
              <w:t>、これを訂正しない時。</w:t>
            </w:r>
          </w:p>
          <w:p w14:paraId="40DCE547" w14:textId="77777777" w:rsidR="005E78AE" w:rsidRPr="007F0119" w:rsidRDefault="005E78AE">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②管理費その他の費用の支払いの遅延を解消しない時。</w:t>
            </w:r>
          </w:p>
          <w:p w14:paraId="2C3E2761" w14:textId="77777777" w:rsidR="005E78AE" w:rsidRPr="007F0119" w:rsidRDefault="005E78AE" w:rsidP="005E78AE">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③故意に居室、その他施設建物、付帯設備、什器設備、構築物、及び植栽等を汚損、破損、あるいは滅失した時。</w:t>
            </w:r>
          </w:p>
          <w:p w14:paraId="226853CF" w14:textId="77777777" w:rsidR="005E78AE" w:rsidRPr="007F0119" w:rsidRDefault="005E78AE" w:rsidP="008A336D">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④施設に対して、みだりに張り紙又は広告掲示を行い、あるいは施設を利用して商い行為を行った時。</w:t>
            </w:r>
          </w:p>
          <w:p w14:paraId="03864CC0" w14:textId="77777777" w:rsidR="008A336D" w:rsidRPr="007F0119" w:rsidRDefault="005E78AE" w:rsidP="008A336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⑤他の入</w:t>
            </w:r>
            <w:r w:rsidR="008A336D" w:rsidRPr="007F0119">
              <w:rPr>
                <w:rFonts w:asciiTheme="minorEastAsia" w:eastAsiaTheme="minorEastAsia" w:hAnsiTheme="minorEastAsia" w:hint="eastAsia"/>
                <w:sz w:val="20"/>
                <w:szCs w:val="20"/>
              </w:rPr>
              <w:t>発する機材、物品を撤去しない時。</w:t>
            </w:r>
          </w:p>
          <w:p w14:paraId="16F387ED" w14:textId="23BF261D" w:rsidR="008A336D" w:rsidRPr="007F0119" w:rsidRDefault="008A336D" w:rsidP="008A336D">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⑥共用</w:t>
            </w:r>
            <w:r w:rsidR="005E78AE" w:rsidRPr="007F0119">
              <w:rPr>
                <w:rFonts w:asciiTheme="minorEastAsia" w:eastAsiaTheme="minorEastAsia" w:hAnsiTheme="minorEastAsia" w:hint="eastAsia"/>
                <w:sz w:val="20"/>
                <w:szCs w:val="20"/>
              </w:rPr>
              <w:t>居者に迷惑となる騒音の発生を停止せず、あるいは危険物又は悪臭を</w:t>
            </w:r>
            <w:r w:rsidRPr="007F0119">
              <w:rPr>
                <w:rFonts w:asciiTheme="minorEastAsia" w:eastAsiaTheme="minorEastAsia" w:hAnsiTheme="minorEastAsia" w:hint="eastAsia"/>
                <w:sz w:val="20"/>
                <w:szCs w:val="20"/>
              </w:rPr>
              <w:t>発する機材、物品を撤去しない時。</w:t>
            </w:r>
          </w:p>
          <w:p w14:paraId="1C073B83" w14:textId="185ED951" w:rsidR="005E78AE" w:rsidRPr="007F0119" w:rsidRDefault="005E78AE" w:rsidP="005D2FDC">
            <w:pPr>
              <w:kinsoku w:val="0"/>
              <w:wordWrap/>
              <w:overflowPunct w:val="0"/>
              <w:autoSpaceDE w:val="0"/>
              <w:autoSpaceDN w:val="0"/>
              <w:ind w:leftChars="100" w:left="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部分を不正に占拠もしくは占有し、あるいは物品を頻繁に放置して、施設の求めに反して撤去しない時。</w:t>
            </w:r>
          </w:p>
          <w:p w14:paraId="2BA58248" w14:textId="77777777" w:rsidR="005E78AE" w:rsidRPr="007F0119" w:rsidRDefault="005E78AE"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⑦事業者の再三の警告にもかかわらず頻繁に、居室及び共有施設、敷地の</w:t>
            </w:r>
            <w:r w:rsidR="00B76D1A" w:rsidRPr="007F0119">
              <w:rPr>
                <w:rFonts w:asciiTheme="minorEastAsia" w:eastAsiaTheme="minorEastAsia" w:hAnsiTheme="minorEastAsia" w:hint="eastAsia"/>
                <w:sz w:val="20"/>
                <w:szCs w:val="20"/>
              </w:rPr>
              <w:t>利用方法に関し、その本来の用途に従って、善良な管理者</w:t>
            </w:r>
          </w:p>
          <w:p w14:paraId="19EEF384"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の注意をもって利用しない時。</w:t>
            </w:r>
          </w:p>
          <w:p w14:paraId="180A2008"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⑧施設の承諾なく、居室又は共用施設、若しくは敷地内において動物を飼育した時。</w:t>
            </w:r>
          </w:p>
          <w:p w14:paraId="5C70F364"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⑨身元引受人、その家族、あるいは第三者らを同居させた時。</w:t>
            </w:r>
          </w:p>
          <w:p w14:paraId="3BAA97B3"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➉故意又は過失により居室、その他施設建物、付帯設備。什器備品</w:t>
            </w:r>
          </w:p>
          <w:p w14:paraId="250F603F"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構築物及び植栽等を汚染、破損あるいは滅失したときに入居者</w:t>
            </w:r>
          </w:p>
          <w:p w14:paraId="394CBC27"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あるいは入居者の身元引受人らの費用負担において、直ちに修繕あるいは賠償しなかった時。</w:t>
            </w:r>
          </w:p>
          <w:p w14:paraId="302BAC5D" w14:textId="77777777" w:rsidR="00B76D1A" w:rsidRPr="007F0119" w:rsidRDefault="00B76D1A"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⑪居室の全部または一部を第三者に利用させ、若しくは居室の利用権を譲渡し、又は担保のように供し、あるいは居室を他の入居者の居室と交換した時。</w:t>
            </w:r>
          </w:p>
          <w:p w14:paraId="00C82A96" w14:textId="77777777" w:rsidR="00B76D1A" w:rsidRPr="007F0119" w:rsidRDefault="008C06F4"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⑫入居者の日常行動が他の入居者の生活又は健康に重大な影響を及ぼし、施設の提供する通常の介護でこれを防ぐ事ができない時。</w:t>
            </w:r>
          </w:p>
          <w:p w14:paraId="28EF391F" w14:textId="77777777" w:rsidR="008C06F4" w:rsidRPr="007F0119" w:rsidRDefault="008C06F4"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なお、状況判断の際は、主治医の意見を聴くとともに、一定の観察期間を設けるものとする。(但し認知症あるいは特定の疾病に基づくものであると医師から診断され、医療機関において通院又は入院等による加療中である場合を除く)</w:t>
            </w:r>
          </w:p>
          <w:p w14:paraId="01FB0176"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⑬契約解除に伴い、入居者からの申し出があったとき、事業者は入居者の移転先確保について協力するものとする。</w:t>
            </w:r>
          </w:p>
          <w:p w14:paraId="007F5511"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⑭入居者の入院加療が長期にわたり、且つ病状回復の目途が立たず</w:t>
            </w:r>
          </w:p>
          <w:p w14:paraId="50D17349"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当施設での生活が見込まれない場合については、事業者の申し出に従い双方協議することとする。</w:t>
            </w:r>
          </w:p>
          <w:p w14:paraId="32306F8D"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からの契約解除について</w:t>
            </w:r>
          </w:p>
          <w:p w14:paraId="789D1BBA" w14:textId="77777777" w:rsidR="000736D9" w:rsidRPr="007F0119" w:rsidRDefault="000736D9"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①入居者は書面にて施設に通知し、</w:t>
            </w:r>
            <w:r w:rsidR="009029A0" w:rsidRPr="007F0119">
              <w:rPr>
                <w:rFonts w:asciiTheme="minorEastAsia" w:eastAsiaTheme="minorEastAsia" w:hAnsiTheme="minorEastAsia" w:hint="eastAsia"/>
                <w:sz w:val="20"/>
                <w:szCs w:val="20"/>
              </w:rPr>
              <w:t>通知後3</w:t>
            </w:r>
            <w:r w:rsidR="009029A0" w:rsidRPr="007F0119">
              <w:rPr>
                <w:rFonts w:asciiTheme="minorEastAsia" w:eastAsiaTheme="minorEastAsia" w:hAnsiTheme="minorEastAsia"/>
                <w:sz w:val="20"/>
                <w:szCs w:val="20"/>
              </w:rPr>
              <w:t>0</w:t>
            </w:r>
            <w:r w:rsidR="009029A0" w:rsidRPr="007F0119">
              <w:rPr>
                <w:rFonts w:asciiTheme="minorEastAsia" w:eastAsiaTheme="minorEastAsia" w:hAnsiTheme="minorEastAsia" w:hint="eastAsia"/>
                <w:sz w:val="20"/>
                <w:szCs w:val="20"/>
              </w:rPr>
              <w:t>日の予告期間をもうけ</w:t>
            </w:r>
          </w:p>
          <w:p w14:paraId="3F28778E" w14:textId="77777777" w:rsidR="009029A0" w:rsidRPr="007F0119" w:rsidRDefault="009029A0" w:rsidP="009029A0">
            <w:pPr>
              <w:kinsoku w:val="0"/>
              <w:wordWrap/>
              <w:overflowPunct w:val="0"/>
              <w:autoSpaceDE w:val="0"/>
              <w:autoSpaceDN w:val="0"/>
              <w:ind w:leftChars="100" w:left="21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て、本契約を解除することができる。</w:t>
            </w:r>
          </w:p>
          <w:p w14:paraId="741D8071" w14:textId="6F83B0E6" w:rsidR="009029A0" w:rsidRPr="007F0119" w:rsidRDefault="009029A0" w:rsidP="005D2FDC">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②前項の予告期間が経過するも、なお入居者が任意に居室を明け渡さない時、前項の解除通知はなかったものとみなす。</w:t>
            </w:r>
          </w:p>
        </w:tc>
      </w:tr>
      <w:tr w:rsidR="007F0119" w:rsidRPr="007F0119" w14:paraId="09AEA988" w14:textId="77777777" w:rsidTr="007F0119">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571FF91F" w14:textId="77777777" w:rsidR="00435051" w:rsidRPr="007F0119" w:rsidRDefault="00435051" w:rsidP="00435051">
            <w:pPr>
              <w:kinsoku w:val="0"/>
              <w:overflowPunct w:val="0"/>
              <w:ind w:left="113" w:right="113"/>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lastRenderedPageBreak/>
              <w:t>前年度における</w:t>
            </w:r>
          </w:p>
          <w:p w14:paraId="00A4F707" w14:textId="77777777" w:rsidR="00435051" w:rsidRPr="007F0119" w:rsidRDefault="00001171" w:rsidP="00435051">
            <w:pPr>
              <w:kinsoku w:val="0"/>
              <w:overflowPunct w:val="0"/>
              <w:ind w:left="113" w:right="113"/>
              <w:jc w:val="center"/>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w:t>
            </w:r>
            <w:r w:rsidR="00B627C2" w:rsidRPr="007F0119">
              <w:rPr>
                <w:rFonts w:asciiTheme="minorEastAsia" w:eastAsiaTheme="minorEastAsia" w:hAnsiTheme="minorEastAsia" w:hint="eastAsia"/>
                <w:sz w:val="20"/>
                <w:szCs w:val="20"/>
              </w:rPr>
              <w:t>去</w:t>
            </w:r>
            <w:r w:rsidR="00435051" w:rsidRPr="007F0119">
              <w:rPr>
                <w:rFonts w:asciiTheme="minorEastAsia" w:eastAsiaTheme="minorEastAsia" w:hAnsiTheme="minorEastAsia" w:hint="eastAsia"/>
                <w:sz w:val="20"/>
                <w:szCs w:val="20"/>
              </w:rPr>
              <w:t>者の状況</w:t>
            </w:r>
          </w:p>
        </w:tc>
        <w:tc>
          <w:tcPr>
            <w:tcW w:w="1620" w:type="dxa"/>
            <w:vMerge w:val="restart"/>
            <w:tcBorders>
              <w:top w:val="single" w:sz="4" w:space="0" w:color="auto"/>
              <w:left w:val="single" w:sz="4" w:space="0" w:color="auto"/>
              <w:right w:val="single" w:sz="4" w:space="0" w:color="auto"/>
            </w:tcBorders>
            <w:vAlign w:val="center"/>
          </w:tcPr>
          <w:p w14:paraId="53A57613" w14:textId="77777777" w:rsidR="00435051" w:rsidRPr="007F0119" w:rsidRDefault="00001171" w:rsidP="00435051">
            <w:pPr>
              <w:kinsoku w:val="0"/>
              <w:overflowPunct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退</w:t>
            </w:r>
            <w:r w:rsidR="00B627C2" w:rsidRPr="007F0119">
              <w:rPr>
                <w:rFonts w:asciiTheme="minorEastAsia" w:eastAsiaTheme="minorEastAsia" w:hAnsiTheme="minorEastAsia" w:hint="eastAsia"/>
                <w:sz w:val="20"/>
                <w:szCs w:val="20"/>
              </w:rPr>
              <w:t>去</w:t>
            </w:r>
            <w:r w:rsidR="00435051" w:rsidRPr="007F0119">
              <w:rPr>
                <w:rFonts w:asciiTheme="minorEastAsia" w:eastAsiaTheme="minorEastAsia" w:hAnsiTheme="minorEastAsia" w:hint="eastAsia"/>
                <w:sz w:val="20"/>
                <w:szCs w:val="20"/>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0DAF8907" w14:textId="77777777" w:rsidR="00435051" w:rsidRPr="007F0119" w:rsidRDefault="00435051" w:rsidP="00435051">
            <w:pPr>
              <w:kinsoku w:val="0"/>
              <w:overflowPunct w:val="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228937B" w14:textId="36E598E7" w:rsidR="00435051" w:rsidRPr="007F0119" w:rsidRDefault="00AF0934" w:rsidP="00435051">
            <w:pPr>
              <w:kinsoku w:val="0"/>
              <w:overflowPunct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r w:rsidR="00435051" w:rsidRPr="007F0119">
              <w:rPr>
                <w:rFonts w:asciiTheme="minorEastAsia" w:eastAsiaTheme="minorEastAsia" w:hAnsiTheme="minorEastAsia" w:hint="eastAsia"/>
                <w:sz w:val="20"/>
                <w:szCs w:val="20"/>
              </w:rPr>
              <w:t>人</w:t>
            </w:r>
          </w:p>
        </w:tc>
      </w:tr>
      <w:tr w:rsidR="007F0119" w:rsidRPr="007F0119" w14:paraId="5019F39E" w14:textId="77777777" w:rsidTr="007F0119">
        <w:trPr>
          <w:trHeight w:val="107"/>
        </w:trPr>
        <w:tc>
          <w:tcPr>
            <w:tcW w:w="972" w:type="dxa"/>
            <w:vMerge/>
            <w:tcBorders>
              <w:top w:val="single" w:sz="4" w:space="0" w:color="auto"/>
              <w:left w:val="single" w:sz="4" w:space="0" w:color="auto"/>
              <w:right w:val="single" w:sz="4" w:space="0" w:color="auto"/>
            </w:tcBorders>
            <w:vAlign w:val="center"/>
          </w:tcPr>
          <w:p w14:paraId="0CAA83B3"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048B33D6"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B5048FE"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020D3795" w14:textId="2127A951" w:rsidR="00435051" w:rsidRPr="007F0119" w:rsidRDefault="00AF0934" w:rsidP="00435051">
            <w:pPr>
              <w:kinsoku w:val="0"/>
              <w:wordWrap/>
              <w:overflowPunct w:val="0"/>
              <w:autoSpaceDE w:val="0"/>
              <w:autoSpaceDN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5</w:t>
            </w:r>
            <w:r w:rsidR="00435051" w:rsidRPr="007F0119">
              <w:rPr>
                <w:rFonts w:asciiTheme="minorEastAsia" w:eastAsiaTheme="minorEastAsia" w:hAnsiTheme="minorEastAsia" w:hint="eastAsia"/>
                <w:sz w:val="20"/>
                <w:szCs w:val="20"/>
              </w:rPr>
              <w:t>人</w:t>
            </w:r>
          </w:p>
        </w:tc>
      </w:tr>
      <w:tr w:rsidR="007F0119" w:rsidRPr="007F0119" w14:paraId="24541B77" w14:textId="77777777" w:rsidTr="007F0119">
        <w:trPr>
          <w:trHeight w:val="226"/>
        </w:trPr>
        <w:tc>
          <w:tcPr>
            <w:tcW w:w="972" w:type="dxa"/>
            <w:vMerge/>
            <w:tcBorders>
              <w:top w:val="single" w:sz="4" w:space="0" w:color="auto"/>
              <w:left w:val="single" w:sz="4" w:space="0" w:color="auto"/>
              <w:right w:val="single" w:sz="4" w:space="0" w:color="auto"/>
            </w:tcBorders>
            <w:vAlign w:val="center"/>
          </w:tcPr>
          <w:p w14:paraId="0EA3DFDA"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3FCF6472"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24D3060"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64586E0" w14:textId="09974246" w:rsidR="00435051" w:rsidRPr="007F0119" w:rsidRDefault="00AF0934" w:rsidP="00435051">
            <w:pPr>
              <w:kinsoku w:val="0"/>
              <w:wordWrap/>
              <w:overflowPunct w:val="0"/>
              <w:autoSpaceDE w:val="0"/>
              <w:autoSpaceDN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8</w:t>
            </w:r>
            <w:r w:rsidR="00435051" w:rsidRPr="007F0119">
              <w:rPr>
                <w:rFonts w:asciiTheme="minorEastAsia" w:eastAsiaTheme="minorEastAsia" w:hAnsiTheme="minorEastAsia" w:hint="eastAsia"/>
                <w:sz w:val="20"/>
                <w:szCs w:val="20"/>
              </w:rPr>
              <w:t>人</w:t>
            </w:r>
          </w:p>
        </w:tc>
      </w:tr>
      <w:tr w:rsidR="007F0119" w:rsidRPr="007F0119" w14:paraId="58198831" w14:textId="77777777" w:rsidTr="007F0119">
        <w:trPr>
          <w:trHeight w:val="156"/>
        </w:trPr>
        <w:tc>
          <w:tcPr>
            <w:tcW w:w="972" w:type="dxa"/>
            <w:vMerge/>
            <w:tcBorders>
              <w:top w:val="single" w:sz="4" w:space="0" w:color="auto"/>
              <w:left w:val="single" w:sz="4" w:space="0" w:color="auto"/>
              <w:right w:val="single" w:sz="4" w:space="0" w:color="auto"/>
            </w:tcBorders>
            <w:vAlign w:val="center"/>
          </w:tcPr>
          <w:p w14:paraId="49AE60C6"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41C35CC7"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ECB17C1"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05B42AB" w14:textId="568648F3" w:rsidR="00435051" w:rsidRPr="007F0119" w:rsidRDefault="00AF0934" w:rsidP="00435051">
            <w:pPr>
              <w:kinsoku w:val="0"/>
              <w:wordWrap/>
              <w:overflowPunct w:val="0"/>
              <w:autoSpaceDE w:val="0"/>
              <w:autoSpaceDN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2</w:t>
            </w:r>
            <w:r w:rsidRPr="007F0119">
              <w:rPr>
                <w:rFonts w:asciiTheme="minorEastAsia" w:eastAsiaTheme="minorEastAsia" w:hAnsiTheme="minorEastAsia"/>
                <w:sz w:val="20"/>
                <w:szCs w:val="20"/>
              </w:rPr>
              <w:t>0</w:t>
            </w:r>
            <w:r w:rsidR="00435051" w:rsidRPr="007F0119">
              <w:rPr>
                <w:rFonts w:asciiTheme="minorEastAsia" w:eastAsiaTheme="minorEastAsia" w:hAnsiTheme="minorEastAsia" w:hint="eastAsia"/>
                <w:sz w:val="20"/>
                <w:szCs w:val="20"/>
              </w:rPr>
              <w:t>人</w:t>
            </w:r>
          </w:p>
        </w:tc>
      </w:tr>
      <w:tr w:rsidR="007F0119" w:rsidRPr="007F0119" w14:paraId="4129483A" w14:textId="77777777" w:rsidTr="007F0119">
        <w:trPr>
          <w:trHeight w:val="142"/>
        </w:trPr>
        <w:tc>
          <w:tcPr>
            <w:tcW w:w="972" w:type="dxa"/>
            <w:vMerge/>
            <w:tcBorders>
              <w:top w:val="single" w:sz="4" w:space="0" w:color="auto"/>
              <w:left w:val="single" w:sz="4" w:space="0" w:color="auto"/>
              <w:right w:val="single" w:sz="4" w:space="0" w:color="auto"/>
            </w:tcBorders>
            <w:vAlign w:val="center"/>
          </w:tcPr>
          <w:p w14:paraId="668A931E"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6D3AE580"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7834628"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271A50" w14:textId="78A98058" w:rsidR="00435051" w:rsidRPr="007F0119" w:rsidRDefault="00AF0934" w:rsidP="00435051">
            <w:pPr>
              <w:kinsoku w:val="0"/>
              <w:wordWrap/>
              <w:overflowPunct w:val="0"/>
              <w:autoSpaceDE w:val="0"/>
              <w:autoSpaceDN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3</w:t>
            </w:r>
            <w:r w:rsidR="00435051" w:rsidRPr="007F0119">
              <w:rPr>
                <w:rFonts w:asciiTheme="minorEastAsia" w:eastAsiaTheme="minorEastAsia" w:hAnsiTheme="minorEastAsia" w:hint="eastAsia"/>
                <w:sz w:val="20"/>
                <w:szCs w:val="20"/>
              </w:rPr>
              <w:t>人</w:t>
            </w:r>
          </w:p>
        </w:tc>
      </w:tr>
      <w:tr w:rsidR="007F0119" w:rsidRPr="007F0119" w14:paraId="2A87C835" w14:textId="77777777" w:rsidTr="007F0119">
        <w:trPr>
          <w:trHeight w:val="191"/>
        </w:trPr>
        <w:tc>
          <w:tcPr>
            <w:tcW w:w="972" w:type="dxa"/>
            <w:vMerge/>
            <w:tcBorders>
              <w:left w:val="single" w:sz="4" w:space="0" w:color="auto"/>
              <w:right w:val="single" w:sz="4" w:space="0" w:color="auto"/>
            </w:tcBorders>
            <w:vAlign w:val="center"/>
          </w:tcPr>
          <w:p w14:paraId="67C4B8C0"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00F09C3C"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29A64E4A" w14:textId="77777777" w:rsidR="00435051" w:rsidRPr="007F0119" w:rsidRDefault="00435051" w:rsidP="001421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C1631F7" w14:textId="19ADA9A8" w:rsidR="00435051" w:rsidRPr="007F0119" w:rsidRDefault="00AF0934" w:rsidP="00435051">
            <w:pPr>
              <w:kinsoku w:val="0"/>
              <w:overflowPunct w:val="0"/>
              <w:autoSpaceDE w:val="0"/>
              <w:autoSpaceDN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0</w:t>
            </w:r>
            <w:r w:rsidR="00435051" w:rsidRPr="007F0119">
              <w:rPr>
                <w:rFonts w:asciiTheme="minorEastAsia" w:eastAsiaTheme="minorEastAsia" w:hAnsiTheme="minorEastAsia" w:hint="eastAsia"/>
                <w:sz w:val="20"/>
                <w:szCs w:val="20"/>
              </w:rPr>
              <w:t>人</w:t>
            </w:r>
          </w:p>
        </w:tc>
      </w:tr>
      <w:tr w:rsidR="007F0119" w:rsidRPr="007F0119" w14:paraId="4361B6B8" w14:textId="77777777" w:rsidTr="007F0119">
        <w:trPr>
          <w:trHeight w:val="627"/>
        </w:trPr>
        <w:tc>
          <w:tcPr>
            <w:tcW w:w="972" w:type="dxa"/>
            <w:vMerge/>
            <w:tcBorders>
              <w:left w:val="single" w:sz="4" w:space="0" w:color="auto"/>
              <w:right w:val="single" w:sz="4" w:space="0" w:color="auto"/>
            </w:tcBorders>
            <w:vAlign w:val="center"/>
          </w:tcPr>
          <w:p w14:paraId="361851AD"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5E022B12"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143B277C"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3C6680A3"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解約事由の例）</w:t>
            </w:r>
          </w:p>
        </w:tc>
      </w:tr>
      <w:tr w:rsidR="007F0119" w:rsidRPr="007F0119" w14:paraId="3F7E8B70" w14:textId="77777777" w:rsidTr="007F0119">
        <w:trPr>
          <w:trHeight w:val="226"/>
        </w:trPr>
        <w:tc>
          <w:tcPr>
            <w:tcW w:w="972" w:type="dxa"/>
            <w:vMerge/>
            <w:tcBorders>
              <w:left w:val="single" w:sz="4" w:space="0" w:color="auto"/>
              <w:right w:val="single" w:sz="4" w:space="0" w:color="auto"/>
            </w:tcBorders>
            <w:vAlign w:val="center"/>
          </w:tcPr>
          <w:p w14:paraId="16AB91F4"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4F0B00B3"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7426C2AB" w14:textId="77777777" w:rsidR="00435051" w:rsidRPr="007F0119" w:rsidRDefault="00435051" w:rsidP="001421E4">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0E070CB1" w14:textId="69191097" w:rsidR="00435051" w:rsidRPr="007F0119" w:rsidRDefault="009029A0" w:rsidP="00435051">
            <w:pPr>
              <w:kinsoku w:val="0"/>
              <w:overflowPunct w:val="0"/>
              <w:autoSpaceDE w:val="0"/>
              <w:autoSpaceDN w:val="0"/>
              <w:jc w:val="righ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16</w:t>
            </w:r>
            <w:r w:rsidR="00435051" w:rsidRPr="007F0119">
              <w:rPr>
                <w:rFonts w:asciiTheme="minorEastAsia" w:eastAsiaTheme="minorEastAsia" w:hAnsiTheme="minorEastAsia" w:hint="eastAsia"/>
                <w:sz w:val="20"/>
                <w:szCs w:val="20"/>
              </w:rPr>
              <w:t>人</w:t>
            </w:r>
          </w:p>
        </w:tc>
      </w:tr>
      <w:tr w:rsidR="007F0119" w:rsidRPr="007F0119" w14:paraId="56F31B30" w14:textId="77777777" w:rsidTr="007F0119">
        <w:trPr>
          <w:trHeight w:val="796"/>
        </w:trPr>
        <w:tc>
          <w:tcPr>
            <w:tcW w:w="972" w:type="dxa"/>
            <w:vMerge/>
            <w:tcBorders>
              <w:left w:val="single" w:sz="4" w:space="0" w:color="auto"/>
              <w:bottom w:val="single" w:sz="4" w:space="0" w:color="auto"/>
              <w:right w:val="single" w:sz="4" w:space="0" w:color="auto"/>
            </w:tcBorders>
            <w:vAlign w:val="center"/>
          </w:tcPr>
          <w:p w14:paraId="74B816CF"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554FFC35"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788B6494"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34BAB143" w14:textId="77777777" w:rsidR="00435051" w:rsidRPr="007F0119" w:rsidRDefault="00435051"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解約事由の例）</w:t>
            </w:r>
          </w:p>
          <w:p w14:paraId="169E6E1D" w14:textId="20CB760E" w:rsidR="009029A0" w:rsidRPr="007F0119" w:rsidRDefault="009029A0" w:rsidP="00435051">
            <w:pPr>
              <w:kinsoku w:val="0"/>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特養への入居、療養型病院への入院、自宅近くの施設への転居</w:t>
            </w:r>
          </w:p>
        </w:tc>
      </w:tr>
      <w:tr w:rsidR="007F0119" w:rsidRPr="007F0119" w14:paraId="0320E1CB"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766D34F" w14:textId="77777777" w:rsidR="00435051" w:rsidRPr="007F0119" w:rsidRDefault="00435051">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A62601D" w14:textId="77777777" w:rsidR="00435051" w:rsidRPr="007F0119" w:rsidRDefault="0041693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体験入居(延長1週間)</w:t>
            </w:r>
          </w:p>
          <w:p w14:paraId="4EC5537E" w14:textId="403F2C27" w:rsidR="0041693D" w:rsidRPr="007F0119" w:rsidRDefault="0041693D">
            <w:pPr>
              <w:kinsoku w:val="0"/>
              <w:wordWrap/>
              <w:overflowPunct w:val="0"/>
              <w:autoSpaceDE w:val="0"/>
              <w:autoSpaceDN w:val="0"/>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費用は1日あたり(一人)個室1</w:t>
            </w:r>
            <w:r w:rsidRPr="007F0119">
              <w:rPr>
                <w:rFonts w:asciiTheme="minorEastAsia" w:eastAsiaTheme="minorEastAsia" w:hAnsiTheme="minorEastAsia"/>
                <w:sz w:val="20"/>
                <w:szCs w:val="20"/>
              </w:rPr>
              <w:t>3,200</w:t>
            </w:r>
            <w:r w:rsidRPr="007F0119">
              <w:rPr>
                <w:rFonts w:asciiTheme="minorEastAsia" w:eastAsiaTheme="minorEastAsia" w:hAnsiTheme="minorEastAsia" w:hint="eastAsia"/>
                <w:sz w:val="20"/>
                <w:szCs w:val="20"/>
              </w:rPr>
              <w:t>円(消費税込、介護保険適用外、食事代含む)</w:t>
            </w:r>
          </w:p>
        </w:tc>
      </w:tr>
    </w:tbl>
    <w:p w14:paraId="1F82D422" w14:textId="77777777" w:rsidR="008E4574" w:rsidRPr="007F0119" w:rsidRDefault="008E4574">
      <w:pPr>
        <w:wordWrap/>
        <w:adjustRightInd/>
        <w:ind w:left="646" w:hanging="430"/>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1</w:t>
      </w:r>
      <w:r w:rsidRPr="007F0119">
        <w:rPr>
          <w:rFonts w:asciiTheme="minorEastAsia" w:eastAsiaTheme="minorEastAsia" w:hAnsiTheme="minorEastAsia" w:hint="eastAsia"/>
          <w:sz w:val="20"/>
          <w:szCs w:val="20"/>
        </w:rPr>
        <w:t>9　入居契約の条項に沿って、解除の事由及び手続、予告期間、</w:t>
      </w:r>
      <w:r w:rsidR="00435051" w:rsidRPr="007F0119">
        <w:rPr>
          <w:rFonts w:asciiTheme="minorEastAsia" w:eastAsiaTheme="minorEastAsia" w:hAnsiTheme="minorEastAsia" w:hint="eastAsia"/>
          <w:sz w:val="20"/>
          <w:szCs w:val="20"/>
          <w:u w:val="single"/>
        </w:rPr>
        <w:t>前払</w:t>
      </w:r>
      <w:r w:rsidRPr="007F0119">
        <w:rPr>
          <w:rFonts w:asciiTheme="minorEastAsia" w:eastAsiaTheme="minorEastAsia" w:hAnsiTheme="minorEastAsia" w:hint="eastAsia"/>
          <w:sz w:val="20"/>
          <w:szCs w:val="20"/>
          <w:u w:val="single"/>
        </w:rPr>
        <w:t>金</w:t>
      </w:r>
      <w:r w:rsidRPr="007F0119">
        <w:rPr>
          <w:rFonts w:asciiTheme="minorEastAsia" w:eastAsiaTheme="minorEastAsia" w:hAnsiTheme="minorEastAsia" w:hint="eastAsia"/>
          <w:sz w:val="20"/>
          <w:szCs w:val="20"/>
        </w:rPr>
        <w:t>の返還時期等を正確に記入</w:t>
      </w:r>
    </w:p>
    <w:p w14:paraId="7910D658" w14:textId="14427EB8" w:rsidR="001421E4" w:rsidRPr="007F0119" w:rsidRDefault="001421E4" w:rsidP="00DF3376">
      <w:pPr>
        <w:wordWrap/>
        <w:adjustRightInd/>
        <w:rPr>
          <w:rFonts w:asciiTheme="minorEastAsia" w:eastAsiaTheme="minorEastAsia" w:hAnsiTheme="minorEastAsia"/>
          <w:sz w:val="20"/>
          <w:szCs w:val="20"/>
        </w:rPr>
      </w:pPr>
    </w:p>
    <w:p w14:paraId="15FBF571" w14:textId="6AD9CF16" w:rsidR="006865FB" w:rsidRPr="007F0119" w:rsidRDefault="00DF3376" w:rsidP="00DF3376">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7F0119" w:rsidRPr="007F0119" w14:paraId="099E8F3E"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7E03B31C" w14:textId="77777777" w:rsidR="001F4C3D" w:rsidRPr="007F0119"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6EFB28D0" w14:textId="77777777" w:rsidR="001F4C3D" w:rsidRPr="007F0119"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3459A647" w14:textId="77777777" w:rsidR="006865FB" w:rsidRPr="007F0119"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希望者等への情報開示</w:t>
            </w:r>
            <w:r w:rsidR="002A771E"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w:t>
            </w:r>
            <w:r w:rsidR="002A771E"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0</w:t>
            </w:r>
          </w:p>
          <w:p w14:paraId="6E4CCF3A" w14:textId="77777777" w:rsidR="006865FB" w:rsidRPr="007F0119"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3B6D152"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6788E3F8" w14:textId="46A76C79"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bdr w:val="single" w:sz="4" w:space="0" w:color="auto"/>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r w:rsidR="007F0119" w:rsidRPr="007F0119" w14:paraId="7FD0D1D0"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2E9F173" w14:textId="77777777" w:rsidR="006865FB" w:rsidRPr="007F0119"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03E09DE6"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5B164137" w14:textId="1FF92930"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bdr w:val="single" w:sz="4" w:space="0" w:color="auto"/>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r w:rsidR="007F0119" w:rsidRPr="007F0119" w14:paraId="192469D6"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90E1BEA" w14:textId="77777777" w:rsidR="006865FB" w:rsidRPr="007F0119"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7D51A384"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3FFAF20B" w14:textId="34ADD800"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bdr w:val="single" w:sz="4" w:space="0" w:color="auto"/>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r w:rsidR="007F0119" w:rsidRPr="007F0119" w14:paraId="0363D06A"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4FD086A" w14:textId="77777777" w:rsidR="006865FB" w:rsidRPr="007F0119"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A38A3E6"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09F47CC9" w14:textId="0C444F5F"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bdr w:val="single" w:sz="4" w:space="0" w:color="auto"/>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r w:rsidR="007F0119" w:rsidRPr="007F0119" w14:paraId="2CA3E403"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73F1820" w14:textId="77777777" w:rsidR="006865FB" w:rsidRPr="007F0119"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3A8D3E25" w14:textId="77777777"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5795E5F6" w14:textId="33A59B0C" w:rsidR="006865FB" w:rsidRPr="007F0119"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１</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公　開（</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閲覧</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写し交付</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w:t>
            </w:r>
            <w:r w:rsidR="001E06D1"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rPr>
              <w:t xml:space="preserve">　</w:t>
            </w:r>
            <w:r w:rsidRPr="007F0119">
              <w:rPr>
                <w:rFonts w:asciiTheme="minorEastAsia" w:eastAsiaTheme="minorEastAsia" w:hAnsiTheme="minorEastAsia" w:hint="eastAsia"/>
                <w:sz w:val="20"/>
                <w:szCs w:val="20"/>
                <w:bdr w:val="single" w:sz="4" w:space="0" w:color="auto"/>
              </w:rPr>
              <w:t>２</w:t>
            </w:r>
            <w:r w:rsidRPr="007F0119">
              <w:rPr>
                <w:rFonts w:asciiTheme="minorEastAsia" w:eastAsiaTheme="minorEastAsia" w:hAnsiTheme="minorEastAsia"/>
                <w:sz w:val="20"/>
                <w:szCs w:val="20"/>
              </w:rPr>
              <w:t xml:space="preserve"> </w:t>
            </w:r>
            <w:r w:rsidRPr="007F0119">
              <w:rPr>
                <w:rFonts w:asciiTheme="minorEastAsia" w:eastAsiaTheme="minorEastAsia" w:hAnsiTheme="minorEastAsia" w:hint="eastAsia"/>
                <w:sz w:val="20"/>
                <w:szCs w:val="20"/>
              </w:rPr>
              <w:t>非公開</w:t>
            </w:r>
          </w:p>
        </w:tc>
      </w:tr>
    </w:tbl>
    <w:p w14:paraId="0E18D59D" w14:textId="26837DC6" w:rsidR="00DF3376" w:rsidRPr="007F0119" w:rsidRDefault="006865FB" w:rsidP="00EE4053">
      <w:pPr>
        <w:adjustRightInd/>
        <w:spacing w:line="256" w:lineRule="exact"/>
        <w:ind w:left="632" w:right="210" w:hanging="42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w:t>
      </w:r>
      <w:r w:rsidR="002A771E" w:rsidRPr="007F0119">
        <w:rPr>
          <w:rFonts w:asciiTheme="minorEastAsia" w:eastAsiaTheme="minorEastAsia" w:hAnsiTheme="minorEastAsia" w:hint="eastAsia"/>
          <w:sz w:val="20"/>
          <w:szCs w:val="20"/>
        </w:rPr>
        <w:t>2</w:t>
      </w:r>
      <w:r w:rsidRPr="007F0119">
        <w:rPr>
          <w:rFonts w:asciiTheme="minorEastAsia" w:eastAsiaTheme="minorEastAsia" w:hAnsiTheme="minorEastAsia" w:hint="eastAsia"/>
          <w:sz w:val="20"/>
          <w:szCs w:val="20"/>
        </w:rPr>
        <w:t xml:space="preserve">0　</w:t>
      </w:r>
      <w:r w:rsidR="002E5475" w:rsidRPr="007F0119">
        <w:rPr>
          <w:rFonts w:asciiTheme="minorEastAsia" w:eastAsiaTheme="minorEastAsia" w:hAnsiTheme="minorEastAsia" w:hint="eastAsia"/>
          <w:sz w:val="20"/>
          <w:szCs w:val="20"/>
        </w:rPr>
        <w:t>市</w:t>
      </w:r>
      <w:r w:rsidRPr="007F0119">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5C6DD269" w14:textId="77777777" w:rsidR="00EE4053" w:rsidRPr="007F0119" w:rsidRDefault="00EE4053" w:rsidP="00EE4053">
      <w:pPr>
        <w:adjustRightInd/>
        <w:spacing w:line="256" w:lineRule="exact"/>
        <w:ind w:left="632" w:right="210" w:hanging="422"/>
        <w:rPr>
          <w:rFonts w:asciiTheme="minorEastAsia" w:eastAsiaTheme="minorEastAsia" w:hAnsiTheme="minorEastAsia"/>
          <w:sz w:val="20"/>
          <w:szCs w:val="20"/>
        </w:rPr>
      </w:pPr>
    </w:p>
    <w:p w14:paraId="69C7A147" w14:textId="77777777" w:rsidR="008E4574" w:rsidRPr="007F0119" w:rsidRDefault="008E4574">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添付書類：</w:t>
      </w:r>
      <w:r w:rsidR="002471FF" w:rsidRPr="007F0119">
        <w:rPr>
          <w:rFonts w:asciiTheme="minorEastAsia" w:eastAsiaTheme="minorEastAsia" w:hAnsiTheme="minorEastAsia" w:hint="eastAsia"/>
          <w:sz w:val="20"/>
          <w:szCs w:val="20"/>
        </w:rPr>
        <w:t>別添１</w:t>
      </w:r>
      <w:r w:rsidRPr="007F0119">
        <w:rPr>
          <w:rFonts w:asciiTheme="minorEastAsia" w:eastAsiaTheme="minorEastAsia" w:hAnsiTheme="minorEastAsia" w:hint="eastAsia"/>
          <w:sz w:val="20"/>
          <w:szCs w:val="20"/>
        </w:rPr>
        <w:t>「介護サービス等の一覧表」</w:t>
      </w:r>
    </w:p>
    <w:p w14:paraId="2A83184E" w14:textId="77777777" w:rsidR="002A771E" w:rsidRPr="007F0119" w:rsidRDefault="002471FF" w:rsidP="00864486">
      <w:pPr>
        <w:wordWrap/>
        <w:adjustRightInd/>
        <w:ind w:firstLineChars="500" w:firstLine="1010"/>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別添２</w:t>
      </w:r>
      <w:r w:rsidR="002A771E" w:rsidRPr="007F0119">
        <w:rPr>
          <w:rFonts w:asciiTheme="minorEastAsia" w:eastAsiaTheme="minorEastAsia" w:hAnsiTheme="minorEastAsia" w:hint="eastAsia"/>
          <w:sz w:val="20"/>
          <w:szCs w:val="20"/>
        </w:rPr>
        <w:t>「短期利用のサービス等の概要」（</w:t>
      </w:r>
      <w:r w:rsidR="00266F1D" w:rsidRPr="007F0119">
        <w:rPr>
          <w:rFonts w:asciiTheme="minorEastAsia" w:eastAsiaTheme="minorEastAsia" w:hAnsiTheme="minorEastAsia" w:hint="eastAsia"/>
          <w:sz w:val="20"/>
          <w:szCs w:val="20"/>
        </w:rPr>
        <w:t>設定がある場合のみ）</w:t>
      </w:r>
    </w:p>
    <w:p w14:paraId="02483750" w14:textId="77777777" w:rsidR="002A3388" w:rsidRPr="007F0119" w:rsidRDefault="00995686">
      <w:pPr>
        <w:wordWrap/>
        <w:adjustRightInd/>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　　　　　別添３「</w:t>
      </w:r>
      <w:r w:rsidR="002E5475" w:rsidRPr="007F0119">
        <w:rPr>
          <w:rFonts w:asciiTheme="minorEastAsia" w:eastAsiaTheme="minorEastAsia" w:hAnsiTheme="minorEastAsia" w:hint="eastAsia"/>
          <w:sz w:val="20"/>
          <w:szCs w:val="20"/>
        </w:rPr>
        <w:t>横浜市</w:t>
      </w:r>
      <w:r w:rsidRPr="007F0119">
        <w:rPr>
          <w:rFonts w:asciiTheme="minorEastAsia" w:eastAsiaTheme="minorEastAsia" w:hAnsiTheme="minorEastAsia" w:hint="eastAsia"/>
          <w:sz w:val="20"/>
          <w:szCs w:val="20"/>
        </w:rPr>
        <w:t>有料老人ホーム設置運営指導指針　適合表」</w:t>
      </w:r>
    </w:p>
    <w:p w14:paraId="277EBCC6" w14:textId="77777777" w:rsidR="00995686" w:rsidRPr="007F0119" w:rsidRDefault="00995686">
      <w:pPr>
        <w:wordWrap/>
        <w:adjustRightInd/>
        <w:rPr>
          <w:rFonts w:asciiTheme="minorEastAsia" w:eastAsiaTheme="minorEastAsia" w:hAnsiTheme="minorEastAsia"/>
          <w:sz w:val="20"/>
          <w:szCs w:val="20"/>
        </w:rPr>
      </w:pPr>
    </w:p>
    <w:p w14:paraId="441CC110" w14:textId="77777777" w:rsidR="002A3388" w:rsidRPr="007F0119" w:rsidRDefault="002A3388" w:rsidP="002A3388">
      <w:pPr>
        <w:wordWrap/>
        <w:adjustRightInd/>
        <w:rPr>
          <w:rFonts w:asciiTheme="minorEastAsia" w:eastAsiaTheme="minorEastAsia" w:hAnsiTheme="minorEastAsia"/>
          <w:spacing w:val="2"/>
          <w:sz w:val="20"/>
          <w:szCs w:val="20"/>
        </w:rPr>
      </w:pPr>
      <w:r w:rsidRPr="007F0119">
        <w:rPr>
          <w:rFonts w:asciiTheme="minorEastAsia" w:eastAsiaTheme="minorEastAsia" w:hAnsiTheme="minorEastAsia" w:hint="eastAsia"/>
          <w:sz w:val="20"/>
          <w:szCs w:val="20"/>
        </w:rPr>
        <w:t xml:space="preserve">　契約の締結に</w:t>
      </w:r>
      <w:r w:rsidR="00676563" w:rsidRPr="007F0119">
        <w:rPr>
          <w:rFonts w:asciiTheme="minorEastAsia" w:eastAsiaTheme="minorEastAsia" w:hAnsiTheme="minorEastAsia" w:hint="eastAsia"/>
          <w:sz w:val="20"/>
          <w:szCs w:val="20"/>
        </w:rPr>
        <w:t>あ</w:t>
      </w:r>
      <w:r w:rsidRPr="007F0119">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1E275815" w14:textId="77777777" w:rsidR="002A3388" w:rsidRPr="007F0119" w:rsidRDefault="002A3388" w:rsidP="002A3388">
      <w:pPr>
        <w:wordWrap/>
        <w:adjustRightInd/>
        <w:jc w:val="right"/>
        <w:rPr>
          <w:rFonts w:asciiTheme="minorEastAsia" w:eastAsiaTheme="minorEastAsia" w:hAnsiTheme="minorEastAsia"/>
          <w:sz w:val="20"/>
          <w:szCs w:val="20"/>
        </w:rPr>
      </w:pPr>
    </w:p>
    <w:p w14:paraId="666AEC3A" w14:textId="77777777" w:rsidR="002A3388" w:rsidRPr="007F0119" w:rsidRDefault="002A3388" w:rsidP="00864486">
      <w:pPr>
        <w:wordWrap/>
        <w:adjustRightInd/>
        <w:ind w:firstLineChars="1600" w:firstLine="3232"/>
        <w:rPr>
          <w:rFonts w:asciiTheme="minorEastAsia" w:eastAsiaTheme="minorEastAsia" w:hAnsiTheme="minorEastAsia"/>
          <w:sz w:val="20"/>
          <w:szCs w:val="20"/>
          <w:u w:val="single"/>
        </w:rPr>
      </w:pPr>
      <w:r w:rsidRPr="007F0119">
        <w:rPr>
          <w:rFonts w:asciiTheme="minorEastAsia" w:eastAsiaTheme="minorEastAsia" w:hAnsiTheme="minorEastAsia" w:hint="eastAsia"/>
          <w:sz w:val="20"/>
          <w:szCs w:val="20"/>
        </w:rPr>
        <w:t xml:space="preserve">年　　月　　日　　　　</w:t>
      </w:r>
      <w:r w:rsidRPr="007F0119">
        <w:rPr>
          <w:rFonts w:asciiTheme="minorEastAsia" w:eastAsiaTheme="minorEastAsia" w:hAnsiTheme="minorEastAsia" w:hint="eastAsia"/>
          <w:sz w:val="20"/>
          <w:szCs w:val="20"/>
          <w:u w:val="single"/>
        </w:rPr>
        <w:t xml:space="preserve">説明者署名　　　　　　　　　　　</w:t>
      </w:r>
    </w:p>
    <w:p w14:paraId="2EF55BAA" w14:textId="77777777" w:rsidR="002A3388" w:rsidRPr="007F0119" w:rsidRDefault="002A3388" w:rsidP="00864486">
      <w:pPr>
        <w:wordWrap/>
        <w:adjustRightInd/>
        <w:ind w:firstLineChars="1600" w:firstLine="3232"/>
        <w:rPr>
          <w:rFonts w:asciiTheme="minorEastAsia" w:eastAsiaTheme="minorEastAsia" w:hAnsiTheme="minorEastAsia"/>
          <w:sz w:val="20"/>
          <w:szCs w:val="20"/>
        </w:rPr>
      </w:pPr>
    </w:p>
    <w:p w14:paraId="15CA667F" w14:textId="77777777" w:rsidR="002A3388" w:rsidRPr="007F0119" w:rsidRDefault="002A3388" w:rsidP="00864486">
      <w:pPr>
        <w:wordWrap/>
        <w:adjustRightInd/>
        <w:ind w:firstLineChars="100" w:firstLine="20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10CAD288" w14:textId="77777777" w:rsidR="00433431" w:rsidRPr="007F0119" w:rsidRDefault="00433431" w:rsidP="00864486">
      <w:pPr>
        <w:wordWrap/>
        <w:adjustRightInd/>
        <w:ind w:firstLineChars="100" w:firstLine="202"/>
        <w:rPr>
          <w:rFonts w:asciiTheme="minorEastAsia" w:eastAsiaTheme="minorEastAsia" w:hAnsiTheme="minorEastAsia"/>
          <w:sz w:val="20"/>
          <w:szCs w:val="20"/>
        </w:rPr>
      </w:pPr>
    </w:p>
    <w:p w14:paraId="4FFB6E51" w14:textId="77777777" w:rsidR="002A3388" w:rsidRPr="007F0119" w:rsidRDefault="002A3388" w:rsidP="00864486">
      <w:pPr>
        <w:wordWrap/>
        <w:adjustRightInd/>
        <w:ind w:firstLineChars="1600" w:firstLine="3232"/>
        <w:rPr>
          <w:rFonts w:asciiTheme="minorEastAsia" w:eastAsiaTheme="minorEastAsia" w:hAnsiTheme="minorEastAsia"/>
          <w:sz w:val="20"/>
          <w:szCs w:val="20"/>
        </w:rPr>
      </w:pPr>
      <w:r w:rsidRPr="007F0119">
        <w:rPr>
          <w:rFonts w:asciiTheme="minorEastAsia" w:eastAsiaTheme="minorEastAsia" w:hAnsiTheme="minorEastAsia" w:hint="eastAsia"/>
          <w:sz w:val="20"/>
          <w:szCs w:val="20"/>
        </w:rPr>
        <w:t xml:space="preserve">年　　月　　日　　　　</w:t>
      </w:r>
      <w:r w:rsidRPr="007F0119">
        <w:rPr>
          <w:rFonts w:asciiTheme="minorEastAsia" w:eastAsiaTheme="minorEastAsia" w:hAnsiTheme="minorEastAsia" w:hint="eastAsia"/>
          <w:sz w:val="20"/>
          <w:szCs w:val="20"/>
          <w:u w:val="single"/>
        </w:rPr>
        <w:t xml:space="preserve">署　　　名　　　　　　　　　　</w:t>
      </w:r>
    </w:p>
    <w:sectPr w:rsidR="002A3388" w:rsidRPr="007F0119" w:rsidSect="007142D1">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CE45" w14:textId="77777777" w:rsidR="005636FC" w:rsidRDefault="005636FC">
      <w:r>
        <w:separator/>
      </w:r>
    </w:p>
  </w:endnote>
  <w:endnote w:type="continuationSeparator" w:id="0">
    <w:p w14:paraId="7633FF09" w14:textId="77777777" w:rsidR="005636FC" w:rsidRDefault="0056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33BE3307" w14:textId="77777777" w:rsidR="005636FC" w:rsidRDefault="005636FC" w:rsidP="007004AF">
        <w:pPr>
          <w:pStyle w:val="a5"/>
          <w:framePr w:wrap="auto" w:vAnchor="text" w:hAnchor="margin" w:xAlign="center" w:y="1"/>
          <w:jc w:val="center"/>
        </w:pPr>
        <w:r>
          <w:fldChar w:fldCharType="begin"/>
        </w:r>
        <w:r>
          <w:instrText xml:space="preserve"> PAGE   \* MERGEFORMAT </w:instrText>
        </w:r>
        <w:r>
          <w:fldChar w:fldCharType="separate"/>
        </w:r>
        <w:r w:rsidR="00BB01D0" w:rsidRPr="00BB01D0">
          <w:rPr>
            <w:noProof/>
            <w:lang w:val="ja-JP"/>
          </w:rPr>
          <w:t>-</w:t>
        </w:r>
        <w:r w:rsidR="00BB01D0">
          <w:rPr>
            <w:noProof/>
          </w:rPr>
          <w:t xml:space="preserve"> 1 -</w:t>
        </w:r>
        <w:r>
          <w:rPr>
            <w:noProof/>
          </w:rPr>
          <w:fldChar w:fldCharType="end"/>
        </w:r>
      </w:p>
    </w:sdtContent>
  </w:sdt>
  <w:p w14:paraId="22B85B2D" w14:textId="77777777" w:rsidR="005636FC" w:rsidRDefault="005636FC">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0D26" w14:textId="77777777" w:rsidR="005636FC" w:rsidRDefault="005636FC">
      <w:r>
        <w:rPr>
          <w:rFonts w:hAnsi="Times New Roman"/>
          <w:sz w:val="2"/>
          <w:szCs w:val="2"/>
        </w:rPr>
        <w:continuationSeparator/>
      </w:r>
    </w:p>
  </w:footnote>
  <w:footnote w:type="continuationSeparator" w:id="0">
    <w:p w14:paraId="17031D6B" w14:textId="77777777" w:rsidR="005636FC" w:rsidRDefault="0056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C6FF" w14:textId="77777777" w:rsidR="005636FC" w:rsidRDefault="005636FC">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11153"/>
    <w:multiLevelType w:val="hybridMultilevel"/>
    <w:tmpl w:val="F3301AFA"/>
    <w:lvl w:ilvl="0" w:tplc="FCEA6414">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4D591176"/>
    <w:multiLevelType w:val="hybridMultilevel"/>
    <w:tmpl w:val="4548537C"/>
    <w:lvl w:ilvl="0" w:tplc="C2EC5AE4">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714887086">
    <w:abstractNumId w:val="0"/>
  </w:num>
  <w:num w:numId="2" w16cid:durableId="517232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1171"/>
    <w:rsid w:val="000047E8"/>
    <w:rsid w:val="000076D7"/>
    <w:rsid w:val="00041D86"/>
    <w:rsid w:val="00043E00"/>
    <w:rsid w:val="00047425"/>
    <w:rsid w:val="00050B1F"/>
    <w:rsid w:val="000530D6"/>
    <w:rsid w:val="00053A50"/>
    <w:rsid w:val="0006266E"/>
    <w:rsid w:val="00064837"/>
    <w:rsid w:val="0007133B"/>
    <w:rsid w:val="000736D9"/>
    <w:rsid w:val="000A0C3C"/>
    <w:rsid w:val="000B07F8"/>
    <w:rsid w:val="000C3CD9"/>
    <w:rsid w:val="000C7D08"/>
    <w:rsid w:val="000F0B28"/>
    <w:rsid w:val="00110922"/>
    <w:rsid w:val="0011250F"/>
    <w:rsid w:val="001166DA"/>
    <w:rsid w:val="001311D7"/>
    <w:rsid w:val="001421E4"/>
    <w:rsid w:val="0014405A"/>
    <w:rsid w:val="00150E3D"/>
    <w:rsid w:val="001B5C77"/>
    <w:rsid w:val="001D287C"/>
    <w:rsid w:val="001D2D51"/>
    <w:rsid w:val="001E06D1"/>
    <w:rsid w:val="001F28E5"/>
    <w:rsid w:val="001F43AC"/>
    <w:rsid w:val="001F4C3D"/>
    <w:rsid w:val="002118D8"/>
    <w:rsid w:val="00212B7A"/>
    <w:rsid w:val="00212EB8"/>
    <w:rsid w:val="00217949"/>
    <w:rsid w:val="00231ABB"/>
    <w:rsid w:val="00241A8E"/>
    <w:rsid w:val="002471FF"/>
    <w:rsid w:val="00253ACD"/>
    <w:rsid w:val="00263A74"/>
    <w:rsid w:val="00266F1D"/>
    <w:rsid w:val="002753C1"/>
    <w:rsid w:val="0029399F"/>
    <w:rsid w:val="0029547B"/>
    <w:rsid w:val="002A25F7"/>
    <w:rsid w:val="002A3388"/>
    <w:rsid w:val="002A359F"/>
    <w:rsid w:val="002A5F69"/>
    <w:rsid w:val="002A771E"/>
    <w:rsid w:val="002A7E0E"/>
    <w:rsid w:val="002B0421"/>
    <w:rsid w:val="002D11B0"/>
    <w:rsid w:val="002D288B"/>
    <w:rsid w:val="002D68AF"/>
    <w:rsid w:val="002E5475"/>
    <w:rsid w:val="002F1EC9"/>
    <w:rsid w:val="002F3B76"/>
    <w:rsid w:val="00306236"/>
    <w:rsid w:val="003412E4"/>
    <w:rsid w:val="00342C17"/>
    <w:rsid w:val="003510BC"/>
    <w:rsid w:val="00352AE6"/>
    <w:rsid w:val="003615D0"/>
    <w:rsid w:val="0037364B"/>
    <w:rsid w:val="00382217"/>
    <w:rsid w:val="003867CD"/>
    <w:rsid w:val="00395E3A"/>
    <w:rsid w:val="003A1AD0"/>
    <w:rsid w:val="003A643F"/>
    <w:rsid w:val="003A6CDD"/>
    <w:rsid w:val="003B7243"/>
    <w:rsid w:val="003C3D4A"/>
    <w:rsid w:val="003C701A"/>
    <w:rsid w:val="003C77C7"/>
    <w:rsid w:val="003D6CAC"/>
    <w:rsid w:val="003E70D3"/>
    <w:rsid w:val="003F0373"/>
    <w:rsid w:val="003F1CBB"/>
    <w:rsid w:val="003F6528"/>
    <w:rsid w:val="004064A2"/>
    <w:rsid w:val="0041693D"/>
    <w:rsid w:val="00431481"/>
    <w:rsid w:val="00433431"/>
    <w:rsid w:val="00435051"/>
    <w:rsid w:val="004543CD"/>
    <w:rsid w:val="00454CA6"/>
    <w:rsid w:val="00456AFC"/>
    <w:rsid w:val="004703BD"/>
    <w:rsid w:val="004A0B83"/>
    <w:rsid w:val="004A18BF"/>
    <w:rsid w:val="004A18DF"/>
    <w:rsid w:val="004A675F"/>
    <w:rsid w:val="004B6302"/>
    <w:rsid w:val="004D01EC"/>
    <w:rsid w:val="004D0ED0"/>
    <w:rsid w:val="004F47AA"/>
    <w:rsid w:val="004F5532"/>
    <w:rsid w:val="005051FF"/>
    <w:rsid w:val="00506DD5"/>
    <w:rsid w:val="00510558"/>
    <w:rsid w:val="005229CD"/>
    <w:rsid w:val="005230AA"/>
    <w:rsid w:val="00531D93"/>
    <w:rsid w:val="005328C0"/>
    <w:rsid w:val="00532B64"/>
    <w:rsid w:val="00550224"/>
    <w:rsid w:val="00553499"/>
    <w:rsid w:val="00556D4D"/>
    <w:rsid w:val="00557BC7"/>
    <w:rsid w:val="00560FAA"/>
    <w:rsid w:val="00561249"/>
    <w:rsid w:val="00562542"/>
    <w:rsid w:val="005636FC"/>
    <w:rsid w:val="005767E8"/>
    <w:rsid w:val="005A62CB"/>
    <w:rsid w:val="005B2E27"/>
    <w:rsid w:val="005C0E17"/>
    <w:rsid w:val="005C1E60"/>
    <w:rsid w:val="005C2D21"/>
    <w:rsid w:val="005D2FDC"/>
    <w:rsid w:val="005E0BC2"/>
    <w:rsid w:val="005E78AE"/>
    <w:rsid w:val="005F1599"/>
    <w:rsid w:val="006136DB"/>
    <w:rsid w:val="00613E83"/>
    <w:rsid w:val="006276D7"/>
    <w:rsid w:val="00636B7E"/>
    <w:rsid w:val="006371F9"/>
    <w:rsid w:val="006454CC"/>
    <w:rsid w:val="006518E1"/>
    <w:rsid w:val="0067055A"/>
    <w:rsid w:val="00675E71"/>
    <w:rsid w:val="00676563"/>
    <w:rsid w:val="00676812"/>
    <w:rsid w:val="00680671"/>
    <w:rsid w:val="00686129"/>
    <w:rsid w:val="006865FB"/>
    <w:rsid w:val="00686D4D"/>
    <w:rsid w:val="00696488"/>
    <w:rsid w:val="00696A55"/>
    <w:rsid w:val="006A2B65"/>
    <w:rsid w:val="006C6D78"/>
    <w:rsid w:val="007004AF"/>
    <w:rsid w:val="00706289"/>
    <w:rsid w:val="00707DBA"/>
    <w:rsid w:val="00710503"/>
    <w:rsid w:val="007134C1"/>
    <w:rsid w:val="007142D1"/>
    <w:rsid w:val="007175FD"/>
    <w:rsid w:val="00741406"/>
    <w:rsid w:val="00745FCC"/>
    <w:rsid w:val="00770E7B"/>
    <w:rsid w:val="00773162"/>
    <w:rsid w:val="00774C02"/>
    <w:rsid w:val="0077771F"/>
    <w:rsid w:val="00777BFF"/>
    <w:rsid w:val="00780DE1"/>
    <w:rsid w:val="0079358F"/>
    <w:rsid w:val="00796287"/>
    <w:rsid w:val="007963C7"/>
    <w:rsid w:val="007A7467"/>
    <w:rsid w:val="007A7E74"/>
    <w:rsid w:val="007D3879"/>
    <w:rsid w:val="007E21AE"/>
    <w:rsid w:val="007E5303"/>
    <w:rsid w:val="007E6276"/>
    <w:rsid w:val="007E693F"/>
    <w:rsid w:val="007F0119"/>
    <w:rsid w:val="007F098C"/>
    <w:rsid w:val="00807C5D"/>
    <w:rsid w:val="00813769"/>
    <w:rsid w:val="0084030C"/>
    <w:rsid w:val="00847E50"/>
    <w:rsid w:val="008618C8"/>
    <w:rsid w:val="00864486"/>
    <w:rsid w:val="00870FF8"/>
    <w:rsid w:val="00881364"/>
    <w:rsid w:val="00883E45"/>
    <w:rsid w:val="00884A9F"/>
    <w:rsid w:val="0089110D"/>
    <w:rsid w:val="008968B2"/>
    <w:rsid w:val="008976F9"/>
    <w:rsid w:val="008A336D"/>
    <w:rsid w:val="008C06F4"/>
    <w:rsid w:val="008C2C6F"/>
    <w:rsid w:val="008C45DC"/>
    <w:rsid w:val="008C4BAD"/>
    <w:rsid w:val="008D6E3A"/>
    <w:rsid w:val="008E4574"/>
    <w:rsid w:val="008F5332"/>
    <w:rsid w:val="009029A0"/>
    <w:rsid w:val="00904EDA"/>
    <w:rsid w:val="009078CD"/>
    <w:rsid w:val="00930308"/>
    <w:rsid w:val="0093690B"/>
    <w:rsid w:val="00945918"/>
    <w:rsid w:val="00954F0C"/>
    <w:rsid w:val="0095501F"/>
    <w:rsid w:val="0096658C"/>
    <w:rsid w:val="00981C3D"/>
    <w:rsid w:val="00983BCF"/>
    <w:rsid w:val="0098611C"/>
    <w:rsid w:val="00995686"/>
    <w:rsid w:val="009A4971"/>
    <w:rsid w:val="009A7AB3"/>
    <w:rsid w:val="009C02A0"/>
    <w:rsid w:val="009E1C8E"/>
    <w:rsid w:val="009F3D70"/>
    <w:rsid w:val="009F5BD8"/>
    <w:rsid w:val="009F6F5E"/>
    <w:rsid w:val="00A006F5"/>
    <w:rsid w:val="00A21340"/>
    <w:rsid w:val="00A2315B"/>
    <w:rsid w:val="00A358EA"/>
    <w:rsid w:val="00A36922"/>
    <w:rsid w:val="00A41044"/>
    <w:rsid w:val="00A639C8"/>
    <w:rsid w:val="00A90C00"/>
    <w:rsid w:val="00A92274"/>
    <w:rsid w:val="00A972EA"/>
    <w:rsid w:val="00AB3DC5"/>
    <w:rsid w:val="00AB4AE0"/>
    <w:rsid w:val="00AC2BFF"/>
    <w:rsid w:val="00AC5FEE"/>
    <w:rsid w:val="00AD6D29"/>
    <w:rsid w:val="00AE4E67"/>
    <w:rsid w:val="00AF0934"/>
    <w:rsid w:val="00B06A76"/>
    <w:rsid w:val="00B07276"/>
    <w:rsid w:val="00B15353"/>
    <w:rsid w:val="00B17AEF"/>
    <w:rsid w:val="00B22200"/>
    <w:rsid w:val="00B2549A"/>
    <w:rsid w:val="00B3372F"/>
    <w:rsid w:val="00B354B0"/>
    <w:rsid w:val="00B404F8"/>
    <w:rsid w:val="00B52392"/>
    <w:rsid w:val="00B557E4"/>
    <w:rsid w:val="00B575A8"/>
    <w:rsid w:val="00B627C2"/>
    <w:rsid w:val="00B65C91"/>
    <w:rsid w:val="00B67295"/>
    <w:rsid w:val="00B73803"/>
    <w:rsid w:val="00B76D1A"/>
    <w:rsid w:val="00B9201B"/>
    <w:rsid w:val="00BB01D0"/>
    <w:rsid w:val="00BB0CB5"/>
    <w:rsid w:val="00BC2AEE"/>
    <w:rsid w:val="00BC4EDA"/>
    <w:rsid w:val="00BC665F"/>
    <w:rsid w:val="00BD7896"/>
    <w:rsid w:val="00BE0219"/>
    <w:rsid w:val="00BE16F9"/>
    <w:rsid w:val="00BE7747"/>
    <w:rsid w:val="00C04515"/>
    <w:rsid w:val="00C05147"/>
    <w:rsid w:val="00C23794"/>
    <w:rsid w:val="00C243FF"/>
    <w:rsid w:val="00C24BB5"/>
    <w:rsid w:val="00C34A09"/>
    <w:rsid w:val="00C363B9"/>
    <w:rsid w:val="00C45FB9"/>
    <w:rsid w:val="00C5389F"/>
    <w:rsid w:val="00C57563"/>
    <w:rsid w:val="00C6239E"/>
    <w:rsid w:val="00C75264"/>
    <w:rsid w:val="00C854C5"/>
    <w:rsid w:val="00C8596B"/>
    <w:rsid w:val="00C9063E"/>
    <w:rsid w:val="00CB3622"/>
    <w:rsid w:val="00CC75CE"/>
    <w:rsid w:val="00CD3DF8"/>
    <w:rsid w:val="00CE5D18"/>
    <w:rsid w:val="00CF65D0"/>
    <w:rsid w:val="00CF69F6"/>
    <w:rsid w:val="00CF73EA"/>
    <w:rsid w:val="00D246E6"/>
    <w:rsid w:val="00D306B3"/>
    <w:rsid w:val="00D456AB"/>
    <w:rsid w:val="00D46649"/>
    <w:rsid w:val="00D60671"/>
    <w:rsid w:val="00D717EF"/>
    <w:rsid w:val="00D72E8A"/>
    <w:rsid w:val="00D73372"/>
    <w:rsid w:val="00D8750F"/>
    <w:rsid w:val="00D9256B"/>
    <w:rsid w:val="00DB165E"/>
    <w:rsid w:val="00DB511E"/>
    <w:rsid w:val="00DB5A85"/>
    <w:rsid w:val="00DC6306"/>
    <w:rsid w:val="00DE0777"/>
    <w:rsid w:val="00DE2901"/>
    <w:rsid w:val="00DF3376"/>
    <w:rsid w:val="00E034DB"/>
    <w:rsid w:val="00E4270E"/>
    <w:rsid w:val="00E462CA"/>
    <w:rsid w:val="00E52A0E"/>
    <w:rsid w:val="00E7338E"/>
    <w:rsid w:val="00E82283"/>
    <w:rsid w:val="00E8727F"/>
    <w:rsid w:val="00EA1F57"/>
    <w:rsid w:val="00EA226D"/>
    <w:rsid w:val="00EA347C"/>
    <w:rsid w:val="00EC130B"/>
    <w:rsid w:val="00EC37D3"/>
    <w:rsid w:val="00EE39BD"/>
    <w:rsid w:val="00EE4053"/>
    <w:rsid w:val="00EF6813"/>
    <w:rsid w:val="00F11DF6"/>
    <w:rsid w:val="00F23729"/>
    <w:rsid w:val="00F31B8A"/>
    <w:rsid w:val="00F42123"/>
    <w:rsid w:val="00F4279D"/>
    <w:rsid w:val="00F46ACA"/>
    <w:rsid w:val="00F662D8"/>
    <w:rsid w:val="00F71885"/>
    <w:rsid w:val="00F86F34"/>
    <w:rsid w:val="00F92759"/>
    <w:rsid w:val="00F928E6"/>
    <w:rsid w:val="00F9532D"/>
    <w:rsid w:val="00FA3284"/>
    <w:rsid w:val="00FA7C30"/>
    <w:rsid w:val="00FB28D9"/>
    <w:rsid w:val="00FB50EE"/>
    <w:rsid w:val="00FB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37F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character" w:styleId="aa">
    <w:name w:val="Hyperlink"/>
    <w:basedOn w:val="a0"/>
    <w:unhideWhenUsed/>
    <w:rsid w:val="000C3CD9"/>
    <w:rPr>
      <w:color w:val="0000FF" w:themeColor="hyperlink"/>
      <w:u w:val="single"/>
    </w:rPr>
  </w:style>
  <w:style w:type="character" w:customStyle="1" w:styleId="1">
    <w:name w:val="未解決のメンション1"/>
    <w:basedOn w:val="a0"/>
    <w:uiPriority w:val="99"/>
    <w:semiHidden/>
    <w:unhideWhenUsed/>
    <w:rsid w:val="000C3CD9"/>
    <w:rPr>
      <w:color w:val="605E5C"/>
      <w:shd w:val="clear" w:color="auto" w:fill="E1DFDD"/>
    </w:rPr>
  </w:style>
  <w:style w:type="paragraph" w:styleId="ab">
    <w:name w:val="List Paragraph"/>
    <w:basedOn w:val="a"/>
    <w:uiPriority w:val="34"/>
    <w:qFormat/>
    <w:rsid w:val="00B06A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C4651-F5EC-4676-AD90-C1727530C42E}">
  <ds:schemaRefs>
    <ds:schemaRef ds:uri="http://schemas.openxmlformats.org/officeDocument/2006/bibliography"/>
  </ds:schemaRefs>
</ds:datastoreItem>
</file>